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543"/>
        <w:tblW w:w="9497" w:type="dxa"/>
        <w:tblLook w:val="01E0"/>
      </w:tblPr>
      <w:tblGrid>
        <w:gridCol w:w="1276"/>
        <w:gridCol w:w="6946"/>
        <w:gridCol w:w="1275"/>
      </w:tblGrid>
      <w:tr w:rsidR="001F231E" w:rsidTr="00B95221">
        <w:trPr>
          <w:trHeight w:val="1078"/>
        </w:trPr>
        <w:tc>
          <w:tcPr>
            <w:tcW w:w="1276" w:type="dxa"/>
          </w:tcPr>
          <w:p w:rsidR="001F231E" w:rsidRPr="00503440" w:rsidRDefault="00086459" w:rsidP="00503440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590550" cy="762000"/>
                  <wp:effectExtent l="19050" t="0" r="19050" b="266700"/>
                  <wp:docPr id="1" name="Imagen 1" descr="LOGO DE LA ALCAL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E LA ALCAL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1F231E" w:rsidRPr="00503440" w:rsidRDefault="00785855" w:rsidP="0050344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503440">
              <w:rPr>
                <w:rFonts w:ascii="Arial" w:hAnsi="Arial" w:cs="Arial"/>
                <w:b/>
                <w:sz w:val="28"/>
                <w:szCs w:val="28"/>
                <w:lang w:val="es-SV"/>
              </w:rPr>
              <w:t>ALCALDÍA</w:t>
            </w:r>
            <w:r w:rsidR="001F231E" w:rsidRPr="00503440">
              <w:rPr>
                <w:rFonts w:ascii="Arial" w:hAnsi="Arial" w:cs="Arial"/>
                <w:b/>
                <w:sz w:val="28"/>
                <w:szCs w:val="28"/>
                <w:lang w:val="es-SV"/>
              </w:rPr>
              <w:t xml:space="preserve"> MUNICIPAL DE</w:t>
            </w:r>
            <w:r w:rsidR="001757C9">
              <w:rPr>
                <w:rFonts w:ascii="Arial" w:hAnsi="Arial" w:cs="Arial"/>
                <w:b/>
                <w:sz w:val="28"/>
                <w:szCs w:val="28"/>
                <w:lang w:val="es-SV"/>
              </w:rPr>
              <w:t xml:space="preserve"> SAN ISIDRO</w:t>
            </w:r>
          </w:p>
          <w:p w:rsidR="001F231E" w:rsidRPr="00503440" w:rsidRDefault="001F231E" w:rsidP="005034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 xml:space="preserve">DEPARTAMENTO DE </w:t>
            </w:r>
            <w:r w:rsidR="00D95828" w:rsidRPr="00503440">
              <w:rPr>
                <w:rFonts w:ascii="Arial" w:hAnsi="Arial" w:cs="Arial"/>
                <w:b/>
                <w:sz w:val="20"/>
                <w:szCs w:val="20"/>
              </w:rPr>
              <w:t>CABAÑAS</w:t>
            </w:r>
            <w:r w:rsidRPr="00503440">
              <w:rPr>
                <w:rFonts w:ascii="Arial" w:hAnsi="Arial" w:cs="Arial"/>
                <w:b/>
                <w:sz w:val="20"/>
                <w:szCs w:val="20"/>
              </w:rPr>
              <w:t>, EL SALVADOR, C. A.</w:t>
            </w:r>
          </w:p>
          <w:p w:rsidR="001F231E" w:rsidRPr="00503440" w:rsidRDefault="001F231E" w:rsidP="005034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UNIDAD DE ADMINISTRACION TRIBUTARIA MUNICIPAL</w:t>
            </w:r>
          </w:p>
          <w:p w:rsidR="001F231E" w:rsidRPr="00503440" w:rsidRDefault="00D95828" w:rsidP="00503440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TELEF</w:t>
            </w:r>
            <w:r w:rsidR="003D7439" w:rsidRPr="00503440">
              <w:rPr>
                <w:rFonts w:ascii="Arial" w:hAnsi="Arial" w:cs="Arial"/>
                <w:b/>
                <w:sz w:val="20"/>
                <w:szCs w:val="20"/>
              </w:rPr>
              <w:t>AX</w:t>
            </w:r>
            <w:r w:rsidR="001757C9">
              <w:rPr>
                <w:rFonts w:ascii="Arial" w:hAnsi="Arial" w:cs="Arial"/>
                <w:b/>
                <w:sz w:val="20"/>
                <w:szCs w:val="20"/>
              </w:rPr>
              <w:t>: 2314-3511</w:t>
            </w:r>
          </w:p>
          <w:p w:rsidR="001F231E" w:rsidRPr="00503440" w:rsidRDefault="001F231E" w:rsidP="00503440">
            <w:pPr>
              <w:pStyle w:val="Encabezado"/>
              <w:jc w:val="center"/>
              <w:rPr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 xml:space="preserve">Correo electrónico: </w:t>
            </w:r>
            <w:r w:rsidR="003D7439" w:rsidRPr="001757C9">
              <w:rPr>
                <w:rFonts w:ascii="Arial" w:hAnsi="Arial" w:cs="Arial"/>
                <w:b/>
                <w:sz w:val="20"/>
                <w:szCs w:val="20"/>
              </w:rPr>
              <w:t>uatm</w:t>
            </w:r>
            <w:r w:rsidR="001757C9">
              <w:rPr>
                <w:rFonts w:ascii="Arial" w:hAnsi="Arial" w:cs="Arial"/>
                <w:b/>
                <w:sz w:val="20"/>
                <w:szCs w:val="20"/>
              </w:rPr>
              <w:t>sanisidro@gmail.com</w:t>
            </w:r>
          </w:p>
        </w:tc>
        <w:tc>
          <w:tcPr>
            <w:tcW w:w="1275" w:type="dxa"/>
          </w:tcPr>
          <w:p w:rsidR="001F231E" w:rsidRDefault="00086459" w:rsidP="00503440">
            <w:pPr>
              <w:pStyle w:val="Encabezado"/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4775</wp:posOffset>
                  </wp:positionV>
                  <wp:extent cx="594995" cy="577215"/>
                  <wp:effectExtent l="19050" t="0" r="14605" b="203835"/>
                  <wp:wrapNone/>
                  <wp:docPr id="3" name="Imagen 3" descr="http://images.google.com.co/images?q=tbn:D7HFlSv3xckJ:www.el-salvador.dk/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google.com.co/images?q=tbn:D7HFlSv3xckJ:www.el-salvador.dk/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772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F231E" w:rsidRDefault="007D6066" w:rsidP="001F231E">
      <w:bookmarkStart w:id="0" w:name="_GoBack"/>
      <w:bookmarkEnd w:id="0"/>
      <w:r w:rsidRPr="007D6066">
        <w:rPr>
          <w:rFonts w:ascii="Arial" w:hAnsi="Arial" w:cs="Arial"/>
          <w:b/>
          <w:noProof/>
          <w:lang w:val="es-SV" w:eastAsia="es-S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83.9pt;margin-top:58.75pt;width:95.75pt;height:21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80D39" w:rsidRPr="0030666D" w:rsidRDefault="001757C9" w:rsidP="001F231E">
                  <w:pPr>
                    <w:rPr>
                      <w:rFonts w:ascii="Arial" w:hAnsi="Arial" w:cs="Arial"/>
                      <w:b/>
                      <w:sz w:val="20"/>
                      <w:lang w:val="es-SV"/>
                    </w:rPr>
                  </w:pPr>
                  <w:r w:rsidRPr="0030666D">
                    <w:rPr>
                      <w:rFonts w:ascii="Arial" w:hAnsi="Arial" w:cs="Arial"/>
                      <w:b/>
                      <w:sz w:val="20"/>
                      <w:lang w:val="es-SV"/>
                    </w:rPr>
                    <w:t>F</w:t>
                  </w:r>
                  <w:r w:rsidR="0030666D">
                    <w:rPr>
                      <w:rFonts w:ascii="Arial" w:hAnsi="Arial" w:cs="Arial"/>
                      <w:b/>
                      <w:sz w:val="20"/>
                      <w:lang w:val="es-SV"/>
                    </w:rPr>
                    <w:t>–UATM – 8A</w:t>
                  </w:r>
                </w:p>
              </w:txbxContent>
            </v:textbox>
          </v:shape>
        </w:pict>
      </w:r>
      <w:r w:rsidRPr="007D6066">
        <w:rPr>
          <w:rFonts w:ascii="Arial" w:hAnsi="Arial" w:cs="Arial"/>
          <w:b/>
          <w:noProof/>
          <w:lang w:val="es-SV" w:eastAsia="es-SV"/>
        </w:rPr>
        <w:pict>
          <v:shape id="Text Box 4" o:spid="_x0000_s1027" type="#_x0000_t202" style="position:absolute;margin-left:5.65pt;margin-top:59.7pt;width:76.75pt;height:20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80D39" w:rsidRPr="0030666D" w:rsidRDefault="00C80D39" w:rsidP="001F231E">
                  <w:pPr>
                    <w:rPr>
                      <w:rFonts w:ascii="Arial" w:hAnsi="Arial" w:cs="Arial"/>
                      <w:lang w:val="es-SV"/>
                    </w:rPr>
                  </w:pPr>
                  <w:r w:rsidRPr="00875407">
                    <w:rPr>
                      <w:rFonts w:ascii="Arial" w:hAnsi="Arial" w:cs="Arial"/>
                      <w:b/>
                      <w:lang w:val="es-SV"/>
                    </w:rPr>
                    <w:t>N°</w:t>
                  </w:r>
                  <w:r w:rsidR="00D62060" w:rsidRPr="0030666D">
                    <w:rPr>
                      <w:rFonts w:ascii="Arial" w:hAnsi="Arial" w:cs="Arial"/>
                      <w:lang w:val="es-SV"/>
                    </w:rPr>
                    <w:t>_</w:t>
                  </w:r>
                  <w:r w:rsidR="009E03DA">
                    <w:rPr>
                      <w:rFonts w:ascii="Arial" w:hAnsi="Arial" w:cs="Arial"/>
                      <w:u w:val="single"/>
                      <w:lang w:val="es-SV"/>
                    </w:rPr>
                    <w:t>0</w:t>
                  </w:r>
                  <w:r w:rsidR="00415F82">
                    <w:rPr>
                      <w:rFonts w:ascii="Arial" w:hAnsi="Arial" w:cs="Arial"/>
                      <w:u w:val="single"/>
                      <w:lang w:val="es-SV"/>
                    </w:rPr>
                    <w:t>0</w:t>
                  </w:r>
                  <w:r w:rsidR="00A2724A">
                    <w:rPr>
                      <w:rFonts w:ascii="Arial" w:hAnsi="Arial" w:cs="Arial"/>
                      <w:u w:val="single"/>
                      <w:lang w:val="es-SV"/>
                    </w:rPr>
                    <w:t>9</w:t>
                  </w:r>
                </w:p>
              </w:txbxContent>
            </v:textbox>
          </v:shape>
        </w:pict>
      </w:r>
    </w:p>
    <w:p w:rsidR="001F231E" w:rsidRDefault="001F231E" w:rsidP="001F231E"/>
    <w:p w:rsidR="00FD5E79" w:rsidRDefault="007D6066">
      <w:r>
        <w:rPr>
          <w:noProof/>
          <w:lang w:val="es-SV" w:eastAsia="es-SV"/>
        </w:rPr>
        <w:pict>
          <v:shape id="Text Box 6" o:spid="_x0000_s1028" type="#_x0000_t202" style="position:absolute;margin-left:4.15pt;margin-top:4.6pt;width:475.85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80D39" w:rsidRPr="001D4FFE" w:rsidRDefault="00C80D39" w:rsidP="001A1B0C">
                  <w:pPr>
                    <w:jc w:val="center"/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</w:pPr>
                  <w:r w:rsidRPr="001D4FFE"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  <w:t>NOTIFICACION DE PERMISOS Y LICENCIAS</w:t>
                  </w:r>
                </w:p>
              </w:txbxContent>
            </v:textbox>
          </v:shape>
        </w:pict>
      </w:r>
    </w:p>
    <w:p w:rsidR="00FD5E79" w:rsidRDefault="00FD5E79"/>
    <w:p w:rsidR="00FD5E79" w:rsidRDefault="00FD5E79"/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9606"/>
      </w:tblGrid>
      <w:tr w:rsidR="00FD5E79" w:rsidTr="009E0C99">
        <w:tc>
          <w:tcPr>
            <w:tcW w:w="9606" w:type="dxa"/>
            <w:shd w:val="clear" w:color="auto" w:fill="auto"/>
          </w:tcPr>
          <w:p w:rsidR="00FD5E79" w:rsidRPr="00503440" w:rsidRDefault="00FD5E79" w:rsidP="00503440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b/>
              </w:rPr>
            </w:pPr>
          </w:p>
          <w:p w:rsidR="00FD5E79" w:rsidRPr="001D4FFE" w:rsidRDefault="00415F82" w:rsidP="00CE5CCB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a encargada de la Unidad de Catastro de la Alcaldia Municipal </w:t>
            </w:r>
            <w:r w:rsidR="003E4179" w:rsidRPr="001D4FFE">
              <w:rPr>
                <w:rFonts w:ascii="Arial" w:hAnsi="Arial" w:cs="Arial"/>
                <w:i/>
              </w:rPr>
              <w:t>de</w:t>
            </w:r>
            <w:r w:rsidR="009E03DA" w:rsidRPr="001D4FFE">
              <w:rPr>
                <w:rFonts w:ascii="Arial" w:hAnsi="Arial" w:cs="Arial"/>
                <w:i/>
              </w:rPr>
              <w:t xml:space="preserve"> la ciudad</w:t>
            </w:r>
            <w:r w:rsidR="00F562B3" w:rsidRPr="001D4FFE">
              <w:rPr>
                <w:rFonts w:ascii="Arial" w:hAnsi="Arial" w:cs="Arial"/>
                <w:i/>
              </w:rPr>
              <w:t xml:space="preserve"> de S</w:t>
            </w:r>
            <w:r w:rsidR="001757C9" w:rsidRPr="001D4FFE">
              <w:rPr>
                <w:rFonts w:ascii="Arial" w:hAnsi="Arial" w:cs="Arial"/>
                <w:i/>
              </w:rPr>
              <w:t>an Isidro</w:t>
            </w:r>
            <w:r w:rsidR="00FC2D87" w:rsidRPr="001D4FFE">
              <w:rPr>
                <w:rFonts w:ascii="Arial" w:hAnsi="Arial" w:cs="Arial"/>
                <w:i/>
              </w:rPr>
              <w:t>,</w:t>
            </w:r>
            <w:r w:rsidR="009E03DA" w:rsidRPr="001D4FFE">
              <w:rPr>
                <w:rFonts w:ascii="Arial" w:hAnsi="Arial" w:cs="Arial"/>
                <w:i/>
              </w:rPr>
              <w:t xml:space="preserve"> Departamento de Cabañas;</w:t>
            </w:r>
            <w:r w:rsidR="003E4179" w:rsidRPr="001D4FFE">
              <w:rPr>
                <w:rFonts w:ascii="Arial" w:hAnsi="Arial" w:cs="Arial"/>
                <w:i/>
              </w:rPr>
              <w:t xml:space="preserve">en uso de las facultades que le confiere </w:t>
            </w:r>
            <w:r>
              <w:rPr>
                <w:rFonts w:ascii="Arial" w:hAnsi="Arial" w:cs="Arial"/>
                <w:i/>
              </w:rPr>
              <w:t xml:space="preserve">sus atribuciones como encargada de la unidad </w:t>
            </w:r>
            <w:r w:rsidR="003E4179" w:rsidRPr="001D4FFE">
              <w:rPr>
                <w:rFonts w:ascii="Arial" w:hAnsi="Arial" w:cs="Arial"/>
                <w:i/>
              </w:rPr>
              <w:t xml:space="preserve">, </w:t>
            </w:r>
            <w:r w:rsidR="00C871BE" w:rsidRPr="001D4FFE">
              <w:rPr>
                <w:rFonts w:ascii="Arial" w:hAnsi="Arial" w:cs="Arial"/>
                <w:b/>
                <w:i/>
              </w:rPr>
              <w:t>Resuelve</w:t>
            </w:r>
            <w:r w:rsidR="003E4179" w:rsidRPr="001D4FFE">
              <w:rPr>
                <w:rFonts w:ascii="Arial" w:hAnsi="Arial" w:cs="Arial"/>
                <w:b/>
                <w:i/>
              </w:rPr>
              <w:t>:</w:t>
            </w:r>
          </w:p>
          <w:p w:rsidR="00FD5E79" w:rsidRPr="001D4FFE" w:rsidRDefault="00D62060" w:rsidP="00CE5CCB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sz w:val="28"/>
              </w:rPr>
            </w:pPr>
            <w:r w:rsidRPr="001D4FFE">
              <w:rPr>
                <w:rFonts w:ascii="Arial" w:hAnsi="Arial" w:cs="Arial"/>
                <w:i/>
                <w:szCs w:val="16"/>
              </w:rPr>
              <w:t>Concédase el permiso respectivo al</w:t>
            </w:r>
            <w:r w:rsidR="001757C9" w:rsidRPr="001D4FFE">
              <w:rPr>
                <w:rFonts w:ascii="Arial" w:hAnsi="Arial" w:cs="Arial"/>
                <w:b/>
                <w:i/>
                <w:szCs w:val="16"/>
              </w:rPr>
              <w:t>Señor</w:t>
            </w:r>
            <w:r w:rsidR="00B84C7D">
              <w:rPr>
                <w:rFonts w:ascii="Arial" w:hAnsi="Arial" w:cs="Arial"/>
                <w:b/>
                <w:i/>
                <w:szCs w:val="16"/>
              </w:rPr>
              <w:t>: DIEGO LUIS MORENO MOLINA</w:t>
            </w:r>
            <w:r w:rsidR="00DA091F" w:rsidRPr="001D4FFE">
              <w:rPr>
                <w:rFonts w:ascii="Arial" w:hAnsi="Arial" w:cs="Arial"/>
                <w:b/>
                <w:i/>
                <w:szCs w:val="16"/>
              </w:rPr>
              <w:t>,</w:t>
            </w:r>
            <w:r w:rsidRPr="001D4FFE">
              <w:rPr>
                <w:rFonts w:ascii="Arial" w:hAnsi="Arial" w:cs="Arial"/>
                <w:i/>
                <w:szCs w:val="16"/>
              </w:rPr>
              <w:t xml:space="preserve">para que pueda </w:t>
            </w:r>
            <w:r w:rsidR="001E7610" w:rsidRPr="001D4FFE">
              <w:rPr>
                <w:rFonts w:ascii="Arial" w:hAnsi="Arial" w:cs="Arial"/>
                <w:i/>
                <w:szCs w:val="16"/>
              </w:rPr>
              <w:t xml:space="preserve">realizar la </w:t>
            </w:r>
            <w:r w:rsidR="009E0C99">
              <w:rPr>
                <w:rFonts w:ascii="Arial" w:hAnsi="Arial" w:cs="Arial"/>
                <w:i/>
                <w:szCs w:val="16"/>
              </w:rPr>
              <w:t>Construcción de</w:t>
            </w:r>
            <w:r w:rsidR="00B84C7D">
              <w:rPr>
                <w:rFonts w:ascii="Arial" w:hAnsi="Arial" w:cs="Arial"/>
                <w:i/>
                <w:szCs w:val="16"/>
              </w:rPr>
              <w:t xml:space="preserve">l Muro Perimetral, en la Propiedad de la Señora: Lidia </w:t>
            </w:r>
            <w:proofErr w:type="spellStart"/>
            <w:r w:rsidR="00D27D50">
              <w:rPr>
                <w:rFonts w:ascii="Arial" w:hAnsi="Arial" w:cs="Arial"/>
                <w:i/>
                <w:szCs w:val="16"/>
              </w:rPr>
              <w:t>Moreno;</w:t>
            </w:r>
            <w:r w:rsidRPr="001D4FFE">
              <w:rPr>
                <w:rFonts w:ascii="Arial" w:hAnsi="Arial" w:cs="Arial"/>
                <w:i/>
                <w:szCs w:val="16"/>
              </w:rPr>
              <w:t>bajo</w:t>
            </w:r>
            <w:proofErr w:type="spellEnd"/>
            <w:r w:rsidRPr="001D4FFE">
              <w:rPr>
                <w:rFonts w:ascii="Arial" w:hAnsi="Arial" w:cs="Arial"/>
                <w:i/>
                <w:szCs w:val="16"/>
              </w:rPr>
              <w:t xml:space="preserve"> las condiciones y lineamientos otorgados</w:t>
            </w:r>
            <w:r w:rsidR="001757C9" w:rsidRPr="001D4FFE">
              <w:rPr>
                <w:rFonts w:ascii="Arial" w:hAnsi="Arial" w:cs="Arial"/>
                <w:i/>
                <w:szCs w:val="16"/>
              </w:rPr>
              <w:t xml:space="preserve"> por el </w:t>
            </w:r>
            <w:r w:rsidR="003E6A46" w:rsidRPr="001D4FFE">
              <w:rPr>
                <w:rFonts w:ascii="Arial" w:hAnsi="Arial" w:cs="Arial"/>
                <w:i/>
                <w:szCs w:val="16"/>
              </w:rPr>
              <w:t>Encargado de Registro Control Tributario y Fiscalización</w:t>
            </w:r>
            <w:r w:rsidR="008D6C3D" w:rsidRPr="001D4FFE">
              <w:rPr>
                <w:rFonts w:ascii="Arial" w:hAnsi="Arial" w:cs="Arial"/>
                <w:i/>
                <w:szCs w:val="16"/>
              </w:rPr>
              <w:t xml:space="preserve">;dicho inmueble </w:t>
            </w:r>
            <w:r w:rsidR="0090384F" w:rsidRPr="001D4FFE">
              <w:rPr>
                <w:rFonts w:ascii="Arial" w:hAnsi="Arial" w:cs="Arial"/>
                <w:i/>
                <w:szCs w:val="16"/>
              </w:rPr>
              <w:t xml:space="preserve">se </w:t>
            </w:r>
            <w:r w:rsidR="008D6C3D" w:rsidRPr="001D4FFE">
              <w:rPr>
                <w:rFonts w:ascii="Arial" w:hAnsi="Arial" w:cs="Arial"/>
                <w:i/>
                <w:szCs w:val="16"/>
              </w:rPr>
              <w:t xml:space="preserve">encuentra ubicado </w:t>
            </w:r>
            <w:r w:rsidR="00034E74" w:rsidRPr="001D4FFE">
              <w:rPr>
                <w:rFonts w:ascii="Arial" w:hAnsi="Arial" w:cs="Arial"/>
                <w:i/>
                <w:szCs w:val="16"/>
              </w:rPr>
              <w:t xml:space="preserve">en </w:t>
            </w:r>
            <w:r w:rsidR="009E0C99">
              <w:rPr>
                <w:rFonts w:ascii="Arial" w:hAnsi="Arial" w:cs="Arial"/>
                <w:i/>
                <w:szCs w:val="16"/>
              </w:rPr>
              <w:t xml:space="preserve">la </w:t>
            </w:r>
            <w:r w:rsidR="00B84C7D">
              <w:rPr>
                <w:rFonts w:ascii="Arial" w:hAnsi="Arial" w:cs="Arial"/>
                <w:i/>
                <w:szCs w:val="16"/>
              </w:rPr>
              <w:t>Colonia Santa Isabel, Barrio el Centro</w:t>
            </w:r>
            <w:r w:rsidR="00A73FF1">
              <w:rPr>
                <w:rFonts w:ascii="Arial" w:hAnsi="Arial" w:cs="Arial"/>
                <w:i/>
                <w:szCs w:val="16"/>
              </w:rPr>
              <w:t xml:space="preserve">, </w:t>
            </w:r>
            <w:r w:rsidR="00BF47F4" w:rsidRPr="001D4FFE">
              <w:rPr>
                <w:rFonts w:ascii="Arial" w:hAnsi="Arial" w:cs="Arial"/>
                <w:i/>
                <w:szCs w:val="16"/>
              </w:rPr>
              <w:t>Municipio de</w:t>
            </w:r>
            <w:r w:rsidR="001757C9" w:rsidRPr="001D4FFE">
              <w:rPr>
                <w:rFonts w:ascii="Arial" w:hAnsi="Arial" w:cs="Arial"/>
                <w:i/>
                <w:szCs w:val="16"/>
              </w:rPr>
              <w:t xml:space="preserve"> San Isidro, </w:t>
            </w:r>
            <w:r w:rsidR="00BF47F4" w:rsidRPr="001D4FFE">
              <w:rPr>
                <w:rFonts w:ascii="Arial" w:hAnsi="Arial" w:cs="Arial"/>
                <w:i/>
                <w:szCs w:val="16"/>
              </w:rPr>
              <w:t xml:space="preserve">Departamento de </w:t>
            </w:r>
            <w:r w:rsidR="001757C9" w:rsidRPr="001D4FFE">
              <w:rPr>
                <w:rFonts w:ascii="Arial" w:hAnsi="Arial" w:cs="Arial"/>
                <w:i/>
                <w:szCs w:val="16"/>
              </w:rPr>
              <w:t>Cabañas</w:t>
            </w:r>
            <w:r w:rsidR="002703C9">
              <w:rPr>
                <w:rFonts w:ascii="Arial" w:hAnsi="Arial" w:cs="Arial"/>
                <w:i/>
                <w:szCs w:val="16"/>
              </w:rPr>
              <w:t xml:space="preserve">, ya que </w:t>
            </w:r>
            <w:r w:rsidR="00CE5CCB">
              <w:rPr>
                <w:rFonts w:ascii="Arial" w:hAnsi="Arial" w:cs="Arial"/>
                <w:i/>
                <w:szCs w:val="16"/>
              </w:rPr>
              <w:t>ha</w:t>
            </w:r>
            <w:r w:rsidR="002703C9">
              <w:rPr>
                <w:rFonts w:ascii="Arial" w:hAnsi="Arial" w:cs="Arial"/>
                <w:i/>
                <w:szCs w:val="16"/>
              </w:rPr>
              <w:t xml:space="preserve"> Cumplido con los tra</w:t>
            </w:r>
            <w:r w:rsidR="00CE5CCB">
              <w:rPr>
                <w:rFonts w:ascii="Arial" w:hAnsi="Arial" w:cs="Arial"/>
                <w:i/>
                <w:szCs w:val="16"/>
              </w:rPr>
              <w:t>m</w:t>
            </w:r>
            <w:r w:rsidR="002703C9">
              <w:rPr>
                <w:rFonts w:ascii="Arial" w:hAnsi="Arial" w:cs="Arial"/>
                <w:i/>
                <w:szCs w:val="16"/>
              </w:rPr>
              <w:t xml:space="preserve">ites correspondiente </w:t>
            </w:r>
            <w:r w:rsidR="00CE5CCB">
              <w:rPr>
                <w:rFonts w:ascii="Arial" w:hAnsi="Arial" w:cs="Arial"/>
                <w:i/>
                <w:szCs w:val="16"/>
              </w:rPr>
              <w:t>y con la</w:t>
            </w:r>
            <w:r w:rsidR="002703C9">
              <w:rPr>
                <w:rFonts w:ascii="Arial" w:hAnsi="Arial" w:cs="Arial"/>
                <w:i/>
                <w:szCs w:val="16"/>
              </w:rPr>
              <w:t xml:space="preserve"> cancelación de Impuesto establecido Art 7 </w:t>
            </w:r>
            <w:r w:rsidR="00CE5CCB">
              <w:rPr>
                <w:rFonts w:ascii="Arial" w:hAnsi="Arial" w:cs="Arial"/>
                <w:i/>
                <w:szCs w:val="16"/>
              </w:rPr>
              <w:t>Sección “Permisos de Construcción” en la Ordenanza Municipal de esta Municipalidad.</w:t>
            </w:r>
          </w:p>
          <w:p w:rsidR="00D62060" w:rsidRPr="001D4FFE" w:rsidRDefault="00D27D50" w:rsidP="00CE5CCB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lang w:val="pt-BR"/>
              </w:rPr>
            </w:pPr>
            <w:r w:rsidRPr="001D4FFE">
              <w:rPr>
                <w:rFonts w:ascii="Arial" w:hAnsi="Arial" w:cs="Arial"/>
                <w:b/>
                <w:i/>
                <w:lang w:val="pt-BR"/>
              </w:rPr>
              <w:t>NOTIFIQUE-SE</w:t>
            </w:r>
            <w:r w:rsidR="004D05C9">
              <w:rPr>
                <w:rFonts w:ascii="Arial" w:hAnsi="Arial" w:cs="Arial"/>
                <w:b/>
                <w:i/>
                <w:lang w:val="pt-BR"/>
              </w:rPr>
              <w:t xml:space="preserve"> </w:t>
            </w:r>
            <w:proofErr w:type="spellStart"/>
            <w:proofErr w:type="gramStart"/>
            <w:r w:rsidR="00A869E6" w:rsidRPr="001D4FFE">
              <w:rPr>
                <w:rFonts w:ascii="Arial" w:hAnsi="Arial" w:cs="Arial"/>
                <w:i/>
                <w:lang w:val="pt-BR"/>
              </w:rPr>
              <w:t>al</w:t>
            </w:r>
            <w:proofErr w:type="spellEnd"/>
            <w:proofErr w:type="gramEnd"/>
            <w:r w:rsidR="00FD5E79" w:rsidRPr="001D4FFE">
              <w:rPr>
                <w:rFonts w:ascii="Arial" w:hAnsi="Arial" w:cs="Arial"/>
                <w:i/>
                <w:lang w:val="pt-BR"/>
              </w:rPr>
              <w:t xml:space="preserve"> o </w:t>
            </w:r>
            <w:proofErr w:type="spellStart"/>
            <w:r w:rsidR="00FD5E79" w:rsidRPr="001D4FFE">
              <w:rPr>
                <w:rFonts w:ascii="Arial" w:hAnsi="Arial" w:cs="Arial"/>
                <w:i/>
                <w:lang w:val="pt-BR"/>
              </w:rPr>
              <w:t>los</w:t>
            </w:r>
            <w:proofErr w:type="spellEnd"/>
            <w:r w:rsidR="00FD5E79" w:rsidRPr="001D4FFE">
              <w:rPr>
                <w:rFonts w:ascii="Arial" w:hAnsi="Arial" w:cs="Arial"/>
                <w:i/>
                <w:lang w:val="pt-BR"/>
              </w:rPr>
              <w:t xml:space="preserve">(as) </w:t>
            </w:r>
            <w:proofErr w:type="spellStart"/>
            <w:r w:rsidR="00FD5E79" w:rsidRPr="001D4FFE">
              <w:rPr>
                <w:rFonts w:ascii="Arial" w:hAnsi="Arial" w:cs="Arial"/>
                <w:i/>
                <w:lang w:val="pt-BR"/>
              </w:rPr>
              <w:t>interesados</w:t>
            </w:r>
            <w:proofErr w:type="spellEnd"/>
            <w:r w:rsidR="00FD5E79" w:rsidRPr="001D4FFE">
              <w:rPr>
                <w:rFonts w:ascii="Arial" w:hAnsi="Arial" w:cs="Arial"/>
                <w:i/>
                <w:lang w:val="pt-BR"/>
              </w:rPr>
              <w:t>(as)</w:t>
            </w:r>
            <w:r w:rsidR="00FC2D87" w:rsidRPr="001D4FFE">
              <w:rPr>
                <w:rFonts w:ascii="Arial" w:hAnsi="Arial" w:cs="Arial"/>
                <w:i/>
                <w:lang w:val="pt-BR"/>
              </w:rPr>
              <w:t xml:space="preserve">. </w:t>
            </w:r>
          </w:p>
          <w:p w:rsidR="00FD5E79" w:rsidRPr="001D4FFE" w:rsidRDefault="00FC2D87" w:rsidP="00CE5CCB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A </w:t>
            </w:r>
            <w:r w:rsidR="00FD5E79" w:rsidRPr="001D4FFE">
              <w:rPr>
                <w:rFonts w:ascii="Arial" w:hAnsi="Arial" w:cs="Arial"/>
                <w:i/>
              </w:rPr>
              <w:t xml:space="preserve">partir de </w:t>
            </w:r>
            <w:r w:rsidRPr="001D4FFE">
              <w:rPr>
                <w:rFonts w:ascii="Arial" w:hAnsi="Arial" w:cs="Arial"/>
                <w:i/>
              </w:rPr>
              <w:t>la fecha de notificación</w:t>
            </w:r>
            <w:r w:rsidR="00FD5E79" w:rsidRPr="001D4FFE">
              <w:rPr>
                <w:rFonts w:ascii="Arial" w:hAnsi="Arial" w:cs="Arial"/>
                <w:i/>
              </w:rPr>
              <w:t xml:space="preserve">, </w:t>
            </w:r>
            <w:r w:rsidRPr="001D4FFE">
              <w:rPr>
                <w:rFonts w:ascii="Arial" w:hAnsi="Arial" w:cs="Arial"/>
                <w:i/>
              </w:rPr>
              <w:t xml:space="preserve">el interesado(a) </w:t>
            </w:r>
            <w:r w:rsidR="00FD5E79" w:rsidRPr="001D4FFE">
              <w:rPr>
                <w:rFonts w:ascii="Arial" w:hAnsi="Arial" w:cs="Arial"/>
                <w:i/>
              </w:rPr>
              <w:t xml:space="preserve">cuenta con tres días hábiles para interponer recurso de revisión ante el </w:t>
            </w:r>
            <w:r w:rsidRPr="001D4FFE">
              <w:rPr>
                <w:rFonts w:ascii="Arial" w:hAnsi="Arial" w:cs="Arial"/>
                <w:i/>
              </w:rPr>
              <w:t>C</w:t>
            </w:r>
            <w:r w:rsidR="00FD5E79" w:rsidRPr="001D4FFE">
              <w:rPr>
                <w:rFonts w:ascii="Arial" w:hAnsi="Arial" w:cs="Arial"/>
                <w:i/>
              </w:rPr>
              <w:t xml:space="preserve">oncejo </w:t>
            </w:r>
            <w:r w:rsidRPr="001D4FFE">
              <w:rPr>
                <w:rFonts w:ascii="Arial" w:hAnsi="Arial" w:cs="Arial"/>
                <w:i/>
              </w:rPr>
              <w:t>M</w:t>
            </w:r>
            <w:r w:rsidR="00FD5E79" w:rsidRPr="001D4FFE">
              <w:rPr>
                <w:rFonts w:ascii="Arial" w:hAnsi="Arial" w:cs="Arial"/>
                <w:i/>
              </w:rPr>
              <w:t>unicipal, de lo contrario se dará por aceptado lo establecido.</w:t>
            </w:r>
          </w:p>
          <w:p w:rsidR="00FD5E79" w:rsidRPr="001D4FFE" w:rsidRDefault="00FD5E79" w:rsidP="00CE5CCB">
            <w:pPr>
              <w:pStyle w:val="Sangra2detindependiente"/>
              <w:spacing w:before="240" w:line="276" w:lineRule="auto"/>
              <w:ind w:left="0"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Y para los efectos de Ley se extiende la </w:t>
            </w:r>
            <w:r w:rsidR="00FC2D87" w:rsidRPr="001D4FFE">
              <w:rPr>
                <w:rFonts w:ascii="Arial" w:hAnsi="Arial" w:cs="Arial"/>
                <w:i/>
              </w:rPr>
              <w:t>p</w:t>
            </w:r>
            <w:r w:rsidRPr="001D4FFE">
              <w:rPr>
                <w:rFonts w:ascii="Arial" w:hAnsi="Arial" w:cs="Arial"/>
                <w:i/>
              </w:rPr>
              <w:t xml:space="preserve">resente </w:t>
            </w:r>
            <w:r w:rsidR="00E654D3" w:rsidRPr="001D4FFE">
              <w:rPr>
                <w:rFonts w:ascii="Arial" w:hAnsi="Arial" w:cs="Arial"/>
                <w:i/>
              </w:rPr>
              <w:t>C</w:t>
            </w:r>
            <w:r w:rsidRPr="001D4FFE">
              <w:rPr>
                <w:rFonts w:ascii="Arial" w:hAnsi="Arial" w:cs="Arial"/>
                <w:i/>
              </w:rPr>
              <w:t xml:space="preserve">ertificación, en la </w:t>
            </w:r>
            <w:r w:rsidR="00FC2D87" w:rsidRPr="001D4FFE">
              <w:rPr>
                <w:rFonts w:ascii="Arial" w:hAnsi="Arial" w:cs="Arial"/>
                <w:i/>
              </w:rPr>
              <w:t>A</w:t>
            </w:r>
            <w:r w:rsidRPr="001D4FFE">
              <w:rPr>
                <w:rFonts w:ascii="Arial" w:hAnsi="Arial" w:cs="Arial"/>
                <w:i/>
              </w:rPr>
              <w:t xml:space="preserve">lcaldía Municipal de  </w:t>
            </w:r>
            <w:r w:rsidR="001757C9" w:rsidRPr="001D4FFE">
              <w:rPr>
                <w:rFonts w:ascii="Arial" w:hAnsi="Arial" w:cs="Arial"/>
                <w:i/>
              </w:rPr>
              <w:t>San Isidro</w:t>
            </w:r>
            <w:r w:rsidR="00FC2D87" w:rsidRPr="001D4FFE">
              <w:rPr>
                <w:rFonts w:ascii="Arial" w:hAnsi="Arial" w:cs="Arial"/>
                <w:i/>
              </w:rPr>
              <w:t xml:space="preserve">, a los </w:t>
            </w:r>
            <w:r w:rsidR="000472C4">
              <w:rPr>
                <w:rFonts w:ascii="Arial" w:hAnsi="Arial" w:cs="Arial"/>
                <w:i/>
              </w:rPr>
              <w:t xml:space="preserve">Cinco </w:t>
            </w:r>
            <w:r w:rsidRPr="00D27D50">
              <w:rPr>
                <w:rFonts w:ascii="Arial" w:hAnsi="Arial" w:cs="Arial"/>
                <w:i/>
              </w:rPr>
              <w:t xml:space="preserve">días de </w:t>
            </w:r>
            <w:r w:rsidR="00D62060" w:rsidRPr="00D27D50">
              <w:rPr>
                <w:rFonts w:ascii="Arial" w:hAnsi="Arial" w:cs="Arial"/>
                <w:i/>
              </w:rPr>
              <w:t xml:space="preserve">mes de </w:t>
            </w:r>
            <w:r w:rsidR="001E7610" w:rsidRPr="00D27D50">
              <w:rPr>
                <w:rFonts w:ascii="Arial" w:hAnsi="Arial" w:cs="Arial"/>
                <w:i/>
              </w:rPr>
              <w:t>Ju</w:t>
            </w:r>
            <w:r w:rsidR="000472C4">
              <w:rPr>
                <w:rFonts w:ascii="Arial" w:hAnsi="Arial" w:cs="Arial"/>
                <w:i/>
              </w:rPr>
              <w:t xml:space="preserve">lio </w:t>
            </w:r>
            <w:r w:rsidRPr="00D27D50">
              <w:rPr>
                <w:rFonts w:ascii="Arial" w:hAnsi="Arial" w:cs="Arial"/>
                <w:i/>
              </w:rPr>
              <w:t>de</w:t>
            </w:r>
            <w:r w:rsidR="00D62060" w:rsidRPr="00D27D50">
              <w:rPr>
                <w:rFonts w:ascii="Arial" w:hAnsi="Arial" w:cs="Arial"/>
                <w:i/>
              </w:rPr>
              <w:t xml:space="preserve">dos mil </w:t>
            </w:r>
            <w:r w:rsidR="001E7610" w:rsidRPr="00D27D50">
              <w:rPr>
                <w:rFonts w:ascii="Arial" w:hAnsi="Arial" w:cs="Arial"/>
                <w:i/>
              </w:rPr>
              <w:t>Dieciocho.</w:t>
            </w:r>
          </w:p>
          <w:p w:rsidR="0016360C" w:rsidRPr="001757C9" w:rsidRDefault="00415F82" w:rsidP="001E39CA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. Jenny Beatriz Chávez</w:t>
            </w:r>
          </w:p>
          <w:p w:rsidR="00FD5E79" w:rsidRPr="00503440" w:rsidRDefault="00415F82" w:rsidP="001E39CA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a de Catastro</w:t>
            </w:r>
          </w:p>
          <w:p w:rsidR="00FD5E79" w:rsidRPr="00503440" w:rsidRDefault="00FD5E79" w:rsidP="00503440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</w:rPr>
            </w:pPr>
            <w:r w:rsidRPr="00503440">
              <w:rPr>
                <w:rFonts w:ascii="Arial" w:hAnsi="Arial" w:cs="Arial"/>
              </w:rPr>
              <w:t>__________________________________________</w:t>
            </w:r>
            <w:r w:rsidR="003E4179" w:rsidRPr="00503440">
              <w:rPr>
                <w:rFonts w:ascii="Arial" w:hAnsi="Arial" w:cs="Arial"/>
              </w:rPr>
              <w:t>____________________________</w:t>
            </w:r>
          </w:p>
          <w:p w:rsidR="00FD5E79" w:rsidRPr="001D4FFE" w:rsidRDefault="00FD5E79" w:rsidP="00503440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b/>
                <w:i/>
              </w:rPr>
              <w:t>NOTIFICACIÓN</w:t>
            </w:r>
          </w:p>
          <w:p w:rsidR="00FD5E79" w:rsidRPr="001D4FFE" w:rsidRDefault="00FD5E79" w:rsidP="00503440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FD5E79" w:rsidRPr="001D4FFE" w:rsidRDefault="00FD5E79" w:rsidP="00785855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 Fecha de recibido</w:t>
            </w:r>
            <w:r w:rsidR="002703C9">
              <w:rPr>
                <w:rFonts w:ascii="Arial" w:hAnsi="Arial" w:cs="Arial"/>
                <w:i/>
              </w:rPr>
              <w:t>:.</w:t>
            </w:r>
            <w:r w:rsidR="000472C4">
              <w:rPr>
                <w:rFonts w:ascii="Arial" w:hAnsi="Arial" w:cs="Arial"/>
                <w:i/>
              </w:rPr>
              <w:t xml:space="preserve">05 julio </w:t>
            </w:r>
            <w:r w:rsidR="002703C9">
              <w:rPr>
                <w:rFonts w:ascii="Arial" w:hAnsi="Arial" w:cs="Arial"/>
                <w:i/>
              </w:rPr>
              <w:t xml:space="preserve"> del 2018</w:t>
            </w:r>
            <w:r w:rsidRPr="001D4FFE">
              <w:rPr>
                <w:rFonts w:ascii="Arial" w:hAnsi="Arial" w:cs="Arial"/>
                <w:i/>
              </w:rPr>
              <w:t xml:space="preserve">           Hora:   </w:t>
            </w:r>
            <w:r w:rsidR="000472C4">
              <w:rPr>
                <w:rFonts w:ascii="Arial" w:hAnsi="Arial" w:cs="Arial"/>
                <w:i/>
              </w:rPr>
              <w:t>08:40 am</w:t>
            </w:r>
          </w:p>
          <w:p w:rsidR="00FC2D87" w:rsidRPr="001D4FFE" w:rsidRDefault="00E654D3" w:rsidP="00785855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Lugar: </w:t>
            </w:r>
            <w:r w:rsidR="002703C9">
              <w:rPr>
                <w:rFonts w:ascii="Arial" w:hAnsi="Arial" w:cs="Arial"/>
                <w:i/>
              </w:rPr>
              <w:t xml:space="preserve">Alcaldia Municipal de San Isidro, Cabañas 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712"/>
              <w:gridCol w:w="4558"/>
            </w:tblGrid>
            <w:tr w:rsidR="00FD5E79" w:rsidRPr="001D4FFE" w:rsidTr="00785855">
              <w:trPr>
                <w:trHeight w:val="1193"/>
              </w:trPr>
              <w:tc>
                <w:tcPr>
                  <w:tcW w:w="4712" w:type="dxa"/>
                </w:tcPr>
                <w:p w:rsidR="00FD5E79" w:rsidRPr="00CE5CCB" w:rsidRDefault="00FD5E79" w:rsidP="002703C9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FC2D87" w:rsidRPr="00CE5CCB" w:rsidRDefault="002703C9" w:rsidP="00785855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ombre. Diego Luis Moreno Molina</w:t>
                  </w:r>
                </w:p>
                <w:p w:rsidR="00FD5E79" w:rsidRPr="004D05C9" w:rsidRDefault="00785855" w:rsidP="002703C9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D05C9">
                    <w:rPr>
                      <w:rFonts w:ascii="Arial" w:hAnsi="Arial" w:cs="Arial"/>
                      <w:b/>
                      <w:i/>
                      <w:sz w:val="20"/>
                      <w:szCs w:val="20"/>
                      <w:highlight w:val="black"/>
                    </w:rPr>
                    <w:t>DUI</w:t>
                  </w:r>
                  <w:r w:rsidR="002703C9" w:rsidRPr="004D05C9">
                    <w:rPr>
                      <w:rFonts w:ascii="Arial" w:hAnsi="Arial" w:cs="Arial"/>
                      <w:b/>
                      <w:i/>
                      <w:sz w:val="20"/>
                      <w:szCs w:val="20"/>
                      <w:highlight w:val="black"/>
                    </w:rPr>
                    <w:t>04972292-4</w:t>
                  </w:r>
                </w:p>
              </w:tc>
              <w:tc>
                <w:tcPr>
                  <w:tcW w:w="4558" w:type="dxa"/>
                </w:tcPr>
                <w:p w:rsidR="00FD5E79" w:rsidRPr="00CE5CCB" w:rsidRDefault="00FD5E79" w:rsidP="00503440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785855" w:rsidRPr="00CE5CCB" w:rsidRDefault="00785855" w:rsidP="00503440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FD5E79" w:rsidRPr="00CE5CCB" w:rsidRDefault="002703C9" w:rsidP="00503440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Arq. Jenny Beatriz Chávez.</w:t>
                  </w:r>
                </w:p>
                <w:p w:rsidR="002703C9" w:rsidRPr="00CE5CCB" w:rsidRDefault="002703C9" w:rsidP="00503440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ncargada de Catastro.</w:t>
                  </w:r>
                </w:p>
                <w:p w:rsidR="00FD5E79" w:rsidRPr="00CE5CCB" w:rsidRDefault="00FD5E79" w:rsidP="00503440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D5E79" w:rsidRDefault="00FD5E79"/>
        </w:tc>
      </w:tr>
    </w:tbl>
    <w:p w:rsidR="0069786E" w:rsidRDefault="0069786E" w:rsidP="00785855">
      <w:pPr>
        <w:tabs>
          <w:tab w:val="left" w:pos="2700"/>
        </w:tabs>
        <w:rPr>
          <w:sz w:val="10"/>
        </w:rPr>
      </w:pPr>
    </w:p>
    <w:p w:rsidR="001901F5" w:rsidRDefault="001901F5" w:rsidP="00785855">
      <w:pPr>
        <w:tabs>
          <w:tab w:val="left" w:pos="2700"/>
        </w:tabs>
        <w:rPr>
          <w:sz w:val="10"/>
        </w:rPr>
      </w:pPr>
    </w:p>
    <w:p w:rsidR="001901F5" w:rsidRDefault="001901F5" w:rsidP="001901F5">
      <w:pPr>
        <w:tabs>
          <w:tab w:val="left" w:pos="2700"/>
        </w:tabs>
        <w:rPr>
          <w:sz w:val="10"/>
        </w:rPr>
      </w:pPr>
    </w:p>
    <w:p w:rsidR="0097109B" w:rsidRDefault="0097109B" w:rsidP="001901F5">
      <w:pPr>
        <w:tabs>
          <w:tab w:val="left" w:pos="2700"/>
        </w:tabs>
        <w:rPr>
          <w:sz w:val="10"/>
        </w:rPr>
      </w:pPr>
    </w:p>
    <w:tbl>
      <w:tblPr>
        <w:tblpPr w:leftFromText="141" w:rightFromText="141" w:horzAnchor="margin" w:tblpXSpec="center" w:tblpY="-543"/>
        <w:tblW w:w="9497" w:type="dxa"/>
        <w:tblLook w:val="01E0"/>
      </w:tblPr>
      <w:tblGrid>
        <w:gridCol w:w="1276"/>
        <w:gridCol w:w="6946"/>
        <w:gridCol w:w="1275"/>
      </w:tblGrid>
      <w:tr w:rsidR="0097109B" w:rsidTr="00EC7B3C">
        <w:trPr>
          <w:trHeight w:val="1078"/>
        </w:trPr>
        <w:tc>
          <w:tcPr>
            <w:tcW w:w="1276" w:type="dxa"/>
          </w:tcPr>
          <w:p w:rsidR="0097109B" w:rsidRPr="00503440" w:rsidRDefault="0097109B" w:rsidP="00EC7B3C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590550" cy="762000"/>
                  <wp:effectExtent l="19050" t="0" r="19050" b="266700"/>
                  <wp:docPr id="14" name="Imagen 14" descr="LOGO DE LA ALCAL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E LA ALCAL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97109B" w:rsidRPr="00503440" w:rsidRDefault="0097109B" w:rsidP="00EC7B3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503440">
              <w:rPr>
                <w:rFonts w:ascii="Arial" w:hAnsi="Arial" w:cs="Arial"/>
                <w:b/>
                <w:sz w:val="28"/>
                <w:szCs w:val="28"/>
                <w:lang w:val="es-SV"/>
              </w:rPr>
              <w:t>ALCALDÍA MUNICIPAL DE</w:t>
            </w:r>
            <w:r>
              <w:rPr>
                <w:rFonts w:ascii="Arial" w:hAnsi="Arial" w:cs="Arial"/>
                <w:b/>
                <w:sz w:val="28"/>
                <w:szCs w:val="28"/>
                <w:lang w:val="es-SV"/>
              </w:rPr>
              <w:t xml:space="preserve"> SAN ISIDRO</w:t>
            </w:r>
          </w:p>
          <w:p w:rsidR="0097109B" w:rsidRPr="00503440" w:rsidRDefault="0097109B" w:rsidP="00EC7B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DEPARTAMENTO DE CABAÑAS, EL SALVADOR, C. A.</w:t>
            </w:r>
          </w:p>
          <w:p w:rsidR="0097109B" w:rsidRPr="00503440" w:rsidRDefault="0097109B" w:rsidP="00EC7B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UNIDAD DE ADMINISTRACION TRIBUTARIA MUNICIPAL</w:t>
            </w:r>
          </w:p>
          <w:p w:rsidR="0097109B" w:rsidRPr="00503440" w:rsidRDefault="0097109B" w:rsidP="00EC7B3C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TELE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2314-3511</w:t>
            </w:r>
          </w:p>
          <w:p w:rsidR="0097109B" w:rsidRPr="00503440" w:rsidRDefault="0097109B" w:rsidP="00EC7B3C">
            <w:pPr>
              <w:pStyle w:val="Encabezado"/>
              <w:jc w:val="center"/>
              <w:rPr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 xml:space="preserve">Correo electrónico:  </w:t>
            </w:r>
            <w:r w:rsidRPr="001757C9">
              <w:rPr>
                <w:rFonts w:ascii="Arial" w:hAnsi="Arial" w:cs="Arial"/>
                <w:b/>
                <w:sz w:val="20"/>
                <w:szCs w:val="20"/>
              </w:rPr>
              <w:t>uatm</w:t>
            </w:r>
            <w:r>
              <w:rPr>
                <w:rFonts w:ascii="Arial" w:hAnsi="Arial" w:cs="Arial"/>
                <w:b/>
                <w:sz w:val="20"/>
                <w:szCs w:val="20"/>
              </w:rPr>
              <w:t>sanisidro@gmail.com</w:t>
            </w:r>
          </w:p>
        </w:tc>
        <w:tc>
          <w:tcPr>
            <w:tcW w:w="1275" w:type="dxa"/>
          </w:tcPr>
          <w:p w:rsidR="0097109B" w:rsidRDefault="0097109B" w:rsidP="00EC7B3C">
            <w:pPr>
              <w:pStyle w:val="Encabezado"/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4775</wp:posOffset>
                  </wp:positionV>
                  <wp:extent cx="594995" cy="577215"/>
                  <wp:effectExtent l="19050" t="0" r="14605" b="203835"/>
                  <wp:wrapNone/>
                  <wp:docPr id="15" name="Imagen 15" descr="http://images.google.com.co/images?q=tbn:D7HFlSv3xckJ:www.el-salvador.dk/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google.com.co/images?q=tbn:D7HFlSv3xckJ:www.el-salvador.dk/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772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7109B" w:rsidRDefault="007D6066" w:rsidP="0097109B">
      <w:r w:rsidRPr="007D6066">
        <w:rPr>
          <w:rFonts w:ascii="Arial" w:hAnsi="Arial" w:cs="Arial"/>
          <w:b/>
          <w:noProof/>
          <w:lang w:val="es-SV" w:eastAsia="es-SV"/>
        </w:rPr>
        <w:pict>
          <v:shape id="_x0000_s1029" type="#_x0000_t202" style="position:absolute;margin-left:383.9pt;margin-top:58.75pt;width:95.75pt;height:21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7109B" w:rsidRPr="0030666D" w:rsidRDefault="0097109B" w:rsidP="0097109B">
                  <w:pPr>
                    <w:rPr>
                      <w:rFonts w:ascii="Arial" w:hAnsi="Arial" w:cs="Arial"/>
                      <w:b/>
                      <w:sz w:val="20"/>
                      <w:lang w:val="es-SV"/>
                    </w:rPr>
                  </w:pPr>
                  <w:r w:rsidRPr="0030666D">
                    <w:rPr>
                      <w:rFonts w:ascii="Arial" w:hAnsi="Arial" w:cs="Arial"/>
                      <w:b/>
                      <w:sz w:val="20"/>
                      <w:lang w:val="es-SV"/>
                    </w:rPr>
                    <w:t xml:space="preserve">F </w:t>
                  </w:r>
                  <w:r>
                    <w:rPr>
                      <w:rFonts w:ascii="Arial" w:hAnsi="Arial" w:cs="Arial"/>
                      <w:b/>
                      <w:sz w:val="20"/>
                      <w:lang w:val="es-SV"/>
                    </w:rPr>
                    <w:t>–UATM – 8A</w:t>
                  </w:r>
                </w:p>
              </w:txbxContent>
            </v:textbox>
          </v:shape>
        </w:pict>
      </w:r>
      <w:r w:rsidRPr="007D6066">
        <w:rPr>
          <w:rFonts w:ascii="Arial" w:hAnsi="Arial" w:cs="Arial"/>
          <w:b/>
          <w:noProof/>
          <w:lang w:val="es-SV" w:eastAsia="es-SV"/>
        </w:rPr>
        <w:pict>
          <v:shape id="_x0000_s1030" type="#_x0000_t202" style="position:absolute;margin-left:5.65pt;margin-top:59.7pt;width:76.75pt;height:20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7109B" w:rsidRPr="0030666D" w:rsidRDefault="0097109B" w:rsidP="0097109B">
                  <w:pPr>
                    <w:rPr>
                      <w:rFonts w:ascii="Arial" w:hAnsi="Arial" w:cs="Arial"/>
                      <w:lang w:val="es-SV"/>
                    </w:rPr>
                  </w:pPr>
                  <w:r w:rsidRPr="00875407">
                    <w:rPr>
                      <w:rFonts w:ascii="Arial" w:hAnsi="Arial" w:cs="Arial"/>
                      <w:b/>
                      <w:lang w:val="es-SV"/>
                    </w:rPr>
                    <w:t>N°</w:t>
                  </w:r>
                  <w:r w:rsidRPr="0030666D">
                    <w:rPr>
                      <w:rFonts w:ascii="Arial" w:hAnsi="Arial" w:cs="Arial"/>
                      <w:lang w:val="es-SV"/>
                    </w:rPr>
                    <w:t>_</w:t>
                  </w:r>
                  <w:r>
                    <w:rPr>
                      <w:rFonts w:ascii="Arial" w:hAnsi="Arial" w:cs="Arial"/>
                      <w:u w:val="single"/>
                      <w:lang w:val="es-SV"/>
                    </w:rPr>
                    <w:t>0</w:t>
                  </w:r>
                  <w:r w:rsidR="00F10F8A">
                    <w:rPr>
                      <w:rFonts w:ascii="Arial" w:hAnsi="Arial" w:cs="Arial"/>
                      <w:u w:val="single"/>
                      <w:lang w:val="es-SV"/>
                    </w:rPr>
                    <w:t>01</w:t>
                  </w:r>
                </w:p>
              </w:txbxContent>
            </v:textbox>
          </v:shape>
        </w:pict>
      </w:r>
    </w:p>
    <w:p w:rsidR="0097109B" w:rsidRDefault="0097109B" w:rsidP="0097109B"/>
    <w:p w:rsidR="0097109B" w:rsidRDefault="007D6066" w:rsidP="0097109B">
      <w:r>
        <w:rPr>
          <w:noProof/>
          <w:lang w:val="es-SV" w:eastAsia="es-SV"/>
        </w:rPr>
        <w:pict>
          <v:shape id="_x0000_s1031" type="#_x0000_t202" style="position:absolute;margin-left:4.15pt;margin-top:4.6pt;width:475.85pt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7109B" w:rsidRPr="001D4FFE" w:rsidRDefault="0097109B" w:rsidP="0097109B">
                  <w:pPr>
                    <w:jc w:val="center"/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</w:pPr>
                  <w:r w:rsidRPr="001D4FFE"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  <w:t>NOTIFICACION DE PERMISOS Y LICENCIAS</w:t>
                  </w:r>
                </w:p>
              </w:txbxContent>
            </v:textbox>
          </v:shape>
        </w:pict>
      </w:r>
    </w:p>
    <w:p w:rsidR="0097109B" w:rsidRDefault="0097109B" w:rsidP="0097109B"/>
    <w:p w:rsidR="0097109B" w:rsidRDefault="0097109B" w:rsidP="0097109B"/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9606"/>
      </w:tblGrid>
      <w:tr w:rsidR="0097109B" w:rsidTr="00EC7B3C">
        <w:tc>
          <w:tcPr>
            <w:tcW w:w="9606" w:type="dxa"/>
            <w:shd w:val="clear" w:color="auto" w:fill="auto"/>
          </w:tcPr>
          <w:p w:rsidR="0097109B" w:rsidRPr="00503440" w:rsidRDefault="0097109B" w:rsidP="00EC7B3C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b/>
              </w:rPr>
            </w:pPr>
          </w:p>
          <w:p w:rsidR="0097109B" w:rsidRPr="001D4FFE" w:rsidRDefault="00F10F8A" w:rsidP="00EC7B3C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ElE</w:t>
            </w:r>
            <w:r w:rsidR="0097109B">
              <w:rPr>
                <w:rFonts w:ascii="Arial" w:hAnsi="Arial" w:cs="Arial"/>
                <w:i/>
              </w:rPr>
              <w:t>ncargad</w:t>
            </w:r>
            <w:r>
              <w:rPr>
                <w:rFonts w:ascii="Arial" w:hAnsi="Arial" w:cs="Arial"/>
                <w:i/>
              </w:rPr>
              <w:t>o</w:t>
            </w:r>
            <w:proofErr w:type="spellEnd"/>
            <w:r w:rsidR="0097109B">
              <w:rPr>
                <w:rFonts w:ascii="Arial" w:hAnsi="Arial" w:cs="Arial"/>
                <w:i/>
              </w:rPr>
              <w:t xml:space="preserve"> de la Unidad de Catastro de la Alcaldia Municipal </w:t>
            </w:r>
            <w:r w:rsidR="0097109B" w:rsidRPr="001D4FFE">
              <w:rPr>
                <w:rFonts w:ascii="Arial" w:hAnsi="Arial" w:cs="Arial"/>
                <w:i/>
              </w:rPr>
              <w:t xml:space="preserve"> de la ciudad de San Isidro, Departamento de Cabañas; en uso de las facultades que le confiere </w:t>
            </w:r>
            <w:r w:rsidR="0097109B">
              <w:rPr>
                <w:rFonts w:ascii="Arial" w:hAnsi="Arial" w:cs="Arial"/>
                <w:i/>
              </w:rPr>
              <w:t>sus atribuciones como encargad</w:t>
            </w:r>
            <w:r>
              <w:rPr>
                <w:rFonts w:ascii="Arial" w:hAnsi="Arial" w:cs="Arial"/>
                <w:i/>
              </w:rPr>
              <w:t>o</w:t>
            </w:r>
            <w:r w:rsidR="0097109B">
              <w:rPr>
                <w:rFonts w:ascii="Arial" w:hAnsi="Arial" w:cs="Arial"/>
                <w:i/>
              </w:rPr>
              <w:t xml:space="preserve"> de la unidad </w:t>
            </w:r>
            <w:r w:rsidR="0097109B" w:rsidRPr="001D4FFE">
              <w:rPr>
                <w:rFonts w:ascii="Arial" w:hAnsi="Arial" w:cs="Arial"/>
                <w:i/>
              </w:rPr>
              <w:t xml:space="preserve">, </w:t>
            </w:r>
            <w:r w:rsidR="0097109B" w:rsidRPr="001D4FFE">
              <w:rPr>
                <w:rFonts w:ascii="Arial" w:hAnsi="Arial" w:cs="Arial"/>
                <w:b/>
                <w:i/>
              </w:rPr>
              <w:t>Resuelve:</w:t>
            </w:r>
          </w:p>
          <w:p w:rsidR="0097109B" w:rsidRPr="001D4FFE" w:rsidRDefault="0097109B" w:rsidP="00EC7B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sz w:val="28"/>
              </w:rPr>
            </w:pPr>
            <w:r w:rsidRPr="001D4FFE">
              <w:rPr>
                <w:rFonts w:ascii="Arial" w:hAnsi="Arial" w:cs="Arial"/>
                <w:i/>
                <w:szCs w:val="16"/>
              </w:rPr>
              <w:t xml:space="preserve">Concédase el permiso respectivo a la 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>Señor</w:t>
            </w:r>
            <w:r>
              <w:rPr>
                <w:rFonts w:ascii="Arial" w:hAnsi="Arial" w:cs="Arial"/>
                <w:b/>
                <w:i/>
                <w:szCs w:val="16"/>
              </w:rPr>
              <w:t xml:space="preserve">: </w:t>
            </w:r>
            <w:r w:rsidR="00F10F8A">
              <w:rPr>
                <w:rFonts w:ascii="Arial" w:hAnsi="Arial" w:cs="Arial"/>
                <w:b/>
                <w:i/>
                <w:szCs w:val="16"/>
              </w:rPr>
              <w:t>TOMAS DAGOBERTO RODRIGUEZ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 xml:space="preserve">, </w:t>
            </w:r>
            <w:r w:rsidRPr="001D4FFE">
              <w:rPr>
                <w:rFonts w:ascii="Arial" w:hAnsi="Arial" w:cs="Arial"/>
                <w:i/>
                <w:szCs w:val="16"/>
              </w:rPr>
              <w:t>para que pueda realizar</w:t>
            </w:r>
            <w:r w:rsidR="00F10F8A">
              <w:rPr>
                <w:rFonts w:ascii="Arial" w:hAnsi="Arial" w:cs="Arial"/>
                <w:i/>
                <w:szCs w:val="16"/>
              </w:rPr>
              <w:t xml:space="preserve"> el rompimiento de calle en </w:t>
            </w:r>
            <w:r w:rsidR="00F10F8A" w:rsidRPr="007966D2">
              <w:rPr>
                <w:rFonts w:cstheme="minorHAnsi"/>
                <w:i/>
              </w:rPr>
              <w:t>Primera Calle Poniente, Barrio el Centro Contiguo a la Ex Unidad de Salud</w:t>
            </w:r>
            <w:r>
              <w:rPr>
                <w:rFonts w:ascii="Arial" w:hAnsi="Arial" w:cs="Arial"/>
                <w:i/>
                <w:szCs w:val="16"/>
              </w:rPr>
              <w:t>;</w:t>
            </w:r>
            <w:r w:rsidR="00F10F8A">
              <w:rPr>
                <w:rFonts w:ascii="Arial" w:hAnsi="Arial" w:cs="Arial"/>
                <w:i/>
                <w:szCs w:val="16"/>
              </w:rPr>
              <w:t xml:space="preserve">de 5 metros cuadrados por 60 de ancho, donde conectara el agua potable, para su vivienda, </w:t>
            </w:r>
            <w:r w:rsidRPr="001D4FFE">
              <w:rPr>
                <w:rFonts w:ascii="Arial" w:hAnsi="Arial" w:cs="Arial"/>
                <w:i/>
                <w:szCs w:val="16"/>
              </w:rPr>
              <w:t xml:space="preserve">bajo las condiciones </w:t>
            </w:r>
            <w:r w:rsidR="00F10F8A">
              <w:rPr>
                <w:rFonts w:ascii="Arial" w:hAnsi="Arial" w:cs="Arial"/>
                <w:i/>
                <w:szCs w:val="16"/>
              </w:rPr>
              <w:t xml:space="preserve">de dejar el asfaltado tal como </w:t>
            </w:r>
            <w:r w:rsidR="00B857CE">
              <w:rPr>
                <w:rFonts w:ascii="Arial" w:hAnsi="Arial" w:cs="Arial"/>
                <w:i/>
                <w:szCs w:val="16"/>
              </w:rPr>
              <w:t>está</w:t>
            </w:r>
            <w:r w:rsidR="00F10F8A">
              <w:rPr>
                <w:rFonts w:ascii="Arial" w:hAnsi="Arial" w:cs="Arial"/>
                <w:i/>
                <w:szCs w:val="16"/>
              </w:rPr>
              <w:t xml:space="preserve">, </w:t>
            </w:r>
            <w:r w:rsidRPr="001D4FFE">
              <w:rPr>
                <w:rFonts w:ascii="Arial" w:hAnsi="Arial" w:cs="Arial"/>
                <w:i/>
                <w:szCs w:val="16"/>
              </w:rPr>
              <w:t>y</w:t>
            </w:r>
            <w:r w:rsidR="00F10F8A">
              <w:rPr>
                <w:rFonts w:ascii="Arial" w:hAnsi="Arial" w:cs="Arial"/>
                <w:i/>
                <w:szCs w:val="16"/>
              </w:rPr>
              <w:t xml:space="preserve"> los </w:t>
            </w:r>
            <w:r w:rsidRPr="001D4FFE">
              <w:rPr>
                <w:rFonts w:ascii="Arial" w:hAnsi="Arial" w:cs="Arial"/>
                <w:i/>
                <w:szCs w:val="16"/>
              </w:rPr>
              <w:t xml:space="preserve"> lineamientos otorgados por el Encargado de Registro Control Tributario y </w:t>
            </w:r>
            <w:proofErr w:type="spellStart"/>
            <w:r w:rsidRPr="001D4FFE">
              <w:rPr>
                <w:rFonts w:ascii="Arial" w:hAnsi="Arial" w:cs="Arial"/>
                <w:i/>
                <w:szCs w:val="16"/>
              </w:rPr>
              <w:t>Fiscalización;</w:t>
            </w:r>
            <w:r>
              <w:rPr>
                <w:rFonts w:ascii="Arial" w:hAnsi="Arial" w:cs="Arial"/>
                <w:i/>
                <w:szCs w:val="16"/>
              </w:rPr>
              <w:t>ya</w:t>
            </w:r>
            <w:proofErr w:type="spellEnd"/>
            <w:r>
              <w:rPr>
                <w:rFonts w:ascii="Arial" w:hAnsi="Arial" w:cs="Arial"/>
                <w:i/>
                <w:szCs w:val="16"/>
              </w:rPr>
              <w:t xml:space="preserve"> que ha Cumplido con los tramites correspondiente y con la cancelación de Impuesto establecido Art 7 Sección “</w:t>
            </w:r>
            <w:r w:rsidR="00DB4178">
              <w:rPr>
                <w:rFonts w:ascii="Arial" w:hAnsi="Arial" w:cs="Arial"/>
                <w:i/>
                <w:szCs w:val="16"/>
              </w:rPr>
              <w:t xml:space="preserve"> Licencias</w:t>
            </w:r>
            <w:r>
              <w:rPr>
                <w:rFonts w:ascii="Arial" w:hAnsi="Arial" w:cs="Arial"/>
                <w:i/>
                <w:szCs w:val="16"/>
              </w:rPr>
              <w:t>” en la Ordenanza Municipal de esta Municipalidad.</w:t>
            </w:r>
          </w:p>
          <w:p w:rsidR="0097109B" w:rsidRPr="001D4FFE" w:rsidRDefault="0097109B" w:rsidP="00EC7B3C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lang w:val="pt-BR"/>
              </w:rPr>
            </w:pPr>
            <w:r w:rsidRPr="001D4FFE">
              <w:rPr>
                <w:rFonts w:ascii="Arial" w:hAnsi="Arial" w:cs="Arial"/>
                <w:b/>
                <w:i/>
                <w:lang w:val="pt-BR"/>
              </w:rPr>
              <w:t>NOTIFIQUE-SE</w:t>
            </w:r>
            <w:r w:rsidRPr="001D4FFE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al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o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l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interesad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. </w:t>
            </w:r>
          </w:p>
          <w:p w:rsidR="0097109B" w:rsidRPr="001D4FFE" w:rsidRDefault="0097109B" w:rsidP="00EC7B3C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A partir de la fecha de notificación, el interesado(a) cuenta con </w:t>
            </w:r>
            <w:r w:rsidR="00DB4178">
              <w:rPr>
                <w:rFonts w:ascii="Arial" w:hAnsi="Arial" w:cs="Arial"/>
                <w:i/>
              </w:rPr>
              <w:t>tres</w:t>
            </w:r>
            <w:r w:rsidRPr="001D4FFE">
              <w:rPr>
                <w:rFonts w:ascii="Arial" w:hAnsi="Arial" w:cs="Arial"/>
                <w:i/>
              </w:rPr>
              <w:t xml:space="preserve"> días hábiles para interponer recurso de revisión ante el Concejo Municipal, de lo contrario se dará por aceptado lo establecido.</w:t>
            </w:r>
          </w:p>
          <w:p w:rsidR="0097109B" w:rsidRPr="001D4FFE" w:rsidRDefault="0097109B" w:rsidP="00EC7B3C">
            <w:pPr>
              <w:pStyle w:val="Sangra2detindependiente"/>
              <w:spacing w:before="240" w:line="276" w:lineRule="auto"/>
              <w:ind w:left="0"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Y para los efectos de Ley se extiende la presente Certificación, en la Alcaldía Municipal de  San Isidro, a los </w:t>
            </w:r>
            <w:r w:rsidR="00DB4178">
              <w:rPr>
                <w:rFonts w:ascii="Arial" w:hAnsi="Arial" w:cs="Arial"/>
                <w:i/>
              </w:rPr>
              <w:t xml:space="preserve">veinticinco </w:t>
            </w:r>
            <w:r w:rsidRPr="00D27D50">
              <w:rPr>
                <w:rFonts w:ascii="Arial" w:hAnsi="Arial" w:cs="Arial"/>
                <w:i/>
              </w:rPr>
              <w:t xml:space="preserve"> días de mes de </w:t>
            </w:r>
            <w:r w:rsidR="00DB4178">
              <w:rPr>
                <w:rFonts w:ascii="Arial" w:hAnsi="Arial" w:cs="Arial"/>
                <w:i/>
              </w:rPr>
              <w:t xml:space="preserve">Septiembre </w:t>
            </w:r>
            <w:r w:rsidRPr="00D27D50">
              <w:rPr>
                <w:rFonts w:ascii="Arial" w:hAnsi="Arial" w:cs="Arial"/>
                <w:i/>
              </w:rPr>
              <w:t>de dos mil Dieciocho.</w:t>
            </w:r>
          </w:p>
          <w:p w:rsidR="0097109B" w:rsidRPr="001757C9" w:rsidRDefault="00DB4178" w:rsidP="00EC7B3C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 Jose Ernesto Ascencio Moreno</w:t>
            </w:r>
          </w:p>
          <w:p w:rsidR="0097109B" w:rsidRPr="00503440" w:rsidRDefault="0097109B" w:rsidP="00EC7B3C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</w:t>
            </w:r>
            <w:r w:rsidR="00DB4178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de Catastro</w:t>
            </w:r>
          </w:p>
          <w:p w:rsidR="0097109B" w:rsidRPr="00503440" w:rsidRDefault="0097109B" w:rsidP="00EC7B3C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</w:rPr>
            </w:pPr>
            <w:r w:rsidRPr="00503440">
              <w:rPr>
                <w:rFonts w:ascii="Arial" w:hAnsi="Arial" w:cs="Arial"/>
              </w:rPr>
              <w:t>______________________________________________________________________</w:t>
            </w:r>
          </w:p>
          <w:p w:rsidR="0097109B" w:rsidRPr="001D4FFE" w:rsidRDefault="0097109B" w:rsidP="00EC7B3C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b/>
                <w:i/>
              </w:rPr>
              <w:t>NOTIFICACIÓN</w:t>
            </w:r>
          </w:p>
          <w:p w:rsidR="0097109B" w:rsidRPr="001D4FFE" w:rsidRDefault="0097109B" w:rsidP="00EC7B3C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97109B" w:rsidRPr="001D4FFE" w:rsidRDefault="0097109B" w:rsidP="00EC7B3C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 Fecha de recibido</w:t>
            </w:r>
            <w:r>
              <w:rPr>
                <w:rFonts w:ascii="Arial" w:hAnsi="Arial" w:cs="Arial"/>
                <w:i/>
              </w:rPr>
              <w:t>:.</w:t>
            </w:r>
            <w:r w:rsidR="00DB4178">
              <w:rPr>
                <w:rFonts w:ascii="Arial" w:hAnsi="Arial" w:cs="Arial"/>
                <w:i/>
              </w:rPr>
              <w:t xml:space="preserve">25 de septiembre </w:t>
            </w:r>
            <w:r>
              <w:rPr>
                <w:rFonts w:ascii="Arial" w:hAnsi="Arial" w:cs="Arial"/>
                <w:i/>
              </w:rPr>
              <w:t>del 2018</w:t>
            </w:r>
            <w:r w:rsidRPr="001D4FFE">
              <w:rPr>
                <w:rFonts w:ascii="Arial" w:hAnsi="Arial" w:cs="Arial"/>
                <w:i/>
              </w:rPr>
              <w:t xml:space="preserve">           Hora:   </w:t>
            </w:r>
            <w:r>
              <w:rPr>
                <w:rFonts w:ascii="Arial" w:hAnsi="Arial" w:cs="Arial"/>
                <w:i/>
              </w:rPr>
              <w:t>0</w:t>
            </w:r>
            <w:r w:rsidR="00DB4178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>:</w:t>
            </w:r>
            <w:r w:rsidR="00DB4178">
              <w:rPr>
                <w:rFonts w:ascii="Arial" w:hAnsi="Arial" w:cs="Arial"/>
                <w:i/>
              </w:rPr>
              <w:t>11</w:t>
            </w:r>
            <w:r>
              <w:rPr>
                <w:rFonts w:ascii="Arial" w:hAnsi="Arial" w:cs="Arial"/>
                <w:i/>
              </w:rPr>
              <w:t xml:space="preserve"> am</w:t>
            </w:r>
          </w:p>
          <w:p w:rsidR="0097109B" w:rsidRPr="001D4FFE" w:rsidRDefault="0097109B" w:rsidP="00EC7B3C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Lugar: </w:t>
            </w:r>
            <w:r>
              <w:rPr>
                <w:rFonts w:ascii="Arial" w:hAnsi="Arial" w:cs="Arial"/>
                <w:i/>
              </w:rPr>
              <w:t xml:space="preserve">Alcaldia Municipal de San Isidro, Cabañas 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712"/>
              <w:gridCol w:w="4558"/>
            </w:tblGrid>
            <w:tr w:rsidR="0097109B" w:rsidRPr="001D4FFE" w:rsidTr="00EC7B3C">
              <w:trPr>
                <w:trHeight w:val="1193"/>
              </w:trPr>
              <w:tc>
                <w:tcPr>
                  <w:tcW w:w="4712" w:type="dxa"/>
                </w:tcPr>
                <w:p w:rsidR="0097109B" w:rsidRPr="00CE5CCB" w:rsidRDefault="0097109B" w:rsidP="00EC7B3C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97109B" w:rsidRDefault="0097109B" w:rsidP="00DB4178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Nombre. </w:t>
                  </w:r>
                  <w:r w:rsidR="00DB4178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omas Dagoberto Rodriguez</w:t>
                  </w:r>
                </w:p>
                <w:p w:rsidR="00DB4178" w:rsidRPr="00CE5CCB" w:rsidRDefault="00DB4178" w:rsidP="00DB4178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Dui </w:t>
                  </w:r>
                  <w:r w:rsidRPr="004D05C9">
                    <w:rPr>
                      <w:rFonts w:ascii="Arial" w:hAnsi="Arial" w:cs="Arial"/>
                      <w:b/>
                      <w:i/>
                      <w:sz w:val="20"/>
                      <w:szCs w:val="20"/>
                      <w:highlight w:val="black"/>
                    </w:rPr>
                    <w:t>01717862-8</w:t>
                  </w:r>
                </w:p>
              </w:tc>
              <w:tc>
                <w:tcPr>
                  <w:tcW w:w="4558" w:type="dxa"/>
                </w:tcPr>
                <w:p w:rsidR="0097109B" w:rsidRPr="00CE5CCB" w:rsidRDefault="0097109B" w:rsidP="00EC7B3C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97109B" w:rsidRPr="00CE5CCB" w:rsidRDefault="0097109B" w:rsidP="00EC7B3C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97109B" w:rsidRPr="00CE5CCB" w:rsidRDefault="00DB4178" w:rsidP="00EC7B3C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. Jose Ernesto Ascencio Moreno</w:t>
                  </w:r>
                </w:p>
                <w:p w:rsidR="0097109B" w:rsidRPr="00CE5CCB" w:rsidRDefault="0097109B" w:rsidP="00EC7B3C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ncargad</w:t>
                  </w:r>
                  <w:r w:rsidR="00DB4178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</w:t>
                  </w: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e Catastro.</w:t>
                  </w:r>
                </w:p>
                <w:p w:rsidR="0097109B" w:rsidRPr="00CE5CCB" w:rsidRDefault="0097109B" w:rsidP="00EC7B3C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97109B" w:rsidRDefault="0097109B" w:rsidP="00EC7B3C"/>
        </w:tc>
      </w:tr>
    </w:tbl>
    <w:p w:rsidR="0097109B" w:rsidRDefault="0097109B" w:rsidP="001901F5">
      <w:pPr>
        <w:tabs>
          <w:tab w:val="left" w:pos="2700"/>
        </w:tabs>
        <w:rPr>
          <w:sz w:val="10"/>
        </w:rPr>
      </w:pPr>
    </w:p>
    <w:p w:rsidR="00441EBB" w:rsidRDefault="00441EBB" w:rsidP="001901F5">
      <w:pPr>
        <w:tabs>
          <w:tab w:val="left" w:pos="2700"/>
        </w:tabs>
        <w:rPr>
          <w:sz w:val="10"/>
        </w:rPr>
      </w:pPr>
    </w:p>
    <w:p w:rsidR="00441EBB" w:rsidRDefault="00441EBB" w:rsidP="00441EBB">
      <w:pPr>
        <w:tabs>
          <w:tab w:val="left" w:pos="2700"/>
        </w:tabs>
        <w:rPr>
          <w:sz w:val="10"/>
        </w:rPr>
      </w:pPr>
    </w:p>
    <w:tbl>
      <w:tblPr>
        <w:tblpPr w:leftFromText="141" w:rightFromText="141" w:horzAnchor="margin" w:tblpXSpec="center" w:tblpY="-543"/>
        <w:tblW w:w="9497" w:type="dxa"/>
        <w:tblLook w:val="01E0"/>
      </w:tblPr>
      <w:tblGrid>
        <w:gridCol w:w="1276"/>
        <w:gridCol w:w="6946"/>
        <w:gridCol w:w="1275"/>
      </w:tblGrid>
      <w:tr w:rsidR="00441EBB" w:rsidTr="000424AC">
        <w:trPr>
          <w:trHeight w:val="1078"/>
        </w:trPr>
        <w:tc>
          <w:tcPr>
            <w:tcW w:w="1276" w:type="dxa"/>
          </w:tcPr>
          <w:p w:rsidR="00441EBB" w:rsidRPr="00503440" w:rsidRDefault="00441EBB" w:rsidP="000424AC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590550" cy="762000"/>
                  <wp:effectExtent l="19050" t="0" r="19050" b="266700"/>
                  <wp:docPr id="9" name="Imagen 9" descr="LOGO DE LA ALCAL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E LA ALCAL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441EBB" w:rsidRPr="00503440" w:rsidRDefault="00441EBB" w:rsidP="000424A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503440">
              <w:rPr>
                <w:rFonts w:ascii="Arial" w:hAnsi="Arial" w:cs="Arial"/>
                <w:b/>
                <w:sz w:val="28"/>
                <w:szCs w:val="28"/>
                <w:lang w:val="es-SV"/>
              </w:rPr>
              <w:t>ALCALDÍA MUNICIPAL DE</w:t>
            </w:r>
            <w:r>
              <w:rPr>
                <w:rFonts w:ascii="Arial" w:hAnsi="Arial" w:cs="Arial"/>
                <w:b/>
                <w:sz w:val="28"/>
                <w:szCs w:val="28"/>
                <w:lang w:val="es-SV"/>
              </w:rPr>
              <w:t xml:space="preserve"> SAN ISIDRO</w:t>
            </w:r>
          </w:p>
          <w:p w:rsidR="00441EBB" w:rsidRPr="00503440" w:rsidRDefault="00441EBB" w:rsidP="00042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DEPARTAMENTO DE CABAÑAS, EL SALVADOR, C. A.</w:t>
            </w:r>
          </w:p>
          <w:p w:rsidR="00441EBB" w:rsidRPr="00503440" w:rsidRDefault="00441EBB" w:rsidP="00042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UNIDAD DE ADMINISTRACION TRIBUTARIA MUNICIPAL</w:t>
            </w:r>
          </w:p>
          <w:p w:rsidR="00441EBB" w:rsidRPr="00503440" w:rsidRDefault="00441EBB" w:rsidP="000424AC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TELE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2314-3511</w:t>
            </w:r>
          </w:p>
          <w:p w:rsidR="00441EBB" w:rsidRPr="00503440" w:rsidRDefault="00441EBB" w:rsidP="000424AC">
            <w:pPr>
              <w:pStyle w:val="Encabezado"/>
              <w:jc w:val="center"/>
              <w:rPr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 xml:space="preserve">Correo electrónico:  </w:t>
            </w:r>
            <w:r w:rsidRPr="001757C9">
              <w:rPr>
                <w:rFonts w:ascii="Arial" w:hAnsi="Arial" w:cs="Arial"/>
                <w:b/>
                <w:sz w:val="20"/>
                <w:szCs w:val="20"/>
              </w:rPr>
              <w:t>uatm</w:t>
            </w:r>
            <w:r>
              <w:rPr>
                <w:rFonts w:ascii="Arial" w:hAnsi="Arial" w:cs="Arial"/>
                <w:b/>
                <w:sz w:val="20"/>
                <w:szCs w:val="20"/>
              </w:rPr>
              <w:t>sanisidro@gmail.com</w:t>
            </w:r>
          </w:p>
        </w:tc>
        <w:tc>
          <w:tcPr>
            <w:tcW w:w="1275" w:type="dxa"/>
          </w:tcPr>
          <w:p w:rsidR="00441EBB" w:rsidRDefault="00441EBB" w:rsidP="000424AC">
            <w:pPr>
              <w:pStyle w:val="Encabezado"/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4775</wp:posOffset>
                  </wp:positionV>
                  <wp:extent cx="594995" cy="577215"/>
                  <wp:effectExtent l="19050" t="0" r="14605" b="203835"/>
                  <wp:wrapNone/>
                  <wp:docPr id="10" name="Imagen 10" descr="http://images.google.com.co/images?q=tbn:D7HFlSv3xckJ:www.el-salvador.dk/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google.com.co/images?q=tbn:D7HFlSv3xckJ:www.el-salvador.dk/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772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41EBB" w:rsidRPr="00061BAC" w:rsidRDefault="007D6066" w:rsidP="00441EBB">
      <w:pPr>
        <w:rPr>
          <w:lang w:val="es-SV"/>
        </w:rPr>
      </w:pPr>
      <w:r w:rsidRPr="007D6066">
        <w:rPr>
          <w:rFonts w:ascii="Arial" w:hAnsi="Arial" w:cs="Arial"/>
          <w:b/>
          <w:noProof/>
          <w:lang w:val="es-SV" w:eastAsia="es-SV"/>
        </w:rPr>
        <w:pict>
          <v:shape id="_x0000_s1032" type="#_x0000_t202" style="position:absolute;margin-left:383.9pt;margin-top:58.75pt;width:95.75pt;height:21.1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41EBB" w:rsidRPr="0030666D" w:rsidRDefault="00441EBB" w:rsidP="00441EBB">
                  <w:pPr>
                    <w:rPr>
                      <w:rFonts w:ascii="Arial" w:hAnsi="Arial" w:cs="Arial"/>
                      <w:b/>
                      <w:sz w:val="20"/>
                      <w:lang w:val="es-SV"/>
                    </w:rPr>
                  </w:pPr>
                  <w:r w:rsidRPr="0030666D">
                    <w:rPr>
                      <w:rFonts w:ascii="Arial" w:hAnsi="Arial" w:cs="Arial"/>
                      <w:b/>
                      <w:sz w:val="20"/>
                      <w:lang w:val="es-SV"/>
                    </w:rPr>
                    <w:t xml:space="preserve">F </w:t>
                  </w:r>
                  <w:r>
                    <w:rPr>
                      <w:rFonts w:ascii="Arial" w:hAnsi="Arial" w:cs="Arial"/>
                      <w:b/>
                      <w:sz w:val="20"/>
                      <w:lang w:val="es-SV"/>
                    </w:rPr>
                    <w:t>–UATM – 8A</w:t>
                  </w:r>
                </w:p>
              </w:txbxContent>
            </v:textbox>
          </v:shape>
        </w:pict>
      </w:r>
      <w:r w:rsidRPr="007D6066">
        <w:rPr>
          <w:rFonts w:ascii="Arial" w:hAnsi="Arial" w:cs="Arial"/>
          <w:b/>
          <w:noProof/>
          <w:lang w:val="es-SV" w:eastAsia="es-SV"/>
        </w:rPr>
        <w:pict>
          <v:shape id="_x0000_s1033" type="#_x0000_t202" style="position:absolute;margin-left:5.65pt;margin-top:59.7pt;width:76.75pt;height:20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41EBB" w:rsidRPr="0030666D" w:rsidRDefault="00441EBB" w:rsidP="00441EBB">
                  <w:pPr>
                    <w:rPr>
                      <w:rFonts w:ascii="Arial" w:hAnsi="Arial" w:cs="Arial"/>
                      <w:lang w:val="es-SV"/>
                    </w:rPr>
                  </w:pPr>
                  <w:r w:rsidRPr="00875407">
                    <w:rPr>
                      <w:rFonts w:ascii="Arial" w:hAnsi="Arial" w:cs="Arial"/>
                      <w:b/>
                      <w:lang w:val="es-SV"/>
                    </w:rPr>
                    <w:t>N°</w:t>
                  </w:r>
                  <w:r w:rsidRPr="0030666D">
                    <w:rPr>
                      <w:rFonts w:ascii="Arial" w:hAnsi="Arial" w:cs="Arial"/>
                      <w:lang w:val="es-SV"/>
                    </w:rPr>
                    <w:t>_</w:t>
                  </w:r>
                  <w:r>
                    <w:rPr>
                      <w:rFonts w:ascii="Arial" w:hAnsi="Arial" w:cs="Arial"/>
                      <w:u w:val="single"/>
                      <w:lang w:val="es-SV"/>
                    </w:rPr>
                    <w:t>003</w:t>
                  </w:r>
                </w:p>
              </w:txbxContent>
            </v:textbox>
          </v:shape>
        </w:pict>
      </w:r>
    </w:p>
    <w:p w:rsidR="00441EBB" w:rsidRDefault="007D6066" w:rsidP="00441EBB">
      <w:r>
        <w:rPr>
          <w:noProof/>
          <w:lang w:val="es-SV" w:eastAsia="es-SV"/>
        </w:rPr>
        <w:pict>
          <v:shape id="_x0000_s1034" type="#_x0000_t202" style="position:absolute;margin-left:4.15pt;margin-top:4.6pt;width:475.85pt;height:21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41EBB" w:rsidRPr="001D4FFE" w:rsidRDefault="00441EBB" w:rsidP="00441EBB">
                  <w:pPr>
                    <w:jc w:val="center"/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</w:pPr>
                  <w:r w:rsidRPr="001D4FFE"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  <w:t>NOTIFICACION DE PERMISOS Y LICENCIAS</w:t>
                  </w:r>
                </w:p>
              </w:txbxContent>
            </v:textbox>
          </v:shape>
        </w:pict>
      </w:r>
    </w:p>
    <w:p w:rsidR="00441EBB" w:rsidRDefault="00441EBB" w:rsidP="00441EBB"/>
    <w:p w:rsidR="00441EBB" w:rsidRDefault="00441EBB" w:rsidP="00441EBB"/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9606"/>
      </w:tblGrid>
      <w:tr w:rsidR="00441EBB" w:rsidTr="000424AC">
        <w:tc>
          <w:tcPr>
            <w:tcW w:w="9606" w:type="dxa"/>
            <w:shd w:val="clear" w:color="auto" w:fill="auto"/>
          </w:tcPr>
          <w:p w:rsidR="00441EBB" w:rsidRPr="00503440" w:rsidRDefault="00441EBB" w:rsidP="000424AC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b/>
              </w:rPr>
            </w:pPr>
          </w:p>
          <w:p w:rsidR="00441EBB" w:rsidRPr="001D4FFE" w:rsidRDefault="00441EBB" w:rsidP="000424AC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l Encargado de la Unidad de Catastro de la Alcaldia Municipal </w:t>
            </w:r>
            <w:r w:rsidRPr="001D4FFE">
              <w:rPr>
                <w:rFonts w:ascii="Arial" w:hAnsi="Arial" w:cs="Arial"/>
                <w:i/>
              </w:rPr>
              <w:t xml:space="preserve"> de la ciudad de San Isidro, Departamento de Cabañas; en uso de las facultades que le confiere </w:t>
            </w:r>
            <w:r>
              <w:rPr>
                <w:rFonts w:ascii="Arial" w:hAnsi="Arial" w:cs="Arial"/>
                <w:i/>
              </w:rPr>
              <w:t xml:space="preserve">sus atribuciones como encargado de la unidad </w:t>
            </w:r>
            <w:r w:rsidRPr="001D4FFE">
              <w:rPr>
                <w:rFonts w:ascii="Arial" w:hAnsi="Arial" w:cs="Arial"/>
                <w:i/>
              </w:rPr>
              <w:t xml:space="preserve">, </w:t>
            </w:r>
            <w:r w:rsidRPr="001D4FFE">
              <w:rPr>
                <w:rFonts w:ascii="Arial" w:hAnsi="Arial" w:cs="Arial"/>
                <w:b/>
                <w:i/>
              </w:rPr>
              <w:t>Resuelve:</w:t>
            </w:r>
          </w:p>
          <w:p w:rsidR="00441EBB" w:rsidRPr="001D4FFE" w:rsidRDefault="00441EBB" w:rsidP="000424A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sz w:val="28"/>
              </w:rPr>
            </w:pPr>
            <w:r w:rsidRPr="001D4FFE">
              <w:rPr>
                <w:rFonts w:ascii="Arial" w:hAnsi="Arial" w:cs="Arial"/>
                <w:i/>
                <w:szCs w:val="16"/>
              </w:rPr>
              <w:t xml:space="preserve">Concédase el permiso respectivo a la 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>Señor</w:t>
            </w:r>
            <w:r>
              <w:rPr>
                <w:rFonts w:ascii="Arial" w:hAnsi="Arial" w:cs="Arial"/>
                <w:b/>
                <w:i/>
                <w:szCs w:val="16"/>
              </w:rPr>
              <w:t>: JUAN TOMAS TICAS TORRES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 xml:space="preserve">, </w:t>
            </w:r>
            <w:r w:rsidRPr="001D4FFE">
              <w:rPr>
                <w:rFonts w:ascii="Arial" w:hAnsi="Arial" w:cs="Arial"/>
                <w:i/>
                <w:szCs w:val="16"/>
              </w:rPr>
              <w:t>para que pueda realizar</w:t>
            </w:r>
            <w:r>
              <w:rPr>
                <w:rFonts w:ascii="Arial" w:hAnsi="Arial" w:cs="Arial"/>
                <w:i/>
                <w:szCs w:val="16"/>
              </w:rPr>
              <w:t xml:space="preserve"> el rompimiento de calle en Cuarta Avenida Sur Barrio el Centro de esta </w:t>
            </w:r>
            <w:proofErr w:type="spellStart"/>
            <w:r>
              <w:rPr>
                <w:rFonts w:ascii="Arial" w:hAnsi="Arial" w:cs="Arial"/>
                <w:i/>
                <w:szCs w:val="16"/>
              </w:rPr>
              <w:t>ciudad;de</w:t>
            </w:r>
            <w:proofErr w:type="spellEnd"/>
            <w:r>
              <w:rPr>
                <w:rFonts w:ascii="Arial" w:hAnsi="Arial" w:cs="Arial"/>
                <w:i/>
                <w:szCs w:val="16"/>
              </w:rPr>
              <w:t xml:space="preserve"> 4 metros cuadrados por 60 de ancho, donde conectara el agua potable, para su vivienda, </w:t>
            </w:r>
            <w:r w:rsidRPr="001D4FFE">
              <w:rPr>
                <w:rFonts w:ascii="Arial" w:hAnsi="Arial" w:cs="Arial"/>
                <w:i/>
                <w:szCs w:val="16"/>
              </w:rPr>
              <w:t xml:space="preserve">bajo las condiciones </w:t>
            </w:r>
            <w:r>
              <w:rPr>
                <w:rFonts w:ascii="Arial" w:hAnsi="Arial" w:cs="Arial"/>
                <w:i/>
                <w:szCs w:val="16"/>
              </w:rPr>
              <w:t xml:space="preserve">de dejar dicha calle tal como está, </w:t>
            </w:r>
            <w:r w:rsidRPr="001D4FFE">
              <w:rPr>
                <w:rFonts w:ascii="Arial" w:hAnsi="Arial" w:cs="Arial"/>
                <w:i/>
                <w:szCs w:val="16"/>
              </w:rPr>
              <w:t>y</w:t>
            </w:r>
            <w:r>
              <w:rPr>
                <w:rFonts w:ascii="Arial" w:hAnsi="Arial" w:cs="Arial"/>
                <w:i/>
                <w:szCs w:val="16"/>
              </w:rPr>
              <w:t xml:space="preserve"> los </w:t>
            </w:r>
            <w:r w:rsidRPr="001D4FFE">
              <w:rPr>
                <w:rFonts w:ascii="Arial" w:hAnsi="Arial" w:cs="Arial"/>
                <w:i/>
                <w:szCs w:val="16"/>
              </w:rPr>
              <w:t xml:space="preserve"> lineamientos otorgados por el Encargado de Registro Control Tributario y Fiscalización;</w:t>
            </w:r>
            <w:r>
              <w:rPr>
                <w:rFonts w:ascii="Arial" w:hAnsi="Arial" w:cs="Arial"/>
                <w:i/>
                <w:szCs w:val="16"/>
              </w:rPr>
              <w:t xml:space="preserve"> ya que ha Cumplido con los tramites correspondiente y con la cancelación de Impuesto establecido Art 7 Sección “ Licencias” en la Ordenanza Municipal de esta Municipalidad.</w:t>
            </w:r>
          </w:p>
          <w:p w:rsidR="00441EBB" w:rsidRPr="001D4FFE" w:rsidRDefault="00441EBB" w:rsidP="000424AC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1D4FFE">
              <w:rPr>
                <w:rFonts w:ascii="Arial" w:hAnsi="Arial" w:cs="Arial"/>
                <w:b/>
                <w:i/>
                <w:lang w:val="pt-BR"/>
              </w:rPr>
              <w:t>NOTIFIQUE-SE</w:t>
            </w:r>
            <w:r w:rsidRPr="001D4FFE">
              <w:rPr>
                <w:rFonts w:ascii="Arial" w:hAnsi="Arial" w:cs="Arial"/>
                <w:i/>
                <w:lang w:val="pt-BR"/>
              </w:rPr>
              <w:t>al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o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l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interesad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. </w:t>
            </w:r>
          </w:p>
          <w:p w:rsidR="00441EBB" w:rsidRPr="001D4FFE" w:rsidRDefault="00441EBB" w:rsidP="000424AC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A partir de la fecha de notificación, el interesado(a) cuenta con </w:t>
            </w:r>
            <w:r>
              <w:rPr>
                <w:rFonts w:ascii="Arial" w:hAnsi="Arial" w:cs="Arial"/>
                <w:i/>
              </w:rPr>
              <w:t>tres</w:t>
            </w:r>
            <w:r w:rsidRPr="001D4FFE">
              <w:rPr>
                <w:rFonts w:ascii="Arial" w:hAnsi="Arial" w:cs="Arial"/>
                <w:i/>
              </w:rPr>
              <w:t xml:space="preserve"> días hábiles para interponer recurso de revisión ante el Concejo Municipal, de lo contrario se dará por aceptado lo establecido.</w:t>
            </w:r>
          </w:p>
          <w:p w:rsidR="00441EBB" w:rsidRPr="001D4FFE" w:rsidRDefault="00441EBB" w:rsidP="000424AC">
            <w:pPr>
              <w:pStyle w:val="Sangra2detindependiente"/>
              <w:spacing w:before="240" w:line="276" w:lineRule="auto"/>
              <w:ind w:left="0"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Y para los efectos de Ley se extiende la presente Certificación, en la Alcaldía Municipal de  San Isidro, al </w:t>
            </w:r>
            <w:r>
              <w:rPr>
                <w:rFonts w:ascii="Arial" w:hAnsi="Arial" w:cs="Arial"/>
                <w:i/>
              </w:rPr>
              <w:t xml:space="preserve">primer </w:t>
            </w:r>
            <w:r w:rsidRPr="00D27D50">
              <w:rPr>
                <w:rFonts w:ascii="Arial" w:hAnsi="Arial" w:cs="Arial"/>
                <w:i/>
              </w:rPr>
              <w:t xml:space="preserve">día de mes de </w:t>
            </w:r>
            <w:r>
              <w:rPr>
                <w:rFonts w:ascii="Arial" w:hAnsi="Arial" w:cs="Arial"/>
                <w:i/>
              </w:rPr>
              <w:t xml:space="preserve">Octubre </w:t>
            </w:r>
            <w:r w:rsidRPr="00D27D50">
              <w:rPr>
                <w:rFonts w:ascii="Arial" w:hAnsi="Arial" w:cs="Arial"/>
                <w:i/>
              </w:rPr>
              <w:t>de dos mil Dieciocho.</w:t>
            </w:r>
          </w:p>
          <w:p w:rsidR="00441EBB" w:rsidRPr="001757C9" w:rsidRDefault="00441EBB" w:rsidP="000424AC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 Jose Ernesto Ascencio Moreno</w:t>
            </w:r>
          </w:p>
          <w:p w:rsidR="00441EBB" w:rsidRPr="00503440" w:rsidRDefault="00441EBB" w:rsidP="000424AC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Catastro</w:t>
            </w:r>
          </w:p>
          <w:p w:rsidR="00441EBB" w:rsidRPr="00503440" w:rsidRDefault="00441EBB" w:rsidP="000424AC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</w:rPr>
            </w:pPr>
            <w:r w:rsidRPr="00503440">
              <w:rPr>
                <w:rFonts w:ascii="Arial" w:hAnsi="Arial" w:cs="Arial"/>
              </w:rPr>
              <w:t>______________________________________________________________________</w:t>
            </w:r>
          </w:p>
          <w:p w:rsidR="00441EBB" w:rsidRPr="001D4FFE" w:rsidRDefault="00441EBB" w:rsidP="000424AC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b/>
                <w:i/>
              </w:rPr>
              <w:t>NOTIFICACIÓN</w:t>
            </w:r>
          </w:p>
          <w:p w:rsidR="00441EBB" w:rsidRPr="001D4FFE" w:rsidRDefault="00441EBB" w:rsidP="000424AC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441EBB" w:rsidRPr="001D4FFE" w:rsidRDefault="00441EBB" w:rsidP="000424AC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 Fecha de recibido</w:t>
            </w:r>
            <w:r>
              <w:rPr>
                <w:rFonts w:ascii="Arial" w:hAnsi="Arial" w:cs="Arial"/>
                <w:i/>
              </w:rPr>
              <w:t>:.01 de Octubre del 2018</w:t>
            </w:r>
            <w:r w:rsidRPr="001D4FFE">
              <w:rPr>
                <w:rFonts w:ascii="Arial" w:hAnsi="Arial" w:cs="Arial"/>
                <w:i/>
              </w:rPr>
              <w:t xml:space="preserve">           Hora:   </w:t>
            </w:r>
            <w:r>
              <w:rPr>
                <w:rFonts w:ascii="Arial" w:hAnsi="Arial" w:cs="Arial"/>
                <w:i/>
              </w:rPr>
              <w:t>02:35 pm</w:t>
            </w:r>
          </w:p>
          <w:p w:rsidR="00441EBB" w:rsidRPr="001D4FFE" w:rsidRDefault="00441EBB" w:rsidP="000424AC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Lugar: </w:t>
            </w:r>
            <w:r>
              <w:rPr>
                <w:rFonts w:ascii="Arial" w:hAnsi="Arial" w:cs="Arial"/>
                <w:i/>
              </w:rPr>
              <w:t xml:space="preserve">Alcaldia Municipal de San Isidro, Cabañas 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712"/>
              <w:gridCol w:w="4558"/>
            </w:tblGrid>
            <w:tr w:rsidR="00441EBB" w:rsidRPr="001D4FFE" w:rsidTr="000424AC">
              <w:trPr>
                <w:trHeight w:val="1193"/>
              </w:trPr>
              <w:tc>
                <w:tcPr>
                  <w:tcW w:w="4712" w:type="dxa"/>
                </w:tcPr>
                <w:p w:rsidR="00441EBB" w:rsidRPr="00CE5CCB" w:rsidRDefault="00441EBB" w:rsidP="000424AC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441EBB" w:rsidRDefault="00441EBB" w:rsidP="000424AC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Nombre.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Juan Tomas Ticas Torres </w:t>
                  </w:r>
                </w:p>
                <w:p w:rsidR="00441EBB" w:rsidRPr="00CE5CCB" w:rsidRDefault="00441EBB" w:rsidP="00441EBB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Dui </w:t>
                  </w:r>
                  <w:r w:rsidRPr="001B3FB4">
                    <w:rPr>
                      <w:rFonts w:ascii="Arial" w:hAnsi="Arial" w:cs="Arial"/>
                      <w:b/>
                      <w:i/>
                      <w:sz w:val="20"/>
                      <w:szCs w:val="20"/>
                      <w:highlight w:val="black"/>
                    </w:rPr>
                    <w:t>04613269-1</w:t>
                  </w:r>
                </w:p>
              </w:tc>
              <w:tc>
                <w:tcPr>
                  <w:tcW w:w="4558" w:type="dxa"/>
                </w:tcPr>
                <w:p w:rsidR="00441EBB" w:rsidRPr="00CE5CCB" w:rsidRDefault="00441EBB" w:rsidP="000424AC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441EBB" w:rsidRPr="00CE5CCB" w:rsidRDefault="00441EBB" w:rsidP="000424AC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441EBB" w:rsidRPr="00CE5CCB" w:rsidRDefault="00441EBB" w:rsidP="000424AC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. Jose Ernesto Ascencio Moreno</w:t>
                  </w:r>
                </w:p>
                <w:p w:rsidR="00441EBB" w:rsidRPr="00CE5CCB" w:rsidRDefault="00441EBB" w:rsidP="000424AC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ncargad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</w:t>
                  </w: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e Catastro.</w:t>
                  </w:r>
                </w:p>
                <w:p w:rsidR="00441EBB" w:rsidRPr="00CE5CCB" w:rsidRDefault="00441EBB" w:rsidP="000424AC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441EBB" w:rsidRDefault="00441EBB" w:rsidP="000424AC"/>
        </w:tc>
      </w:tr>
    </w:tbl>
    <w:p w:rsidR="00441EBB" w:rsidRPr="00785855" w:rsidRDefault="00441EBB" w:rsidP="00441EBB">
      <w:pPr>
        <w:tabs>
          <w:tab w:val="left" w:pos="2700"/>
        </w:tabs>
        <w:rPr>
          <w:sz w:val="10"/>
        </w:rPr>
      </w:pPr>
    </w:p>
    <w:p w:rsidR="00441EBB" w:rsidRDefault="00441EBB" w:rsidP="001901F5">
      <w:pPr>
        <w:tabs>
          <w:tab w:val="left" w:pos="2700"/>
        </w:tabs>
        <w:rPr>
          <w:sz w:val="10"/>
        </w:rPr>
      </w:pPr>
    </w:p>
    <w:p w:rsidR="00026AE9" w:rsidRDefault="00026AE9" w:rsidP="001901F5">
      <w:pPr>
        <w:tabs>
          <w:tab w:val="left" w:pos="2700"/>
        </w:tabs>
        <w:rPr>
          <w:sz w:val="10"/>
        </w:rPr>
      </w:pPr>
    </w:p>
    <w:p w:rsidR="00026AE9" w:rsidRDefault="00026AE9" w:rsidP="001901F5">
      <w:pPr>
        <w:tabs>
          <w:tab w:val="left" w:pos="2700"/>
        </w:tabs>
        <w:rPr>
          <w:sz w:val="10"/>
        </w:rPr>
      </w:pPr>
    </w:p>
    <w:p w:rsidR="00026AE9" w:rsidRDefault="00026AE9" w:rsidP="001901F5">
      <w:pPr>
        <w:tabs>
          <w:tab w:val="left" w:pos="2700"/>
        </w:tabs>
        <w:rPr>
          <w:sz w:val="10"/>
        </w:rPr>
      </w:pPr>
    </w:p>
    <w:p w:rsidR="00026AE9" w:rsidRDefault="00026AE9" w:rsidP="00026AE9">
      <w:pPr>
        <w:tabs>
          <w:tab w:val="left" w:pos="2700"/>
        </w:tabs>
        <w:rPr>
          <w:sz w:val="10"/>
        </w:rPr>
      </w:pPr>
    </w:p>
    <w:tbl>
      <w:tblPr>
        <w:tblpPr w:leftFromText="141" w:rightFromText="141" w:horzAnchor="margin" w:tblpXSpec="center" w:tblpY="-543"/>
        <w:tblW w:w="9497" w:type="dxa"/>
        <w:tblLook w:val="01E0"/>
      </w:tblPr>
      <w:tblGrid>
        <w:gridCol w:w="1276"/>
        <w:gridCol w:w="6946"/>
        <w:gridCol w:w="1275"/>
      </w:tblGrid>
      <w:tr w:rsidR="00026AE9" w:rsidTr="00787056">
        <w:trPr>
          <w:trHeight w:val="1078"/>
        </w:trPr>
        <w:tc>
          <w:tcPr>
            <w:tcW w:w="1276" w:type="dxa"/>
          </w:tcPr>
          <w:p w:rsidR="00026AE9" w:rsidRPr="00503440" w:rsidRDefault="00026AE9" w:rsidP="00787056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590550" cy="762000"/>
                  <wp:effectExtent l="19050" t="0" r="19050" b="266700"/>
                  <wp:docPr id="2" name="Imagen 2" descr="LOGO DE LA ALCAL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E LA ALCAL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026AE9" w:rsidRPr="00503440" w:rsidRDefault="00026AE9" w:rsidP="0078705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503440">
              <w:rPr>
                <w:rFonts w:ascii="Arial" w:hAnsi="Arial" w:cs="Arial"/>
                <w:b/>
                <w:sz w:val="28"/>
                <w:szCs w:val="28"/>
                <w:lang w:val="es-SV"/>
              </w:rPr>
              <w:t>ALCALDÍA MUNICIPAL DE</w:t>
            </w:r>
            <w:r>
              <w:rPr>
                <w:rFonts w:ascii="Arial" w:hAnsi="Arial" w:cs="Arial"/>
                <w:b/>
                <w:sz w:val="28"/>
                <w:szCs w:val="28"/>
                <w:lang w:val="es-SV"/>
              </w:rPr>
              <w:t xml:space="preserve"> SAN ISIDRO</w:t>
            </w:r>
          </w:p>
          <w:p w:rsidR="00026AE9" w:rsidRPr="00503440" w:rsidRDefault="00026AE9" w:rsidP="00787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DEPARTAMENTO DE CABAÑAS, EL SALVADOR, C. A.</w:t>
            </w:r>
          </w:p>
          <w:p w:rsidR="00026AE9" w:rsidRPr="00503440" w:rsidRDefault="00026AE9" w:rsidP="00787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UNIDAD DE ADMINISTRACION TRIBUTARIA MUNICIPAL</w:t>
            </w:r>
          </w:p>
          <w:p w:rsidR="00026AE9" w:rsidRPr="00503440" w:rsidRDefault="00026AE9" w:rsidP="00787056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TELE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2314-3511</w:t>
            </w:r>
          </w:p>
          <w:p w:rsidR="00026AE9" w:rsidRPr="00503440" w:rsidRDefault="00026AE9" w:rsidP="00787056">
            <w:pPr>
              <w:pStyle w:val="Encabezado"/>
              <w:jc w:val="center"/>
              <w:rPr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 xml:space="preserve">Correo electrónico:  </w:t>
            </w:r>
            <w:r w:rsidRPr="001757C9">
              <w:rPr>
                <w:rFonts w:ascii="Arial" w:hAnsi="Arial" w:cs="Arial"/>
                <w:b/>
                <w:sz w:val="20"/>
                <w:szCs w:val="20"/>
              </w:rPr>
              <w:t>uatm</w:t>
            </w:r>
            <w:r>
              <w:rPr>
                <w:rFonts w:ascii="Arial" w:hAnsi="Arial" w:cs="Arial"/>
                <w:b/>
                <w:sz w:val="20"/>
                <w:szCs w:val="20"/>
              </w:rPr>
              <w:t>sanisidro@gmail.com</w:t>
            </w:r>
          </w:p>
        </w:tc>
        <w:tc>
          <w:tcPr>
            <w:tcW w:w="1275" w:type="dxa"/>
          </w:tcPr>
          <w:p w:rsidR="00026AE9" w:rsidRDefault="00026AE9" w:rsidP="00787056">
            <w:pPr>
              <w:pStyle w:val="Encabezado"/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4775</wp:posOffset>
                  </wp:positionV>
                  <wp:extent cx="594995" cy="577215"/>
                  <wp:effectExtent l="19050" t="0" r="14605" b="203835"/>
                  <wp:wrapNone/>
                  <wp:docPr id="4" name="Imagen 4" descr="http://images.google.com.co/images?q=tbn:D7HFlSv3xckJ:www.el-salvador.dk/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google.com.co/images?q=tbn:D7HFlSv3xckJ:www.el-salvador.dk/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772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26AE9" w:rsidRPr="00061BAC" w:rsidRDefault="007D6066" w:rsidP="00026AE9">
      <w:pPr>
        <w:rPr>
          <w:lang w:val="es-SV"/>
        </w:rPr>
      </w:pPr>
      <w:r w:rsidRPr="007D6066">
        <w:rPr>
          <w:rFonts w:ascii="Arial" w:hAnsi="Arial" w:cs="Arial"/>
          <w:b/>
          <w:noProof/>
          <w:lang w:val="es-SV" w:eastAsia="es-SV"/>
        </w:rPr>
        <w:pict>
          <v:shape id="_x0000_s1035" type="#_x0000_t202" style="position:absolute;margin-left:383.9pt;margin-top:58.75pt;width:95.75pt;height:21.1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026AE9" w:rsidRPr="0030666D" w:rsidRDefault="00026AE9" w:rsidP="00026AE9">
                  <w:pPr>
                    <w:rPr>
                      <w:rFonts w:ascii="Arial" w:hAnsi="Arial" w:cs="Arial"/>
                      <w:b/>
                      <w:sz w:val="20"/>
                      <w:lang w:val="es-SV"/>
                    </w:rPr>
                  </w:pPr>
                  <w:r w:rsidRPr="0030666D">
                    <w:rPr>
                      <w:rFonts w:ascii="Arial" w:hAnsi="Arial" w:cs="Arial"/>
                      <w:b/>
                      <w:sz w:val="20"/>
                      <w:lang w:val="es-SV"/>
                    </w:rPr>
                    <w:t xml:space="preserve">F </w:t>
                  </w:r>
                  <w:r>
                    <w:rPr>
                      <w:rFonts w:ascii="Arial" w:hAnsi="Arial" w:cs="Arial"/>
                      <w:b/>
                      <w:sz w:val="20"/>
                      <w:lang w:val="es-SV"/>
                    </w:rPr>
                    <w:t>–UATM – 8A</w:t>
                  </w:r>
                </w:p>
              </w:txbxContent>
            </v:textbox>
          </v:shape>
        </w:pict>
      </w:r>
      <w:r w:rsidRPr="007D6066">
        <w:rPr>
          <w:rFonts w:ascii="Arial" w:hAnsi="Arial" w:cs="Arial"/>
          <w:b/>
          <w:noProof/>
          <w:lang w:val="es-SV" w:eastAsia="es-SV"/>
        </w:rPr>
        <w:pict>
          <v:shape id="_x0000_s1036" type="#_x0000_t202" style="position:absolute;margin-left:5.65pt;margin-top:59.7pt;width:76.75pt;height:20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026AE9" w:rsidRPr="0030666D" w:rsidRDefault="00026AE9" w:rsidP="00026AE9">
                  <w:pPr>
                    <w:rPr>
                      <w:rFonts w:ascii="Arial" w:hAnsi="Arial" w:cs="Arial"/>
                      <w:lang w:val="es-SV"/>
                    </w:rPr>
                  </w:pPr>
                  <w:r w:rsidRPr="00875407">
                    <w:rPr>
                      <w:rFonts w:ascii="Arial" w:hAnsi="Arial" w:cs="Arial"/>
                      <w:b/>
                      <w:lang w:val="es-SV"/>
                    </w:rPr>
                    <w:t>N°</w:t>
                  </w:r>
                  <w:r w:rsidRPr="0030666D">
                    <w:rPr>
                      <w:rFonts w:ascii="Arial" w:hAnsi="Arial" w:cs="Arial"/>
                      <w:lang w:val="es-SV"/>
                    </w:rPr>
                    <w:t>_</w:t>
                  </w:r>
                  <w:r>
                    <w:rPr>
                      <w:rFonts w:ascii="Arial" w:hAnsi="Arial" w:cs="Arial"/>
                      <w:u w:val="single"/>
                      <w:lang w:val="es-SV"/>
                    </w:rPr>
                    <w:t>004</w:t>
                  </w:r>
                </w:p>
              </w:txbxContent>
            </v:textbox>
          </v:shape>
        </w:pict>
      </w:r>
    </w:p>
    <w:p w:rsidR="00026AE9" w:rsidRDefault="007D6066" w:rsidP="00026AE9">
      <w:r>
        <w:rPr>
          <w:noProof/>
          <w:lang w:val="es-SV" w:eastAsia="es-SV"/>
        </w:rPr>
        <w:pict>
          <v:shape id="_x0000_s1037" type="#_x0000_t202" style="position:absolute;margin-left:4.15pt;margin-top:4.6pt;width:475.85pt;height:21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026AE9" w:rsidRPr="001D4FFE" w:rsidRDefault="00026AE9" w:rsidP="00026AE9">
                  <w:pPr>
                    <w:jc w:val="center"/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</w:pPr>
                  <w:r w:rsidRPr="001D4FFE"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  <w:t>NOTIFICACION DE PERMISOS Y LICENCIAS</w:t>
                  </w:r>
                </w:p>
              </w:txbxContent>
            </v:textbox>
          </v:shape>
        </w:pict>
      </w:r>
    </w:p>
    <w:p w:rsidR="00026AE9" w:rsidRDefault="00026AE9" w:rsidP="00026AE9"/>
    <w:p w:rsidR="00026AE9" w:rsidRDefault="00026AE9" w:rsidP="00026AE9"/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9606"/>
      </w:tblGrid>
      <w:tr w:rsidR="00026AE9" w:rsidTr="00787056">
        <w:tc>
          <w:tcPr>
            <w:tcW w:w="9606" w:type="dxa"/>
            <w:shd w:val="clear" w:color="auto" w:fill="auto"/>
          </w:tcPr>
          <w:p w:rsidR="00026AE9" w:rsidRPr="00503440" w:rsidRDefault="00026AE9" w:rsidP="00787056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b/>
              </w:rPr>
            </w:pPr>
          </w:p>
          <w:p w:rsidR="00026AE9" w:rsidRPr="001D4FFE" w:rsidRDefault="00026AE9" w:rsidP="00787056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l Encargado de la Unidad de Catastro de la Alcaldia Municipal </w:t>
            </w:r>
            <w:r w:rsidRPr="001D4FFE">
              <w:rPr>
                <w:rFonts w:ascii="Arial" w:hAnsi="Arial" w:cs="Arial"/>
                <w:i/>
              </w:rPr>
              <w:t xml:space="preserve"> de la ciudad de San Isidro, Departamento de Cabañas; en uso de las facultades que le confiere </w:t>
            </w:r>
            <w:r>
              <w:rPr>
                <w:rFonts w:ascii="Arial" w:hAnsi="Arial" w:cs="Arial"/>
                <w:i/>
              </w:rPr>
              <w:t xml:space="preserve">sus atribuciones como encargado de la unidad </w:t>
            </w:r>
            <w:r w:rsidRPr="001D4FFE">
              <w:rPr>
                <w:rFonts w:ascii="Arial" w:hAnsi="Arial" w:cs="Arial"/>
                <w:i/>
              </w:rPr>
              <w:t xml:space="preserve">, </w:t>
            </w:r>
            <w:r w:rsidRPr="001D4FFE">
              <w:rPr>
                <w:rFonts w:ascii="Arial" w:hAnsi="Arial" w:cs="Arial"/>
                <w:b/>
                <w:i/>
              </w:rPr>
              <w:t>Resuelve:</w:t>
            </w:r>
          </w:p>
          <w:p w:rsidR="00026AE9" w:rsidRPr="001D4FFE" w:rsidRDefault="00026AE9" w:rsidP="00787056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sz w:val="28"/>
              </w:rPr>
            </w:pPr>
            <w:r w:rsidRPr="001D4FFE">
              <w:rPr>
                <w:rFonts w:ascii="Arial" w:hAnsi="Arial" w:cs="Arial"/>
                <w:i/>
                <w:szCs w:val="16"/>
              </w:rPr>
              <w:t>Co</w:t>
            </w:r>
            <w:r>
              <w:rPr>
                <w:rFonts w:ascii="Arial" w:hAnsi="Arial" w:cs="Arial"/>
                <w:i/>
                <w:szCs w:val="16"/>
              </w:rPr>
              <w:t xml:space="preserve">ncédase el permiso respectivo </w:t>
            </w:r>
            <w:proofErr w:type="spellStart"/>
            <w:r>
              <w:rPr>
                <w:rFonts w:ascii="Arial" w:hAnsi="Arial" w:cs="Arial"/>
                <w:i/>
                <w:szCs w:val="16"/>
              </w:rPr>
              <w:t>a</w:t>
            </w:r>
            <w:r w:rsidRPr="001D4FFE">
              <w:rPr>
                <w:rFonts w:ascii="Arial" w:hAnsi="Arial" w:cs="Arial"/>
                <w:i/>
                <w:szCs w:val="16"/>
              </w:rPr>
              <w:t>l</w:t>
            </w:r>
            <w:r w:rsidR="00525767">
              <w:rPr>
                <w:rFonts w:ascii="Arial" w:hAnsi="Arial" w:cs="Arial"/>
                <w:i/>
                <w:szCs w:val="16"/>
              </w:rPr>
              <w:t>aempresa</w:t>
            </w:r>
            <w:proofErr w:type="spellEnd"/>
            <w:r>
              <w:rPr>
                <w:rFonts w:ascii="Arial" w:hAnsi="Arial" w:cs="Arial"/>
                <w:b/>
                <w:i/>
                <w:szCs w:val="16"/>
              </w:rPr>
              <w:t xml:space="preserve">: </w:t>
            </w:r>
            <w:r w:rsidR="00525767">
              <w:rPr>
                <w:rFonts w:ascii="Arial" w:hAnsi="Arial" w:cs="Arial"/>
                <w:b/>
                <w:i/>
                <w:szCs w:val="16"/>
              </w:rPr>
              <w:t>JOPEGALAMBSA DE CV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 xml:space="preserve">, </w:t>
            </w:r>
            <w:r w:rsidR="005F1873">
              <w:rPr>
                <w:rFonts w:ascii="Arial" w:hAnsi="Arial" w:cs="Arial"/>
                <w:i/>
                <w:szCs w:val="16"/>
              </w:rPr>
              <w:t>P</w:t>
            </w:r>
            <w:r w:rsidRPr="005F1873">
              <w:rPr>
                <w:rFonts w:ascii="Arial" w:hAnsi="Arial" w:cs="Arial"/>
                <w:i/>
                <w:szCs w:val="16"/>
              </w:rPr>
              <w:t>intura</w:t>
            </w:r>
            <w:r w:rsidR="00525767">
              <w:rPr>
                <w:rFonts w:ascii="Arial" w:hAnsi="Arial" w:cs="Arial"/>
                <w:i/>
                <w:szCs w:val="16"/>
              </w:rPr>
              <w:t>s</w:t>
            </w:r>
            <w:r w:rsidRPr="005F1873">
              <w:rPr>
                <w:rFonts w:ascii="Arial" w:hAnsi="Arial" w:cs="Arial"/>
                <w:b/>
                <w:i/>
                <w:szCs w:val="16"/>
              </w:rPr>
              <w:t>COMEX</w:t>
            </w:r>
            <w:r w:rsidR="005F1873">
              <w:rPr>
                <w:rFonts w:ascii="Arial" w:hAnsi="Arial" w:cs="Arial"/>
                <w:b/>
                <w:i/>
                <w:szCs w:val="16"/>
              </w:rPr>
              <w:t>,</w:t>
            </w:r>
            <w:r w:rsidRPr="001D4FFE">
              <w:rPr>
                <w:rFonts w:ascii="Arial" w:hAnsi="Arial" w:cs="Arial"/>
                <w:i/>
                <w:szCs w:val="16"/>
              </w:rPr>
              <w:t xml:space="preserve">para </w:t>
            </w:r>
            <w:r w:rsidR="005F1873">
              <w:rPr>
                <w:rFonts w:ascii="Arial" w:hAnsi="Arial" w:cs="Arial"/>
                <w:i/>
                <w:szCs w:val="16"/>
              </w:rPr>
              <w:t>colocar una V</w:t>
            </w:r>
            <w:r>
              <w:rPr>
                <w:rFonts w:ascii="Arial" w:hAnsi="Arial" w:cs="Arial"/>
                <w:i/>
                <w:szCs w:val="16"/>
              </w:rPr>
              <w:t xml:space="preserve">alla </w:t>
            </w:r>
            <w:r w:rsidR="005F1873">
              <w:rPr>
                <w:rFonts w:ascii="Arial" w:hAnsi="Arial" w:cs="Arial"/>
                <w:i/>
                <w:szCs w:val="16"/>
              </w:rPr>
              <w:t>P</w:t>
            </w:r>
            <w:r>
              <w:rPr>
                <w:rFonts w:ascii="Arial" w:hAnsi="Arial" w:cs="Arial"/>
                <w:i/>
                <w:szCs w:val="16"/>
              </w:rPr>
              <w:t xml:space="preserve">ublicitaria, con las medidas de 10 </w:t>
            </w:r>
            <w:proofErr w:type="spellStart"/>
            <w:r>
              <w:rPr>
                <w:rFonts w:ascii="Arial" w:hAnsi="Arial" w:cs="Arial"/>
                <w:i/>
                <w:szCs w:val="16"/>
              </w:rPr>
              <w:t>mtrs</w:t>
            </w:r>
            <w:proofErr w:type="spellEnd"/>
            <w:r w:rsidR="005F1873">
              <w:rPr>
                <w:rFonts w:ascii="Arial" w:hAnsi="Arial" w:cs="Arial"/>
                <w:i/>
                <w:szCs w:val="16"/>
              </w:rPr>
              <w:t xml:space="preserve"> de largo</w:t>
            </w:r>
            <w:r>
              <w:rPr>
                <w:rFonts w:ascii="Arial" w:hAnsi="Arial" w:cs="Arial"/>
                <w:i/>
                <w:szCs w:val="16"/>
              </w:rPr>
              <w:t xml:space="preserve"> por 1.25 </w:t>
            </w:r>
            <w:proofErr w:type="spellStart"/>
            <w:r>
              <w:rPr>
                <w:rFonts w:ascii="Arial" w:hAnsi="Arial" w:cs="Arial"/>
                <w:i/>
                <w:szCs w:val="16"/>
              </w:rPr>
              <w:t>mtrs</w:t>
            </w:r>
            <w:proofErr w:type="spellEnd"/>
            <w:r>
              <w:rPr>
                <w:rFonts w:ascii="Arial" w:hAnsi="Arial" w:cs="Arial"/>
                <w:i/>
                <w:szCs w:val="16"/>
              </w:rPr>
              <w:t xml:space="preserve"> de ancho, </w:t>
            </w:r>
            <w:r w:rsidR="005F1873">
              <w:rPr>
                <w:rFonts w:ascii="Arial" w:hAnsi="Arial" w:cs="Arial"/>
                <w:i/>
                <w:szCs w:val="16"/>
              </w:rPr>
              <w:t xml:space="preserve">sobre </w:t>
            </w:r>
            <w:r>
              <w:rPr>
                <w:rFonts w:ascii="Arial" w:hAnsi="Arial" w:cs="Arial"/>
                <w:i/>
                <w:szCs w:val="16"/>
              </w:rPr>
              <w:t>la carretera que conduce de San Salvador a Sensuntepeque</w:t>
            </w:r>
            <w:r w:rsidR="005F1873">
              <w:rPr>
                <w:rFonts w:ascii="Arial" w:hAnsi="Arial" w:cs="Arial"/>
                <w:i/>
                <w:szCs w:val="16"/>
              </w:rPr>
              <w:t xml:space="preserve"> y la entrada principal a esta ciudad</w:t>
            </w:r>
            <w:r>
              <w:rPr>
                <w:rFonts w:ascii="Arial" w:hAnsi="Arial" w:cs="Arial"/>
                <w:i/>
                <w:szCs w:val="16"/>
              </w:rPr>
              <w:t>, por un periodo de tres meses de noviembre y diciembre de 2018 y Enero de 2019, ya que ha Cumplido con los tramites correspondiente y con la cancelación de Impuesto establecido Art 7 Sección “ Licencias” en la Ordenanza Municipal de esta Municipalidad.</w:t>
            </w:r>
          </w:p>
          <w:p w:rsidR="00026AE9" w:rsidRPr="001D4FFE" w:rsidRDefault="00026AE9" w:rsidP="00787056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i/>
                <w:lang w:val="pt-BR"/>
              </w:rPr>
              <w:t>NOTIFIQUE</w:t>
            </w:r>
            <w:r w:rsidRPr="001D4FFE">
              <w:rPr>
                <w:rFonts w:ascii="Arial" w:hAnsi="Arial" w:cs="Arial"/>
                <w:b/>
                <w:i/>
                <w:lang w:val="pt-BR"/>
              </w:rPr>
              <w:t>SE</w:t>
            </w:r>
            <w:r w:rsidRPr="001D4FFE">
              <w:rPr>
                <w:rFonts w:ascii="Arial" w:hAnsi="Arial" w:cs="Arial"/>
                <w:i/>
                <w:lang w:val="pt-BR"/>
              </w:rPr>
              <w:t>al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o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l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interesad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. </w:t>
            </w:r>
          </w:p>
          <w:p w:rsidR="00026AE9" w:rsidRPr="001D4FFE" w:rsidRDefault="00026AE9" w:rsidP="00787056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A partir de la fecha de notificación, el interesado(a) cuenta con </w:t>
            </w:r>
            <w:r>
              <w:rPr>
                <w:rFonts w:ascii="Arial" w:hAnsi="Arial" w:cs="Arial"/>
                <w:i/>
              </w:rPr>
              <w:t>tres</w:t>
            </w:r>
            <w:r w:rsidRPr="001D4FFE">
              <w:rPr>
                <w:rFonts w:ascii="Arial" w:hAnsi="Arial" w:cs="Arial"/>
                <w:i/>
              </w:rPr>
              <w:t xml:space="preserve"> días hábiles para interponer recurso de revisión ante el Concejo Municipal, de lo contrario se dará por aceptado lo establecido.</w:t>
            </w:r>
          </w:p>
          <w:p w:rsidR="00026AE9" w:rsidRPr="001D4FFE" w:rsidRDefault="00026AE9" w:rsidP="00787056">
            <w:pPr>
              <w:pStyle w:val="Sangra2detindependiente"/>
              <w:spacing w:before="240" w:line="276" w:lineRule="auto"/>
              <w:ind w:left="0"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>Y para los efectos de Ley se extiende la presente Certificación, en la Alcaldía Municipal de  San Isidro, al</w:t>
            </w:r>
            <w:r>
              <w:rPr>
                <w:rFonts w:ascii="Arial" w:hAnsi="Arial" w:cs="Arial"/>
                <w:i/>
              </w:rPr>
              <w:t xml:space="preserve">os veinticuatro </w:t>
            </w:r>
            <w:r w:rsidRPr="00D27D50">
              <w:rPr>
                <w:rFonts w:ascii="Arial" w:hAnsi="Arial" w:cs="Arial"/>
                <w:i/>
              </w:rPr>
              <w:t>día</w:t>
            </w:r>
            <w:r>
              <w:rPr>
                <w:rFonts w:ascii="Arial" w:hAnsi="Arial" w:cs="Arial"/>
                <w:i/>
              </w:rPr>
              <w:t>s</w:t>
            </w:r>
            <w:r w:rsidRPr="00D27D50">
              <w:rPr>
                <w:rFonts w:ascii="Arial" w:hAnsi="Arial" w:cs="Arial"/>
                <w:i/>
              </w:rPr>
              <w:t xml:space="preserve"> de mes de </w:t>
            </w:r>
            <w:r>
              <w:rPr>
                <w:rFonts w:ascii="Arial" w:hAnsi="Arial" w:cs="Arial"/>
                <w:i/>
              </w:rPr>
              <w:t xml:space="preserve">Octubre </w:t>
            </w:r>
            <w:r w:rsidRPr="00D27D50">
              <w:rPr>
                <w:rFonts w:ascii="Arial" w:hAnsi="Arial" w:cs="Arial"/>
                <w:i/>
              </w:rPr>
              <w:t>de dos mil Dieciocho.</w:t>
            </w:r>
          </w:p>
          <w:p w:rsidR="00026AE9" w:rsidRPr="001757C9" w:rsidRDefault="00026AE9" w:rsidP="00787056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 Jose Ernesto Ascencio Moreno</w:t>
            </w:r>
          </w:p>
          <w:p w:rsidR="00026AE9" w:rsidRPr="00503440" w:rsidRDefault="00026AE9" w:rsidP="00787056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Catastro</w:t>
            </w:r>
          </w:p>
          <w:p w:rsidR="00026AE9" w:rsidRPr="00503440" w:rsidRDefault="00026AE9" w:rsidP="00787056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</w:rPr>
            </w:pPr>
            <w:r w:rsidRPr="00503440">
              <w:rPr>
                <w:rFonts w:ascii="Arial" w:hAnsi="Arial" w:cs="Arial"/>
              </w:rPr>
              <w:t>______________________________________________________________________</w:t>
            </w:r>
          </w:p>
          <w:p w:rsidR="00026AE9" w:rsidRPr="001D4FFE" w:rsidRDefault="00026AE9" w:rsidP="00787056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b/>
                <w:i/>
              </w:rPr>
              <w:t>NOTIFICACIÓN</w:t>
            </w:r>
          </w:p>
          <w:p w:rsidR="00026AE9" w:rsidRPr="001D4FFE" w:rsidRDefault="00026AE9" w:rsidP="00787056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026AE9" w:rsidRPr="001D4FFE" w:rsidRDefault="00026AE9" w:rsidP="00787056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 Fecha de recibido</w:t>
            </w:r>
            <w:r w:rsidR="00525767">
              <w:rPr>
                <w:rFonts w:ascii="Arial" w:hAnsi="Arial" w:cs="Arial"/>
                <w:i/>
              </w:rPr>
              <w:t>:.primero</w:t>
            </w:r>
            <w:r>
              <w:rPr>
                <w:rFonts w:ascii="Arial" w:hAnsi="Arial" w:cs="Arial"/>
                <w:i/>
              </w:rPr>
              <w:t xml:space="preserve">de </w:t>
            </w:r>
            <w:r w:rsidR="00525767">
              <w:rPr>
                <w:rFonts w:ascii="Arial" w:hAnsi="Arial" w:cs="Arial"/>
                <w:i/>
              </w:rPr>
              <w:t>Noviem</w:t>
            </w:r>
            <w:r>
              <w:rPr>
                <w:rFonts w:ascii="Arial" w:hAnsi="Arial" w:cs="Arial"/>
                <w:i/>
              </w:rPr>
              <w:t>bre del 2018</w:t>
            </w:r>
            <w:r w:rsidRPr="001D4FFE">
              <w:rPr>
                <w:rFonts w:ascii="Arial" w:hAnsi="Arial" w:cs="Arial"/>
                <w:i/>
              </w:rPr>
              <w:t xml:space="preserve">           Hora:   </w:t>
            </w:r>
            <w:r>
              <w:rPr>
                <w:rFonts w:ascii="Arial" w:hAnsi="Arial" w:cs="Arial"/>
                <w:i/>
              </w:rPr>
              <w:t>0</w:t>
            </w:r>
            <w:r w:rsidR="00525767">
              <w:rPr>
                <w:rFonts w:ascii="Arial" w:hAnsi="Arial" w:cs="Arial"/>
                <w:i/>
              </w:rPr>
              <w:t>9:</w:t>
            </w:r>
            <w:r>
              <w:rPr>
                <w:rFonts w:ascii="Arial" w:hAnsi="Arial" w:cs="Arial"/>
                <w:i/>
              </w:rPr>
              <w:t xml:space="preserve">35 </w:t>
            </w:r>
            <w:r w:rsidR="00525767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</w:rPr>
              <w:t>m</w:t>
            </w:r>
          </w:p>
          <w:p w:rsidR="00026AE9" w:rsidRPr="001D4FFE" w:rsidRDefault="00026AE9" w:rsidP="00787056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Lugar: </w:t>
            </w:r>
            <w:r>
              <w:rPr>
                <w:rFonts w:ascii="Arial" w:hAnsi="Arial" w:cs="Arial"/>
                <w:i/>
              </w:rPr>
              <w:t xml:space="preserve">Alcaldia Municipal de San Isidro, Cabañas 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712"/>
              <w:gridCol w:w="4558"/>
            </w:tblGrid>
            <w:tr w:rsidR="00026AE9" w:rsidRPr="001D4FFE" w:rsidTr="00787056">
              <w:trPr>
                <w:trHeight w:val="1193"/>
              </w:trPr>
              <w:tc>
                <w:tcPr>
                  <w:tcW w:w="4712" w:type="dxa"/>
                </w:tcPr>
                <w:p w:rsidR="00026AE9" w:rsidRPr="00CE5CCB" w:rsidRDefault="00026AE9" w:rsidP="00787056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026AE9" w:rsidRDefault="00026AE9" w:rsidP="00787056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Nombre.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Ricardo Campos </w:t>
                  </w:r>
                </w:p>
                <w:p w:rsidR="00026AE9" w:rsidRPr="00CE5CCB" w:rsidRDefault="00026AE9" w:rsidP="00787056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Dui </w:t>
                  </w:r>
                  <w:r w:rsidRPr="001B3FB4">
                    <w:rPr>
                      <w:rFonts w:ascii="Arial" w:hAnsi="Arial" w:cs="Arial"/>
                      <w:b/>
                      <w:i/>
                      <w:sz w:val="20"/>
                      <w:szCs w:val="20"/>
                      <w:highlight w:val="black"/>
                    </w:rPr>
                    <w:t>04613269-1</w:t>
                  </w:r>
                </w:p>
              </w:tc>
              <w:tc>
                <w:tcPr>
                  <w:tcW w:w="4558" w:type="dxa"/>
                </w:tcPr>
                <w:p w:rsidR="00026AE9" w:rsidRPr="00CE5CCB" w:rsidRDefault="00026AE9" w:rsidP="00787056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026AE9" w:rsidRPr="00CE5CCB" w:rsidRDefault="00026AE9" w:rsidP="00787056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026AE9" w:rsidRPr="00CE5CCB" w:rsidRDefault="00026AE9" w:rsidP="00787056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. Jose Ernesto Ascencio Moreno</w:t>
                  </w:r>
                </w:p>
                <w:p w:rsidR="00026AE9" w:rsidRPr="00CE5CCB" w:rsidRDefault="00026AE9" w:rsidP="00787056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ncargad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</w:t>
                  </w: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e Catastro.</w:t>
                  </w:r>
                </w:p>
                <w:p w:rsidR="00026AE9" w:rsidRPr="00CE5CCB" w:rsidRDefault="00026AE9" w:rsidP="00787056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26AE9" w:rsidRDefault="00026AE9" w:rsidP="00787056"/>
        </w:tc>
      </w:tr>
    </w:tbl>
    <w:p w:rsidR="00026AE9" w:rsidRPr="00785855" w:rsidRDefault="00026AE9" w:rsidP="00026AE9">
      <w:pPr>
        <w:tabs>
          <w:tab w:val="left" w:pos="2700"/>
        </w:tabs>
        <w:rPr>
          <w:sz w:val="10"/>
        </w:rPr>
      </w:pPr>
    </w:p>
    <w:p w:rsidR="00026AE9" w:rsidRPr="00785855" w:rsidRDefault="00026AE9" w:rsidP="00026AE9">
      <w:pPr>
        <w:tabs>
          <w:tab w:val="left" w:pos="2700"/>
        </w:tabs>
        <w:rPr>
          <w:sz w:val="10"/>
        </w:rPr>
      </w:pPr>
    </w:p>
    <w:p w:rsidR="00026AE9" w:rsidRDefault="00026AE9" w:rsidP="001901F5">
      <w:pPr>
        <w:tabs>
          <w:tab w:val="left" w:pos="2700"/>
        </w:tabs>
        <w:rPr>
          <w:sz w:val="10"/>
        </w:rPr>
      </w:pPr>
    </w:p>
    <w:p w:rsidR="002A0831" w:rsidRDefault="002A0831" w:rsidP="001901F5">
      <w:pPr>
        <w:tabs>
          <w:tab w:val="left" w:pos="2700"/>
        </w:tabs>
        <w:rPr>
          <w:sz w:val="10"/>
        </w:rPr>
      </w:pPr>
    </w:p>
    <w:p w:rsidR="002A0831" w:rsidRDefault="002A0831" w:rsidP="001901F5">
      <w:pPr>
        <w:tabs>
          <w:tab w:val="left" w:pos="2700"/>
        </w:tabs>
        <w:rPr>
          <w:sz w:val="10"/>
        </w:rPr>
      </w:pPr>
    </w:p>
    <w:p w:rsidR="002A0831" w:rsidRDefault="002A0831" w:rsidP="001901F5">
      <w:pPr>
        <w:tabs>
          <w:tab w:val="left" w:pos="2700"/>
        </w:tabs>
        <w:rPr>
          <w:sz w:val="10"/>
        </w:rPr>
      </w:pPr>
    </w:p>
    <w:p w:rsidR="002A0831" w:rsidRDefault="002A0831" w:rsidP="001901F5">
      <w:pPr>
        <w:tabs>
          <w:tab w:val="left" w:pos="2700"/>
        </w:tabs>
        <w:rPr>
          <w:sz w:val="10"/>
        </w:rPr>
      </w:pPr>
    </w:p>
    <w:p w:rsidR="002A0831" w:rsidRDefault="002A0831" w:rsidP="002A0831">
      <w:pPr>
        <w:tabs>
          <w:tab w:val="left" w:pos="2700"/>
        </w:tabs>
        <w:rPr>
          <w:sz w:val="10"/>
        </w:rPr>
      </w:pPr>
    </w:p>
    <w:tbl>
      <w:tblPr>
        <w:tblpPr w:leftFromText="141" w:rightFromText="141" w:horzAnchor="margin" w:tblpXSpec="center" w:tblpY="-543"/>
        <w:tblW w:w="9497" w:type="dxa"/>
        <w:tblLook w:val="01E0"/>
      </w:tblPr>
      <w:tblGrid>
        <w:gridCol w:w="1276"/>
        <w:gridCol w:w="6946"/>
        <w:gridCol w:w="1275"/>
      </w:tblGrid>
      <w:tr w:rsidR="002A0831" w:rsidTr="00160804">
        <w:trPr>
          <w:trHeight w:val="1078"/>
        </w:trPr>
        <w:tc>
          <w:tcPr>
            <w:tcW w:w="1276" w:type="dxa"/>
          </w:tcPr>
          <w:p w:rsidR="002A0831" w:rsidRPr="00503440" w:rsidRDefault="002A0831" w:rsidP="00160804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590550" cy="762000"/>
                  <wp:effectExtent l="19050" t="0" r="19050" b="266700"/>
                  <wp:docPr id="24" name="Imagen 24" descr="LOGO DE LA ALCAL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E LA ALCAL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2A0831" w:rsidRPr="00503440" w:rsidRDefault="002A0831" w:rsidP="001608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503440">
              <w:rPr>
                <w:rFonts w:ascii="Arial" w:hAnsi="Arial" w:cs="Arial"/>
                <w:b/>
                <w:sz w:val="28"/>
                <w:szCs w:val="28"/>
                <w:lang w:val="es-SV"/>
              </w:rPr>
              <w:t>ALCALDÍA MUNICIPAL DE</w:t>
            </w:r>
            <w:r>
              <w:rPr>
                <w:rFonts w:ascii="Arial" w:hAnsi="Arial" w:cs="Arial"/>
                <w:b/>
                <w:sz w:val="28"/>
                <w:szCs w:val="28"/>
                <w:lang w:val="es-SV"/>
              </w:rPr>
              <w:t xml:space="preserve"> SAN ISIDRO</w:t>
            </w:r>
          </w:p>
          <w:p w:rsidR="002A0831" w:rsidRPr="00503440" w:rsidRDefault="002A0831" w:rsidP="001608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DEPARTAMENTO DE CABAÑAS, EL SALVADOR, C. A.</w:t>
            </w:r>
          </w:p>
          <w:p w:rsidR="002A0831" w:rsidRPr="00503440" w:rsidRDefault="002A0831" w:rsidP="001608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UNIDAD DE ADMINISTRACION TRIBUTARIA MUNICIPAL</w:t>
            </w:r>
          </w:p>
          <w:p w:rsidR="002A0831" w:rsidRPr="00503440" w:rsidRDefault="002A0831" w:rsidP="00160804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TELE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2314-3511</w:t>
            </w:r>
          </w:p>
          <w:p w:rsidR="002A0831" w:rsidRPr="00503440" w:rsidRDefault="002A0831" w:rsidP="00160804">
            <w:pPr>
              <w:pStyle w:val="Encabezado"/>
              <w:jc w:val="center"/>
              <w:rPr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 xml:space="preserve">Correo electrónico:  </w:t>
            </w:r>
            <w:r w:rsidRPr="001757C9">
              <w:rPr>
                <w:rFonts w:ascii="Arial" w:hAnsi="Arial" w:cs="Arial"/>
                <w:b/>
                <w:sz w:val="20"/>
                <w:szCs w:val="20"/>
              </w:rPr>
              <w:t>uatm</w:t>
            </w:r>
            <w:r>
              <w:rPr>
                <w:rFonts w:ascii="Arial" w:hAnsi="Arial" w:cs="Arial"/>
                <w:b/>
                <w:sz w:val="20"/>
                <w:szCs w:val="20"/>
              </w:rPr>
              <w:t>sanisidro@gmail.com</w:t>
            </w:r>
          </w:p>
        </w:tc>
        <w:tc>
          <w:tcPr>
            <w:tcW w:w="1275" w:type="dxa"/>
          </w:tcPr>
          <w:p w:rsidR="002A0831" w:rsidRDefault="002A0831" w:rsidP="00160804">
            <w:pPr>
              <w:pStyle w:val="Encabezado"/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4775</wp:posOffset>
                  </wp:positionV>
                  <wp:extent cx="594995" cy="577215"/>
                  <wp:effectExtent l="19050" t="0" r="14605" b="203835"/>
                  <wp:wrapNone/>
                  <wp:docPr id="25" name="Imagen 25" descr="http://images.google.com.co/images?q=tbn:D7HFlSv3xckJ:www.el-salvador.dk/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google.com.co/images?q=tbn:D7HFlSv3xckJ:www.el-salvador.dk/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772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A0831" w:rsidRPr="00061BAC" w:rsidRDefault="007D6066" w:rsidP="002A0831">
      <w:pPr>
        <w:rPr>
          <w:lang w:val="es-SV"/>
        </w:rPr>
      </w:pPr>
      <w:r w:rsidRPr="007D6066">
        <w:rPr>
          <w:rFonts w:ascii="Arial" w:hAnsi="Arial" w:cs="Arial"/>
          <w:b/>
          <w:noProof/>
          <w:lang w:val="es-SV" w:eastAsia="es-SV"/>
        </w:rPr>
        <w:pict>
          <v:shape id="_x0000_s1038" type="#_x0000_t202" style="position:absolute;margin-left:383.9pt;margin-top:58.75pt;width:95.75pt;height:21.1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A0831" w:rsidRPr="0030666D" w:rsidRDefault="002A0831" w:rsidP="002A0831">
                  <w:pPr>
                    <w:rPr>
                      <w:rFonts w:ascii="Arial" w:hAnsi="Arial" w:cs="Arial"/>
                      <w:b/>
                      <w:sz w:val="20"/>
                      <w:lang w:val="es-SV"/>
                    </w:rPr>
                  </w:pPr>
                  <w:r w:rsidRPr="0030666D">
                    <w:rPr>
                      <w:rFonts w:ascii="Arial" w:hAnsi="Arial" w:cs="Arial"/>
                      <w:b/>
                      <w:sz w:val="20"/>
                      <w:lang w:val="es-SV"/>
                    </w:rPr>
                    <w:t xml:space="preserve">F </w:t>
                  </w:r>
                  <w:r>
                    <w:rPr>
                      <w:rFonts w:ascii="Arial" w:hAnsi="Arial" w:cs="Arial"/>
                      <w:b/>
                      <w:sz w:val="20"/>
                      <w:lang w:val="es-SV"/>
                    </w:rPr>
                    <w:t>–UATM – 8A</w:t>
                  </w:r>
                </w:p>
              </w:txbxContent>
            </v:textbox>
          </v:shape>
        </w:pict>
      </w:r>
      <w:r w:rsidRPr="007D6066">
        <w:rPr>
          <w:rFonts w:ascii="Arial" w:hAnsi="Arial" w:cs="Arial"/>
          <w:b/>
          <w:noProof/>
          <w:lang w:val="es-SV" w:eastAsia="es-SV"/>
        </w:rPr>
        <w:pict>
          <v:shape id="_x0000_s1039" type="#_x0000_t202" style="position:absolute;margin-left:5.65pt;margin-top:59.7pt;width:76.75pt;height:20.2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A0831" w:rsidRPr="0030666D" w:rsidRDefault="002A0831" w:rsidP="002A0831">
                  <w:pPr>
                    <w:rPr>
                      <w:rFonts w:ascii="Arial" w:hAnsi="Arial" w:cs="Arial"/>
                      <w:lang w:val="es-SV"/>
                    </w:rPr>
                  </w:pPr>
                  <w:r w:rsidRPr="00875407">
                    <w:rPr>
                      <w:rFonts w:ascii="Arial" w:hAnsi="Arial" w:cs="Arial"/>
                      <w:b/>
                      <w:lang w:val="es-SV"/>
                    </w:rPr>
                    <w:t>N°</w:t>
                  </w:r>
                  <w:r w:rsidRPr="0030666D">
                    <w:rPr>
                      <w:rFonts w:ascii="Arial" w:hAnsi="Arial" w:cs="Arial"/>
                      <w:lang w:val="es-SV"/>
                    </w:rPr>
                    <w:t>_</w:t>
                  </w:r>
                  <w:r>
                    <w:rPr>
                      <w:rFonts w:ascii="Arial" w:hAnsi="Arial" w:cs="Arial"/>
                      <w:u w:val="single"/>
                      <w:lang w:val="es-SV"/>
                    </w:rPr>
                    <w:t>004</w:t>
                  </w:r>
                </w:p>
              </w:txbxContent>
            </v:textbox>
          </v:shape>
        </w:pict>
      </w:r>
    </w:p>
    <w:p w:rsidR="002A0831" w:rsidRDefault="007D6066" w:rsidP="002A0831">
      <w:r>
        <w:rPr>
          <w:noProof/>
          <w:lang w:val="es-SV" w:eastAsia="es-SV"/>
        </w:rPr>
        <w:pict>
          <v:shape id="_x0000_s1040" type="#_x0000_t202" style="position:absolute;margin-left:4.15pt;margin-top:4.6pt;width:475.85pt;height:21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A0831" w:rsidRPr="001D4FFE" w:rsidRDefault="002A0831" w:rsidP="002A0831">
                  <w:pPr>
                    <w:jc w:val="center"/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</w:pPr>
                  <w:r w:rsidRPr="001D4FFE"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  <w:t>NOTIFICACION DE PERMISOS Y LICENCIAS</w:t>
                  </w:r>
                </w:p>
              </w:txbxContent>
            </v:textbox>
          </v:shape>
        </w:pict>
      </w:r>
    </w:p>
    <w:p w:rsidR="002A0831" w:rsidRDefault="002A0831" w:rsidP="002A0831"/>
    <w:p w:rsidR="002A0831" w:rsidRDefault="002A0831" w:rsidP="002A0831"/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9606"/>
      </w:tblGrid>
      <w:tr w:rsidR="002A0831" w:rsidTr="00160804">
        <w:tc>
          <w:tcPr>
            <w:tcW w:w="9606" w:type="dxa"/>
            <w:shd w:val="clear" w:color="auto" w:fill="auto"/>
          </w:tcPr>
          <w:p w:rsidR="002A0831" w:rsidRPr="00503440" w:rsidRDefault="002A0831" w:rsidP="00160804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b/>
              </w:rPr>
            </w:pPr>
          </w:p>
          <w:p w:rsidR="002A0831" w:rsidRPr="001D4FFE" w:rsidRDefault="002A0831" w:rsidP="00160804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l Encargado de la Unidad de Catastro de la Alcaldia Municipal </w:t>
            </w:r>
            <w:r w:rsidRPr="001D4FFE">
              <w:rPr>
                <w:rFonts w:ascii="Arial" w:hAnsi="Arial" w:cs="Arial"/>
                <w:i/>
              </w:rPr>
              <w:t xml:space="preserve"> de la ciudad de San Isidro, Departamento de Cabañas; en uso de las facultades que le confiere </w:t>
            </w:r>
            <w:r>
              <w:rPr>
                <w:rFonts w:ascii="Arial" w:hAnsi="Arial" w:cs="Arial"/>
                <w:i/>
              </w:rPr>
              <w:t xml:space="preserve">sus atribuciones como encargado de la unidad </w:t>
            </w:r>
            <w:r w:rsidRPr="001D4FFE">
              <w:rPr>
                <w:rFonts w:ascii="Arial" w:hAnsi="Arial" w:cs="Arial"/>
                <w:i/>
              </w:rPr>
              <w:t xml:space="preserve">, </w:t>
            </w:r>
            <w:r w:rsidRPr="001D4FFE">
              <w:rPr>
                <w:rFonts w:ascii="Arial" w:hAnsi="Arial" w:cs="Arial"/>
                <w:b/>
                <w:i/>
              </w:rPr>
              <w:t>Resuelve:</w:t>
            </w:r>
          </w:p>
          <w:p w:rsidR="002A0831" w:rsidRPr="001D4FFE" w:rsidRDefault="002A0831" w:rsidP="00160804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sz w:val="28"/>
              </w:rPr>
            </w:pPr>
            <w:r w:rsidRPr="001D4FFE">
              <w:rPr>
                <w:rFonts w:ascii="Arial" w:hAnsi="Arial" w:cs="Arial"/>
                <w:i/>
                <w:szCs w:val="16"/>
              </w:rPr>
              <w:t>Co</w:t>
            </w:r>
            <w:r>
              <w:rPr>
                <w:rFonts w:ascii="Arial" w:hAnsi="Arial" w:cs="Arial"/>
                <w:i/>
                <w:szCs w:val="16"/>
              </w:rPr>
              <w:t xml:space="preserve">ncédase el permiso respectivo a </w:t>
            </w:r>
            <w:r w:rsidRPr="001D4FFE">
              <w:rPr>
                <w:rFonts w:ascii="Arial" w:hAnsi="Arial" w:cs="Arial"/>
                <w:i/>
                <w:szCs w:val="16"/>
              </w:rPr>
              <w:t>l</w:t>
            </w:r>
            <w:r>
              <w:rPr>
                <w:rFonts w:ascii="Arial" w:hAnsi="Arial" w:cs="Arial"/>
                <w:i/>
                <w:szCs w:val="16"/>
              </w:rPr>
              <w:t>aempresa</w:t>
            </w:r>
            <w:r>
              <w:rPr>
                <w:rFonts w:ascii="Arial" w:hAnsi="Arial" w:cs="Arial"/>
                <w:b/>
                <w:i/>
                <w:szCs w:val="16"/>
              </w:rPr>
              <w:t>: F&amp;A RENTA CARS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 xml:space="preserve">, </w:t>
            </w:r>
            <w:r w:rsidRPr="001D4FFE">
              <w:rPr>
                <w:rFonts w:ascii="Arial" w:hAnsi="Arial" w:cs="Arial"/>
                <w:i/>
                <w:szCs w:val="16"/>
              </w:rPr>
              <w:t xml:space="preserve">para </w:t>
            </w:r>
            <w:r>
              <w:rPr>
                <w:rFonts w:ascii="Arial" w:hAnsi="Arial" w:cs="Arial"/>
                <w:i/>
                <w:szCs w:val="16"/>
              </w:rPr>
              <w:t xml:space="preserve">colocar una Valla Publicitaria, con las medidas de 2mtrs de largo por 1.50mtrs de ancho, sobre la carretera que conduce de San Salvador a Sensuntepeque </w:t>
            </w:r>
            <w:r w:rsidR="00326133">
              <w:rPr>
                <w:rFonts w:ascii="Arial" w:hAnsi="Arial" w:cs="Arial"/>
                <w:i/>
                <w:szCs w:val="16"/>
              </w:rPr>
              <w:t xml:space="preserve">quince </w:t>
            </w:r>
            <w:proofErr w:type="spellStart"/>
            <w:r w:rsidR="00326133">
              <w:rPr>
                <w:rFonts w:ascii="Arial" w:hAnsi="Arial" w:cs="Arial"/>
                <w:i/>
                <w:szCs w:val="16"/>
              </w:rPr>
              <w:t>mtrs</w:t>
            </w:r>
            <w:proofErr w:type="spellEnd"/>
            <w:r w:rsidR="00326133">
              <w:rPr>
                <w:rFonts w:ascii="Arial" w:hAnsi="Arial" w:cs="Arial"/>
                <w:i/>
                <w:szCs w:val="16"/>
              </w:rPr>
              <w:t xml:space="preserve"> antes de llegar al Instituto Nacional de esta ciudad, </w:t>
            </w:r>
            <w:r>
              <w:rPr>
                <w:rFonts w:ascii="Arial" w:hAnsi="Arial" w:cs="Arial"/>
                <w:i/>
                <w:szCs w:val="16"/>
              </w:rPr>
              <w:t>por un periodo</w:t>
            </w:r>
            <w:r w:rsidR="00326133">
              <w:rPr>
                <w:rFonts w:ascii="Arial" w:hAnsi="Arial" w:cs="Arial"/>
                <w:i/>
                <w:szCs w:val="16"/>
              </w:rPr>
              <w:t xml:space="preserve"> indefinido, iniciando en este mes de noviembre</w:t>
            </w:r>
            <w:r>
              <w:rPr>
                <w:rFonts w:ascii="Arial" w:hAnsi="Arial" w:cs="Arial"/>
                <w:i/>
                <w:szCs w:val="16"/>
              </w:rPr>
              <w:t>, ya que ha Cumplido con los tramites correspondiente y con la cancelación de Impuesto establecido Art 7 Sección “ Licencias” en la Ordenanza Municipal de esta Municipalidad.</w:t>
            </w:r>
          </w:p>
          <w:p w:rsidR="002A0831" w:rsidRPr="001D4FFE" w:rsidRDefault="002A0831" w:rsidP="00160804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i/>
                <w:lang w:val="pt-BR"/>
              </w:rPr>
              <w:t>NOTIFIQUE</w:t>
            </w:r>
            <w:r w:rsidRPr="001D4FFE">
              <w:rPr>
                <w:rFonts w:ascii="Arial" w:hAnsi="Arial" w:cs="Arial"/>
                <w:b/>
                <w:i/>
                <w:lang w:val="pt-BR"/>
              </w:rPr>
              <w:t>SE</w:t>
            </w:r>
            <w:r w:rsidRPr="001D4FFE">
              <w:rPr>
                <w:rFonts w:ascii="Arial" w:hAnsi="Arial" w:cs="Arial"/>
                <w:i/>
                <w:lang w:val="pt-BR"/>
              </w:rPr>
              <w:t>al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o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l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interesad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. </w:t>
            </w:r>
          </w:p>
          <w:p w:rsidR="002A0831" w:rsidRPr="001D4FFE" w:rsidRDefault="002A0831" w:rsidP="00160804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A partir de la fecha de notificación, el interesado(a) cuenta con </w:t>
            </w:r>
            <w:r>
              <w:rPr>
                <w:rFonts w:ascii="Arial" w:hAnsi="Arial" w:cs="Arial"/>
                <w:i/>
              </w:rPr>
              <w:t>tres</w:t>
            </w:r>
            <w:r w:rsidRPr="001D4FFE">
              <w:rPr>
                <w:rFonts w:ascii="Arial" w:hAnsi="Arial" w:cs="Arial"/>
                <w:i/>
              </w:rPr>
              <w:t xml:space="preserve"> días hábiles para interponer recurso de revisión ante el Concejo Municipal, de lo contrario se dará por aceptado lo establecido.</w:t>
            </w:r>
          </w:p>
          <w:p w:rsidR="002A0831" w:rsidRPr="001D4FFE" w:rsidRDefault="002A0831" w:rsidP="00160804">
            <w:pPr>
              <w:pStyle w:val="Sangra2detindependiente"/>
              <w:spacing w:before="240" w:line="276" w:lineRule="auto"/>
              <w:ind w:left="0"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>Y para los efectos de Ley se extiende la presente Certificación, en la Alcaldía Municipal de  San Isidro, al</w:t>
            </w:r>
            <w:r>
              <w:rPr>
                <w:rFonts w:ascii="Arial" w:hAnsi="Arial" w:cs="Arial"/>
                <w:i/>
              </w:rPr>
              <w:t xml:space="preserve">os </w:t>
            </w:r>
            <w:r w:rsidR="0003163E">
              <w:rPr>
                <w:rFonts w:ascii="Arial" w:hAnsi="Arial" w:cs="Arial"/>
                <w:i/>
              </w:rPr>
              <w:t xml:space="preserve">quince </w:t>
            </w:r>
            <w:r w:rsidRPr="00D27D50">
              <w:rPr>
                <w:rFonts w:ascii="Arial" w:hAnsi="Arial" w:cs="Arial"/>
                <w:i/>
              </w:rPr>
              <w:t>día</w:t>
            </w:r>
            <w:r>
              <w:rPr>
                <w:rFonts w:ascii="Arial" w:hAnsi="Arial" w:cs="Arial"/>
                <w:i/>
              </w:rPr>
              <w:t>s</w:t>
            </w:r>
            <w:r w:rsidRPr="00D27D50">
              <w:rPr>
                <w:rFonts w:ascii="Arial" w:hAnsi="Arial" w:cs="Arial"/>
                <w:i/>
              </w:rPr>
              <w:t xml:space="preserve"> de mes de </w:t>
            </w:r>
            <w:r w:rsidR="00326133">
              <w:rPr>
                <w:rFonts w:ascii="Arial" w:hAnsi="Arial" w:cs="Arial"/>
                <w:i/>
              </w:rPr>
              <w:t xml:space="preserve">Noviembre </w:t>
            </w:r>
            <w:r w:rsidRPr="00D27D50">
              <w:rPr>
                <w:rFonts w:ascii="Arial" w:hAnsi="Arial" w:cs="Arial"/>
                <w:i/>
              </w:rPr>
              <w:t>de dos mil Dieciocho.</w:t>
            </w:r>
          </w:p>
          <w:p w:rsidR="002A0831" w:rsidRPr="001757C9" w:rsidRDefault="002A0831" w:rsidP="00160804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 Jose Ernesto Ascencio Moreno</w:t>
            </w:r>
          </w:p>
          <w:p w:rsidR="002A0831" w:rsidRPr="00503440" w:rsidRDefault="002A0831" w:rsidP="00160804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Catastro</w:t>
            </w:r>
          </w:p>
          <w:p w:rsidR="002A0831" w:rsidRPr="00503440" w:rsidRDefault="002A0831" w:rsidP="00160804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</w:rPr>
            </w:pPr>
            <w:r w:rsidRPr="00503440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A0831" w:rsidRPr="001D4FFE" w:rsidRDefault="002A0831" w:rsidP="00160804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b/>
                <w:i/>
              </w:rPr>
              <w:t>NOTIFICACIÓN</w:t>
            </w:r>
          </w:p>
          <w:p w:rsidR="002A0831" w:rsidRPr="001D4FFE" w:rsidRDefault="002A0831" w:rsidP="00160804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2A0831" w:rsidRPr="001D4FFE" w:rsidRDefault="002A0831" w:rsidP="00160804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 Fecha de recibido</w:t>
            </w:r>
            <w:r>
              <w:rPr>
                <w:rFonts w:ascii="Arial" w:hAnsi="Arial" w:cs="Arial"/>
                <w:i/>
              </w:rPr>
              <w:t>:</w:t>
            </w:r>
            <w:r w:rsidR="0003163E">
              <w:rPr>
                <w:rFonts w:ascii="Arial" w:hAnsi="Arial" w:cs="Arial"/>
                <w:i/>
              </w:rPr>
              <w:t xml:space="preserve"> quince d</w:t>
            </w:r>
            <w:r>
              <w:rPr>
                <w:rFonts w:ascii="Arial" w:hAnsi="Arial" w:cs="Arial"/>
                <w:i/>
              </w:rPr>
              <w:t>e Noviembre del 2018</w:t>
            </w:r>
            <w:r w:rsidRPr="001D4FFE">
              <w:rPr>
                <w:rFonts w:ascii="Arial" w:hAnsi="Arial" w:cs="Arial"/>
                <w:i/>
              </w:rPr>
              <w:t xml:space="preserve">           Hora:   </w:t>
            </w:r>
            <w:r>
              <w:rPr>
                <w:rFonts w:ascii="Arial" w:hAnsi="Arial" w:cs="Arial"/>
                <w:i/>
              </w:rPr>
              <w:t xml:space="preserve">0:35 </w:t>
            </w:r>
            <w:r w:rsidR="0003163E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  <w:i/>
              </w:rPr>
              <w:t>m</w:t>
            </w:r>
          </w:p>
          <w:p w:rsidR="002A0831" w:rsidRPr="001D4FFE" w:rsidRDefault="002A0831" w:rsidP="00160804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Lugar: </w:t>
            </w:r>
            <w:r>
              <w:rPr>
                <w:rFonts w:ascii="Arial" w:hAnsi="Arial" w:cs="Arial"/>
                <w:i/>
              </w:rPr>
              <w:t xml:space="preserve">Alcaldia Municipal de San Isidro, Cabañas 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712"/>
              <w:gridCol w:w="4558"/>
            </w:tblGrid>
            <w:tr w:rsidR="002A0831" w:rsidRPr="001D4FFE" w:rsidTr="00160804">
              <w:trPr>
                <w:trHeight w:val="1193"/>
              </w:trPr>
              <w:tc>
                <w:tcPr>
                  <w:tcW w:w="4712" w:type="dxa"/>
                </w:tcPr>
                <w:p w:rsidR="002A0831" w:rsidRPr="00CE5CCB" w:rsidRDefault="002A0831" w:rsidP="00160804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2A0831" w:rsidRDefault="002A0831" w:rsidP="00160804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Nombre. </w:t>
                  </w:r>
                  <w:r w:rsidR="0003163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Juan </w:t>
                  </w:r>
                  <w:proofErr w:type="spellStart"/>
                  <w:r w:rsidR="0003163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Ambenorico</w:t>
                  </w:r>
                  <w:proofErr w:type="spellEnd"/>
                  <w:r w:rsidR="0003163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Rivas ramos</w:t>
                  </w:r>
                </w:p>
                <w:p w:rsidR="002A0831" w:rsidRPr="00CE5CCB" w:rsidRDefault="002A0831" w:rsidP="00160804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ui</w:t>
                  </w:r>
                  <w:r w:rsidR="0003163E" w:rsidRPr="001B3FB4">
                    <w:rPr>
                      <w:rFonts w:ascii="Arial" w:hAnsi="Arial" w:cs="Arial"/>
                      <w:b/>
                      <w:i/>
                      <w:sz w:val="20"/>
                      <w:szCs w:val="20"/>
                      <w:highlight w:val="black"/>
                    </w:rPr>
                    <w:t>03526633-0</w:t>
                  </w:r>
                </w:p>
              </w:tc>
              <w:tc>
                <w:tcPr>
                  <w:tcW w:w="4558" w:type="dxa"/>
                </w:tcPr>
                <w:p w:rsidR="002A0831" w:rsidRPr="00CE5CCB" w:rsidRDefault="002A0831" w:rsidP="00160804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2A0831" w:rsidRPr="00CE5CCB" w:rsidRDefault="002A0831" w:rsidP="00160804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2A0831" w:rsidRPr="00CE5CCB" w:rsidRDefault="002A0831" w:rsidP="00160804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. Jose Ernesto Ascencio Moreno</w:t>
                  </w:r>
                </w:p>
                <w:p w:rsidR="002A0831" w:rsidRPr="00CE5CCB" w:rsidRDefault="002A0831" w:rsidP="00160804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ncargad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</w:t>
                  </w: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e Catastro.</w:t>
                  </w:r>
                </w:p>
                <w:p w:rsidR="002A0831" w:rsidRPr="00CE5CCB" w:rsidRDefault="002A0831" w:rsidP="00160804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2A0831" w:rsidRDefault="002A0831" w:rsidP="00160804"/>
        </w:tc>
      </w:tr>
    </w:tbl>
    <w:p w:rsidR="002A0831" w:rsidRPr="00785855" w:rsidRDefault="002A0831" w:rsidP="002A0831">
      <w:pPr>
        <w:tabs>
          <w:tab w:val="left" w:pos="2700"/>
        </w:tabs>
        <w:rPr>
          <w:sz w:val="10"/>
        </w:rPr>
      </w:pPr>
    </w:p>
    <w:p w:rsidR="002A0831" w:rsidRPr="00785855" w:rsidRDefault="002A0831" w:rsidP="002A0831">
      <w:pPr>
        <w:tabs>
          <w:tab w:val="left" w:pos="2700"/>
        </w:tabs>
        <w:rPr>
          <w:sz w:val="10"/>
        </w:rPr>
      </w:pPr>
    </w:p>
    <w:p w:rsidR="002A0831" w:rsidRPr="00785855" w:rsidRDefault="002A0831" w:rsidP="002A0831">
      <w:pPr>
        <w:tabs>
          <w:tab w:val="left" w:pos="2700"/>
        </w:tabs>
        <w:rPr>
          <w:sz w:val="10"/>
        </w:rPr>
      </w:pPr>
    </w:p>
    <w:p w:rsidR="002A0831" w:rsidRDefault="002A0831" w:rsidP="001901F5">
      <w:pPr>
        <w:tabs>
          <w:tab w:val="left" w:pos="2700"/>
        </w:tabs>
        <w:rPr>
          <w:sz w:val="10"/>
        </w:rPr>
      </w:pPr>
    </w:p>
    <w:p w:rsidR="00187B94" w:rsidRDefault="00187B94" w:rsidP="001901F5">
      <w:pPr>
        <w:tabs>
          <w:tab w:val="left" w:pos="2700"/>
        </w:tabs>
        <w:rPr>
          <w:sz w:val="10"/>
        </w:rPr>
      </w:pPr>
    </w:p>
    <w:p w:rsidR="00187B94" w:rsidRDefault="00187B94" w:rsidP="001901F5">
      <w:pPr>
        <w:tabs>
          <w:tab w:val="left" w:pos="2700"/>
        </w:tabs>
        <w:rPr>
          <w:sz w:val="10"/>
        </w:rPr>
      </w:pPr>
    </w:p>
    <w:p w:rsidR="00187B94" w:rsidRDefault="00187B94" w:rsidP="001901F5">
      <w:pPr>
        <w:tabs>
          <w:tab w:val="left" w:pos="2700"/>
        </w:tabs>
        <w:rPr>
          <w:sz w:val="10"/>
        </w:rPr>
      </w:pPr>
    </w:p>
    <w:p w:rsidR="00187B94" w:rsidRDefault="00187B94" w:rsidP="00187B94">
      <w:pPr>
        <w:tabs>
          <w:tab w:val="left" w:pos="2700"/>
        </w:tabs>
        <w:rPr>
          <w:sz w:val="10"/>
        </w:rPr>
      </w:pPr>
    </w:p>
    <w:tbl>
      <w:tblPr>
        <w:tblpPr w:leftFromText="141" w:rightFromText="141" w:horzAnchor="margin" w:tblpXSpec="center" w:tblpY="-543"/>
        <w:tblW w:w="9497" w:type="dxa"/>
        <w:tblLook w:val="01E0"/>
      </w:tblPr>
      <w:tblGrid>
        <w:gridCol w:w="1276"/>
        <w:gridCol w:w="6946"/>
        <w:gridCol w:w="1275"/>
      </w:tblGrid>
      <w:tr w:rsidR="00187B94" w:rsidTr="00163223">
        <w:trPr>
          <w:trHeight w:val="1078"/>
        </w:trPr>
        <w:tc>
          <w:tcPr>
            <w:tcW w:w="1276" w:type="dxa"/>
          </w:tcPr>
          <w:p w:rsidR="00187B94" w:rsidRPr="00503440" w:rsidRDefault="00187B94" w:rsidP="00163223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590550" cy="762000"/>
                  <wp:effectExtent l="19050" t="0" r="19050" b="266700"/>
                  <wp:docPr id="5" name="Imagen 9" descr="LOGO DE LA ALCAL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E LA ALCAL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187B94" w:rsidRPr="00503440" w:rsidRDefault="00187B94" w:rsidP="0016322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503440">
              <w:rPr>
                <w:rFonts w:ascii="Arial" w:hAnsi="Arial" w:cs="Arial"/>
                <w:b/>
                <w:sz w:val="28"/>
                <w:szCs w:val="28"/>
                <w:lang w:val="es-SV"/>
              </w:rPr>
              <w:t>ALCALDÍA MUNICIPAL DE</w:t>
            </w:r>
            <w:r>
              <w:rPr>
                <w:rFonts w:ascii="Arial" w:hAnsi="Arial" w:cs="Arial"/>
                <w:b/>
                <w:sz w:val="28"/>
                <w:szCs w:val="28"/>
                <w:lang w:val="es-SV"/>
              </w:rPr>
              <w:t xml:space="preserve"> SAN ISIDRO</w:t>
            </w:r>
          </w:p>
          <w:p w:rsidR="00187B94" w:rsidRPr="00503440" w:rsidRDefault="00187B94" w:rsidP="001632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DEPARTAMENTO DE CABAÑAS, EL SALVADOR, C. A.</w:t>
            </w:r>
          </w:p>
          <w:p w:rsidR="00187B94" w:rsidRPr="00503440" w:rsidRDefault="00187B94" w:rsidP="001632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UNIDAD DE ADMINISTRACION TRIBUTARIA MUNICIPAL</w:t>
            </w:r>
          </w:p>
          <w:p w:rsidR="00187B94" w:rsidRPr="00503440" w:rsidRDefault="00187B94" w:rsidP="00163223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TELE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2314-3511</w:t>
            </w:r>
          </w:p>
          <w:p w:rsidR="00187B94" w:rsidRPr="00503440" w:rsidRDefault="00187B94" w:rsidP="00163223">
            <w:pPr>
              <w:pStyle w:val="Encabezado"/>
              <w:jc w:val="center"/>
              <w:rPr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 xml:space="preserve">Correo electrónico:  </w:t>
            </w:r>
            <w:r w:rsidRPr="001757C9">
              <w:rPr>
                <w:rFonts w:ascii="Arial" w:hAnsi="Arial" w:cs="Arial"/>
                <w:b/>
                <w:sz w:val="20"/>
                <w:szCs w:val="20"/>
              </w:rPr>
              <w:t>uatm</w:t>
            </w:r>
            <w:r>
              <w:rPr>
                <w:rFonts w:ascii="Arial" w:hAnsi="Arial" w:cs="Arial"/>
                <w:b/>
                <w:sz w:val="20"/>
                <w:szCs w:val="20"/>
              </w:rPr>
              <w:t>sanisidro@gmail.com</w:t>
            </w:r>
          </w:p>
        </w:tc>
        <w:tc>
          <w:tcPr>
            <w:tcW w:w="1275" w:type="dxa"/>
          </w:tcPr>
          <w:p w:rsidR="00187B94" w:rsidRDefault="00187B94" w:rsidP="00163223">
            <w:pPr>
              <w:pStyle w:val="Encabezado"/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4775</wp:posOffset>
                  </wp:positionV>
                  <wp:extent cx="594995" cy="577215"/>
                  <wp:effectExtent l="19050" t="0" r="14605" b="203835"/>
                  <wp:wrapNone/>
                  <wp:docPr id="6" name="Imagen 10" descr="http://images.google.com.co/images?q=tbn:D7HFlSv3xckJ:www.el-salvador.dk/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google.com.co/images?q=tbn:D7HFlSv3xckJ:www.el-salvador.dk/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772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87B94" w:rsidRPr="00061BAC" w:rsidRDefault="007D6066" w:rsidP="00187B94">
      <w:pPr>
        <w:rPr>
          <w:lang w:val="es-SV"/>
        </w:rPr>
      </w:pPr>
      <w:r w:rsidRPr="007D6066">
        <w:rPr>
          <w:rFonts w:ascii="Arial" w:hAnsi="Arial" w:cs="Arial"/>
          <w:b/>
          <w:noProof/>
          <w:lang w:val="es-SV" w:eastAsia="es-SV"/>
        </w:rPr>
        <w:pict>
          <v:shape id="_x0000_s1043" type="#_x0000_t202" style="position:absolute;margin-left:383.9pt;margin-top:58.75pt;width:95.75pt;height:21.1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187B94" w:rsidRPr="0030666D" w:rsidRDefault="00187B94" w:rsidP="00187B94">
                  <w:pPr>
                    <w:rPr>
                      <w:rFonts w:ascii="Arial" w:hAnsi="Arial" w:cs="Arial"/>
                      <w:b/>
                      <w:sz w:val="20"/>
                      <w:lang w:val="es-SV"/>
                    </w:rPr>
                  </w:pPr>
                  <w:r w:rsidRPr="0030666D">
                    <w:rPr>
                      <w:rFonts w:ascii="Arial" w:hAnsi="Arial" w:cs="Arial"/>
                      <w:b/>
                      <w:sz w:val="20"/>
                      <w:lang w:val="es-SV"/>
                    </w:rPr>
                    <w:t xml:space="preserve">F </w:t>
                  </w:r>
                  <w:r>
                    <w:rPr>
                      <w:rFonts w:ascii="Arial" w:hAnsi="Arial" w:cs="Arial"/>
                      <w:b/>
                      <w:sz w:val="20"/>
                      <w:lang w:val="es-SV"/>
                    </w:rPr>
                    <w:t>–UATM – 8A</w:t>
                  </w:r>
                </w:p>
              </w:txbxContent>
            </v:textbox>
          </v:shape>
        </w:pict>
      </w:r>
      <w:r w:rsidRPr="007D6066">
        <w:rPr>
          <w:rFonts w:ascii="Arial" w:hAnsi="Arial" w:cs="Arial"/>
          <w:b/>
          <w:noProof/>
          <w:lang w:val="es-SV" w:eastAsia="es-SV"/>
        </w:rPr>
        <w:pict>
          <v:shape id="_x0000_s1042" type="#_x0000_t202" style="position:absolute;margin-left:5.65pt;margin-top:59.7pt;width:76.75pt;height:20.2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187B94" w:rsidRPr="0030666D" w:rsidRDefault="00187B94" w:rsidP="00187B94">
                  <w:pPr>
                    <w:rPr>
                      <w:rFonts w:ascii="Arial" w:hAnsi="Arial" w:cs="Arial"/>
                      <w:lang w:val="es-SV"/>
                    </w:rPr>
                  </w:pPr>
                  <w:r w:rsidRPr="00875407">
                    <w:rPr>
                      <w:rFonts w:ascii="Arial" w:hAnsi="Arial" w:cs="Arial"/>
                      <w:b/>
                      <w:lang w:val="es-SV"/>
                    </w:rPr>
                    <w:t>N°</w:t>
                  </w:r>
                  <w:r w:rsidRPr="0030666D">
                    <w:rPr>
                      <w:rFonts w:ascii="Arial" w:hAnsi="Arial" w:cs="Arial"/>
                      <w:lang w:val="es-SV"/>
                    </w:rPr>
                    <w:t>_</w:t>
                  </w:r>
                  <w:r>
                    <w:rPr>
                      <w:rFonts w:ascii="Arial" w:hAnsi="Arial" w:cs="Arial"/>
                      <w:u w:val="single"/>
                      <w:lang w:val="es-SV"/>
                    </w:rPr>
                    <w:t>004</w:t>
                  </w:r>
                </w:p>
              </w:txbxContent>
            </v:textbox>
          </v:shape>
        </w:pict>
      </w:r>
    </w:p>
    <w:p w:rsidR="00187B94" w:rsidRDefault="007D6066" w:rsidP="00187B94">
      <w:r>
        <w:rPr>
          <w:noProof/>
          <w:lang w:val="es-SV" w:eastAsia="es-SV"/>
        </w:rPr>
        <w:pict>
          <v:shape id="_x0000_s1044" type="#_x0000_t202" style="position:absolute;margin-left:4.15pt;margin-top:4.6pt;width:475.85pt;height:21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187B94" w:rsidRPr="001D4FFE" w:rsidRDefault="00187B94" w:rsidP="00187B94">
                  <w:pPr>
                    <w:jc w:val="center"/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</w:pPr>
                  <w:r w:rsidRPr="001D4FFE"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  <w:t>NOTIFICACION DE PERMISOS Y LICENCIAS</w:t>
                  </w:r>
                </w:p>
              </w:txbxContent>
            </v:textbox>
          </v:shape>
        </w:pict>
      </w:r>
    </w:p>
    <w:p w:rsidR="00187B94" w:rsidRDefault="00187B94" w:rsidP="00187B94"/>
    <w:p w:rsidR="00187B94" w:rsidRDefault="00187B94" w:rsidP="00187B94"/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9606"/>
      </w:tblGrid>
      <w:tr w:rsidR="00187B94" w:rsidTr="00163223">
        <w:tc>
          <w:tcPr>
            <w:tcW w:w="9606" w:type="dxa"/>
            <w:shd w:val="clear" w:color="auto" w:fill="auto"/>
          </w:tcPr>
          <w:p w:rsidR="00187B94" w:rsidRPr="00503440" w:rsidRDefault="00187B94" w:rsidP="00163223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b/>
              </w:rPr>
            </w:pPr>
          </w:p>
          <w:p w:rsidR="00187B94" w:rsidRPr="001D4FFE" w:rsidRDefault="00187B94" w:rsidP="00163223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l Encargado de la Unidad de Catastro de la Alcaldia Municipal </w:t>
            </w:r>
            <w:r w:rsidRPr="001D4FFE">
              <w:rPr>
                <w:rFonts w:ascii="Arial" w:hAnsi="Arial" w:cs="Arial"/>
                <w:i/>
              </w:rPr>
              <w:t xml:space="preserve"> de la ciudad de San Isidro, Departamento de Cabañas; en uso de las facultades que le confiere </w:t>
            </w:r>
            <w:r>
              <w:rPr>
                <w:rFonts w:ascii="Arial" w:hAnsi="Arial" w:cs="Arial"/>
                <w:i/>
              </w:rPr>
              <w:t xml:space="preserve">sus atribuciones como encargado de la unidad </w:t>
            </w:r>
            <w:r w:rsidRPr="001D4FFE">
              <w:rPr>
                <w:rFonts w:ascii="Arial" w:hAnsi="Arial" w:cs="Arial"/>
                <w:i/>
              </w:rPr>
              <w:t xml:space="preserve">, </w:t>
            </w:r>
            <w:r w:rsidRPr="001D4FFE">
              <w:rPr>
                <w:rFonts w:ascii="Arial" w:hAnsi="Arial" w:cs="Arial"/>
                <w:b/>
                <w:i/>
              </w:rPr>
              <w:t>Resuelve:</w:t>
            </w:r>
          </w:p>
          <w:p w:rsidR="00187B94" w:rsidRPr="001D4FFE" w:rsidRDefault="00187B94" w:rsidP="00163223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sz w:val="28"/>
              </w:rPr>
            </w:pPr>
            <w:r w:rsidRPr="001D4FFE">
              <w:rPr>
                <w:rFonts w:ascii="Arial" w:hAnsi="Arial" w:cs="Arial"/>
                <w:i/>
                <w:szCs w:val="16"/>
              </w:rPr>
              <w:t xml:space="preserve">Concédase el permiso respectivo a la 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>Señor</w:t>
            </w:r>
            <w:r>
              <w:rPr>
                <w:rFonts w:ascii="Arial" w:hAnsi="Arial" w:cs="Arial"/>
                <w:b/>
                <w:i/>
                <w:szCs w:val="16"/>
              </w:rPr>
              <w:t>: LUIS REYNALDO CHÁVEZ RIVERA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 xml:space="preserve">, </w:t>
            </w:r>
            <w:r w:rsidRPr="001D4FFE">
              <w:rPr>
                <w:rFonts w:ascii="Arial" w:hAnsi="Arial" w:cs="Arial"/>
                <w:i/>
                <w:szCs w:val="16"/>
              </w:rPr>
              <w:t>para que pueda realizar</w:t>
            </w:r>
            <w:r>
              <w:rPr>
                <w:rFonts w:ascii="Arial" w:hAnsi="Arial" w:cs="Arial"/>
                <w:i/>
                <w:szCs w:val="16"/>
              </w:rPr>
              <w:t xml:space="preserve"> el rompimiento de calle en Cantón Los Jobos Caserío el Jute frente a la cantarera, de 1 metro cuadrados por 60 de ancho, donde conectara el agua potable, para su vivienda, </w:t>
            </w:r>
            <w:r w:rsidRPr="001D4FFE">
              <w:rPr>
                <w:rFonts w:ascii="Arial" w:hAnsi="Arial" w:cs="Arial"/>
                <w:i/>
                <w:szCs w:val="16"/>
              </w:rPr>
              <w:t xml:space="preserve">bajo las condiciones </w:t>
            </w:r>
            <w:r>
              <w:rPr>
                <w:rFonts w:ascii="Arial" w:hAnsi="Arial" w:cs="Arial"/>
                <w:i/>
                <w:szCs w:val="16"/>
              </w:rPr>
              <w:t xml:space="preserve">de dejar dicha calle tal como está, </w:t>
            </w:r>
            <w:r w:rsidRPr="001D4FFE">
              <w:rPr>
                <w:rFonts w:ascii="Arial" w:hAnsi="Arial" w:cs="Arial"/>
                <w:i/>
                <w:szCs w:val="16"/>
              </w:rPr>
              <w:t>y</w:t>
            </w:r>
            <w:r>
              <w:rPr>
                <w:rFonts w:ascii="Arial" w:hAnsi="Arial" w:cs="Arial"/>
                <w:i/>
                <w:szCs w:val="16"/>
              </w:rPr>
              <w:t xml:space="preserve"> los </w:t>
            </w:r>
            <w:r w:rsidRPr="001D4FFE">
              <w:rPr>
                <w:rFonts w:ascii="Arial" w:hAnsi="Arial" w:cs="Arial"/>
                <w:i/>
                <w:szCs w:val="16"/>
              </w:rPr>
              <w:t xml:space="preserve"> lineamientos otorgados por el Encargado de Registro Control Tributario y Fiscalización;</w:t>
            </w:r>
            <w:r>
              <w:rPr>
                <w:rFonts w:ascii="Arial" w:hAnsi="Arial" w:cs="Arial"/>
                <w:i/>
                <w:szCs w:val="16"/>
              </w:rPr>
              <w:t xml:space="preserve"> ya que ha Cumplido con los tramites correspondiente y con la cancelación de Impuesto establecido Art 7 Sección “ Licencias” en la Ordenanza Municipal de esta Municipalidad.</w:t>
            </w:r>
          </w:p>
          <w:p w:rsidR="00187B94" w:rsidRPr="001D4FFE" w:rsidRDefault="00187B94" w:rsidP="00163223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1D4FFE">
              <w:rPr>
                <w:rFonts w:ascii="Arial" w:hAnsi="Arial" w:cs="Arial"/>
                <w:b/>
                <w:i/>
                <w:lang w:val="pt-BR"/>
              </w:rPr>
              <w:t>NOTIFIQUE-SE</w:t>
            </w:r>
            <w:r w:rsidRPr="001D4FFE">
              <w:rPr>
                <w:rFonts w:ascii="Arial" w:hAnsi="Arial" w:cs="Arial"/>
                <w:i/>
                <w:lang w:val="pt-BR"/>
              </w:rPr>
              <w:t>al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o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l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interesad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. </w:t>
            </w:r>
          </w:p>
          <w:p w:rsidR="00187B94" w:rsidRPr="001D4FFE" w:rsidRDefault="00187B94" w:rsidP="00163223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A partir de la fecha de notificación, el interesado(a) cuenta con </w:t>
            </w:r>
            <w:r>
              <w:rPr>
                <w:rFonts w:ascii="Arial" w:hAnsi="Arial" w:cs="Arial"/>
                <w:i/>
              </w:rPr>
              <w:t>tres</w:t>
            </w:r>
            <w:r w:rsidRPr="001D4FFE">
              <w:rPr>
                <w:rFonts w:ascii="Arial" w:hAnsi="Arial" w:cs="Arial"/>
                <w:i/>
              </w:rPr>
              <w:t xml:space="preserve"> días hábiles para interponer recurso de revisión ante el Concejo Municipal, de lo contrario se dará por aceptado lo establecido.</w:t>
            </w:r>
          </w:p>
          <w:p w:rsidR="00187B94" w:rsidRPr="001D4FFE" w:rsidRDefault="00187B94" w:rsidP="00163223">
            <w:pPr>
              <w:pStyle w:val="Sangra2detindependiente"/>
              <w:spacing w:before="240" w:line="276" w:lineRule="auto"/>
              <w:ind w:left="0"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>Y para los efectos de Ley se extiende la presente Certificación, en la Alcaldía Municipal de  San Isidro, l</w:t>
            </w:r>
            <w:r>
              <w:rPr>
                <w:rFonts w:ascii="Arial" w:hAnsi="Arial" w:cs="Arial"/>
                <w:i/>
              </w:rPr>
              <w:t xml:space="preserve">os nueve </w:t>
            </w:r>
            <w:r w:rsidRPr="00D27D50">
              <w:rPr>
                <w:rFonts w:ascii="Arial" w:hAnsi="Arial" w:cs="Arial"/>
                <w:i/>
              </w:rPr>
              <w:t>día</w:t>
            </w:r>
            <w:r>
              <w:rPr>
                <w:rFonts w:ascii="Arial" w:hAnsi="Arial" w:cs="Arial"/>
                <w:i/>
              </w:rPr>
              <w:t>s</w:t>
            </w:r>
            <w:r w:rsidRPr="00D27D50">
              <w:rPr>
                <w:rFonts w:ascii="Arial" w:hAnsi="Arial" w:cs="Arial"/>
                <w:i/>
              </w:rPr>
              <w:t xml:space="preserve"> de mes de </w:t>
            </w:r>
            <w:r>
              <w:rPr>
                <w:rFonts w:ascii="Arial" w:hAnsi="Arial" w:cs="Arial"/>
                <w:i/>
              </w:rPr>
              <w:t xml:space="preserve">Noviembre </w:t>
            </w:r>
            <w:r w:rsidRPr="00D27D50">
              <w:rPr>
                <w:rFonts w:ascii="Arial" w:hAnsi="Arial" w:cs="Arial"/>
                <w:i/>
              </w:rPr>
              <w:t>de dos mil Dieciocho.</w:t>
            </w:r>
          </w:p>
          <w:p w:rsidR="00187B94" w:rsidRPr="001757C9" w:rsidRDefault="00187B94" w:rsidP="00163223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 Jose Ernesto Ascencio Moreno</w:t>
            </w:r>
          </w:p>
          <w:p w:rsidR="00187B94" w:rsidRPr="00503440" w:rsidRDefault="00187B94" w:rsidP="00163223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Catastro</w:t>
            </w:r>
          </w:p>
          <w:p w:rsidR="00187B94" w:rsidRPr="00503440" w:rsidRDefault="00187B94" w:rsidP="00163223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</w:rPr>
            </w:pPr>
            <w:r w:rsidRPr="00503440">
              <w:rPr>
                <w:rFonts w:ascii="Arial" w:hAnsi="Arial" w:cs="Arial"/>
              </w:rPr>
              <w:t>______________________________________________________________________</w:t>
            </w:r>
          </w:p>
          <w:p w:rsidR="00187B94" w:rsidRPr="001D4FFE" w:rsidRDefault="00187B94" w:rsidP="00163223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b/>
                <w:i/>
              </w:rPr>
              <w:t>NOTIFICACIÓN</w:t>
            </w:r>
          </w:p>
          <w:p w:rsidR="00187B94" w:rsidRPr="001D4FFE" w:rsidRDefault="00187B94" w:rsidP="00163223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187B94" w:rsidRPr="001D4FFE" w:rsidRDefault="00187B94" w:rsidP="00163223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 Fecha de recibido</w:t>
            </w:r>
            <w:r>
              <w:rPr>
                <w:rFonts w:ascii="Arial" w:hAnsi="Arial" w:cs="Arial"/>
                <w:i/>
              </w:rPr>
              <w:t>:.09 de noviembre del 2018</w:t>
            </w:r>
            <w:r w:rsidRPr="001D4FFE">
              <w:rPr>
                <w:rFonts w:ascii="Arial" w:hAnsi="Arial" w:cs="Arial"/>
                <w:i/>
              </w:rPr>
              <w:t xml:space="preserve">           Hora:   </w:t>
            </w:r>
            <w:r>
              <w:rPr>
                <w:rFonts w:ascii="Arial" w:hAnsi="Arial" w:cs="Arial"/>
                <w:i/>
              </w:rPr>
              <w:t>08:35 am</w:t>
            </w:r>
          </w:p>
          <w:p w:rsidR="00187B94" w:rsidRPr="001D4FFE" w:rsidRDefault="00187B94" w:rsidP="00163223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Lugar: </w:t>
            </w:r>
            <w:r>
              <w:rPr>
                <w:rFonts w:ascii="Arial" w:hAnsi="Arial" w:cs="Arial"/>
                <w:i/>
              </w:rPr>
              <w:t xml:space="preserve">Alcaldia Municipal de San Isidro, Cabañas 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712"/>
              <w:gridCol w:w="4558"/>
            </w:tblGrid>
            <w:tr w:rsidR="00187B94" w:rsidRPr="001D4FFE" w:rsidTr="00163223">
              <w:trPr>
                <w:trHeight w:val="1193"/>
              </w:trPr>
              <w:tc>
                <w:tcPr>
                  <w:tcW w:w="4712" w:type="dxa"/>
                </w:tcPr>
                <w:p w:rsidR="00187B94" w:rsidRPr="00CE5CCB" w:rsidRDefault="00187B94" w:rsidP="00163223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187B94" w:rsidRDefault="00187B94" w:rsidP="00163223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Representante Héctor Sifredo Amaya Cornejo </w:t>
                  </w:r>
                </w:p>
                <w:p w:rsidR="00187B94" w:rsidRPr="00CE5CCB" w:rsidRDefault="00187B94" w:rsidP="00163223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Dui </w:t>
                  </w:r>
                  <w:r w:rsidRPr="001B3FB4">
                    <w:rPr>
                      <w:rFonts w:ascii="Arial" w:hAnsi="Arial" w:cs="Arial"/>
                      <w:b/>
                      <w:i/>
                      <w:sz w:val="20"/>
                      <w:szCs w:val="20"/>
                      <w:highlight w:val="black"/>
                    </w:rPr>
                    <w:t>04147274-5</w:t>
                  </w:r>
                </w:p>
              </w:tc>
              <w:tc>
                <w:tcPr>
                  <w:tcW w:w="4558" w:type="dxa"/>
                </w:tcPr>
                <w:p w:rsidR="00187B94" w:rsidRPr="00CE5CCB" w:rsidRDefault="00187B94" w:rsidP="00163223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187B94" w:rsidRPr="00CE5CCB" w:rsidRDefault="00187B94" w:rsidP="00163223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187B94" w:rsidRPr="00CE5CCB" w:rsidRDefault="00187B94" w:rsidP="00163223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. Jose Ernesto Ascencio Moreno</w:t>
                  </w:r>
                </w:p>
                <w:p w:rsidR="00187B94" w:rsidRPr="00CE5CCB" w:rsidRDefault="00187B94" w:rsidP="00163223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ncargad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</w:t>
                  </w: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e Catastro.</w:t>
                  </w:r>
                </w:p>
                <w:p w:rsidR="00187B94" w:rsidRPr="00CE5CCB" w:rsidRDefault="00187B94" w:rsidP="00163223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187B94" w:rsidRDefault="00187B94" w:rsidP="00163223"/>
        </w:tc>
      </w:tr>
    </w:tbl>
    <w:p w:rsidR="00187B94" w:rsidRDefault="00187B94" w:rsidP="001901F5">
      <w:pPr>
        <w:tabs>
          <w:tab w:val="left" w:pos="2700"/>
        </w:tabs>
        <w:rPr>
          <w:sz w:val="10"/>
        </w:rPr>
      </w:pPr>
    </w:p>
    <w:p w:rsidR="00187B94" w:rsidRDefault="00187B94" w:rsidP="001901F5">
      <w:pPr>
        <w:tabs>
          <w:tab w:val="left" w:pos="2700"/>
        </w:tabs>
        <w:rPr>
          <w:sz w:val="10"/>
        </w:rPr>
      </w:pPr>
    </w:p>
    <w:p w:rsidR="00187B94" w:rsidRDefault="00187B94" w:rsidP="001901F5">
      <w:pPr>
        <w:tabs>
          <w:tab w:val="left" w:pos="2700"/>
        </w:tabs>
        <w:rPr>
          <w:sz w:val="10"/>
        </w:rPr>
      </w:pPr>
    </w:p>
    <w:p w:rsidR="00187B94" w:rsidRDefault="00187B94" w:rsidP="001901F5">
      <w:pPr>
        <w:tabs>
          <w:tab w:val="left" w:pos="2700"/>
        </w:tabs>
        <w:rPr>
          <w:sz w:val="10"/>
        </w:rPr>
      </w:pPr>
    </w:p>
    <w:p w:rsidR="00187B94" w:rsidRDefault="00187B94" w:rsidP="001901F5">
      <w:pPr>
        <w:tabs>
          <w:tab w:val="left" w:pos="2700"/>
        </w:tabs>
        <w:rPr>
          <w:sz w:val="10"/>
        </w:rPr>
      </w:pPr>
    </w:p>
    <w:p w:rsidR="00187B94" w:rsidRDefault="00187B94" w:rsidP="00187B94">
      <w:pPr>
        <w:tabs>
          <w:tab w:val="left" w:pos="2700"/>
        </w:tabs>
        <w:rPr>
          <w:sz w:val="10"/>
        </w:rPr>
      </w:pPr>
    </w:p>
    <w:tbl>
      <w:tblPr>
        <w:tblpPr w:leftFromText="141" w:rightFromText="141" w:horzAnchor="margin" w:tblpXSpec="center" w:tblpY="-543"/>
        <w:tblW w:w="9497" w:type="dxa"/>
        <w:tblLook w:val="01E0"/>
      </w:tblPr>
      <w:tblGrid>
        <w:gridCol w:w="1276"/>
        <w:gridCol w:w="6946"/>
        <w:gridCol w:w="1275"/>
      </w:tblGrid>
      <w:tr w:rsidR="00187B94" w:rsidTr="00163223">
        <w:trPr>
          <w:trHeight w:val="1078"/>
        </w:trPr>
        <w:tc>
          <w:tcPr>
            <w:tcW w:w="1276" w:type="dxa"/>
          </w:tcPr>
          <w:p w:rsidR="00187B94" w:rsidRPr="00503440" w:rsidRDefault="00187B94" w:rsidP="00163223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590550" cy="762000"/>
                  <wp:effectExtent l="19050" t="0" r="19050" b="266700"/>
                  <wp:docPr id="7" name="Imagen 9" descr="LOGO DE LA ALCAL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E LA ALCAL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187B94" w:rsidRPr="00503440" w:rsidRDefault="00187B94" w:rsidP="0016322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503440">
              <w:rPr>
                <w:rFonts w:ascii="Arial" w:hAnsi="Arial" w:cs="Arial"/>
                <w:b/>
                <w:sz w:val="28"/>
                <w:szCs w:val="28"/>
                <w:lang w:val="es-SV"/>
              </w:rPr>
              <w:t>ALCALDÍA MUNICIPAL DE</w:t>
            </w:r>
            <w:r>
              <w:rPr>
                <w:rFonts w:ascii="Arial" w:hAnsi="Arial" w:cs="Arial"/>
                <w:b/>
                <w:sz w:val="28"/>
                <w:szCs w:val="28"/>
                <w:lang w:val="es-SV"/>
              </w:rPr>
              <w:t xml:space="preserve"> SAN ISIDRO</w:t>
            </w:r>
          </w:p>
          <w:p w:rsidR="00187B94" w:rsidRPr="00503440" w:rsidRDefault="00187B94" w:rsidP="001632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DEPARTAMENTO DE CABAÑAS, EL SALVADOR, C. A.</w:t>
            </w:r>
          </w:p>
          <w:p w:rsidR="00187B94" w:rsidRPr="00503440" w:rsidRDefault="00187B94" w:rsidP="001632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UNIDAD DE ADMINISTRACION TRIBUTARIA MUNICIPAL</w:t>
            </w:r>
          </w:p>
          <w:p w:rsidR="00187B94" w:rsidRPr="00503440" w:rsidRDefault="00187B94" w:rsidP="00163223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TELE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2314-3511</w:t>
            </w:r>
          </w:p>
          <w:p w:rsidR="00187B94" w:rsidRPr="00503440" w:rsidRDefault="00187B94" w:rsidP="00163223">
            <w:pPr>
              <w:pStyle w:val="Encabezado"/>
              <w:jc w:val="center"/>
              <w:rPr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 xml:space="preserve">Correo electrónico:  </w:t>
            </w:r>
            <w:r w:rsidRPr="001757C9">
              <w:rPr>
                <w:rFonts w:ascii="Arial" w:hAnsi="Arial" w:cs="Arial"/>
                <w:b/>
                <w:sz w:val="20"/>
                <w:szCs w:val="20"/>
              </w:rPr>
              <w:t>uatm</w:t>
            </w:r>
            <w:r>
              <w:rPr>
                <w:rFonts w:ascii="Arial" w:hAnsi="Arial" w:cs="Arial"/>
                <w:b/>
                <w:sz w:val="20"/>
                <w:szCs w:val="20"/>
              </w:rPr>
              <w:t>sanisidro@gmail.com</w:t>
            </w:r>
          </w:p>
        </w:tc>
        <w:tc>
          <w:tcPr>
            <w:tcW w:w="1275" w:type="dxa"/>
          </w:tcPr>
          <w:p w:rsidR="00187B94" w:rsidRDefault="00187B94" w:rsidP="00163223">
            <w:pPr>
              <w:pStyle w:val="Encabezado"/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4775</wp:posOffset>
                  </wp:positionV>
                  <wp:extent cx="594995" cy="577215"/>
                  <wp:effectExtent l="19050" t="0" r="14605" b="203835"/>
                  <wp:wrapNone/>
                  <wp:docPr id="8" name="Imagen 10" descr="http://images.google.com.co/images?q=tbn:D7HFlSv3xckJ:www.el-salvador.dk/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google.com.co/images?q=tbn:D7HFlSv3xckJ:www.el-salvador.dk/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772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87B94" w:rsidRPr="00061BAC" w:rsidRDefault="007D6066" w:rsidP="00187B94">
      <w:pPr>
        <w:rPr>
          <w:lang w:val="es-SV"/>
        </w:rPr>
      </w:pPr>
      <w:r w:rsidRPr="007D6066">
        <w:rPr>
          <w:rFonts w:ascii="Arial" w:hAnsi="Arial" w:cs="Arial"/>
          <w:b/>
          <w:noProof/>
          <w:lang w:val="es-SV" w:eastAsia="es-SV"/>
        </w:rPr>
        <w:pict>
          <v:shape id="_x0000_s1046" type="#_x0000_t202" style="position:absolute;margin-left:383.9pt;margin-top:58.75pt;width:95.75pt;height:21.1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187B94" w:rsidRPr="0030666D" w:rsidRDefault="00187B94" w:rsidP="00187B94">
                  <w:pPr>
                    <w:rPr>
                      <w:rFonts w:ascii="Arial" w:hAnsi="Arial" w:cs="Arial"/>
                      <w:b/>
                      <w:sz w:val="20"/>
                      <w:lang w:val="es-SV"/>
                    </w:rPr>
                  </w:pPr>
                  <w:r w:rsidRPr="0030666D">
                    <w:rPr>
                      <w:rFonts w:ascii="Arial" w:hAnsi="Arial" w:cs="Arial"/>
                      <w:b/>
                      <w:sz w:val="20"/>
                      <w:lang w:val="es-SV"/>
                    </w:rPr>
                    <w:t xml:space="preserve">F </w:t>
                  </w:r>
                  <w:r>
                    <w:rPr>
                      <w:rFonts w:ascii="Arial" w:hAnsi="Arial" w:cs="Arial"/>
                      <w:b/>
                      <w:sz w:val="20"/>
                      <w:lang w:val="es-SV"/>
                    </w:rPr>
                    <w:t>–UATM – 8A</w:t>
                  </w:r>
                </w:p>
              </w:txbxContent>
            </v:textbox>
          </v:shape>
        </w:pict>
      </w:r>
      <w:r w:rsidRPr="007D6066">
        <w:rPr>
          <w:rFonts w:ascii="Arial" w:hAnsi="Arial" w:cs="Arial"/>
          <w:b/>
          <w:noProof/>
          <w:lang w:val="es-SV" w:eastAsia="es-SV"/>
        </w:rPr>
        <w:pict>
          <v:shape id="_x0000_s1045" type="#_x0000_t202" style="position:absolute;margin-left:5.65pt;margin-top:59.7pt;width:76.75pt;height:20.2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187B94" w:rsidRPr="0030666D" w:rsidRDefault="00187B94" w:rsidP="00187B94">
                  <w:pPr>
                    <w:rPr>
                      <w:rFonts w:ascii="Arial" w:hAnsi="Arial" w:cs="Arial"/>
                      <w:lang w:val="es-SV"/>
                    </w:rPr>
                  </w:pPr>
                  <w:r w:rsidRPr="00875407">
                    <w:rPr>
                      <w:rFonts w:ascii="Arial" w:hAnsi="Arial" w:cs="Arial"/>
                      <w:b/>
                      <w:lang w:val="es-SV"/>
                    </w:rPr>
                    <w:t>N°</w:t>
                  </w:r>
                  <w:r w:rsidRPr="0030666D">
                    <w:rPr>
                      <w:rFonts w:ascii="Arial" w:hAnsi="Arial" w:cs="Arial"/>
                      <w:lang w:val="es-SV"/>
                    </w:rPr>
                    <w:t>_</w:t>
                  </w:r>
                  <w:r>
                    <w:rPr>
                      <w:rFonts w:ascii="Arial" w:hAnsi="Arial" w:cs="Arial"/>
                      <w:u w:val="single"/>
                      <w:lang w:val="es-SV"/>
                    </w:rPr>
                    <w:t>005</w:t>
                  </w:r>
                </w:p>
              </w:txbxContent>
            </v:textbox>
          </v:shape>
        </w:pict>
      </w:r>
    </w:p>
    <w:p w:rsidR="00187B94" w:rsidRDefault="007D6066" w:rsidP="00187B94">
      <w:r>
        <w:rPr>
          <w:noProof/>
          <w:lang w:val="es-SV" w:eastAsia="es-SV"/>
        </w:rPr>
        <w:pict>
          <v:shape id="_x0000_s1047" type="#_x0000_t202" style="position:absolute;margin-left:4.15pt;margin-top:4.6pt;width:475.85pt;height:21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187B94" w:rsidRPr="001D4FFE" w:rsidRDefault="00187B94" w:rsidP="00187B94">
                  <w:pPr>
                    <w:jc w:val="center"/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</w:pPr>
                  <w:r w:rsidRPr="001D4FFE"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  <w:t>NOTIFICACION DE PERMISOS Y LICENCIAS</w:t>
                  </w:r>
                </w:p>
              </w:txbxContent>
            </v:textbox>
          </v:shape>
        </w:pict>
      </w:r>
    </w:p>
    <w:p w:rsidR="00187B94" w:rsidRDefault="00187B94" w:rsidP="00187B94"/>
    <w:p w:rsidR="00187B94" w:rsidRDefault="00187B94" w:rsidP="00187B94"/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9606"/>
      </w:tblGrid>
      <w:tr w:rsidR="00187B94" w:rsidTr="00163223">
        <w:tc>
          <w:tcPr>
            <w:tcW w:w="9606" w:type="dxa"/>
            <w:shd w:val="clear" w:color="auto" w:fill="auto"/>
          </w:tcPr>
          <w:p w:rsidR="00187B94" w:rsidRPr="00503440" w:rsidRDefault="00187B94" w:rsidP="00163223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b/>
              </w:rPr>
            </w:pPr>
          </w:p>
          <w:p w:rsidR="00187B94" w:rsidRPr="001D4FFE" w:rsidRDefault="00187B94" w:rsidP="00163223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l Encargado de la Unidad de Catastro de la Alcaldia Municipal </w:t>
            </w:r>
            <w:r w:rsidRPr="001D4FFE">
              <w:rPr>
                <w:rFonts w:ascii="Arial" w:hAnsi="Arial" w:cs="Arial"/>
                <w:i/>
              </w:rPr>
              <w:t xml:space="preserve"> de la ciudad de San Isidro, Departamento de Cabañas; en uso de las facultades que le confiere </w:t>
            </w:r>
            <w:r>
              <w:rPr>
                <w:rFonts w:ascii="Arial" w:hAnsi="Arial" w:cs="Arial"/>
                <w:i/>
              </w:rPr>
              <w:t xml:space="preserve">sus atribuciones como encargado de la unidad </w:t>
            </w:r>
            <w:r w:rsidRPr="001D4FFE">
              <w:rPr>
                <w:rFonts w:ascii="Arial" w:hAnsi="Arial" w:cs="Arial"/>
                <w:i/>
              </w:rPr>
              <w:t xml:space="preserve">, </w:t>
            </w:r>
            <w:r w:rsidRPr="001D4FFE">
              <w:rPr>
                <w:rFonts w:ascii="Arial" w:hAnsi="Arial" w:cs="Arial"/>
                <w:b/>
                <w:i/>
              </w:rPr>
              <w:t>Resuelve:</w:t>
            </w:r>
          </w:p>
          <w:p w:rsidR="00187B94" w:rsidRPr="001D4FFE" w:rsidRDefault="00187B94" w:rsidP="00163223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sz w:val="28"/>
              </w:rPr>
            </w:pPr>
            <w:r w:rsidRPr="001D4FFE">
              <w:rPr>
                <w:rFonts w:ascii="Arial" w:hAnsi="Arial" w:cs="Arial"/>
                <w:i/>
                <w:szCs w:val="16"/>
              </w:rPr>
              <w:t xml:space="preserve">Concédase el permiso respectivo a la 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>Señor</w:t>
            </w:r>
            <w:r>
              <w:rPr>
                <w:rFonts w:ascii="Arial" w:hAnsi="Arial" w:cs="Arial"/>
                <w:b/>
                <w:i/>
                <w:szCs w:val="16"/>
              </w:rPr>
              <w:t>a: SAMARIA ESPERANZA HIDALGO LEIVA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 xml:space="preserve">, </w:t>
            </w:r>
            <w:r w:rsidRPr="001D4FFE">
              <w:rPr>
                <w:rFonts w:ascii="Arial" w:hAnsi="Arial" w:cs="Arial"/>
                <w:i/>
                <w:szCs w:val="16"/>
              </w:rPr>
              <w:t>para que pueda realizar</w:t>
            </w:r>
            <w:r>
              <w:rPr>
                <w:rFonts w:ascii="Arial" w:hAnsi="Arial" w:cs="Arial"/>
                <w:i/>
                <w:szCs w:val="16"/>
              </w:rPr>
              <w:t xml:space="preserve"> el rompimiento de calle en Cuarta avenida sur , </w:t>
            </w:r>
            <w:r w:rsidR="000B4D26">
              <w:rPr>
                <w:rFonts w:ascii="Arial" w:hAnsi="Arial" w:cs="Arial"/>
                <w:i/>
                <w:szCs w:val="16"/>
              </w:rPr>
              <w:t>Barrio El Centro de esta ciudad, frente al Centro Escolar San Isidro</w:t>
            </w:r>
            <w:r>
              <w:rPr>
                <w:rFonts w:ascii="Arial" w:hAnsi="Arial" w:cs="Arial"/>
                <w:i/>
                <w:szCs w:val="16"/>
              </w:rPr>
              <w:t xml:space="preserve">, de </w:t>
            </w:r>
            <w:r w:rsidR="000B4D26">
              <w:rPr>
                <w:rFonts w:ascii="Arial" w:hAnsi="Arial" w:cs="Arial"/>
                <w:i/>
                <w:szCs w:val="16"/>
              </w:rPr>
              <w:t>5</w:t>
            </w:r>
            <w:r>
              <w:rPr>
                <w:rFonts w:ascii="Arial" w:hAnsi="Arial" w:cs="Arial"/>
                <w:i/>
                <w:szCs w:val="16"/>
              </w:rPr>
              <w:t xml:space="preserve"> metro</w:t>
            </w:r>
            <w:r w:rsidR="000B4D26">
              <w:rPr>
                <w:rFonts w:ascii="Arial" w:hAnsi="Arial" w:cs="Arial"/>
                <w:i/>
                <w:szCs w:val="16"/>
              </w:rPr>
              <w:t>s</w:t>
            </w:r>
            <w:r>
              <w:rPr>
                <w:rFonts w:ascii="Arial" w:hAnsi="Arial" w:cs="Arial"/>
                <w:i/>
                <w:szCs w:val="16"/>
              </w:rPr>
              <w:t xml:space="preserve"> cuadrados por 60 de ancho, donde conectara el agua potable, para su vivienda, </w:t>
            </w:r>
            <w:r w:rsidRPr="001D4FFE">
              <w:rPr>
                <w:rFonts w:ascii="Arial" w:hAnsi="Arial" w:cs="Arial"/>
                <w:i/>
                <w:szCs w:val="16"/>
              </w:rPr>
              <w:t xml:space="preserve">bajo las condiciones </w:t>
            </w:r>
            <w:r>
              <w:rPr>
                <w:rFonts w:ascii="Arial" w:hAnsi="Arial" w:cs="Arial"/>
                <w:i/>
                <w:szCs w:val="16"/>
              </w:rPr>
              <w:t xml:space="preserve">de dejar dicha calle tal como está, </w:t>
            </w:r>
            <w:r w:rsidRPr="001D4FFE">
              <w:rPr>
                <w:rFonts w:ascii="Arial" w:hAnsi="Arial" w:cs="Arial"/>
                <w:i/>
                <w:szCs w:val="16"/>
              </w:rPr>
              <w:t>y</w:t>
            </w:r>
            <w:r>
              <w:rPr>
                <w:rFonts w:ascii="Arial" w:hAnsi="Arial" w:cs="Arial"/>
                <w:i/>
                <w:szCs w:val="16"/>
              </w:rPr>
              <w:t xml:space="preserve"> los </w:t>
            </w:r>
            <w:r w:rsidRPr="001D4FFE">
              <w:rPr>
                <w:rFonts w:ascii="Arial" w:hAnsi="Arial" w:cs="Arial"/>
                <w:i/>
                <w:szCs w:val="16"/>
              </w:rPr>
              <w:t xml:space="preserve"> lineamientos otorgados por el Encargado de Registro Control Tributario y Fiscalización;</w:t>
            </w:r>
            <w:r>
              <w:rPr>
                <w:rFonts w:ascii="Arial" w:hAnsi="Arial" w:cs="Arial"/>
                <w:i/>
                <w:szCs w:val="16"/>
              </w:rPr>
              <w:t xml:space="preserve"> ya que ha Cumplido con los tramites correspondiente y con la cancelación de Impuesto establecido Art 7 Sección “ Licencias” en la Ordenanza Municipal de esta Municipalidad.</w:t>
            </w:r>
          </w:p>
          <w:p w:rsidR="00187B94" w:rsidRPr="001D4FFE" w:rsidRDefault="00187B94" w:rsidP="00163223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1D4FFE">
              <w:rPr>
                <w:rFonts w:ascii="Arial" w:hAnsi="Arial" w:cs="Arial"/>
                <w:b/>
                <w:i/>
                <w:lang w:val="pt-BR"/>
              </w:rPr>
              <w:t>NOTIFIQUE-SE</w:t>
            </w:r>
            <w:r w:rsidRPr="001D4FFE">
              <w:rPr>
                <w:rFonts w:ascii="Arial" w:hAnsi="Arial" w:cs="Arial"/>
                <w:i/>
                <w:lang w:val="pt-BR"/>
              </w:rPr>
              <w:t>al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o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l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interesad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. </w:t>
            </w:r>
          </w:p>
          <w:p w:rsidR="00187B94" w:rsidRPr="001D4FFE" w:rsidRDefault="00187B94" w:rsidP="00163223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A partir de la fecha de notificación, el interesado(a) cuenta con </w:t>
            </w:r>
            <w:r>
              <w:rPr>
                <w:rFonts w:ascii="Arial" w:hAnsi="Arial" w:cs="Arial"/>
                <w:i/>
              </w:rPr>
              <w:t>tres</w:t>
            </w:r>
            <w:r w:rsidRPr="001D4FFE">
              <w:rPr>
                <w:rFonts w:ascii="Arial" w:hAnsi="Arial" w:cs="Arial"/>
                <w:i/>
              </w:rPr>
              <w:t xml:space="preserve"> días hábiles para interponer recurso de revisión ante el Concejo Municipal, de lo contrario se dará por aceptado lo establecido.</w:t>
            </w:r>
          </w:p>
          <w:p w:rsidR="00187B94" w:rsidRPr="001D4FFE" w:rsidRDefault="00187B94" w:rsidP="00163223">
            <w:pPr>
              <w:pStyle w:val="Sangra2detindependiente"/>
              <w:spacing w:before="240" w:line="276" w:lineRule="auto"/>
              <w:ind w:left="0"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>Y para los efectos de Ley se extiende la presente Certificación, en la Alcaldía Municipal de  San Isidro, l</w:t>
            </w:r>
            <w:r>
              <w:rPr>
                <w:rFonts w:ascii="Arial" w:hAnsi="Arial" w:cs="Arial"/>
                <w:i/>
              </w:rPr>
              <w:t xml:space="preserve">os nueve </w:t>
            </w:r>
            <w:r w:rsidRPr="00D27D50">
              <w:rPr>
                <w:rFonts w:ascii="Arial" w:hAnsi="Arial" w:cs="Arial"/>
                <w:i/>
              </w:rPr>
              <w:t>día</w:t>
            </w:r>
            <w:r>
              <w:rPr>
                <w:rFonts w:ascii="Arial" w:hAnsi="Arial" w:cs="Arial"/>
                <w:i/>
              </w:rPr>
              <w:t>s</w:t>
            </w:r>
            <w:r w:rsidRPr="00D27D50">
              <w:rPr>
                <w:rFonts w:ascii="Arial" w:hAnsi="Arial" w:cs="Arial"/>
                <w:i/>
              </w:rPr>
              <w:t xml:space="preserve"> de mes de </w:t>
            </w:r>
            <w:r>
              <w:rPr>
                <w:rFonts w:ascii="Arial" w:hAnsi="Arial" w:cs="Arial"/>
                <w:i/>
              </w:rPr>
              <w:t xml:space="preserve">Noviembre </w:t>
            </w:r>
            <w:r w:rsidRPr="00D27D50">
              <w:rPr>
                <w:rFonts w:ascii="Arial" w:hAnsi="Arial" w:cs="Arial"/>
                <w:i/>
              </w:rPr>
              <w:t>de dos mil Dieciocho.</w:t>
            </w:r>
          </w:p>
          <w:p w:rsidR="00187B94" w:rsidRPr="001757C9" w:rsidRDefault="00187B94" w:rsidP="00163223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 Jose Ernesto Ascencio Moreno</w:t>
            </w:r>
          </w:p>
          <w:p w:rsidR="00187B94" w:rsidRPr="00503440" w:rsidRDefault="00187B94" w:rsidP="00163223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Catastro</w:t>
            </w:r>
          </w:p>
          <w:p w:rsidR="00187B94" w:rsidRPr="00503440" w:rsidRDefault="00187B94" w:rsidP="00163223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</w:rPr>
            </w:pPr>
            <w:r w:rsidRPr="00503440">
              <w:rPr>
                <w:rFonts w:ascii="Arial" w:hAnsi="Arial" w:cs="Arial"/>
              </w:rPr>
              <w:t>______________________________________________________________________</w:t>
            </w:r>
          </w:p>
          <w:p w:rsidR="00187B94" w:rsidRPr="001D4FFE" w:rsidRDefault="00187B94" w:rsidP="00163223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b/>
                <w:i/>
              </w:rPr>
              <w:t>NOTIFICACIÓN</w:t>
            </w:r>
          </w:p>
          <w:p w:rsidR="00187B94" w:rsidRPr="001D4FFE" w:rsidRDefault="00187B94" w:rsidP="00163223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187B94" w:rsidRPr="001D4FFE" w:rsidRDefault="00187B94" w:rsidP="00163223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 Fecha de recibido</w:t>
            </w:r>
            <w:r>
              <w:rPr>
                <w:rFonts w:ascii="Arial" w:hAnsi="Arial" w:cs="Arial"/>
                <w:i/>
              </w:rPr>
              <w:t>:.09 de noviembre del 2018</w:t>
            </w:r>
            <w:r w:rsidRPr="001D4FFE">
              <w:rPr>
                <w:rFonts w:ascii="Arial" w:hAnsi="Arial" w:cs="Arial"/>
                <w:i/>
              </w:rPr>
              <w:t xml:space="preserve">           Hora:   </w:t>
            </w:r>
            <w:r>
              <w:rPr>
                <w:rFonts w:ascii="Arial" w:hAnsi="Arial" w:cs="Arial"/>
                <w:i/>
              </w:rPr>
              <w:t>08:3</w:t>
            </w:r>
            <w:r w:rsidR="000B4D26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 xml:space="preserve"> am</w:t>
            </w:r>
          </w:p>
          <w:p w:rsidR="00187B94" w:rsidRPr="001D4FFE" w:rsidRDefault="00187B94" w:rsidP="00163223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Lugar: </w:t>
            </w:r>
            <w:r>
              <w:rPr>
                <w:rFonts w:ascii="Arial" w:hAnsi="Arial" w:cs="Arial"/>
                <w:i/>
              </w:rPr>
              <w:t xml:space="preserve">Alcaldia Municipal de San Isidro, Cabañas 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712"/>
              <w:gridCol w:w="4558"/>
            </w:tblGrid>
            <w:tr w:rsidR="00187B94" w:rsidRPr="001D4FFE" w:rsidTr="00163223">
              <w:trPr>
                <w:trHeight w:val="1193"/>
              </w:trPr>
              <w:tc>
                <w:tcPr>
                  <w:tcW w:w="4712" w:type="dxa"/>
                </w:tcPr>
                <w:p w:rsidR="00187B94" w:rsidRPr="00CE5CCB" w:rsidRDefault="00187B94" w:rsidP="00163223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187B94" w:rsidRDefault="00187B94" w:rsidP="00163223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Representante </w:t>
                  </w:r>
                  <w:r w:rsidR="000B4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éstor Kevin Serrano Rivera</w:t>
                  </w:r>
                </w:p>
                <w:p w:rsidR="00187B94" w:rsidRPr="00CE5CCB" w:rsidRDefault="00187B94" w:rsidP="00163223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Dui </w:t>
                  </w:r>
                  <w:r w:rsidR="000B4D26" w:rsidRPr="001B3FB4">
                    <w:rPr>
                      <w:rFonts w:ascii="Arial" w:hAnsi="Arial" w:cs="Arial"/>
                      <w:b/>
                      <w:i/>
                      <w:sz w:val="20"/>
                      <w:szCs w:val="20"/>
                      <w:highlight w:val="black"/>
                    </w:rPr>
                    <w:t>04874466-4</w:t>
                  </w:r>
                </w:p>
              </w:tc>
              <w:tc>
                <w:tcPr>
                  <w:tcW w:w="4558" w:type="dxa"/>
                </w:tcPr>
                <w:p w:rsidR="00187B94" w:rsidRPr="00CE5CCB" w:rsidRDefault="00187B94" w:rsidP="00163223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187B94" w:rsidRPr="00CE5CCB" w:rsidRDefault="00187B94" w:rsidP="00163223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187B94" w:rsidRPr="00CE5CCB" w:rsidRDefault="00187B94" w:rsidP="00163223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. Jose Ernesto Ascencio Moreno</w:t>
                  </w:r>
                </w:p>
                <w:p w:rsidR="00187B94" w:rsidRPr="00CE5CCB" w:rsidRDefault="00187B94" w:rsidP="00163223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ncargad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</w:t>
                  </w: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e Catastro.</w:t>
                  </w:r>
                </w:p>
                <w:p w:rsidR="00187B94" w:rsidRPr="00CE5CCB" w:rsidRDefault="00187B94" w:rsidP="00163223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187B94" w:rsidRDefault="00187B94" w:rsidP="00163223"/>
        </w:tc>
      </w:tr>
    </w:tbl>
    <w:p w:rsidR="00187B94" w:rsidRDefault="00187B94" w:rsidP="001901F5">
      <w:pPr>
        <w:tabs>
          <w:tab w:val="left" w:pos="2700"/>
        </w:tabs>
        <w:rPr>
          <w:sz w:val="10"/>
        </w:rPr>
      </w:pPr>
    </w:p>
    <w:p w:rsidR="005405A5" w:rsidRDefault="005405A5" w:rsidP="001901F5">
      <w:pPr>
        <w:tabs>
          <w:tab w:val="left" w:pos="2700"/>
        </w:tabs>
        <w:rPr>
          <w:sz w:val="10"/>
        </w:rPr>
      </w:pPr>
    </w:p>
    <w:p w:rsidR="005405A5" w:rsidRDefault="005405A5" w:rsidP="001901F5">
      <w:pPr>
        <w:tabs>
          <w:tab w:val="left" w:pos="2700"/>
        </w:tabs>
        <w:rPr>
          <w:sz w:val="10"/>
        </w:rPr>
      </w:pPr>
    </w:p>
    <w:p w:rsidR="005405A5" w:rsidRDefault="005405A5" w:rsidP="001901F5">
      <w:pPr>
        <w:tabs>
          <w:tab w:val="left" w:pos="2700"/>
        </w:tabs>
        <w:rPr>
          <w:sz w:val="10"/>
        </w:rPr>
      </w:pPr>
    </w:p>
    <w:p w:rsidR="005405A5" w:rsidRDefault="005405A5" w:rsidP="001901F5">
      <w:pPr>
        <w:tabs>
          <w:tab w:val="left" w:pos="2700"/>
        </w:tabs>
        <w:rPr>
          <w:sz w:val="10"/>
        </w:rPr>
      </w:pPr>
    </w:p>
    <w:p w:rsidR="005405A5" w:rsidRDefault="005405A5" w:rsidP="005405A5">
      <w:pPr>
        <w:tabs>
          <w:tab w:val="left" w:pos="2700"/>
        </w:tabs>
        <w:rPr>
          <w:sz w:val="10"/>
        </w:rPr>
      </w:pPr>
    </w:p>
    <w:tbl>
      <w:tblPr>
        <w:tblpPr w:leftFromText="141" w:rightFromText="141" w:horzAnchor="margin" w:tblpXSpec="center" w:tblpY="-543"/>
        <w:tblW w:w="9497" w:type="dxa"/>
        <w:tblLook w:val="01E0"/>
      </w:tblPr>
      <w:tblGrid>
        <w:gridCol w:w="1276"/>
        <w:gridCol w:w="6946"/>
        <w:gridCol w:w="1275"/>
      </w:tblGrid>
      <w:tr w:rsidR="005405A5" w:rsidTr="000C51E1">
        <w:trPr>
          <w:trHeight w:val="1078"/>
        </w:trPr>
        <w:tc>
          <w:tcPr>
            <w:tcW w:w="1276" w:type="dxa"/>
          </w:tcPr>
          <w:p w:rsidR="005405A5" w:rsidRPr="00503440" w:rsidRDefault="005405A5" w:rsidP="000C51E1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590550" cy="762000"/>
                  <wp:effectExtent l="19050" t="0" r="19050" b="266700"/>
                  <wp:docPr id="11" name="Imagen 9" descr="LOGO DE LA ALCAL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E LA ALCAL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5405A5" w:rsidRPr="00503440" w:rsidRDefault="005405A5" w:rsidP="000C51E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503440">
              <w:rPr>
                <w:rFonts w:ascii="Arial" w:hAnsi="Arial" w:cs="Arial"/>
                <w:b/>
                <w:sz w:val="28"/>
                <w:szCs w:val="28"/>
                <w:lang w:val="es-SV"/>
              </w:rPr>
              <w:t>ALCALDÍA MUNICIPAL DE</w:t>
            </w:r>
            <w:r>
              <w:rPr>
                <w:rFonts w:ascii="Arial" w:hAnsi="Arial" w:cs="Arial"/>
                <w:b/>
                <w:sz w:val="28"/>
                <w:szCs w:val="28"/>
                <w:lang w:val="es-SV"/>
              </w:rPr>
              <w:t xml:space="preserve"> SAN ISIDRO</w:t>
            </w:r>
          </w:p>
          <w:p w:rsidR="005405A5" w:rsidRPr="00503440" w:rsidRDefault="005405A5" w:rsidP="000C51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DEPARTAMENTO DE CABAÑAS, EL SALVADOR, C. A.</w:t>
            </w:r>
          </w:p>
          <w:p w:rsidR="005405A5" w:rsidRPr="00503440" w:rsidRDefault="005405A5" w:rsidP="000C51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UNIDAD DE ADMINISTRACION TRIBUTARIA MUNICIPAL</w:t>
            </w:r>
          </w:p>
          <w:p w:rsidR="005405A5" w:rsidRPr="00503440" w:rsidRDefault="005405A5" w:rsidP="000C51E1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TELE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2314-3511</w:t>
            </w:r>
          </w:p>
          <w:p w:rsidR="005405A5" w:rsidRPr="00503440" w:rsidRDefault="005405A5" w:rsidP="000C51E1">
            <w:pPr>
              <w:pStyle w:val="Encabezado"/>
              <w:jc w:val="center"/>
              <w:rPr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 xml:space="preserve">Correo electrónico:  </w:t>
            </w:r>
            <w:r w:rsidRPr="001757C9">
              <w:rPr>
                <w:rFonts w:ascii="Arial" w:hAnsi="Arial" w:cs="Arial"/>
                <w:b/>
                <w:sz w:val="20"/>
                <w:szCs w:val="20"/>
              </w:rPr>
              <w:t>uatm</w:t>
            </w:r>
            <w:r>
              <w:rPr>
                <w:rFonts w:ascii="Arial" w:hAnsi="Arial" w:cs="Arial"/>
                <w:b/>
                <w:sz w:val="20"/>
                <w:szCs w:val="20"/>
              </w:rPr>
              <w:t>sanisidro@gmail.com</w:t>
            </w:r>
          </w:p>
        </w:tc>
        <w:tc>
          <w:tcPr>
            <w:tcW w:w="1275" w:type="dxa"/>
          </w:tcPr>
          <w:p w:rsidR="005405A5" w:rsidRDefault="005405A5" w:rsidP="000C51E1">
            <w:pPr>
              <w:pStyle w:val="Encabezado"/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4775</wp:posOffset>
                  </wp:positionV>
                  <wp:extent cx="594995" cy="577215"/>
                  <wp:effectExtent l="19050" t="0" r="14605" b="203835"/>
                  <wp:wrapNone/>
                  <wp:docPr id="12" name="Imagen 10" descr="http://images.google.com.co/images?q=tbn:D7HFlSv3xckJ:www.el-salvador.dk/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google.com.co/images?q=tbn:D7HFlSv3xckJ:www.el-salvador.dk/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772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405A5" w:rsidRPr="00061BAC" w:rsidRDefault="007D6066" w:rsidP="005405A5">
      <w:pPr>
        <w:rPr>
          <w:lang w:val="es-SV"/>
        </w:rPr>
      </w:pPr>
      <w:r w:rsidRPr="007D6066">
        <w:rPr>
          <w:rFonts w:ascii="Arial" w:hAnsi="Arial" w:cs="Arial"/>
          <w:b/>
          <w:noProof/>
          <w:lang w:val="es-SV" w:eastAsia="es-SV"/>
        </w:rPr>
        <w:pict>
          <v:shape id="_x0000_s1050" type="#_x0000_t202" style="position:absolute;margin-left:383.9pt;margin-top:58.75pt;width:95.75pt;height:21.1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405A5" w:rsidRPr="0030666D" w:rsidRDefault="005405A5" w:rsidP="005405A5">
                  <w:pPr>
                    <w:rPr>
                      <w:rFonts w:ascii="Arial" w:hAnsi="Arial" w:cs="Arial"/>
                      <w:b/>
                      <w:sz w:val="20"/>
                      <w:lang w:val="es-SV"/>
                    </w:rPr>
                  </w:pPr>
                  <w:r w:rsidRPr="0030666D">
                    <w:rPr>
                      <w:rFonts w:ascii="Arial" w:hAnsi="Arial" w:cs="Arial"/>
                      <w:b/>
                      <w:sz w:val="20"/>
                      <w:lang w:val="es-SV"/>
                    </w:rPr>
                    <w:t xml:space="preserve">F </w:t>
                  </w:r>
                  <w:r>
                    <w:rPr>
                      <w:rFonts w:ascii="Arial" w:hAnsi="Arial" w:cs="Arial"/>
                      <w:b/>
                      <w:sz w:val="20"/>
                      <w:lang w:val="es-SV"/>
                    </w:rPr>
                    <w:t>–UATM – 8A</w:t>
                  </w:r>
                </w:p>
              </w:txbxContent>
            </v:textbox>
          </v:shape>
        </w:pict>
      </w:r>
      <w:r w:rsidRPr="007D6066">
        <w:rPr>
          <w:rFonts w:ascii="Arial" w:hAnsi="Arial" w:cs="Arial"/>
          <w:b/>
          <w:noProof/>
          <w:lang w:val="es-SV" w:eastAsia="es-SV"/>
        </w:rPr>
        <w:pict>
          <v:shape id="_x0000_s1049" type="#_x0000_t202" style="position:absolute;margin-left:5.65pt;margin-top:59.7pt;width:76.75pt;height:20.2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405A5" w:rsidRPr="0030666D" w:rsidRDefault="005405A5" w:rsidP="005405A5">
                  <w:pPr>
                    <w:rPr>
                      <w:rFonts w:ascii="Arial" w:hAnsi="Arial" w:cs="Arial"/>
                      <w:lang w:val="es-SV"/>
                    </w:rPr>
                  </w:pPr>
                  <w:r w:rsidRPr="00875407">
                    <w:rPr>
                      <w:rFonts w:ascii="Arial" w:hAnsi="Arial" w:cs="Arial"/>
                      <w:b/>
                      <w:lang w:val="es-SV"/>
                    </w:rPr>
                    <w:t>N°</w:t>
                  </w:r>
                  <w:r w:rsidRPr="0030666D">
                    <w:rPr>
                      <w:rFonts w:ascii="Arial" w:hAnsi="Arial" w:cs="Arial"/>
                      <w:lang w:val="es-SV"/>
                    </w:rPr>
                    <w:t>_</w:t>
                  </w:r>
                  <w:r>
                    <w:rPr>
                      <w:rFonts w:ascii="Arial" w:hAnsi="Arial" w:cs="Arial"/>
                      <w:u w:val="single"/>
                      <w:lang w:val="es-SV"/>
                    </w:rPr>
                    <w:t>006</w:t>
                  </w:r>
                </w:p>
              </w:txbxContent>
            </v:textbox>
          </v:shape>
        </w:pict>
      </w:r>
    </w:p>
    <w:p w:rsidR="005405A5" w:rsidRDefault="007D6066" w:rsidP="005405A5">
      <w:r>
        <w:rPr>
          <w:noProof/>
          <w:lang w:val="es-SV" w:eastAsia="es-SV"/>
        </w:rPr>
        <w:pict>
          <v:shape id="_x0000_s1051" type="#_x0000_t202" style="position:absolute;margin-left:4.15pt;margin-top:4.6pt;width:475.85pt;height:21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405A5" w:rsidRPr="001D4FFE" w:rsidRDefault="005405A5" w:rsidP="005405A5">
                  <w:pPr>
                    <w:jc w:val="center"/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</w:pPr>
                  <w:r w:rsidRPr="001D4FFE"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  <w:t>NOTIFICACION DE PERMISOS Y LICENCIAS</w:t>
                  </w:r>
                </w:p>
              </w:txbxContent>
            </v:textbox>
          </v:shape>
        </w:pict>
      </w:r>
    </w:p>
    <w:p w:rsidR="005405A5" w:rsidRDefault="005405A5" w:rsidP="005405A5"/>
    <w:p w:rsidR="005405A5" w:rsidRDefault="005405A5" w:rsidP="005405A5"/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9606"/>
      </w:tblGrid>
      <w:tr w:rsidR="005405A5" w:rsidTr="000C51E1">
        <w:tc>
          <w:tcPr>
            <w:tcW w:w="9606" w:type="dxa"/>
            <w:shd w:val="clear" w:color="auto" w:fill="auto"/>
          </w:tcPr>
          <w:p w:rsidR="005405A5" w:rsidRPr="00503440" w:rsidRDefault="005405A5" w:rsidP="000C51E1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b/>
              </w:rPr>
            </w:pPr>
          </w:p>
          <w:p w:rsidR="005405A5" w:rsidRPr="001D4FFE" w:rsidRDefault="005405A5" w:rsidP="000C51E1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l Encargado de la Unidad de Catastro de la Alcaldia Municipal </w:t>
            </w:r>
            <w:r w:rsidRPr="001D4FFE">
              <w:rPr>
                <w:rFonts w:ascii="Arial" w:hAnsi="Arial" w:cs="Arial"/>
                <w:i/>
              </w:rPr>
              <w:t xml:space="preserve"> de la ciudad de San Isidro, Departamento de Cabañas; en uso de las facultades que le confiere </w:t>
            </w:r>
            <w:r>
              <w:rPr>
                <w:rFonts w:ascii="Arial" w:hAnsi="Arial" w:cs="Arial"/>
                <w:i/>
              </w:rPr>
              <w:t xml:space="preserve">sus atribuciones como encargado de la unidad </w:t>
            </w:r>
            <w:r w:rsidRPr="001D4FFE">
              <w:rPr>
                <w:rFonts w:ascii="Arial" w:hAnsi="Arial" w:cs="Arial"/>
                <w:i/>
              </w:rPr>
              <w:t xml:space="preserve">, </w:t>
            </w:r>
            <w:r w:rsidRPr="001D4FFE">
              <w:rPr>
                <w:rFonts w:ascii="Arial" w:hAnsi="Arial" w:cs="Arial"/>
                <w:b/>
                <w:i/>
              </w:rPr>
              <w:t>Resuelve:</w:t>
            </w:r>
          </w:p>
          <w:p w:rsidR="005405A5" w:rsidRPr="001D4FFE" w:rsidRDefault="005405A5" w:rsidP="000C51E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sz w:val="28"/>
              </w:rPr>
            </w:pPr>
            <w:r w:rsidRPr="001D4FFE">
              <w:rPr>
                <w:rFonts w:ascii="Arial" w:hAnsi="Arial" w:cs="Arial"/>
                <w:i/>
                <w:szCs w:val="16"/>
              </w:rPr>
              <w:t xml:space="preserve">Concédase el permiso respectivo al 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>Señor</w:t>
            </w:r>
            <w:r>
              <w:rPr>
                <w:rFonts w:ascii="Arial" w:hAnsi="Arial" w:cs="Arial"/>
                <w:b/>
                <w:i/>
                <w:szCs w:val="16"/>
              </w:rPr>
              <w:t>: SEGUNDO ARMANDO NAVARRETE IRAHETA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 xml:space="preserve">, </w:t>
            </w:r>
            <w:r w:rsidRPr="001D4FFE">
              <w:rPr>
                <w:rFonts w:ascii="Arial" w:hAnsi="Arial" w:cs="Arial"/>
                <w:i/>
                <w:szCs w:val="16"/>
              </w:rPr>
              <w:t>para que pueda realizar</w:t>
            </w:r>
            <w:r>
              <w:rPr>
                <w:rFonts w:ascii="Arial" w:hAnsi="Arial" w:cs="Arial"/>
                <w:i/>
                <w:szCs w:val="16"/>
              </w:rPr>
              <w:t xml:space="preserve"> el rompimiento en segunda calle oriente Colonia Santa Isabel, Barrio El Centro de esta ciudad, de 1 metro cuadrado por 60 de ancho, donde conectara el agua potable, para su vivienda, </w:t>
            </w:r>
            <w:r w:rsidRPr="001D4FFE">
              <w:rPr>
                <w:rFonts w:ascii="Arial" w:hAnsi="Arial" w:cs="Arial"/>
                <w:i/>
                <w:szCs w:val="16"/>
              </w:rPr>
              <w:t xml:space="preserve">bajo las condiciones </w:t>
            </w:r>
            <w:r>
              <w:rPr>
                <w:rFonts w:ascii="Arial" w:hAnsi="Arial" w:cs="Arial"/>
                <w:i/>
                <w:szCs w:val="16"/>
              </w:rPr>
              <w:t xml:space="preserve">de dejar dicha calle tal como está, </w:t>
            </w:r>
            <w:r w:rsidRPr="001D4FFE">
              <w:rPr>
                <w:rFonts w:ascii="Arial" w:hAnsi="Arial" w:cs="Arial"/>
                <w:i/>
                <w:szCs w:val="16"/>
              </w:rPr>
              <w:t>y</w:t>
            </w:r>
            <w:r>
              <w:rPr>
                <w:rFonts w:ascii="Arial" w:hAnsi="Arial" w:cs="Arial"/>
                <w:i/>
                <w:szCs w:val="16"/>
              </w:rPr>
              <w:t xml:space="preserve"> los </w:t>
            </w:r>
            <w:r w:rsidRPr="001D4FFE">
              <w:rPr>
                <w:rFonts w:ascii="Arial" w:hAnsi="Arial" w:cs="Arial"/>
                <w:i/>
                <w:szCs w:val="16"/>
              </w:rPr>
              <w:t xml:space="preserve"> lineamientos otorgados por el Encargado de Registro Control Tributario y Fiscalización;</w:t>
            </w:r>
            <w:r>
              <w:rPr>
                <w:rFonts w:ascii="Arial" w:hAnsi="Arial" w:cs="Arial"/>
                <w:i/>
                <w:szCs w:val="16"/>
              </w:rPr>
              <w:t xml:space="preserve"> ya que ha Cumplido con los tramites correspondiente y con la cancelación de Impuesto establecido Art 7 Sección “ Licencias” en la Ordenanza Municipal de esta Municipalidad.</w:t>
            </w:r>
          </w:p>
          <w:p w:rsidR="005405A5" w:rsidRPr="001D4FFE" w:rsidRDefault="005405A5" w:rsidP="000C51E1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1D4FFE">
              <w:rPr>
                <w:rFonts w:ascii="Arial" w:hAnsi="Arial" w:cs="Arial"/>
                <w:b/>
                <w:i/>
                <w:lang w:val="pt-BR"/>
              </w:rPr>
              <w:t>NOTIFIQUE-SE</w:t>
            </w:r>
            <w:r w:rsidRPr="001D4FFE">
              <w:rPr>
                <w:rFonts w:ascii="Arial" w:hAnsi="Arial" w:cs="Arial"/>
                <w:i/>
                <w:lang w:val="pt-BR"/>
              </w:rPr>
              <w:t>al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o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l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interesad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. </w:t>
            </w:r>
          </w:p>
          <w:p w:rsidR="005405A5" w:rsidRPr="001D4FFE" w:rsidRDefault="005405A5" w:rsidP="000C51E1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A partir de la fecha de notificación, el interesado(a) cuenta con </w:t>
            </w:r>
            <w:r>
              <w:rPr>
                <w:rFonts w:ascii="Arial" w:hAnsi="Arial" w:cs="Arial"/>
                <w:i/>
              </w:rPr>
              <w:t>tres</w:t>
            </w:r>
            <w:r w:rsidRPr="001D4FFE">
              <w:rPr>
                <w:rFonts w:ascii="Arial" w:hAnsi="Arial" w:cs="Arial"/>
                <w:i/>
              </w:rPr>
              <w:t xml:space="preserve"> días hábiles para interponer recurso de revisión ante el Concejo Municipal, de lo contrario se dará por aceptado lo establecido.</w:t>
            </w:r>
          </w:p>
          <w:p w:rsidR="005405A5" w:rsidRPr="001D4FFE" w:rsidRDefault="005405A5" w:rsidP="000C51E1">
            <w:pPr>
              <w:pStyle w:val="Sangra2detindependiente"/>
              <w:spacing w:before="240" w:line="276" w:lineRule="auto"/>
              <w:ind w:left="0"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>Y para los efectos de Ley se extiende la presente Certificación, en la Alcaldía Municipal de  San Isidro, l</w:t>
            </w:r>
            <w:r>
              <w:rPr>
                <w:rFonts w:ascii="Arial" w:hAnsi="Arial" w:cs="Arial"/>
                <w:i/>
              </w:rPr>
              <w:t xml:space="preserve">os catorce </w:t>
            </w:r>
            <w:r w:rsidRPr="00D27D50">
              <w:rPr>
                <w:rFonts w:ascii="Arial" w:hAnsi="Arial" w:cs="Arial"/>
                <w:i/>
              </w:rPr>
              <w:t>día</w:t>
            </w:r>
            <w:r>
              <w:rPr>
                <w:rFonts w:ascii="Arial" w:hAnsi="Arial" w:cs="Arial"/>
                <w:i/>
              </w:rPr>
              <w:t>s</w:t>
            </w:r>
            <w:r w:rsidRPr="00D27D50">
              <w:rPr>
                <w:rFonts w:ascii="Arial" w:hAnsi="Arial" w:cs="Arial"/>
                <w:i/>
              </w:rPr>
              <w:t xml:space="preserve"> de mes de </w:t>
            </w:r>
            <w:r>
              <w:rPr>
                <w:rFonts w:ascii="Arial" w:hAnsi="Arial" w:cs="Arial"/>
                <w:i/>
              </w:rPr>
              <w:t xml:space="preserve">Noviembre </w:t>
            </w:r>
            <w:r w:rsidRPr="00D27D50">
              <w:rPr>
                <w:rFonts w:ascii="Arial" w:hAnsi="Arial" w:cs="Arial"/>
                <w:i/>
              </w:rPr>
              <w:t>de dos mil Dieciocho.</w:t>
            </w:r>
          </w:p>
          <w:p w:rsidR="005405A5" w:rsidRPr="001757C9" w:rsidRDefault="005405A5" w:rsidP="000C51E1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 Jose Ernesto Ascencio Moreno</w:t>
            </w:r>
          </w:p>
          <w:p w:rsidR="005405A5" w:rsidRPr="00503440" w:rsidRDefault="005405A5" w:rsidP="000C51E1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Catastro</w:t>
            </w:r>
          </w:p>
          <w:p w:rsidR="005405A5" w:rsidRPr="00503440" w:rsidRDefault="005405A5" w:rsidP="000C51E1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</w:rPr>
            </w:pPr>
            <w:r w:rsidRPr="00503440">
              <w:rPr>
                <w:rFonts w:ascii="Arial" w:hAnsi="Arial" w:cs="Arial"/>
              </w:rPr>
              <w:t>______________________________________________________________________</w:t>
            </w:r>
          </w:p>
          <w:p w:rsidR="005405A5" w:rsidRPr="001D4FFE" w:rsidRDefault="005405A5" w:rsidP="000C51E1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b/>
                <w:i/>
              </w:rPr>
              <w:t>NOTIFICACIÓN</w:t>
            </w:r>
          </w:p>
          <w:p w:rsidR="005405A5" w:rsidRPr="001D4FFE" w:rsidRDefault="005405A5" w:rsidP="000C51E1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5405A5" w:rsidRPr="001D4FFE" w:rsidRDefault="005405A5" w:rsidP="000C51E1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 Fecha de recibido</w:t>
            </w:r>
            <w:r>
              <w:rPr>
                <w:rFonts w:ascii="Arial" w:hAnsi="Arial" w:cs="Arial"/>
                <w:i/>
              </w:rPr>
              <w:t>:.14 de noviembre del 2018</w:t>
            </w:r>
            <w:r w:rsidRPr="001D4FFE">
              <w:rPr>
                <w:rFonts w:ascii="Arial" w:hAnsi="Arial" w:cs="Arial"/>
                <w:i/>
              </w:rPr>
              <w:t xml:space="preserve">           Hora:   </w:t>
            </w:r>
            <w:r>
              <w:rPr>
                <w:rFonts w:ascii="Arial" w:hAnsi="Arial" w:cs="Arial"/>
                <w:i/>
              </w:rPr>
              <w:t>10:59 am</w:t>
            </w:r>
          </w:p>
          <w:p w:rsidR="005405A5" w:rsidRPr="001D4FFE" w:rsidRDefault="005405A5" w:rsidP="000C51E1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Lugar: </w:t>
            </w:r>
            <w:r>
              <w:rPr>
                <w:rFonts w:ascii="Arial" w:hAnsi="Arial" w:cs="Arial"/>
                <w:i/>
              </w:rPr>
              <w:t xml:space="preserve">Alcaldia Municipal de San Isidro, Cabañas 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712"/>
              <w:gridCol w:w="4558"/>
            </w:tblGrid>
            <w:tr w:rsidR="005405A5" w:rsidRPr="001D4FFE" w:rsidTr="000C51E1">
              <w:trPr>
                <w:trHeight w:val="1193"/>
              </w:trPr>
              <w:tc>
                <w:tcPr>
                  <w:tcW w:w="4712" w:type="dxa"/>
                </w:tcPr>
                <w:p w:rsidR="005405A5" w:rsidRPr="00CE5CCB" w:rsidRDefault="005405A5" w:rsidP="000C51E1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5405A5" w:rsidRDefault="005405A5" w:rsidP="000C51E1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Representante Segundo Armando Navarrete </w:t>
                  </w:r>
                </w:p>
                <w:p w:rsidR="005405A5" w:rsidRPr="00CE5CCB" w:rsidRDefault="005405A5" w:rsidP="000C51E1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Dui </w:t>
                  </w:r>
                  <w:r w:rsidRPr="001B3FB4">
                    <w:rPr>
                      <w:rFonts w:ascii="Arial" w:hAnsi="Arial" w:cs="Arial"/>
                      <w:b/>
                      <w:i/>
                      <w:sz w:val="20"/>
                      <w:szCs w:val="20"/>
                      <w:highlight w:val="black"/>
                    </w:rPr>
                    <w:t>01202962-0</w:t>
                  </w:r>
                </w:p>
              </w:tc>
              <w:tc>
                <w:tcPr>
                  <w:tcW w:w="4558" w:type="dxa"/>
                </w:tcPr>
                <w:p w:rsidR="005405A5" w:rsidRPr="00CE5CCB" w:rsidRDefault="005405A5" w:rsidP="000C51E1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5405A5" w:rsidRPr="00CE5CCB" w:rsidRDefault="005405A5" w:rsidP="000C51E1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5405A5" w:rsidRPr="00CE5CCB" w:rsidRDefault="005405A5" w:rsidP="000C51E1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. Jose Ernesto Ascencio Moreno</w:t>
                  </w:r>
                </w:p>
                <w:p w:rsidR="005405A5" w:rsidRPr="00CE5CCB" w:rsidRDefault="005405A5" w:rsidP="000C51E1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ncargad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</w:t>
                  </w: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e Catastro.</w:t>
                  </w:r>
                </w:p>
                <w:p w:rsidR="005405A5" w:rsidRPr="00CE5CCB" w:rsidRDefault="005405A5" w:rsidP="000C51E1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5405A5" w:rsidRDefault="005405A5" w:rsidP="000C51E1"/>
        </w:tc>
      </w:tr>
    </w:tbl>
    <w:p w:rsidR="005405A5" w:rsidRPr="00785855" w:rsidRDefault="005405A5" w:rsidP="005405A5">
      <w:pPr>
        <w:tabs>
          <w:tab w:val="left" w:pos="2700"/>
        </w:tabs>
        <w:rPr>
          <w:sz w:val="10"/>
        </w:rPr>
      </w:pPr>
    </w:p>
    <w:p w:rsidR="005405A5" w:rsidRDefault="005405A5" w:rsidP="001901F5">
      <w:pPr>
        <w:tabs>
          <w:tab w:val="left" w:pos="2700"/>
        </w:tabs>
        <w:rPr>
          <w:sz w:val="10"/>
        </w:rPr>
      </w:pPr>
    </w:p>
    <w:p w:rsidR="00CF54F9" w:rsidRDefault="00CF54F9" w:rsidP="001901F5">
      <w:pPr>
        <w:tabs>
          <w:tab w:val="left" w:pos="2700"/>
        </w:tabs>
        <w:rPr>
          <w:sz w:val="10"/>
        </w:rPr>
      </w:pPr>
    </w:p>
    <w:p w:rsidR="00CF54F9" w:rsidRDefault="00CF54F9" w:rsidP="001901F5">
      <w:pPr>
        <w:tabs>
          <w:tab w:val="left" w:pos="2700"/>
        </w:tabs>
        <w:rPr>
          <w:sz w:val="10"/>
        </w:rPr>
      </w:pPr>
    </w:p>
    <w:p w:rsidR="00CF54F9" w:rsidRDefault="00CF54F9" w:rsidP="001901F5">
      <w:pPr>
        <w:tabs>
          <w:tab w:val="left" w:pos="2700"/>
        </w:tabs>
        <w:rPr>
          <w:sz w:val="10"/>
        </w:rPr>
      </w:pPr>
    </w:p>
    <w:p w:rsidR="00CF54F9" w:rsidRDefault="00CF54F9" w:rsidP="00CF54F9">
      <w:pPr>
        <w:tabs>
          <w:tab w:val="left" w:pos="2700"/>
        </w:tabs>
        <w:rPr>
          <w:sz w:val="10"/>
        </w:rPr>
      </w:pPr>
    </w:p>
    <w:tbl>
      <w:tblPr>
        <w:tblpPr w:leftFromText="141" w:rightFromText="141" w:horzAnchor="margin" w:tblpXSpec="center" w:tblpY="-543"/>
        <w:tblW w:w="9497" w:type="dxa"/>
        <w:tblLook w:val="01E0"/>
      </w:tblPr>
      <w:tblGrid>
        <w:gridCol w:w="1276"/>
        <w:gridCol w:w="6946"/>
        <w:gridCol w:w="1275"/>
      </w:tblGrid>
      <w:tr w:rsidR="00CF54F9" w:rsidTr="00F32F15">
        <w:trPr>
          <w:trHeight w:val="1078"/>
        </w:trPr>
        <w:tc>
          <w:tcPr>
            <w:tcW w:w="1276" w:type="dxa"/>
          </w:tcPr>
          <w:p w:rsidR="00CF54F9" w:rsidRPr="00503440" w:rsidRDefault="00CF54F9" w:rsidP="00F32F15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590550" cy="762000"/>
                  <wp:effectExtent l="19050" t="0" r="19050" b="266700"/>
                  <wp:docPr id="13" name="Imagen 9" descr="LOGO DE LA ALCAL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E LA ALCAL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CF54F9" w:rsidRPr="00503440" w:rsidRDefault="00CF54F9" w:rsidP="00F32F1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503440">
              <w:rPr>
                <w:rFonts w:ascii="Arial" w:hAnsi="Arial" w:cs="Arial"/>
                <w:b/>
                <w:sz w:val="28"/>
                <w:szCs w:val="28"/>
                <w:lang w:val="es-SV"/>
              </w:rPr>
              <w:t>ALCALDÍA MUNICIPAL DE</w:t>
            </w:r>
            <w:r>
              <w:rPr>
                <w:rFonts w:ascii="Arial" w:hAnsi="Arial" w:cs="Arial"/>
                <w:b/>
                <w:sz w:val="28"/>
                <w:szCs w:val="28"/>
                <w:lang w:val="es-SV"/>
              </w:rPr>
              <w:t xml:space="preserve"> SAN ISIDRO</w:t>
            </w:r>
          </w:p>
          <w:p w:rsidR="00CF54F9" w:rsidRPr="00503440" w:rsidRDefault="00CF54F9" w:rsidP="00F32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DEPARTAMENTO DE CABAÑAS, EL SALVADOR, C. A.</w:t>
            </w:r>
          </w:p>
          <w:p w:rsidR="00CF54F9" w:rsidRPr="00503440" w:rsidRDefault="00CF54F9" w:rsidP="00F32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UNIDAD DE ADMINISTRACION TRIBUTARIA MUNICIPAL</w:t>
            </w:r>
          </w:p>
          <w:p w:rsidR="00CF54F9" w:rsidRPr="00503440" w:rsidRDefault="00CF54F9" w:rsidP="00F32F15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TELE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2314-3511</w:t>
            </w:r>
          </w:p>
          <w:p w:rsidR="00CF54F9" w:rsidRPr="00503440" w:rsidRDefault="00CF54F9" w:rsidP="00F32F15">
            <w:pPr>
              <w:pStyle w:val="Encabezado"/>
              <w:jc w:val="center"/>
              <w:rPr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 xml:space="preserve">Correo electrónico:  </w:t>
            </w:r>
            <w:r w:rsidRPr="001757C9">
              <w:rPr>
                <w:rFonts w:ascii="Arial" w:hAnsi="Arial" w:cs="Arial"/>
                <w:b/>
                <w:sz w:val="20"/>
                <w:szCs w:val="20"/>
              </w:rPr>
              <w:t>uatm</w:t>
            </w:r>
            <w:r>
              <w:rPr>
                <w:rFonts w:ascii="Arial" w:hAnsi="Arial" w:cs="Arial"/>
                <w:b/>
                <w:sz w:val="20"/>
                <w:szCs w:val="20"/>
              </w:rPr>
              <w:t>sanisidro@gmail.com</w:t>
            </w:r>
          </w:p>
        </w:tc>
        <w:tc>
          <w:tcPr>
            <w:tcW w:w="1275" w:type="dxa"/>
          </w:tcPr>
          <w:p w:rsidR="00CF54F9" w:rsidRDefault="00CF54F9" w:rsidP="00F32F15">
            <w:pPr>
              <w:pStyle w:val="Encabezado"/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4775</wp:posOffset>
                  </wp:positionV>
                  <wp:extent cx="594995" cy="577215"/>
                  <wp:effectExtent l="19050" t="0" r="14605" b="203835"/>
                  <wp:wrapNone/>
                  <wp:docPr id="16" name="Imagen 10" descr="http://images.google.com.co/images?q=tbn:D7HFlSv3xckJ:www.el-salvador.dk/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google.com.co/images?q=tbn:D7HFlSv3xckJ:www.el-salvador.dk/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772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54F9" w:rsidRPr="00061BAC" w:rsidRDefault="007D6066" w:rsidP="00CF54F9">
      <w:pPr>
        <w:rPr>
          <w:lang w:val="es-SV"/>
        </w:rPr>
      </w:pPr>
      <w:r w:rsidRPr="007D6066">
        <w:rPr>
          <w:rFonts w:ascii="Arial" w:hAnsi="Arial" w:cs="Arial"/>
          <w:b/>
          <w:noProof/>
          <w:lang w:val="es-SV" w:eastAsia="es-SV"/>
        </w:rPr>
        <w:pict>
          <v:shape id="_x0000_s1054" type="#_x0000_t202" style="position:absolute;margin-left:383.9pt;margin-top:58.75pt;width:95.75pt;height:21.1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F54F9" w:rsidRPr="0030666D" w:rsidRDefault="00CF54F9" w:rsidP="00CF54F9">
                  <w:pPr>
                    <w:rPr>
                      <w:rFonts w:ascii="Arial" w:hAnsi="Arial" w:cs="Arial"/>
                      <w:b/>
                      <w:sz w:val="20"/>
                      <w:lang w:val="es-SV"/>
                    </w:rPr>
                  </w:pPr>
                  <w:r w:rsidRPr="0030666D">
                    <w:rPr>
                      <w:rFonts w:ascii="Arial" w:hAnsi="Arial" w:cs="Arial"/>
                      <w:b/>
                      <w:sz w:val="20"/>
                      <w:lang w:val="es-SV"/>
                    </w:rPr>
                    <w:t xml:space="preserve">F </w:t>
                  </w:r>
                  <w:r>
                    <w:rPr>
                      <w:rFonts w:ascii="Arial" w:hAnsi="Arial" w:cs="Arial"/>
                      <w:b/>
                      <w:sz w:val="20"/>
                      <w:lang w:val="es-SV"/>
                    </w:rPr>
                    <w:t>–UATM – 8A</w:t>
                  </w:r>
                </w:p>
              </w:txbxContent>
            </v:textbox>
          </v:shape>
        </w:pict>
      </w:r>
      <w:r w:rsidRPr="007D6066">
        <w:rPr>
          <w:rFonts w:ascii="Arial" w:hAnsi="Arial" w:cs="Arial"/>
          <w:b/>
          <w:noProof/>
          <w:lang w:val="es-SV" w:eastAsia="es-SV"/>
        </w:rPr>
        <w:pict>
          <v:shape id="_x0000_s1053" type="#_x0000_t202" style="position:absolute;margin-left:5.65pt;margin-top:59.7pt;width:76.75pt;height:20.2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F54F9" w:rsidRPr="0030666D" w:rsidRDefault="00CF54F9" w:rsidP="00CF54F9">
                  <w:pPr>
                    <w:rPr>
                      <w:rFonts w:ascii="Arial" w:hAnsi="Arial" w:cs="Arial"/>
                      <w:lang w:val="es-SV"/>
                    </w:rPr>
                  </w:pPr>
                  <w:r w:rsidRPr="00875407">
                    <w:rPr>
                      <w:rFonts w:ascii="Arial" w:hAnsi="Arial" w:cs="Arial"/>
                      <w:b/>
                      <w:lang w:val="es-SV"/>
                    </w:rPr>
                    <w:t>N°</w:t>
                  </w:r>
                  <w:r w:rsidRPr="0030666D">
                    <w:rPr>
                      <w:rFonts w:ascii="Arial" w:hAnsi="Arial" w:cs="Arial"/>
                      <w:lang w:val="es-SV"/>
                    </w:rPr>
                    <w:t>_</w:t>
                  </w:r>
                  <w:r>
                    <w:rPr>
                      <w:rFonts w:ascii="Arial" w:hAnsi="Arial" w:cs="Arial"/>
                      <w:u w:val="single"/>
                      <w:lang w:val="es-SV"/>
                    </w:rPr>
                    <w:t>007</w:t>
                  </w:r>
                </w:p>
              </w:txbxContent>
            </v:textbox>
          </v:shape>
        </w:pict>
      </w:r>
    </w:p>
    <w:p w:rsidR="00CF54F9" w:rsidRDefault="007D6066" w:rsidP="00CF54F9">
      <w:r>
        <w:rPr>
          <w:noProof/>
          <w:lang w:val="es-SV" w:eastAsia="es-SV"/>
        </w:rPr>
        <w:pict>
          <v:shape id="_x0000_s1055" type="#_x0000_t202" style="position:absolute;margin-left:4.15pt;margin-top:4.6pt;width:475.85pt;height:21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F54F9" w:rsidRPr="001D4FFE" w:rsidRDefault="00CF54F9" w:rsidP="00CF54F9">
                  <w:pPr>
                    <w:jc w:val="center"/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</w:pPr>
                  <w:r w:rsidRPr="001D4FFE"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  <w:t>NOTIFICACION DE PERMISOS Y LICENCIAS</w:t>
                  </w:r>
                </w:p>
              </w:txbxContent>
            </v:textbox>
          </v:shape>
        </w:pict>
      </w:r>
    </w:p>
    <w:p w:rsidR="00CF54F9" w:rsidRDefault="00CF54F9" w:rsidP="00CF54F9"/>
    <w:p w:rsidR="00CF54F9" w:rsidRDefault="00CF54F9" w:rsidP="00CF54F9"/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9606"/>
      </w:tblGrid>
      <w:tr w:rsidR="00CF54F9" w:rsidTr="00F32F15">
        <w:tc>
          <w:tcPr>
            <w:tcW w:w="9606" w:type="dxa"/>
            <w:shd w:val="clear" w:color="auto" w:fill="auto"/>
          </w:tcPr>
          <w:p w:rsidR="00CF54F9" w:rsidRPr="00503440" w:rsidRDefault="00CF54F9" w:rsidP="00F32F15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b/>
              </w:rPr>
            </w:pPr>
          </w:p>
          <w:p w:rsidR="00CF54F9" w:rsidRPr="001D4FFE" w:rsidRDefault="00CF54F9" w:rsidP="00F32F15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l Encargado de la Unidad de Catastro de la Alcaldia Municipal </w:t>
            </w:r>
            <w:r w:rsidRPr="001D4FFE">
              <w:rPr>
                <w:rFonts w:ascii="Arial" w:hAnsi="Arial" w:cs="Arial"/>
                <w:i/>
              </w:rPr>
              <w:t xml:space="preserve"> de la ciudad de San Isidro, Departamento de Cabañas; en uso de las facultades que le confiere </w:t>
            </w:r>
            <w:r>
              <w:rPr>
                <w:rFonts w:ascii="Arial" w:hAnsi="Arial" w:cs="Arial"/>
                <w:i/>
              </w:rPr>
              <w:t xml:space="preserve">sus atribuciones como encargado de la unidad </w:t>
            </w:r>
            <w:r w:rsidRPr="001D4FFE">
              <w:rPr>
                <w:rFonts w:ascii="Arial" w:hAnsi="Arial" w:cs="Arial"/>
                <w:i/>
              </w:rPr>
              <w:t xml:space="preserve">, </w:t>
            </w:r>
            <w:r w:rsidRPr="001D4FFE">
              <w:rPr>
                <w:rFonts w:ascii="Arial" w:hAnsi="Arial" w:cs="Arial"/>
                <w:b/>
                <w:i/>
              </w:rPr>
              <w:t>Resuelve:</w:t>
            </w:r>
          </w:p>
          <w:p w:rsidR="00CF54F9" w:rsidRPr="001D4FFE" w:rsidRDefault="00CF54F9" w:rsidP="00F32F15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sz w:val="28"/>
              </w:rPr>
            </w:pPr>
            <w:r w:rsidRPr="001D4FFE">
              <w:rPr>
                <w:rFonts w:ascii="Arial" w:hAnsi="Arial" w:cs="Arial"/>
                <w:i/>
                <w:szCs w:val="16"/>
              </w:rPr>
              <w:t xml:space="preserve">Concédase el permiso respectivo al 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>Señor</w:t>
            </w:r>
            <w:r>
              <w:rPr>
                <w:rFonts w:ascii="Arial" w:hAnsi="Arial" w:cs="Arial"/>
                <w:b/>
                <w:i/>
                <w:szCs w:val="16"/>
              </w:rPr>
              <w:t>: FELIPE VENICIO ALVARADO PINEDA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 xml:space="preserve">, </w:t>
            </w:r>
            <w:r w:rsidRPr="001D4FFE">
              <w:rPr>
                <w:rFonts w:ascii="Arial" w:hAnsi="Arial" w:cs="Arial"/>
                <w:i/>
                <w:szCs w:val="16"/>
              </w:rPr>
              <w:t>para que pueda realizar</w:t>
            </w:r>
            <w:r>
              <w:rPr>
                <w:rFonts w:ascii="Arial" w:hAnsi="Arial" w:cs="Arial"/>
                <w:i/>
                <w:szCs w:val="16"/>
              </w:rPr>
              <w:t xml:space="preserve"> el rompimiento de calle en  Barrio El Centro de esta ciudad, de 11 metros cuadrado </w:t>
            </w:r>
            <w:r w:rsidR="003519B0">
              <w:rPr>
                <w:rFonts w:ascii="Arial" w:hAnsi="Arial" w:cs="Arial"/>
                <w:i/>
                <w:szCs w:val="16"/>
              </w:rPr>
              <w:t xml:space="preserve">de largo </w:t>
            </w:r>
            <w:r>
              <w:rPr>
                <w:rFonts w:ascii="Arial" w:hAnsi="Arial" w:cs="Arial"/>
                <w:i/>
                <w:szCs w:val="16"/>
              </w:rPr>
              <w:t xml:space="preserve">por 60 de ancho, donde conectara el agua negras, para su vivienda, </w:t>
            </w:r>
            <w:r w:rsidRPr="001D4FFE">
              <w:rPr>
                <w:rFonts w:ascii="Arial" w:hAnsi="Arial" w:cs="Arial"/>
                <w:i/>
                <w:szCs w:val="16"/>
              </w:rPr>
              <w:t xml:space="preserve">bajo las condiciones </w:t>
            </w:r>
            <w:r>
              <w:rPr>
                <w:rFonts w:ascii="Arial" w:hAnsi="Arial" w:cs="Arial"/>
                <w:i/>
                <w:szCs w:val="16"/>
              </w:rPr>
              <w:t xml:space="preserve">de dejar dicha calle tal como está, </w:t>
            </w:r>
            <w:r w:rsidRPr="001D4FFE">
              <w:rPr>
                <w:rFonts w:ascii="Arial" w:hAnsi="Arial" w:cs="Arial"/>
                <w:i/>
                <w:szCs w:val="16"/>
              </w:rPr>
              <w:t>y</w:t>
            </w:r>
            <w:r>
              <w:rPr>
                <w:rFonts w:ascii="Arial" w:hAnsi="Arial" w:cs="Arial"/>
                <w:i/>
                <w:szCs w:val="16"/>
              </w:rPr>
              <w:t xml:space="preserve"> los </w:t>
            </w:r>
            <w:r w:rsidRPr="001D4FFE">
              <w:rPr>
                <w:rFonts w:ascii="Arial" w:hAnsi="Arial" w:cs="Arial"/>
                <w:i/>
                <w:szCs w:val="16"/>
              </w:rPr>
              <w:t xml:space="preserve"> lineamientos otorgados por el Encargado de Registro Control Tributario y Fiscalización;</w:t>
            </w:r>
            <w:r>
              <w:rPr>
                <w:rFonts w:ascii="Arial" w:hAnsi="Arial" w:cs="Arial"/>
                <w:i/>
                <w:szCs w:val="16"/>
              </w:rPr>
              <w:t xml:space="preserve"> ya que ha Cumplido con los tramites correspondiente y con la cancelación de Impuesto establecido Art 7 Sección “ Licencias” en la Ordenanza Municipal de esta Municipalidad.</w:t>
            </w:r>
          </w:p>
          <w:p w:rsidR="00CF54F9" w:rsidRPr="001D4FFE" w:rsidRDefault="00CF54F9" w:rsidP="00F32F15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1D4FFE">
              <w:rPr>
                <w:rFonts w:ascii="Arial" w:hAnsi="Arial" w:cs="Arial"/>
                <w:b/>
                <w:i/>
                <w:lang w:val="pt-BR"/>
              </w:rPr>
              <w:t>NOTIFIQUE-SE</w:t>
            </w:r>
            <w:r w:rsidRPr="001D4FFE">
              <w:rPr>
                <w:rFonts w:ascii="Arial" w:hAnsi="Arial" w:cs="Arial"/>
                <w:i/>
                <w:lang w:val="pt-BR"/>
              </w:rPr>
              <w:t>al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o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l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interesad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. </w:t>
            </w:r>
          </w:p>
          <w:p w:rsidR="00CF54F9" w:rsidRPr="001D4FFE" w:rsidRDefault="00CF54F9" w:rsidP="00F32F15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A partir de la fecha de notificación, el interesado(a) cuenta con </w:t>
            </w:r>
            <w:r>
              <w:rPr>
                <w:rFonts w:ascii="Arial" w:hAnsi="Arial" w:cs="Arial"/>
                <w:i/>
              </w:rPr>
              <w:t>tres</w:t>
            </w:r>
            <w:r w:rsidRPr="001D4FFE">
              <w:rPr>
                <w:rFonts w:ascii="Arial" w:hAnsi="Arial" w:cs="Arial"/>
                <w:i/>
              </w:rPr>
              <w:t xml:space="preserve"> días hábiles para interponer recurso de revisión ante el Concejo Municipal, de lo contrario se dará por aceptado lo establecido.</w:t>
            </w:r>
          </w:p>
          <w:p w:rsidR="00CF54F9" w:rsidRPr="001D4FFE" w:rsidRDefault="00CF54F9" w:rsidP="00F32F15">
            <w:pPr>
              <w:pStyle w:val="Sangra2detindependiente"/>
              <w:spacing w:before="240" w:line="276" w:lineRule="auto"/>
              <w:ind w:left="0"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>Y para los efectos de Ley se extiende la presente Certificación, en la Alcaldía Municipal de  San Isidro, l</w:t>
            </w:r>
            <w:r>
              <w:rPr>
                <w:rFonts w:ascii="Arial" w:hAnsi="Arial" w:cs="Arial"/>
                <w:i/>
              </w:rPr>
              <w:t xml:space="preserve">os veintitrés </w:t>
            </w:r>
            <w:r w:rsidRPr="00D27D50">
              <w:rPr>
                <w:rFonts w:ascii="Arial" w:hAnsi="Arial" w:cs="Arial"/>
                <w:i/>
              </w:rPr>
              <w:t>día</w:t>
            </w:r>
            <w:r>
              <w:rPr>
                <w:rFonts w:ascii="Arial" w:hAnsi="Arial" w:cs="Arial"/>
                <w:i/>
              </w:rPr>
              <w:t>s</w:t>
            </w:r>
            <w:r w:rsidRPr="00D27D50">
              <w:rPr>
                <w:rFonts w:ascii="Arial" w:hAnsi="Arial" w:cs="Arial"/>
                <w:i/>
              </w:rPr>
              <w:t xml:space="preserve"> de mes de </w:t>
            </w:r>
            <w:r>
              <w:rPr>
                <w:rFonts w:ascii="Arial" w:hAnsi="Arial" w:cs="Arial"/>
                <w:i/>
              </w:rPr>
              <w:t xml:space="preserve">Noviembre </w:t>
            </w:r>
            <w:r w:rsidRPr="00D27D50">
              <w:rPr>
                <w:rFonts w:ascii="Arial" w:hAnsi="Arial" w:cs="Arial"/>
                <w:i/>
              </w:rPr>
              <w:t>de dos mil Dieciocho.</w:t>
            </w:r>
          </w:p>
          <w:p w:rsidR="00CF54F9" w:rsidRPr="001757C9" w:rsidRDefault="00CF54F9" w:rsidP="00F32F15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 Jose Ernesto Ascencio Moreno</w:t>
            </w:r>
          </w:p>
          <w:p w:rsidR="00CF54F9" w:rsidRPr="00503440" w:rsidRDefault="00CF54F9" w:rsidP="00F32F15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Catastro</w:t>
            </w:r>
          </w:p>
          <w:p w:rsidR="00CF54F9" w:rsidRPr="00503440" w:rsidRDefault="00CF54F9" w:rsidP="00F32F15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</w:rPr>
            </w:pPr>
            <w:r w:rsidRPr="00503440">
              <w:rPr>
                <w:rFonts w:ascii="Arial" w:hAnsi="Arial" w:cs="Arial"/>
              </w:rPr>
              <w:t>______________________________________________________________________</w:t>
            </w:r>
          </w:p>
          <w:p w:rsidR="00CF54F9" w:rsidRPr="001D4FFE" w:rsidRDefault="00CF54F9" w:rsidP="00F32F15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b/>
                <w:i/>
              </w:rPr>
              <w:t>NOTIFICACIÓN</w:t>
            </w:r>
          </w:p>
          <w:p w:rsidR="00CF54F9" w:rsidRPr="001D4FFE" w:rsidRDefault="00CF54F9" w:rsidP="00F32F15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CF54F9" w:rsidRPr="001D4FFE" w:rsidRDefault="00CF54F9" w:rsidP="00F32F15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 Fecha de recibido</w:t>
            </w:r>
            <w:r>
              <w:rPr>
                <w:rFonts w:ascii="Arial" w:hAnsi="Arial" w:cs="Arial"/>
                <w:i/>
              </w:rPr>
              <w:t>:.23 de noviembre del 2018</w:t>
            </w:r>
            <w:r w:rsidRPr="001D4FFE">
              <w:rPr>
                <w:rFonts w:ascii="Arial" w:hAnsi="Arial" w:cs="Arial"/>
                <w:i/>
              </w:rPr>
              <w:t xml:space="preserve">           Hora:   </w:t>
            </w:r>
            <w:r>
              <w:rPr>
                <w:rFonts w:ascii="Arial" w:hAnsi="Arial" w:cs="Arial"/>
                <w:i/>
              </w:rPr>
              <w:t>09:59 am</w:t>
            </w:r>
          </w:p>
          <w:p w:rsidR="00CF54F9" w:rsidRPr="001D4FFE" w:rsidRDefault="00CF54F9" w:rsidP="00F32F15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Lugar: </w:t>
            </w:r>
            <w:r>
              <w:rPr>
                <w:rFonts w:ascii="Arial" w:hAnsi="Arial" w:cs="Arial"/>
                <w:i/>
              </w:rPr>
              <w:t xml:space="preserve">Alcaldia Municipal de San Isidro, Cabañas 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712"/>
              <w:gridCol w:w="4558"/>
            </w:tblGrid>
            <w:tr w:rsidR="00CF54F9" w:rsidRPr="001D4FFE" w:rsidTr="00F32F15">
              <w:trPr>
                <w:trHeight w:val="1193"/>
              </w:trPr>
              <w:tc>
                <w:tcPr>
                  <w:tcW w:w="4712" w:type="dxa"/>
                </w:tcPr>
                <w:p w:rsidR="00CF54F9" w:rsidRPr="00CE5CCB" w:rsidRDefault="00CF54F9" w:rsidP="00F32F15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CF54F9" w:rsidRDefault="00CF54F9" w:rsidP="00F32F15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Felipe 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Venicio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Alvarado Pineda </w:t>
                  </w:r>
                </w:p>
                <w:p w:rsidR="00CF54F9" w:rsidRPr="00CE5CCB" w:rsidRDefault="00CF54F9" w:rsidP="00F32F15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Dui </w:t>
                  </w:r>
                  <w:r w:rsidRPr="001B3FB4">
                    <w:rPr>
                      <w:rFonts w:ascii="Arial" w:hAnsi="Arial" w:cs="Arial"/>
                      <w:b/>
                      <w:i/>
                      <w:sz w:val="20"/>
                      <w:szCs w:val="20"/>
                      <w:highlight w:val="black"/>
                    </w:rPr>
                    <w:t>01620826-8</w:t>
                  </w:r>
                </w:p>
              </w:tc>
              <w:tc>
                <w:tcPr>
                  <w:tcW w:w="4558" w:type="dxa"/>
                </w:tcPr>
                <w:p w:rsidR="00CF54F9" w:rsidRPr="00CE5CCB" w:rsidRDefault="00CF54F9" w:rsidP="00F32F15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CF54F9" w:rsidRPr="00CE5CCB" w:rsidRDefault="00CF54F9" w:rsidP="00F32F15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CF54F9" w:rsidRPr="00CE5CCB" w:rsidRDefault="00CF54F9" w:rsidP="00F32F15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. Jose Ernesto Ascencio Moreno</w:t>
                  </w:r>
                </w:p>
                <w:p w:rsidR="00CF54F9" w:rsidRPr="00CE5CCB" w:rsidRDefault="00CF54F9" w:rsidP="00F32F15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ncargad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</w:t>
                  </w: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e Catastro.</w:t>
                  </w:r>
                </w:p>
                <w:p w:rsidR="00CF54F9" w:rsidRPr="00CE5CCB" w:rsidRDefault="00CF54F9" w:rsidP="00F32F15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CF54F9" w:rsidRDefault="00CF54F9" w:rsidP="00F32F15"/>
        </w:tc>
      </w:tr>
    </w:tbl>
    <w:p w:rsidR="00CF54F9" w:rsidRPr="00785855" w:rsidRDefault="00CF54F9" w:rsidP="00CF54F9">
      <w:pPr>
        <w:tabs>
          <w:tab w:val="left" w:pos="2700"/>
        </w:tabs>
        <w:rPr>
          <w:sz w:val="10"/>
        </w:rPr>
      </w:pPr>
    </w:p>
    <w:p w:rsidR="00CF54F9" w:rsidRPr="00785855" w:rsidRDefault="00CF54F9" w:rsidP="00CF54F9">
      <w:pPr>
        <w:tabs>
          <w:tab w:val="left" w:pos="2700"/>
        </w:tabs>
        <w:rPr>
          <w:sz w:val="10"/>
        </w:rPr>
      </w:pPr>
    </w:p>
    <w:p w:rsidR="00CF54F9" w:rsidRDefault="00CF54F9" w:rsidP="001901F5">
      <w:pPr>
        <w:tabs>
          <w:tab w:val="left" w:pos="2700"/>
        </w:tabs>
        <w:rPr>
          <w:sz w:val="10"/>
        </w:rPr>
      </w:pPr>
    </w:p>
    <w:p w:rsidR="000C0E47" w:rsidRDefault="000C0E47" w:rsidP="001901F5">
      <w:pPr>
        <w:tabs>
          <w:tab w:val="left" w:pos="2700"/>
        </w:tabs>
        <w:rPr>
          <w:sz w:val="10"/>
        </w:rPr>
      </w:pPr>
    </w:p>
    <w:p w:rsidR="000C0E47" w:rsidRDefault="000C0E47" w:rsidP="001901F5">
      <w:pPr>
        <w:tabs>
          <w:tab w:val="left" w:pos="2700"/>
        </w:tabs>
        <w:rPr>
          <w:sz w:val="10"/>
        </w:rPr>
      </w:pPr>
    </w:p>
    <w:p w:rsidR="000C0E47" w:rsidRDefault="000C0E47" w:rsidP="001901F5">
      <w:pPr>
        <w:tabs>
          <w:tab w:val="left" w:pos="2700"/>
        </w:tabs>
        <w:rPr>
          <w:sz w:val="10"/>
        </w:rPr>
      </w:pPr>
    </w:p>
    <w:p w:rsidR="000C0E47" w:rsidRDefault="000C0E47" w:rsidP="001901F5">
      <w:pPr>
        <w:tabs>
          <w:tab w:val="left" w:pos="2700"/>
        </w:tabs>
        <w:rPr>
          <w:sz w:val="10"/>
        </w:rPr>
      </w:pPr>
    </w:p>
    <w:p w:rsidR="000C0E47" w:rsidRDefault="000C0E47" w:rsidP="000C0E47">
      <w:pPr>
        <w:tabs>
          <w:tab w:val="left" w:pos="2700"/>
        </w:tabs>
        <w:rPr>
          <w:sz w:val="10"/>
        </w:rPr>
      </w:pPr>
    </w:p>
    <w:tbl>
      <w:tblPr>
        <w:tblpPr w:leftFromText="141" w:rightFromText="141" w:horzAnchor="margin" w:tblpXSpec="center" w:tblpY="-543"/>
        <w:tblW w:w="9497" w:type="dxa"/>
        <w:tblLook w:val="01E0"/>
      </w:tblPr>
      <w:tblGrid>
        <w:gridCol w:w="1276"/>
        <w:gridCol w:w="6946"/>
        <w:gridCol w:w="1275"/>
      </w:tblGrid>
      <w:tr w:rsidR="000C0E47" w:rsidTr="00B440B2">
        <w:trPr>
          <w:trHeight w:val="1078"/>
        </w:trPr>
        <w:tc>
          <w:tcPr>
            <w:tcW w:w="1276" w:type="dxa"/>
          </w:tcPr>
          <w:p w:rsidR="000C0E47" w:rsidRPr="00503440" w:rsidRDefault="000C0E47" w:rsidP="00B440B2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590550" cy="762000"/>
                  <wp:effectExtent l="19050" t="0" r="19050" b="266700"/>
                  <wp:docPr id="17" name="Imagen 9" descr="LOGO DE LA ALCAL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E LA ALCAL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0C0E47" w:rsidRPr="00503440" w:rsidRDefault="000C0E47" w:rsidP="00B440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503440">
              <w:rPr>
                <w:rFonts w:ascii="Arial" w:hAnsi="Arial" w:cs="Arial"/>
                <w:b/>
                <w:sz w:val="28"/>
                <w:szCs w:val="28"/>
                <w:lang w:val="es-SV"/>
              </w:rPr>
              <w:t>ALCALDÍA MUNICIPAL DE</w:t>
            </w:r>
            <w:r>
              <w:rPr>
                <w:rFonts w:ascii="Arial" w:hAnsi="Arial" w:cs="Arial"/>
                <w:b/>
                <w:sz w:val="28"/>
                <w:szCs w:val="28"/>
                <w:lang w:val="es-SV"/>
              </w:rPr>
              <w:t xml:space="preserve"> SAN ISIDRO</w:t>
            </w:r>
          </w:p>
          <w:p w:rsidR="000C0E47" w:rsidRPr="00503440" w:rsidRDefault="000C0E47" w:rsidP="00B44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DEPARTAMENTO DE CABAÑAS, EL SALVADOR, C. A.</w:t>
            </w:r>
          </w:p>
          <w:p w:rsidR="000C0E47" w:rsidRPr="00503440" w:rsidRDefault="000C0E47" w:rsidP="00B44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UNIDAD DE ADMINISTRACION TRIBUTARIA MUNICIPAL</w:t>
            </w:r>
          </w:p>
          <w:p w:rsidR="000C0E47" w:rsidRPr="00503440" w:rsidRDefault="000C0E47" w:rsidP="00B440B2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TELE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2314-3511</w:t>
            </w:r>
          </w:p>
          <w:p w:rsidR="000C0E47" w:rsidRPr="00503440" w:rsidRDefault="000C0E47" w:rsidP="00B440B2">
            <w:pPr>
              <w:pStyle w:val="Encabezado"/>
              <w:jc w:val="center"/>
              <w:rPr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 xml:space="preserve">Correo electrónico:  </w:t>
            </w:r>
            <w:r w:rsidRPr="001757C9">
              <w:rPr>
                <w:rFonts w:ascii="Arial" w:hAnsi="Arial" w:cs="Arial"/>
                <w:b/>
                <w:sz w:val="20"/>
                <w:szCs w:val="20"/>
              </w:rPr>
              <w:t>uatm</w:t>
            </w:r>
            <w:r>
              <w:rPr>
                <w:rFonts w:ascii="Arial" w:hAnsi="Arial" w:cs="Arial"/>
                <w:b/>
                <w:sz w:val="20"/>
                <w:szCs w:val="20"/>
              </w:rPr>
              <w:t>sanisidro@gmail.com</w:t>
            </w:r>
          </w:p>
        </w:tc>
        <w:tc>
          <w:tcPr>
            <w:tcW w:w="1275" w:type="dxa"/>
          </w:tcPr>
          <w:p w:rsidR="000C0E47" w:rsidRDefault="000C0E47" w:rsidP="00B440B2">
            <w:pPr>
              <w:pStyle w:val="Encabezado"/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4775</wp:posOffset>
                  </wp:positionV>
                  <wp:extent cx="594995" cy="577215"/>
                  <wp:effectExtent l="19050" t="0" r="14605" b="203835"/>
                  <wp:wrapNone/>
                  <wp:docPr id="18" name="Imagen 10" descr="http://images.google.com.co/images?q=tbn:D7HFlSv3xckJ:www.el-salvador.dk/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google.com.co/images?q=tbn:D7HFlSv3xckJ:www.el-salvador.dk/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772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C0E47" w:rsidRPr="00061BAC" w:rsidRDefault="007D6066" w:rsidP="000C0E47">
      <w:pPr>
        <w:rPr>
          <w:lang w:val="es-SV"/>
        </w:rPr>
      </w:pPr>
      <w:r w:rsidRPr="007D6066">
        <w:rPr>
          <w:rFonts w:ascii="Arial" w:hAnsi="Arial" w:cs="Arial"/>
          <w:b/>
          <w:noProof/>
          <w:lang w:val="es-SV" w:eastAsia="es-SV"/>
        </w:rPr>
        <w:pict>
          <v:shape id="_x0000_s1058" type="#_x0000_t202" style="position:absolute;margin-left:383.9pt;margin-top:58.75pt;width:95.75pt;height:21.1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0C0E47" w:rsidRPr="0030666D" w:rsidRDefault="000C0E47" w:rsidP="000C0E47">
                  <w:pPr>
                    <w:rPr>
                      <w:rFonts w:ascii="Arial" w:hAnsi="Arial" w:cs="Arial"/>
                      <w:b/>
                      <w:sz w:val="20"/>
                      <w:lang w:val="es-SV"/>
                    </w:rPr>
                  </w:pPr>
                  <w:r w:rsidRPr="0030666D">
                    <w:rPr>
                      <w:rFonts w:ascii="Arial" w:hAnsi="Arial" w:cs="Arial"/>
                      <w:b/>
                      <w:sz w:val="20"/>
                      <w:lang w:val="es-SV"/>
                    </w:rPr>
                    <w:t xml:space="preserve">F </w:t>
                  </w:r>
                  <w:r>
                    <w:rPr>
                      <w:rFonts w:ascii="Arial" w:hAnsi="Arial" w:cs="Arial"/>
                      <w:b/>
                      <w:sz w:val="20"/>
                      <w:lang w:val="es-SV"/>
                    </w:rPr>
                    <w:t>–UATM – 8A</w:t>
                  </w:r>
                </w:p>
              </w:txbxContent>
            </v:textbox>
          </v:shape>
        </w:pict>
      </w:r>
      <w:r w:rsidRPr="007D6066">
        <w:rPr>
          <w:rFonts w:ascii="Arial" w:hAnsi="Arial" w:cs="Arial"/>
          <w:b/>
          <w:noProof/>
          <w:lang w:val="es-SV" w:eastAsia="es-SV"/>
        </w:rPr>
        <w:pict>
          <v:shape id="_x0000_s1057" type="#_x0000_t202" style="position:absolute;margin-left:5.65pt;margin-top:59.7pt;width:76.75pt;height:20.2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0C0E47" w:rsidRPr="0030666D" w:rsidRDefault="000C0E47" w:rsidP="000C0E47">
                  <w:pPr>
                    <w:rPr>
                      <w:rFonts w:ascii="Arial" w:hAnsi="Arial" w:cs="Arial"/>
                      <w:lang w:val="es-SV"/>
                    </w:rPr>
                  </w:pPr>
                  <w:r w:rsidRPr="00875407">
                    <w:rPr>
                      <w:rFonts w:ascii="Arial" w:hAnsi="Arial" w:cs="Arial"/>
                      <w:b/>
                      <w:lang w:val="es-SV"/>
                    </w:rPr>
                    <w:t>N°</w:t>
                  </w:r>
                  <w:r w:rsidRPr="0030666D">
                    <w:rPr>
                      <w:rFonts w:ascii="Arial" w:hAnsi="Arial" w:cs="Arial"/>
                      <w:lang w:val="es-SV"/>
                    </w:rPr>
                    <w:t>_</w:t>
                  </w:r>
                  <w:r>
                    <w:rPr>
                      <w:rFonts w:ascii="Arial" w:hAnsi="Arial" w:cs="Arial"/>
                      <w:u w:val="single"/>
                      <w:lang w:val="es-SV"/>
                    </w:rPr>
                    <w:t>008</w:t>
                  </w:r>
                </w:p>
              </w:txbxContent>
            </v:textbox>
          </v:shape>
        </w:pict>
      </w:r>
    </w:p>
    <w:p w:rsidR="000C0E47" w:rsidRDefault="007D6066" w:rsidP="000C0E47">
      <w:r>
        <w:rPr>
          <w:noProof/>
          <w:lang w:val="es-SV" w:eastAsia="es-SV"/>
        </w:rPr>
        <w:pict>
          <v:shape id="_x0000_s1059" type="#_x0000_t202" style="position:absolute;margin-left:4.15pt;margin-top:4.6pt;width:475.85pt;height:21.7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0C0E47" w:rsidRPr="001D4FFE" w:rsidRDefault="000C0E47" w:rsidP="000C0E47">
                  <w:pPr>
                    <w:jc w:val="center"/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</w:pPr>
                  <w:r w:rsidRPr="001D4FFE"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  <w:t>NOTIFICACION DE PERMISOS Y LICENCIAS</w:t>
                  </w:r>
                </w:p>
              </w:txbxContent>
            </v:textbox>
          </v:shape>
        </w:pict>
      </w:r>
    </w:p>
    <w:p w:rsidR="000C0E47" w:rsidRDefault="000C0E47" w:rsidP="000C0E47"/>
    <w:p w:rsidR="000C0E47" w:rsidRDefault="000C0E47" w:rsidP="000C0E47"/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9606"/>
      </w:tblGrid>
      <w:tr w:rsidR="000C0E47" w:rsidTr="00B440B2">
        <w:tc>
          <w:tcPr>
            <w:tcW w:w="9606" w:type="dxa"/>
            <w:shd w:val="clear" w:color="auto" w:fill="auto"/>
          </w:tcPr>
          <w:p w:rsidR="000C0E47" w:rsidRPr="00503440" w:rsidRDefault="000C0E47" w:rsidP="00B440B2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b/>
              </w:rPr>
            </w:pPr>
          </w:p>
          <w:p w:rsidR="000C0E47" w:rsidRPr="001D4FFE" w:rsidRDefault="000C0E47" w:rsidP="00B440B2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l Encargado de la Unidad de Catastro de la Alcaldia Municipal </w:t>
            </w:r>
            <w:r w:rsidRPr="001D4FFE">
              <w:rPr>
                <w:rFonts w:ascii="Arial" w:hAnsi="Arial" w:cs="Arial"/>
                <w:i/>
              </w:rPr>
              <w:t xml:space="preserve"> de la ciudad de San Isidro, Departamento de Cabañas; en uso de las facultades que le confiere </w:t>
            </w:r>
            <w:r>
              <w:rPr>
                <w:rFonts w:ascii="Arial" w:hAnsi="Arial" w:cs="Arial"/>
                <w:i/>
              </w:rPr>
              <w:t xml:space="preserve">sus atribuciones como encargado de la unidad </w:t>
            </w:r>
            <w:r w:rsidRPr="001D4FFE">
              <w:rPr>
                <w:rFonts w:ascii="Arial" w:hAnsi="Arial" w:cs="Arial"/>
                <w:i/>
              </w:rPr>
              <w:t xml:space="preserve">, </w:t>
            </w:r>
            <w:r w:rsidRPr="001D4FFE">
              <w:rPr>
                <w:rFonts w:ascii="Arial" w:hAnsi="Arial" w:cs="Arial"/>
                <w:b/>
                <w:i/>
              </w:rPr>
              <w:t>Resuelve:</w:t>
            </w:r>
          </w:p>
          <w:p w:rsidR="000C0E47" w:rsidRPr="001D4FFE" w:rsidRDefault="000C0E47" w:rsidP="00B440B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sz w:val="28"/>
              </w:rPr>
            </w:pPr>
            <w:r w:rsidRPr="001D4FFE">
              <w:rPr>
                <w:rFonts w:ascii="Arial" w:hAnsi="Arial" w:cs="Arial"/>
                <w:i/>
                <w:szCs w:val="16"/>
              </w:rPr>
              <w:t xml:space="preserve">Concédase el permiso respectivo al 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>Señor</w:t>
            </w:r>
            <w:r>
              <w:rPr>
                <w:rFonts w:ascii="Arial" w:hAnsi="Arial" w:cs="Arial"/>
                <w:b/>
                <w:i/>
                <w:szCs w:val="16"/>
              </w:rPr>
              <w:t xml:space="preserve">: </w:t>
            </w:r>
            <w:r w:rsidR="00106561">
              <w:rPr>
                <w:rFonts w:ascii="Arial" w:hAnsi="Arial" w:cs="Arial"/>
                <w:b/>
                <w:i/>
                <w:szCs w:val="16"/>
              </w:rPr>
              <w:t>RAMÓN</w:t>
            </w:r>
            <w:r>
              <w:rPr>
                <w:rFonts w:ascii="Arial" w:hAnsi="Arial" w:cs="Arial"/>
                <w:b/>
                <w:i/>
                <w:szCs w:val="16"/>
              </w:rPr>
              <w:t xml:space="preserve"> ALEJANDRO ROMERO RODRIGUEZ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 xml:space="preserve">, </w:t>
            </w:r>
            <w:r w:rsidRPr="001D4FFE">
              <w:rPr>
                <w:rFonts w:ascii="Arial" w:hAnsi="Arial" w:cs="Arial"/>
                <w:i/>
                <w:szCs w:val="16"/>
              </w:rPr>
              <w:t>para que pueda realizar</w:t>
            </w:r>
            <w:r>
              <w:rPr>
                <w:rFonts w:ascii="Arial" w:hAnsi="Arial" w:cs="Arial"/>
                <w:i/>
                <w:szCs w:val="16"/>
              </w:rPr>
              <w:t xml:space="preserve"> el rompimien</w:t>
            </w:r>
            <w:r w:rsidR="00106561">
              <w:rPr>
                <w:rFonts w:ascii="Arial" w:hAnsi="Arial" w:cs="Arial"/>
                <w:i/>
                <w:szCs w:val="16"/>
              </w:rPr>
              <w:t>to de calle en  Barrio El Centro, Avenida Principal</w:t>
            </w:r>
            <w:r>
              <w:rPr>
                <w:rFonts w:ascii="Arial" w:hAnsi="Arial" w:cs="Arial"/>
                <w:i/>
                <w:szCs w:val="16"/>
              </w:rPr>
              <w:t xml:space="preserve"> de esta ciudad, de 1 metro cuadrado de largo por 60</w:t>
            </w:r>
            <w:r w:rsidR="00106561">
              <w:rPr>
                <w:rFonts w:ascii="Arial" w:hAnsi="Arial" w:cs="Arial"/>
                <w:i/>
                <w:szCs w:val="16"/>
              </w:rPr>
              <w:t xml:space="preserve"> centímetros de ancho, donde conectara </w:t>
            </w:r>
            <w:r>
              <w:rPr>
                <w:rFonts w:ascii="Arial" w:hAnsi="Arial" w:cs="Arial"/>
                <w:i/>
                <w:szCs w:val="16"/>
              </w:rPr>
              <w:t xml:space="preserve"> agua </w:t>
            </w:r>
            <w:r w:rsidR="00106561">
              <w:rPr>
                <w:rFonts w:ascii="Arial" w:hAnsi="Arial" w:cs="Arial"/>
                <w:i/>
                <w:szCs w:val="16"/>
              </w:rPr>
              <w:t>potable</w:t>
            </w:r>
            <w:r>
              <w:rPr>
                <w:rFonts w:ascii="Arial" w:hAnsi="Arial" w:cs="Arial"/>
                <w:i/>
                <w:szCs w:val="16"/>
              </w:rPr>
              <w:t xml:space="preserve">, para su vivienda, </w:t>
            </w:r>
            <w:r w:rsidRPr="001D4FFE">
              <w:rPr>
                <w:rFonts w:ascii="Arial" w:hAnsi="Arial" w:cs="Arial"/>
                <w:i/>
                <w:szCs w:val="16"/>
              </w:rPr>
              <w:t xml:space="preserve">bajo las condiciones </w:t>
            </w:r>
            <w:r>
              <w:rPr>
                <w:rFonts w:ascii="Arial" w:hAnsi="Arial" w:cs="Arial"/>
                <w:i/>
                <w:szCs w:val="16"/>
              </w:rPr>
              <w:t xml:space="preserve">de dejar dicha calle tal como está, </w:t>
            </w:r>
            <w:r w:rsidRPr="001D4FFE">
              <w:rPr>
                <w:rFonts w:ascii="Arial" w:hAnsi="Arial" w:cs="Arial"/>
                <w:i/>
                <w:szCs w:val="16"/>
              </w:rPr>
              <w:t>y</w:t>
            </w:r>
            <w:r>
              <w:rPr>
                <w:rFonts w:ascii="Arial" w:hAnsi="Arial" w:cs="Arial"/>
                <w:i/>
                <w:szCs w:val="16"/>
              </w:rPr>
              <w:t xml:space="preserve"> los </w:t>
            </w:r>
            <w:r w:rsidRPr="001D4FFE">
              <w:rPr>
                <w:rFonts w:ascii="Arial" w:hAnsi="Arial" w:cs="Arial"/>
                <w:i/>
                <w:szCs w:val="16"/>
              </w:rPr>
              <w:t xml:space="preserve"> lineamientos otorgados por el Encargado de Registro Control Tributario y Fiscalización;</w:t>
            </w:r>
            <w:r>
              <w:rPr>
                <w:rFonts w:ascii="Arial" w:hAnsi="Arial" w:cs="Arial"/>
                <w:i/>
                <w:szCs w:val="16"/>
              </w:rPr>
              <w:t xml:space="preserve"> ya que ha Cumplido con los tramites correspondiente y con la cancelación de Impuesto establecido Art 7 Sección “ Licencias” en la Ordenanza Municipal de esta Municipalidad.</w:t>
            </w:r>
          </w:p>
          <w:p w:rsidR="000C0E47" w:rsidRPr="001D4FFE" w:rsidRDefault="000C0E47" w:rsidP="00B440B2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1D4FFE">
              <w:rPr>
                <w:rFonts w:ascii="Arial" w:hAnsi="Arial" w:cs="Arial"/>
                <w:b/>
                <w:i/>
                <w:lang w:val="pt-BR"/>
              </w:rPr>
              <w:t>NOTIFIQUE-SE</w:t>
            </w:r>
            <w:r w:rsidRPr="001D4FFE">
              <w:rPr>
                <w:rFonts w:ascii="Arial" w:hAnsi="Arial" w:cs="Arial"/>
                <w:i/>
                <w:lang w:val="pt-BR"/>
              </w:rPr>
              <w:t>al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o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l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interesad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. </w:t>
            </w:r>
          </w:p>
          <w:p w:rsidR="000C0E47" w:rsidRPr="001D4FFE" w:rsidRDefault="000C0E47" w:rsidP="00B440B2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A partir de la fecha de notificación, el interesado(a) cuenta con </w:t>
            </w:r>
            <w:r>
              <w:rPr>
                <w:rFonts w:ascii="Arial" w:hAnsi="Arial" w:cs="Arial"/>
                <w:i/>
              </w:rPr>
              <w:t>tres</w:t>
            </w:r>
            <w:r w:rsidRPr="001D4FFE">
              <w:rPr>
                <w:rFonts w:ascii="Arial" w:hAnsi="Arial" w:cs="Arial"/>
                <w:i/>
              </w:rPr>
              <w:t xml:space="preserve"> días hábiles para interponer recurso de revisión ante el Concejo Municipal, de lo contrario se dará por aceptado lo establecido.</w:t>
            </w:r>
          </w:p>
          <w:p w:rsidR="000C0E47" w:rsidRPr="001D4FFE" w:rsidRDefault="000C0E47" w:rsidP="00B440B2">
            <w:pPr>
              <w:pStyle w:val="Sangra2detindependiente"/>
              <w:spacing w:before="240" w:line="276" w:lineRule="auto"/>
              <w:ind w:left="0"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>Y para los efectos de Ley se extiende la presente Certificación, en la Alcaldía Municipal de  San Isidro, l</w:t>
            </w:r>
            <w:r w:rsidR="00106561">
              <w:rPr>
                <w:rFonts w:ascii="Arial" w:hAnsi="Arial" w:cs="Arial"/>
                <w:i/>
              </w:rPr>
              <w:t>os veintiséis</w:t>
            </w:r>
            <w:r w:rsidRPr="00D27D50">
              <w:rPr>
                <w:rFonts w:ascii="Arial" w:hAnsi="Arial" w:cs="Arial"/>
                <w:i/>
              </w:rPr>
              <w:t>día</w:t>
            </w:r>
            <w:r>
              <w:rPr>
                <w:rFonts w:ascii="Arial" w:hAnsi="Arial" w:cs="Arial"/>
                <w:i/>
              </w:rPr>
              <w:t>s</w:t>
            </w:r>
            <w:r w:rsidRPr="00D27D50">
              <w:rPr>
                <w:rFonts w:ascii="Arial" w:hAnsi="Arial" w:cs="Arial"/>
                <w:i/>
              </w:rPr>
              <w:t xml:space="preserve"> de</w:t>
            </w:r>
            <w:r w:rsidR="00106561">
              <w:rPr>
                <w:rFonts w:ascii="Arial" w:hAnsi="Arial" w:cs="Arial"/>
                <w:i/>
              </w:rPr>
              <w:t>l</w:t>
            </w:r>
            <w:r w:rsidRPr="00D27D50">
              <w:rPr>
                <w:rFonts w:ascii="Arial" w:hAnsi="Arial" w:cs="Arial"/>
                <w:i/>
              </w:rPr>
              <w:t xml:space="preserve"> mes de </w:t>
            </w:r>
            <w:r>
              <w:rPr>
                <w:rFonts w:ascii="Arial" w:hAnsi="Arial" w:cs="Arial"/>
                <w:i/>
              </w:rPr>
              <w:t xml:space="preserve">Noviembre </w:t>
            </w:r>
            <w:r w:rsidRPr="00D27D50">
              <w:rPr>
                <w:rFonts w:ascii="Arial" w:hAnsi="Arial" w:cs="Arial"/>
                <w:i/>
              </w:rPr>
              <w:t>de dos mil Dieciocho.</w:t>
            </w:r>
          </w:p>
          <w:p w:rsidR="000C0E47" w:rsidRPr="001757C9" w:rsidRDefault="000C0E47" w:rsidP="00B440B2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 Jose Ernesto Ascencio Moreno</w:t>
            </w:r>
          </w:p>
          <w:p w:rsidR="000C0E47" w:rsidRPr="00503440" w:rsidRDefault="000C0E47" w:rsidP="00B440B2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Catastro</w:t>
            </w:r>
          </w:p>
          <w:p w:rsidR="000C0E47" w:rsidRPr="00503440" w:rsidRDefault="000C0E47" w:rsidP="00B440B2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</w:rPr>
            </w:pPr>
            <w:r w:rsidRPr="00503440">
              <w:rPr>
                <w:rFonts w:ascii="Arial" w:hAnsi="Arial" w:cs="Arial"/>
              </w:rPr>
              <w:t>______________________________________________________________________</w:t>
            </w:r>
          </w:p>
          <w:p w:rsidR="000C0E47" w:rsidRPr="001D4FFE" w:rsidRDefault="000C0E47" w:rsidP="00B440B2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b/>
                <w:i/>
              </w:rPr>
              <w:t>NOTIFICACIÓN</w:t>
            </w:r>
          </w:p>
          <w:p w:rsidR="000C0E47" w:rsidRPr="001D4FFE" w:rsidRDefault="000C0E47" w:rsidP="00B440B2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0C0E47" w:rsidRPr="001D4FFE" w:rsidRDefault="000C0E47" w:rsidP="00B440B2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 Fecha de recibido</w:t>
            </w:r>
            <w:r>
              <w:rPr>
                <w:rFonts w:ascii="Arial" w:hAnsi="Arial" w:cs="Arial"/>
                <w:i/>
              </w:rPr>
              <w:t>:.2</w:t>
            </w:r>
            <w:r w:rsidR="00106561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 xml:space="preserve"> de noviembre del 2018</w:t>
            </w:r>
            <w:r w:rsidRPr="001D4FFE">
              <w:rPr>
                <w:rFonts w:ascii="Arial" w:hAnsi="Arial" w:cs="Arial"/>
                <w:i/>
              </w:rPr>
              <w:t xml:space="preserve">           Hora:   </w:t>
            </w:r>
            <w:r>
              <w:rPr>
                <w:rFonts w:ascii="Arial" w:hAnsi="Arial" w:cs="Arial"/>
                <w:i/>
              </w:rPr>
              <w:t>0</w:t>
            </w:r>
            <w:r w:rsidR="00106561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:</w:t>
            </w:r>
            <w:r w:rsidR="00106561">
              <w:rPr>
                <w:rFonts w:ascii="Arial" w:hAnsi="Arial" w:cs="Arial"/>
                <w:i/>
              </w:rPr>
              <w:t>3p</w:t>
            </w:r>
            <w:r>
              <w:rPr>
                <w:rFonts w:ascii="Arial" w:hAnsi="Arial" w:cs="Arial"/>
                <w:i/>
              </w:rPr>
              <w:t>m</w:t>
            </w:r>
          </w:p>
          <w:p w:rsidR="000C0E47" w:rsidRPr="001D4FFE" w:rsidRDefault="000C0E47" w:rsidP="00B440B2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Lugar: </w:t>
            </w:r>
            <w:r>
              <w:rPr>
                <w:rFonts w:ascii="Arial" w:hAnsi="Arial" w:cs="Arial"/>
                <w:i/>
              </w:rPr>
              <w:t xml:space="preserve">Alcaldia Municipal de San Isidro, Cabañas 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712"/>
              <w:gridCol w:w="4558"/>
            </w:tblGrid>
            <w:tr w:rsidR="000C0E47" w:rsidRPr="001D4FFE" w:rsidTr="00B440B2">
              <w:trPr>
                <w:trHeight w:val="1193"/>
              </w:trPr>
              <w:tc>
                <w:tcPr>
                  <w:tcW w:w="4712" w:type="dxa"/>
                </w:tcPr>
                <w:p w:rsidR="000C0E47" w:rsidRPr="00CE5CCB" w:rsidRDefault="000C0E47" w:rsidP="00B440B2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0C0E47" w:rsidRDefault="00106561" w:rsidP="00B440B2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amon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Alejandro Romero 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odriguez</w:t>
                  </w:r>
                  <w:proofErr w:type="spellEnd"/>
                </w:p>
                <w:p w:rsidR="000C0E47" w:rsidRPr="00CE5CCB" w:rsidRDefault="000C0E47" w:rsidP="00B440B2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Dui </w:t>
                  </w:r>
                  <w:r w:rsidRPr="001B3FB4">
                    <w:rPr>
                      <w:rFonts w:ascii="Arial" w:hAnsi="Arial" w:cs="Arial"/>
                      <w:b/>
                      <w:i/>
                      <w:sz w:val="20"/>
                      <w:szCs w:val="20"/>
                      <w:highlight w:val="black"/>
                    </w:rPr>
                    <w:t>0</w:t>
                  </w:r>
                  <w:r w:rsidR="00106561" w:rsidRPr="001B3FB4">
                    <w:rPr>
                      <w:rFonts w:ascii="Arial" w:hAnsi="Arial" w:cs="Arial"/>
                      <w:b/>
                      <w:i/>
                      <w:sz w:val="20"/>
                      <w:szCs w:val="20"/>
                      <w:highlight w:val="black"/>
                    </w:rPr>
                    <w:t>3948836-6</w:t>
                  </w:r>
                </w:p>
              </w:tc>
              <w:tc>
                <w:tcPr>
                  <w:tcW w:w="4558" w:type="dxa"/>
                </w:tcPr>
                <w:p w:rsidR="000C0E47" w:rsidRPr="00CE5CCB" w:rsidRDefault="000C0E47" w:rsidP="00B440B2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0C0E47" w:rsidRPr="00CE5CCB" w:rsidRDefault="000C0E47" w:rsidP="00B440B2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0C0E47" w:rsidRPr="00CE5CCB" w:rsidRDefault="000C0E47" w:rsidP="00B440B2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. Jose Ernesto Ascencio Moreno</w:t>
                  </w:r>
                </w:p>
                <w:p w:rsidR="000C0E47" w:rsidRPr="00CE5CCB" w:rsidRDefault="000C0E47" w:rsidP="00B440B2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ncargad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</w:t>
                  </w: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e Catastro.</w:t>
                  </w:r>
                </w:p>
                <w:p w:rsidR="000C0E47" w:rsidRPr="00CE5CCB" w:rsidRDefault="000C0E47" w:rsidP="00B440B2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C0E47" w:rsidRDefault="000C0E47" w:rsidP="00B440B2"/>
        </w:tc>
      </w:tr>
    </w:tbl>
    <w:p w:rsidR="000C0E47" w:rsidRPr="00785855" w:rsidRDefault="000C0E47" w:rsidP="000C0E47">
      <w:pPr>
        <w:tabs>
          <w:tab w:val="left" w:pos="2700"/>
        </w:tabs>
        <w:rPr>
          <w:sz w:val="10"/>
        </w:rPr>
      </w:pPr>
    </w:p>
    <w:p w:rsidR="000C0E47" w:rsidRPr="00785855" w:rsidRDefault="000C0E47" w:rsidP="000C0E47">
      <w:pPr>
        <w:tabs>
          <w:tab w:val="left" w:pos="2700"/>
        </w:tabs>
        <w:rPr>
          <w:sz w:val="10"/>
        </w:rPr>
      </w:pPr>
    </w:p>
    <w:p w:rsidR="000C0E47" w:rsidRPr="00785855" w:rsidRDefault="000C0E47" w:rsidP="000C0E47">
      <w:pPr>
        <w:tabs>
          <w:tab w:val="left" w:pos="2700"/>
        </w:tabs>
        <w:rPr>
          <w:sz w:val="10"/>
        </w:rPr>
      </w:pPr>
    </w:p>
    <w:p w:rsidR="00FF13CF" w:rsidRDefault="00FF13CF" w:rsidP="00FF13CF">
      <w:pPr>
        <w:tabs>
          <w:tab w:val="left" w:pos="2700"/>
        </w:tabs>
        <w:rPr>
          <w:sz w:val="10"/>
        </w:rPr>
      </w:pPr>
    </w:p>
    <w:p w:rsidR="00FF13CF" w:rsidRDefault="00FF13CF" w:rsidP="00FF13CF">
      <w:pPr>
        <w:tabs>
          <w:tab w:val="left" w:pos="2700"/>
        </w:tabs>
        <w:rPr>
          <w:sz w:val="10"/>
        </w:rPr>
      </w:pPr>
    </w:p>
    <w:p w:rsidR="00FF13CF" w:rsidRDefault="00FF13CF" w:rsidP="00FF13CF">
      <w:pPr>
        <w:tabs>
          <w:tab w:val="left" w:pos="2700"/>
        </w:tabs>
        <w:rPr>
          <w:sz w:val="10"/>
        </w:rPr>
      </w:pPr>
    </w:p>
    <w:tbl>
      <w:tblPr>
        <w:tblpPr w:leftFromText="141" w:rightFromText="141" w:horzAnchor="margin" w:tblpXSpec="center" w:tblpY="-543"/>
        <w:tblW w:w="9497" w:type="dxa"/>
        <w:tblLook w:val="01E0"/>
      </w:tblPr>
      <w:tblGrid>
        <w:gridCol w:w="1276"/>
        <w:gridCol w:w="6946"/>
        <w:gridCol w:w="1275"/>
      </w:tblGrid>
      <w:tr w:rsidR="00FF13CF" w:rsidTr="00BC7C5B">
        <w:trPr>
          <w:trHeight w:val="1078"/>
        </w:trPr>
        <w:tc>
          <w:tcPr>
            <w:tcW w:w="1276" w:type="dxa"/>
          </w:tcPr>
          <w:p w:rsidR="00FF13CF" w:rsidRPr="00503440" w:rsidRDefault="00FF13CF" w:rsidP="00BC7C5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590550" cy="762000"/>
                  <wp:effectExtent l="19050" t="0" r="19050" b="266700"/>
                  <wp:docPr id="19" name="Imagen 9" descr="LOGO DE LA ALCAL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E LA ALCAL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F13CF" w:rsidRPr="00503440" w:rsidRDefault="00FF13CF" w:rsidP="00BC7C5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503440">
              <w:rPr>
                <w:rFonts w:ascii="Arial" w:hAnsi="Arial" w:cs="Arial"/>
                <w:b/>
                <w:sz w:val="28"/>
                <w:szCs w:val="28"/>
                <w:lang w:val="es-SV"/>
              </w:rPr>
              <w:t>ALCALDÍA MUNICIPAL DE</w:t>
            </w:r>
            <w:r>
              <w:rPr>
                <w:rFonts w:ascii="Arial" w:hAnsi="Arial" w:cs="Arial"/>
                <w:b/>
                <w:sz w:val="28"/>
                <w:szCs w:val="28"/>
                <w:lang w:val="es-SV"/>
              </w:rPr>
              <w:t xml:space="preserve"> SAN ISIDRO</w:t>
            </w:r>
          </w:p>
          <w:p w:rsidR="00FF13CF" w:rsidRPr="00503440" w:rsidRDefault="00FF13CF" w:rsidP="00BC7C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DEPARTAMENTO DE CABAÑAS, EL SALVADOR, C. A.</w:t>
            </w:r>
          </w:p>
          <w:p w:rsidR="00FF13CF" w:rsidRPr="00503440" w:rsidRDefault="00FF13CF" w:rsidP="00BC7C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UNIDAD DE ADMINISTRACION TRIBUTARIA MUNICIPAL</w:t>
            </w:r>
          </w:p>
          <w:p w:rsidR="00FF13CF" w:rsidRPr="00503440" w:rsidRDefault="00FF13CF" w:rsidP="00BC7C5B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TELE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2314-3511</w:t>
            </w:r>
          </w:p>
          <w:p w:rsidR="00FF13CF" w:rsidRPr="00503440" w:rsidRDefault="00FF13CF" w:rsidP="00BC7C5B">
            <w:pPr>
              <w:pStyle w:val="Encabezado"/>
              <w:jc w:val="center"/>
              <w:rPr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 xml:space="preserve">Correo electrónico:  </w:t>
            </w:r>
            <w:r w:rsidRPr="001757C9">
              <w:rPr>
                <w:rFonts w:ascii="Arial" w:hAnsi="Arial" w:cs="Arial"/>
                <w:b/>
                <w:sz w:val="20"/>
                <w:szCs w:val="20"/>
              </w:rPr>
              <w:t>uatm</w:t>
            </w:r>
            <w:r>
              <w:rPr>
                <w:rFonts w:ascii="Arial" w:hAnsi="Arial" w:cs="Arial"/>
                <w:b/>
                <w:sz w:val="20"/>
                <w:szCs w:val="20"/>
              </w:rPr>
              <w:t>sanisidro@gmail.com</w:t>
            </w:r>
          </w:p>
        </w:tc>
        <w:tc>
          <w:tcPr>
            <w:tcW w:w="1275" w:type="dxa"/>
          </w:tcPr>
          <w:p w:rsidR="00FF13CF" w:rsidRDefault="00FF13CF" w:rsidP="00BC7C5B">
            <w:pPr>
              <w:pStyle w:val="Encabezado"/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4775</wp:posOffset>
                  </wp:positionV>
                  <wp:extent cx="594995" cy="577215"/>
                  <wp:effectExtent l="19050" t="0" r="14605" b="203835"/>
                  <wp:wrapNone/>
                  <wp:docPr id="20" name="Imagen 10" descr="http://images.google.com.co/images?q=tbn:D7HFlSv3xckJ:www.el-salvador.dk/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google.com.co/images?q=tbn:D7HFlSv3xckJ:www.el-salvador.dk/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772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F13CF" w:rsidRPr="00061BAC" w:rsidRDefault="007D6066" w:rsidP="00FF13CF">
      <w:pPr>
        <w:rPr>
          <w:lang w:val="es-SV"/>
        </w:rPr>
      </w:pPr>
      <w:r w:rsidRPr="007D6066">
        <w:rPr>
          <w:rFonts w:ascii="Arial" w:hAnsi="Arial" w:cs="Arial"/>
          <w:b/>
          <w:noProof/>
          <w:lang w:val="es-SV" w:eastAsia="es-SV"/>
        </w:rPr>
        <w:pict>
          <v:shape id="_x0000_s1062" type="#_x0000_t202" style="position:absolute;margin-left:383.9pt;margin-top:58.75pt;width:95.75pt;height:21.1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F13CF" w:rsidRPr="0030666D" w:rsidRDefault="00FF13CF" w:rsidP="00FF13CF">
                  <w:pPr>
                    <w:rPr>
                      <w:rFonts w:ascii="Arial" w:hAnsi="Arial" w:cs="Arial"/>
                      <w:b/>
                      <w:sz w:val="20"/>
                      <w:lang w:val="es-SV"/>
                    </w:rPr>
                  </w:pPr>
                  <w:r w:rsidRPr="0030666D">
                    <w:rPr>
                      <w:rFonts w:ascii="Arial" w:hAnsi="Arial" w:cs="Arial"/>
                      <w:b/>
                      <w:sz w:val="20"/>
                      <w:lang w:val="es-SV"/>
                    </w:rPr>
                    <w:t xml:space="preserve">F </w:t>
                  </w:r>
                  <w:r>
                    <w:rPr>
                      <w:rFonts w:ascii="Arial" w:hAnsi="Arial" w:cs="Arial"/>
                      <w:b/>
                      <w:sz w:val="20"/>
                      <w:lang w:val="es-SV"/>
                    </w:rPr>
                    <w:t>–UATM – 8A</w:t>
                  </w:r>
                </w:p>
              </w:txbxContent>
            </v:textbox>
          </v:shape>
        </w:pict>
      </w:r>
      <w:r w:rsidRPr="007D6066">
        <w:rPr>
          <w:rFonts w:ascii="Arial" w:hAnsi="Arial" w:cs="Arial"/>
          <w:b/>
          <w:noProof/>
          <w:lang w:val="es-SV" w:eastAsia="es-SV"/>
        </w:rPr>
        <w:pict>
          <v:shape id="_x0000_s1061" type="#_x0000_t202" style="position:absolute;margin-left:5.65pt;margin-top:59.7pt;width:76.75pt;height:20.2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F13CF" w:rsidRPr="0030666D" w:rsidRDefault="00FF13CF" w:rsidP="00FF13CF">
                  <w:pPr>
                    <w:rPr>
                      <w:rFonts w:ascii="Arial" w:hAnsi="Arial" w:cs="Arial"/>
                      <w:lang w:val="es-SV"/>
                    </w:rPr>
                  </w:pPr>
                  <w:r w:rsidRPr="00875407">
                    <w:rPr>
                      <w:rFonts w:ascii="Arial" w:hAnsi="Arial" w:cs="Arial"/>
                      <w:b/>
                      <w:lang w:val="es-SV"/>
                    </w:rPr>
                    <w:t>N°</w:t>
                  </w:r>
                  <w:r w:rsidRPr="0030666D">
                    <w:rPr>
                      <w:rFonts w:ascii="Arial" w:hAnsi="Arial" w:cs="Arial"/>
                      <w:lang w:val="es-SV"/>
                    </w:rPr>
                    <w:t>_</w:t>
                  </w:r>
                  <w:r>
                    <w:rPr>
                      <w:rFonts w:ascii="Arial" w:hAnsi="Arial" w:cs="Arial"/>
                      <w:u w:val="single"/>
                      <w:lang w:val="es-SV"/>
                    </w:rPr>
                    <w:t>009</w:t>
                  </w:r>
                </w:p>
              </w:txbxContent>
            </v:textbox>
          </v:shape>
        </w:pict>
      </w:r>
    </w:p>
    <w:p w:rsidR="00FF13CF" w:rsidRDefault="007D6066" w:rsidP="00FF13CF">
      <w:r>
        <w:rPr>
          <w:noProof/>
          <w:lang w:val="es-SV" w:eastAsia="es-SV"/>
        </w:rPr>
        <w:pict>
          <v:shape id="_x0000_s1063" type="#_x0000_t202" style="position:absolute;margin-left:4.15pt;margin-top:4.6pt;width:475.85pt;height:21.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F13CF" w:rsidRPr="001D4FFE" w:rsidRDefault="00FF13CF" w:rsidP="00FF13CF">
                  <w:pPr>
                    <w:jc w:val="center"/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</w:pPr>
                  <w:r w:rsidRPr="001D4FFE"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  <w:t>NOTIFICACION DE PERMISOS Y LICENCIAS</w:t>
                  </w:r>
                </w:p>
              </w:txbxContent>
            </v:textbox>
          </v:shape>
        </w:pict>
      </w:r>
    </w:p>
    <w:p w:rsidR="00FF13CF" w:rsidRDefault="00FF13CF" w:rsidP="00FF13CF"/>
    <w:p w:rsidR="00FF13CF" w:rsidRDefault="00FF13CF" w:rsidP="00FF13CF"/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9606"/>
      </w:tblGrid>
      <w:tr w:rsidR="00FF13CF" w:rsidTr="00BC7C5B">
        <w:tc>
          <w:tcPr>
            <w:tcW w:w="9606" w:type="dxa"/>
            <w:shd w:val="clear" w:color="auto" w:fill="auto"/>
          </w:tcPr>
          <w:p w:rsidR="00FF13CF" w:rsidRPr="00503440" w:rsidRDefault="00FF13CF" w:rsidP="00BC7C5B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b/>
              </w:rPr>
            </w:pPr>
          </w:p>
          <w:p w:rsidR="00FF13CF" w:rsidRPr="001D4FFE" w:rsidRDefault="00FF13CF" w:rsidP="00BC7C5B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l Encargado de la Unidad de Catastro de la Alcaldia Municipal </w:t>
            </w:r>
            <w:r w:rsidRPr="001D4FFE">
              <w:rPr>
                <w:rFonts w:ascii="Arial" w:hAnsi="Arial" w:cs="Arial"/>
                <w:i/>
              </w:rPr>
              <w:t xml:space="preserve"> de la ciudad de San Isidro, Departamento de Cabañas; en uso de las facultades que le confiere </w:t>
            </w:r>
            <w:r>
              <w:rPr>
                <w:rFonts w:ascii="Arial" w:hAnsi="Arial" w:cs="Arial"/>
                <w:i/>
              </w:rPr>
              <w:t xml:space="preserve">sus atribuciones como encargado de la unidad </w:t>
            </w:r>
            <w:r w:rsidRPr="001D4FFE">
              <w:rPr>
                <w:rFonts w:ascii="Arial" w:hAnsi="Arial" w:cs="Arial"/>
                <w:i/>
              </w:rPr>
              <w:t xml:space="preserve">, </w:t>
            </w:r>
            <w:r w:rsidRPr="001D4FFE">
              <w:rPr>
                <w:rFonts w:ascii="Arial" w:hAnsi="Arial" w:cs="Arial"/>
                <w:b/>
                <w:i/>
              </w:rPr>
              <w:t>Resuelve:</w:t>
            </w:r>
          </w:p>
          <w:p w:rsidR="00FF13CF" w:rsidRPr="001D4FFE" w:rsidRDefault="00FF13CF" w:rsidP="00BC7C5B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sz w:val="28"/>
              </w:rPr>
            </w:pPr>
            <w:r w:rsidRPr="001D4FFE">
              <w:rPr>
                <w:rFonts w:ascii="Arial" w:hAnsi="Arial" w:cs="Arial"/>
                <w:i/>
                <w:szCs w:val="16"/>
              </w:rPr>
              <w:t>Concédase el permiso respectivo al</w:t>
            </w:r>
            <w:r>
              <w:rPr>
                <w:rFonts w:ascii="Arial" w:hAnsi="Arial" w:cs="Arial"/>
                <w:i/>
                <w:szCs w:val="16"/>
              </w:rPr>
              <w:t>a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>Señor</w:t>
            </w:r>
            <w:r>
              <w:rPr>
                <w:rFonts w:ascii="Arial" w:hAnsi="Arial" w:cs="Arial"/>
                <w:b/>
                <w:i/>
                <w:szCs w:val="16"/>
              </w:rPr>
              <w:t>a: MARIA MARTA ELENA MENDOZA ARCE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 xml:space="preserve">, </w:t>
            </w:r>
            <w:r w:rsidRPr="001D4FFE">
              <w:rPr>
                <w:rFonts w:ascii="Arial" w:hAnsi="Arial" w:cs="Arial"/>
                <w:i/>
                <w:szCs w:val="16"/>
              </w:rPr>
              <w:t>para que pueda realizar</w:t>
            </w:r>
            <w:r>
              <w:rPr>
                <w:rFonts w:ascii="Arial" w:hAnsi="Arial" w:cs="Arial"/>
                <w:i/>
                <w:szCs w:val="16"/>
              </w:rPr>
              <w:t xml:space="preserve"> la reconstrucción, una casa ubicada en primera avenida norte, barrio el Calvario de esta ciudad cerca de la ex unidad de salud, dados los</w:t>
            </w:r>
            <w:r w:rsidRPr="001D4FFE">
              <w:rPr>
                <w:rFonts w:ascii="Arial" w:hAnsi="Arial" w:cs="Arial"/>
                <w:i/>
                <w:szCs w:val="16"/>
              </w:rPr>
              <w:t xml:space="preserve"> lineamientos otorgados por el Encargado de Registro Control Tributario y Fiscalización;</w:t>
            </w:r>
            <w:r>
              <w:rPr>
                <w:rFonts w:ascii="Arial" w:hAnsi="Arial" w:cs="Arial"/>
                <w:i/>
                <w:szCs w:val="16"/>
              </w:rPr>
              <w:t xml:space="preserve"> ya que ha Cumplido con los tramites correspondiente y con la cancelación de Impuesto establecido Art 7 Sección “ Licencias” en la Ordenanza Municipal de esta Municipalidad.</w:t>
            </w:r>
          </w:p>
          <w:p w:rsidR="00FF13CF" w:rsidRPr="001D4FFE" w:rsidRDefault="00FF13CF" w:rsidP="00BC7C5B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1D4FFE">
              <w:rPr>
                <w:rFonts w:ascii="Arial" w:hAnsi="Arial" w:cs="Arial"/>
                <w:b/>
                <w:i/>
                <w:lang w:val="pt-BR"/>
              </w:rPr>
              <w:t>NOTIFIQUE-SE</w:t>
            </w:r>
            <w:r w:rsidRPr="001D4FFE">
              <w:rPr>
                <w:rFonts w:ascii="Arial" w:hAnsi="Arial" w:cs="Arial"/>
                <w:i/>
                <w:lang w:val="pt-BR"/>
              </w:rPr>
              <w:t>al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o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l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interesad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. </w:t>
            </w:r>
          </w:p>
          <w:p w:rsidR="00FF13CF" w:rsidRPr="001D4FFE" w:rsidRDefault="00FF13CF" w:rsidP="00BC7C5B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A partir de la fecha de notificación, el interesado(a) cuenta con </w:t>
            </w:r>
            <w:r>
              <w:rPr>
                <w:rFonts w:ascii="Arial" w:hAnsi="Arial" w:cs="Arial"/>
                <w:i/>
              </w:rPr>
              <w:t>tres</w:t>
            </w:r>
            <w:r w:rsidRPr="001D4FFE">
              <w:rPr>
                <w:rFonts w:ascii="Arial" w:hAnsi="Arial" w:cs="Arial"/>
                <w:i/>
              </w:rPr>
              <w:t xml:space="preserve"> días hábiles para interponer recurso de revisión ante el Concejo Municipal, de lo contrario se dará por aceptado lo establecido.</w:t>
            </w:r>
          </w:p>
          <w:p w:rsidR="00FF13CF" w:rsidRPr="001D4FFE" w:rsidRDefault="00FF13CF" w:rsidP="00BC7C5B">
            <w:pPr>
              <w:pStyle w:val="Sangra2detindependiente"/>
              <w:spacing w:before="240" w:line="276" w:lineRule="auto"/>
              <w:ind w:left="0"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>Y para los efectos de Ley se extiende la presente Certificación, en la Alcaldía Municipal de  San Isidro, l</w:t>
            </w:r>
            <w:r>
              <w:rPr>
                <w:rFonts w:ascii="Arial" w:hAnsi="Arial" w:cs="Arial"/>
                <w:i/>
              </w:rPr>
              <w:t xml:space="preserve">os seis </w:t>
            </w:r>
            <w:r w:rsidRPr="00D27D50">
              <w:rPr>
                <w:rFonts w:ascii="Arial" w:hAnsi="Arial" w:cs="Arial"/>
                <w:i/>
              </w:rPr>
              <w:t>día</w:t>
            </w:r>
            <w:r>
              <w:rPr>
                <w:rFonts w:ascii="Arial" w:hAnsi="Arial" w:cs="Arial"/>
                <w:i/>
              </w:rPr>
              <w:t>s</w:t>
            </w:r>
            <w:r w:rsidRPr="00D27D50">
              <w:rPr>
                <w:rFonts w:ascii="Arial" w:hAnsi="Arial" w:cs="Arial"/>
                <w:i/>
              </w:rPr>
              <w:t xml:space="preserve"> de</w:t>
            </w:r>
            <w:r>
              <w:rPr>
                <w:rFonts w:ascii="Arial" w:hAnsi="Arial" w:cs="Arial"/>
                <w:i/>
              </w:rPr>
              <w:t>l</w:t>
            </w:r>
            <w:r w:rsidRPr="00D27D50">
              <w:rPr>
                <w:rFonts w:ascii="Arial" w:hAnsi="Arial" w:cs="Arial"/>
                <w:i/>
              </w:rPr>
              <w:t xml:space="preserve"> mes de </w:t>
            </w:r>
            <w:r>
              <w:rPr>
                <w:rFonts w:ascii="Arial" w:hAnsi="Arial" w:cs="Arial"/>
                <w:i/>
              </w:rPr>
              <w:t xml:space="preserve">Diciembre </w:t>
            </w:r>
            <w:r w:rsidRPr="00D27D50">
              <w:rPr>
                <w:rFonts w:ascii="Arial" w:hAnsi="Arial" w:cs="Arial"/>
                <w:i/>
              </w:rPr>
              <w:t>de dos mil Dieciocho.</w:t>
            </w:r>
          </w:p>
          <w:p w:rsidR="00FF13CF" w:rsidRPr="001757C9" w:rsidRDefault="00FF13CF" w:rsidP="00BC7C5B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 Jose Ernesto Ascencio Moreno</w:t>
            </w:r>
          </w:p>
          <w:p w:rsidR="00FF13CF" w:rsidRPr="00503440" w:rsidRDefault="00FF13CF" w:rsidP="00BC7C5B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Catastro</w:t>
            </w:r>
          </w:p>
          <w:p w:rsidR="00FF13CF" w:rsidRPr="00503440" w:rsidRDefault="00FF13CF" w:rsidP="00BC7C5B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</w:rPr>
            </w:pPr>
            <w:r w:rsidRPr="00503440">
              <w:rPr>
                <w:rFonts w:ascii="Arial" w:hAnsi="Arial" w:cs="Arial"/>
              </w:rPr>
              <w:t>______________________________________________________________________</w:t>
            </w:r>
          </w:p>
          <w:p w:rsidR="00FF13CF" w:rsidRPr="001D4FFE" w:rsidRDefault="00FF13CF" w:rsidP="00BC7C5B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b/>
                <w:i/>
              </w:rPr>
              <w:t>NOTIFICACIÓN</w:t>
            </w:r>
          </w:p>
          <w:p w:rsidR="00FF13CF" w:rsidRPr="001D4FFE" w:rsidRDefault="00FF13CF" w:rsidP="00BC7C5B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FF13CF" w:rsidRPr="001D4FFE" w:rsidRDefault="00FF13CF" w:rsidP="00BC7C5B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 Fecha de recibido</w:t>
            </w:r>
            <w:r>
              <w:rPr>
                <w:rFonts w:ascii="Arial" w:hAnsi="Arial" w:cs="Arial"/>
                <w:i/>
              </w:rPr>
              <w:t>:.6 de Diciembre del 2018</w:t>
            </w:r>
            <w:r w:rsidRPr="001D4FFE">
              <w:rPr>
                <w:rFonts w:ascii="Arial" w:hAnsi="Arial" w:cs="Arial"/>
                <w:i/>
              </w:rPr>
              <w:t xml:space="preserve">           Hora:  </w:t>
            </w:r>
            <w:r>
              <w:rPr>
                <w:rFonts w:ascii="Arial" w:hAnsi="Arial" w:cs="Arial"/>
                <w:i/>
              </w:rPr>
              <w:t>10.01 am</w:t>
            </w:r>
          </w:p>
          <w:p w:rsidR="00FF13CF" w:rsidRPr="001D4FFE" w:rsidRDefault="00FF13CF" w:rsidP="00BC7C5B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Lugar: </w:t>
            </w:r>
            <w:r>
              <w:rPr>
                <w:rFonts w:ascii="Arial" w:hAnsi="Arial" w:cs="Arial"/>
                <w:i/>
              </w:rPr>
              <w:t xml:space="preserve">Alcaldia Municipal de San Isidro, Cabañas 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712"/>
              <w:gridCol w:w="4558"/>
            </w:tblGrid>
            <w:tr w:rsidR="00FF13CF" w:rsidRPr="001D4FFE" w:rsidTr="00BC7C5B">
              <w:trPr>
                <w:trHeight w:val="1193"/>
              </w:trPr>
              <w:tc>
                <w:tcPr>
                  <w:tcW w:w="4712" w:type="dxa"/>
                </w:tcPr>
                <w:p w:rsidR="00FF13CF" w:rsidRPr="00CE5CCB" w:rsidRDefault="00FF13CF" w:rsidP="00BC7C5B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FF13CF" w:rsidRDefault="00FF13CF" w:rsidP="00BC7C5B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Julio Armando Corvera Amaya (albañil)</w:t>
                  </w:r>
                </w:p>
                <w:p w:rsidR="00FF13CF" w:rsidRPr="00CE5CCB" w:rsidRDefault="00FF13CF" w:rsidP="00BC7C5B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Dui </w:t>
                  </w:r>
                  <w:r w:rsidRPr="001B3FB4">
                    <w:rPr>
                      <w:rFonts w:ascii="Arial" w:hAnsi="Arial" w:cs="Arial"/>
                      <w:b/>
                      <w:i/>
                      <w:sz w:val="20"/>
                      <w:szCs w:val="20"/>
                      <w:highlight w:val="black"/>
                    </w:rPr>
                    <w:t>02344424-9</w:t>
                  </w:r>
                </w:p>
              </w:tc>
              <w:tc>
                <w:tcPr>
                  <w:tcW w:w="4558" w:type="dxa"/>
                </w:tcPr>
                <w:p w:rsidR="00FF13CF" w:rsidRPr="00CE5CCB" w:rsidRDefault="00FF13CF" w:rsidP="00BC7C5B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FF13CF" w:rsidRPr="00CE5CCB" w:rsidRDefault="00FF13CF" w:rsidP="00BC7C5B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FF13CF" w:rsidRPr="00CE5CCB" w:rsidRDefault="00FF13CF" w:rsidP="00BC7C5B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. Jose Ernesto Ascencio Moreno</w:t>
                  </w:r>
                </w:p>
                <w:p w:rsidR="00FF13CF" w:rsidRPr="00CE5CCB" w:rsidRDefault="00FF13CF" w:rsidP="00BC7C5B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ncargad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</w:t>
                  </w: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e Catastro.</w:t>
                  </w:r>
                </w:p>
                <w:p w:rsidR="00FF13CF" w:rsidRPr="00CE5CCB" w:rsidRDefault="00FF13CF" w:rsidP="00BC7C5B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F13CF" w:rsidRDefault="00FF13CF" w:rsidP="00BC7C5B"/>
        </w:tc>
      </w:tr>
    </w:tbl>
    <w:p w:rsidR="00FF13CF" w:rsidRPr="00785855" w:rsidRDefault="00FF13CF" w:rsidP="00FF13CF">
      <w:pPr>
        <w:tabs>
          <w:tab w:val="left" w:pos="2700"/>
        </w:tabs>
        <w:rPr>
          <w:sz w:val="10"/>
        </w:rPr>
      </w:pPr>
    </w:p>
    <w:p w:rsidR="00FF13CF" w:rsidRPr="00785855" w:rsidRDefault="00FF13CF" w:rsidP="00FF13CF">
      <w:pPr>
        <w:tabs>
          <w:tab w:val="left" w:pos="2700"/>
        </w:tabs>
        <w:rPr>
          <w:sz w:val="10"/>
        </w:rPr>
      </w:pPr>
    </w:p>
    <w:p w:rsidR="00FF13CF" w:rsidRPr="00785855" w:rsidRDefault="00FF13CF" w:rsidP="00FF13CF">
      <w:pPr>
        <w:tabs>
          <w:tab w:val="left" w:pos="2700"/>
        </w:tabs>
        <w:rPr>
          <w:sz w:val="10"/>
        </w:rPr>
      </w:pPr>
    </w:p>
    <w:p w:rsidR="00FF13CF" w:rsidRPr="00785855" w:rsidRDefault="00FF13CF" w:rsidP="00FF13CF">
      <w:pPr>
        <w:tabs>
          <w:tab w:val="left" w:pos="2700"/>
        </w:tabs>
        <w:rPr>
          <w:sz w:val="10"/>
        </w:rPr>
      </w:pPr>
    </w:p>
    <w:p w:rsidR="000C0E47" w:rsidRDefault="000C0E47" w:rsidP="001901F5">
      <w:pPr>
        <w:tabs>
          <w:tab w:val="left" w:pos="2700"/>
        </w:tabs>
        <w:rPr>
          <w:sz w:val="10"/>
        </w:rPr>
      </w:pPr>
    </w:p>
    <w:p w:rsidR="00CB42D0" w:rsidRDefault="00CB42D0" w:rsidP="00CB42D0">
      <w:pPr>
        <w:tabs>
          <w:tab w:val="left" w:pos="2700"/>
        </w:tabs>
        <w:rPr>
          <w:sz w:val="10"/>
        </w:rPr>
      </w:pPr>
    </w:p>
    <w:p w:rsidR="00CB42D0" w:rsidRDefault="00CB42D0" w:rsidP="00CB42D0">
      <w:pPr>
        <w:tabs>
          <w:tab w:val="left" w:pos="2700"/>
        </w:tabs>
        <w:rPr>
          <w:sz w:val="10"/>
        </w:rPr>
      </w:pPr>
    </w:p>
    <w:p w:rsidR="00CB42D0" w:rsidRDefault="00CB42D0" w:rsidP="00CB42D0">
      <w:pPr>
        <w:tabs>
          <w:tab w:val="left" w:pos="2700"/>
        </w:tabs>
        <w:rPr>
          <w:sz w:val="10"/>
        </w:rPr>
      </w:pPr>
    </w:p>
    <w:tbl>
      <w:tblPr>
        <w:tblpPr w:leftFromText="141" w:rightFromText="141" w:horzAnchor="margin" w:tblpXSpec="center" w:tblpY="-543"/>
        <w:tblW w:w="9497" w:type="dxa"/>
        <w:tblLook w:val="01E0"/>
      </w:tblPr>
      <w:tblGrid>
        <w:gridCol w:w="1276"/>
        <w:gridCol w:w="6946"/>
        <w:gridCol w:w="1275"/>
      </w:tblGrid>
      <w:tr w:rsidR="00CB42D0" w:rsidTr="001E675A">
        <w:trPr>
          <w:trHeight w:val="1078"/>
        </w:trPr>
        <w:tc>
          <w:tcPr>
            <w:tcW w:w="1276" w:type="dxa"/>
          </w:tcPr>
          <w:p w:rsidR="00CB42D0" w:rsidRPr="00503440" w:rsidRDefault="00CB42D0" w:rsidP="001E675A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590550" cy="762000"/>
                  <wp:effectExtent l="19050" t="0" r="19050" b="266700"/>
                  <wp:docPr id="21" name="Imagen 9" descr="LOGO DE LA ALCAL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E LA ALCAL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CB42D0" w:rsidRPr="00503440" w:rsidRDefault="00CB42D0" w:rsidP="001E675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503440">
              <w:rPr>
                <w:rFonts w:ascii="Arial" w:hAnsi="Arial" w:cs="Arial"/>
                <w:b/>
                <w:sz w:val="28"/>
                <w:szCs w:val="28"/>
                <w:lang w:val="es-SV"/>
              </w:rPr>
              <w:t>ALCALDÍA MUNICIPAL DE</w:t>
            </w:r>
            <w:r>
              <w:rPr>
                <w:rFonts w:ascii="Arial" w:hAnsi="Arial" w:cs="Arial"/>
                <w:b/>
                <w:sz w:val="28"/>
                <w:szCs w:val="28"/>
                <w:lang w:val="es-SV"/>
              </w:rPr>
              <w:t xml:space="preserve"> SAN ISIDRO</w:t>
            </w:r>
          </w:p>
          <w:p w:rsidR="00CB42D0" w:rsidRPr="00503440" w:rsidRDefault="00CB42D0" w:rsidP="001E67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DEPARTAMENTO DE CABAÑAS, EL SALVADOR, C. A.</w:t>
            </w:r>
          </w:p>
          <w:p w:rsidR="00CB42D0" w:rsidRPr="00503440" w:rsidRDefault="00CB42D0" w:rsidP="001E67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UNIDAD DE ADMINISTRACION TRIBUTARIA MUNICIPAL</w:t>
            </w:r>
          </w:p>
          <w:p w:rsidR="00CB42D0" w:rsidRPr="00503440" w:rsidRDefault="00CB42D0" w:rsidP="001E675A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TELE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2314-3511</w:t>
            </w:r>
          </w:p>
          <w:p w:rsidR="00CB42D0" w:rsidRPr="00503440" w:rsidRDefault="00CB42D0" w:rsidP="001E675A">
            <w:pPr>
              <w:pStyle w:val="Encabezado"/>
              <w:jc w:val="center"/>
              <w:rPr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 xml:space="preserve">Correo electrónico:  </w:t>
            </w:r>
            <w:r w:rsidRPr="001757C9">
              <w:rPr>
                <w:rFonts w:ascii="Arial" w:hAnsi="Arial" w:cs="Arial"/>
                <w:b/>
                <w:sz w:val="20"/>
                <w:szCs w:val="20"/>
              </w:rPr>
              <w:t>uatm</w:t>
            </w:r>
            <w:r>
              <w:rPr>
                <w:rFonts w:ascii="Arial" w:hAnsi="Arial" w:cs="Arial"/>
                <w:b/>
                <w:sz w:val="20"/>
                <w:szCs w:val="20"/>
              </w:rPr>
              <w:t>sanisidro@gmail.com</w:t>
            </w:r>
          </w:p>
        </w:tc>
        <w:tc>
          <w:tcPr>
            <w:tcW w:w="1275" w:type="dxa"/>
          </w:tcPr>
          <w:p w:rsidR="00CB42D0" w:rsidRDefault="00CB42D0" w:rsidP="001E675A">
            <w:pPr>
              <w:pStyle w:val="Encabezado"/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4775</wp:posOffset>
                  </wp:positionV>
                  <wp:extent cx="594995" cy="577215"/>
                  <wp:effectExtent l="19050" t="0" r="14605" b="203835"/>
                  <wp:wrapNone/>
                  <wp:docPr id="22" name="Imagen 10" descr="http://images.google.com.co/images?q=tbn:D7HFlSv3xckJ:www.el-salvador.dk/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google.com.co/images?q=tbn:D7HFlSv3xckJ:www.el-salvador.dk/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772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B42D0" w:rsidRPr="00061BAC" w:rsidRDefault="007D6066" w:rsidP="00CB42D0">
      <w:pPr>
        <w:rPr>
          <w:lang w:val="es-SV"/>
        </w:rPr>
      </w:pPr>
      <w:r w:rsidRPr="007D6066">
        <w:rPr>
          <w:rFonts w:ascii="Arial" w:hAnsi="Arial" w:cs="Arial"/>
          <w:b/>
          <w:noProof/>
          <w:lang w:val="es-SV" w:eastAsia="es-SV"/>
        </w:rPr>
        <w:pict>
          <v:shape id="_x0000_s1066" type="#_x0000_t202" style="position:absolute;margin-left:383.9pt;margin-top:58.75pt;width:95.75pt;height:21.1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B42D0" w:rsidRPr="0030666D" w:rsidRDefault="00CB42D0" w:rsidP="00CB42D0">
                  <w:pPr>
                    <w:rPr>
                      <w:rFonts w:ascii="Arial" w:hAnsi="Arial" w:cs="Arial"/>
                      <w:b/>
                      <w:sz w:val="20"/>
                      <w:lang w:val="es-SV"/>
                    </w:rPr>
                  </w:pPr>
                  <w:r w:rsidRPr="0030666D">
                    <w:rPr>
                      <w:rFonts w:ascii="Arial" w:hAnsi="Arial" w:cs="Arial"/>
                      <w:b/>
                      <w:sz w:val="20"/>
                      <w:lang w:val="es-SV"/>
                    </w:rPr>
                    <w:t xml:space="preserve">F </w:t>
                  </w:r>
                  <w:r>
                    <w:rPr>
                      <w:rFonts w:ascii="Arial" w:hAnsi="Arial" w:cs="Arial"/>
                      <w:b/>
                      <w:sz w:val="20"/>
                      <w:lang w:val="es-SV"/>
                    </w:rPr>
                    <w:t>–UATM – 8A</w:t>
                  </w:r>
                </w:p>
              </w:txbxContent>
            </v:textbox>
          </v:shape>
        </w:pict>
      </w:r>
      <w:r w:rsidRPr="007D6066">
        <w:rPr>
          <w:rFonts w:ascii="Arial" w:hAnsi="Arial" w:cs="Arial"/>
          <w:b/>
          <w:noProof/>
          <w:lang w:val="es-SV" w:eastAsia="es-SV"/>
        </w:rPr>
        <w:pict>
          <v:shape id="_x0000_s1065" type="#_x0000_t202" style="position:absolute;margin-left:5.65pt;margin-top:59.7pt;width:76.75pt;height:20.2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B42D0" w:rsidRPr="0030666D" w:rsidRDefault="00CB42D0" w:rsidP="00CB42D0">
                  <w:pPr>
                    <w:rPr>
                      <w:rFonts w:ascii="Arial" w:hAnsi="Arial" w:cs="Arial"/>
                      <w:lang w:val="es-SV"/>
                    </w:rPr>
                  </w:pPr>
                  <w:r w:rsidRPr="00875407">
                    <w:rPr>
                      <w:rFonts w:ascii="Arial" w:hAnsi="Arial" w:cs="Arial"/>
                      <w:b/>
                      <w:lang w:val="es-SV"/>
                    </w:rPr>
                    <w:t>N°</w:t>
                  </w:r>
                  <w:r w:rsidRPr="0030666D">
                    <w:rPr>
                      <w:rFonts w:ascii="Arial" w:hAnsi="Arial" w:cs="Arial"/>
                      <w:lang w:val="es-SV"/>
                    </w:rPr>
                    <w:t>_</w:t>
                  </w:r>
                  <w:r>
                    <w:rPr>
                      <w:rFonts w:ascii="Arial" w:hAnsi="Arial" w:cs="Arial"/>
                      <w:u w:val="single"/>
                      <w:lang w:val="es-SV"/>
                    </w:rPr>
                    <w:t>010</w:t>
                  </w:r>
                </w:p>
              </w:txbxContent>
            </v:textbox>
          </v:shape>
        </w:pict>
      </w:r>
    </w:p>
    <w:p w:rsidR="00CB42D0" w:rsidRDefault="007D6066" w:rsidP="00CB42D0">
      <w:r>
        <w:rPr>
          <w:noProof/>
          <w:lang w:val="es-SV" w:eastAsia="es-SV"/>
        </w:rPr>
        <w:pict>
          <v:shape id="_x0000_s1067" type="#_x0000_t202" style="position:absolute;margin-left:4.15pt;margin-top:4.6pt;width:475.85pt;height:21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B42D0" w:rsidRPr="001D4FFE" w:rsidRDefault="00CB42D0" w:rsidP="00CB42D0">
                  <w:pPr>
                    <w:jc w:val="center"/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</w:pPr>
                  <w:r w:rsidRPr="001D4FFE"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  <w:t>NOTIFICACION DE PERMISOS Y LICENCIAS</w:t>
                  </w:r>
                </w:p>
              </w:txbxContent>
            </v:textbox>
          </v:shape>
        </w:pict>
      </w:r>
    </w:p>
    <w:p w:rsidR="00CB42D0" w:rsidRDefault="00CB42D0" w:rsidP="00CB42D0"/>
    <w:p w:rsidR="00CB42D0" w:rsidRDefault="00CB42D0" w:rsidP="00CB42D0"/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9606"/>
      </w:tblGrid>
      <w:tr w:rsidR="00CB42D0" w:rsidTr="001E675A">
        <w:tc>
          <w:tcPr>
            <w:tcW w:w="9606" w:type="dxa"/>
            <w:shd w:val="clear" w:color="auto" w:fill="auto"/>
          </w:tcPr>
          <w:p w:rsidR="00CB42D0" w:rsidRPr="00503440" w:rsidRDefault="00CB42D0" w:rsidP="001E675A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b/>
              </w:rPr>
            </w:pPr>
          </w:p>
          <w:p w:rsidR="00CB42D0" w:rsidRPr="001D4FFE" w:rsidRDefault="00CB42D0" w:rsidP="001E675A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l Encargado de la Unidad de Catastro de la Alcaldia Municipal </w:t>
            </w:r>
            <w:r w:rsidRPr="001D4FFE">
              <w:rPr>
                <w:rFonts w:ascii="Arial" w:hAnsi="Arial" w:cs="Arial"/>
                <w:i/>
              </w:rPr>
              <w:t xml:space="preserve"> de la ciudad de San Isidro, Departamento de Cabañas; en uso de las facultades que le confiere </w:t>
            </w:r>
            <w:r>
              <w:rPr>
                <w:rFonts w:ascii="Arial" w:hAnsi="Arial" w:cs="Arial"/>
                <w:i/>
              </w:rPr>
              <w:t xml:space="preserve">sus atribuciones como encargado de la unidad </w:t>
            </w:r>
            <w:r w:rsidRPr="001D4FFE">
              <w:rPr>
                <w:rFonts w:ascii="Arial" w:hAnsi="Arial" w:cs="Arial"/>
                <w:i/>
              </w:rPr>
              <w:t xml:space="preserve">, </w:t>
            </w:r>
            <w:r w:rsidRPr="001D4FFE">
              <w:rPr>
                <w:rFonts w:ascii="Arial" w:hAnsi="Arial" w:cs="Arial"/>
                <w:b/>
                <w:i/>
              </w:rPr>
              <w:t>Resuelve:</w:t>
            </w:r>
          </w:p>
          <w:p w:rsidR="00CB42D0" w:rsidRPr="001D4FFE" w:rsidRDefault="00CB42D0" w:rsidP="001E675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sz w:val="28"/>
              </w:rPr>
            </w:pPr>
            <w:r w:rsidRPr="001D4FFE">
              <w:rPr>
                <w:rFonts w:ascii="Arial" w:hAnsi="Arial" w:cs="Arial"/>
                <w:i/>
                <w:szCs w:val="16"/>
              </w:rPr>
              <w:t>Concédase el permiso respectivo al</w:t>
            </w:r>
            <w:r>
              <w:rPr>
                <w:rFonts w:ascii="Arial" w:hAnsi="Arial" w:cs="Arial"/>
                <w:i/>
                <w:szCs w:val="16"/>
              </w:rPr>
              <w:t>a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>Señor</w:t>
            </w:r>
            <w:r>
              <w:rPr>
                <w:rFonts w:ascii="Arial" w:hAnsi="Arial" w:cs="Arial"/>
                <w:b/>
                <w:i/>
                <w:szCs w:val="16"/>
              </w:rPr>
              <w:t>a: MARIA MARTA ELENA MENDOZA ARCE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 xml:space="preserve">, </w:t>
            </w:r>
            <w:r w:rsidRPr="001D4FFE">
              <w:rPr>
                <w:rFonts w:ascii="Arial" w:hAnsi="Arial" w:cs="Arial"/>
                <w:i/>
                <w:szCs w:val="16"/>
              </w:rPr>
              <w:t>para que pueda realizar</w:t>
            </w:r>
            <w:r>
              <w:rPr>
                <w:rFonts w:ascii="Arial" w:hAnsi="Arial" w:cs="Arial"/>
                <w:i/>
                <w:szCs w:val="16"/>
              </w:rPr>
              <w:t xml:space="preserve"> el rompimiento de cordón cuneta para conectar aguas hervidas a la red, en primera avenida norte, barrio el Calvario de esta ciudad cerca de la ex unidad de salud, dados los</w:t>
            </w:r>
            <w:r w:rsidRPr="001D4FFE">
              <w:rPr>
                <w:rFonts w:ascii="Arial" w:hAnsi="Arial" w:cs="Arial"/>
                <w:i/>
                <w:szCs w:val="16"/>
              </w:rPr>
              <w:t xml:space="preserve"> lineamientos otorgados por el Encargado de Registro Control Tributario y Fiscalización;</w:t>
            </w:r>
            <w:r>
              <w:rPr>
                <w:rFonts w:ascii="Arial" w:hAnsi="Arial" w:cs="Arial"/>
                <w:i/>
                <w:szCs w:val="16"/>
              </w:rPr>
              <w:t xml:space="preserve"> ya que ha Cumplido con los tramites correspondiente y con la cancelación de Impuesto establecido Art 7 Sección “ Licencias” en la Ordenanza Municipal de esta Municipalidad.</w:t>
            </w:r>
          </w:p>
          <w:p w:rsidR="00CB42D0" w:rsidRPr="001D4FFE" w:rsidRDefault="00CB42D0" w:rsidP="001E675A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1D4FFE">
              <w:rPr>
                <w:rFonts w:ascii="Arial" w:hAnsi="Arial" w:cs="Arial"/>
                <w:b/>
                <w:i/>
                <w:lang w:val="pt-BR"/>
              </w:rPr>
              <w:t>NOTIFIQUE-SE</w:t>
            </w:r>
            <w:r w:rsidRPr="001D4FFE">
              <w:rPr>
                <w:rFonts w:ascii="Arial" w:hAnsi="Arial" w:cs="Arial"/>
                <w:i/>
                <w:lang w:val="pt-BR"/>
              </w:rPr>
              <w:t>al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o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l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interesad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. </w:t>
            </w:r>
          </w:p>
          <w:p w:rsidR="00CB42D0" w:rsidRPr="001D4FFE" w:rsidRDefault="00CB42D0" w:rsidP="001E675A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A partir de la fecha de notificación, el interesado(a) cuenta con </w:t>
            </w:r>
            <w:r>
              <w:rPr>
                <w:rFonts w:ascii="Arial" w:hAnsi="Arial" w:cs="Arial"/>
                <w:i/>
              </w:rPr>
              <w:t>tres</w:t>
            </w:r>
            <w:r w:rsidRPr="001D4FFE">
              <w:rPr>
                <w:rFonts w:ascii="Arial" w:hAnsi="Arial" w:cs="Arial"/>
                <w:i/>
              </w:rPr>
              <w:t xml:space="preserve"> días hábiles para interponer recurso de revisión ante el Concejo Municipal, de lo contrario se dará por aceptado lo establecido.</w:t>
            </w:r>
          </w:p>
          <w:p w:rsidR="00CB42D0" w:rsidRPr="001D4FFE" w:rsidRDefault="00CB42D0" w:rsidP="001E675A">
            <w:pPr>
              <w:pStyle w:val="Sangra2detindependiente"/>
              <w:spacing w:before="240" w:line="276" w:lineRule="auto"/>
              <w:ind w:left="0"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>Y para los efectos de Ley se extiende la presente Certificación, en la Alcaldía Municipal de  San Isidro, l</w:t>
            </w:r>
            <w:r>
              <w:rPr>
                <w:rFonts w:ascii="Arial" w:hAnsi="Arial" w:cs="Arial"/>
                <w:i/>
              </w:rPr>
              <w:t>os diecinueve d</w:t>
            </w:r>
            <w:r w:rsidRPr="00D27D50">
              <w:rPr>
                <w:rFonts w:ascii="Arial" w:hAnsi="Arial" w:cs="Arial"/>
                <w:i/>
              </w:rPr>
              <w:t>ía</w:t>
            </w:r>
            <w:r>
              <w:rPr>
                <w:rFonts w:ascii="Arial" w:hAnsi="Arial" w:cs="Arial"/>
                <w:i/>
              </w:rPr>
              <w:t>s</w:t>
            </w:r>
            <w:r w:rsidRPr="00D27D50">
              <w:rPr>
                <w:rFonts w:ascii="Arial" w:hAnsi="Arial" w:cs="Arial"/>
                <w:i/>
              </w:rPr>
              <w:t xml:space="preserve"> de</w:t>
            </w:r>
            <w:r>
              <w:rPr>
                <w:rFonts w:ascii="Arial" w:hAnsi="Arial" w:cs="Arial"/>
                <w:i/>
              </w:rPr>
              <w:t>l</w:t>
            </w:r>
            <w:r w:rsidRPr="00D27D50">
              <w:rPr>
                <w:rFonts w:ascii="Arial" w:hAnsi="Arial" w:cs="Arial"/>
                <w:i/>
              </w:rPr>
              <w:t xml:space="preserve"> mes de </w:t>
            </w:r>
            <w:r>
              <w:rPr>
                <w:rFonts w:ascii="Arial" w:hAnsi="Arial" w:cs="Arial"/>
                <w:i/>
              </w:rPr>
              <w:t xml:space="preserve">Diciembre </w:t>
            </w:r>
            <w:r w:rsidRPr="00D27D50">
              <w:rPr>
                <w:rFonts w:ascii="Arial" w:hAnsi="Arial" w:cs="Arial"/>
                <w:i/>
              </w:rPr>
              <w:t>de dos mil Dieciocho.</w:t>
            </w:r>
          </w:p>
          <w:p w:rsidR="00CB42D0" w:rsidRPr="001757C9" w:rsidRDefault="00CB42D0" w:rsidP="001E675A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 Jose Ernesto Ascencio Moreno</w:t>
            </w:r>
          </w:p>
          <w:p w:rsidR="00CB42D0" w:rsidRPr="00503440" w:rsidRDefault="00CB42D0" w:rsidP="001E675A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Catastro</w:t>
            </w:r>
          </w:p>
          <w:p w:rsidR="00CB42D0" w:rsidRPr="00503440" w:rsidRDefault="00CB42D0" w:rsidP="001E675A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</w:rPr>
            </w:pPr>
            <w:r w:rsidRPr="00503440">
              <w:rPr>
                <w:rFonts w:ascii="Arial" w:hAnsi="Arial" w:cs="Arial"/>
              </w:rPr>
              <w:t>______________________________________________________________________</w:t>
            </w:r>
          </w:p>
          <w:p w:rsidR="00CB42D0" w:rsidRPr="001D4FFE" w:rsidRDefault="00CB42D0" w:rsidP="001E675A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b/>
                <w:i/>
              </w:rPr>
              <w:t>NOTIFICACIÓN</w:t>
            </w:r>
          </w:p>
          <w:p w:rsidR="00CB42D0" w:rsidRPr="001D4FFE" w:rsidRDefault="00CB42D0" w:rsidP="001E675A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CB42D0" w:rsidRPr="001D4FFE" w:rsidRDefault="00CB42D0" w:rsidP="001E675A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 Fecha de recibido</w:t>
            </w:r>
            <w:r>
              <w:rPr>
                <w:rFonts w:ascii="Arial" w:hAnsi="Arial" w:cs="Arial"/>
                <w:i/>
              </w:rPr>
              <w:t>:.19 de Diciembre del 2018</w:t>
            </w:r>
            <w:r w:rsidRPr="001D4FFE">
              <w:rPr>
                <w:rFonts w:ascii="Arial" w:hAnsi="Arial" w:cs="Arial"/>
                <w:i/>
              </w:rPr>
              <w:t xml:space="preserve">           Hora:  </w:t>
            </w:r>
            <w:r>
              <w:rPr>
                <w:rFonts w:ascii="Arial" w:hAnsi="Arial" w:cs="Arial"/>
                <w:i/>
              </w:rPr>
              <w:t>09.27 am</w:t>
            </w:r>
          </w:p>
          <w:p w:rsidR="00CB42D0" w:rsidRPr="001D4FFE" w:rsidRDefault="00CB42D0" w:rsidP="001E675A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Lugar: </w:t>
            </w:r>
            <w:r>
              <w:rPr>
                <w:rFonts w:ascii="Arial" w:hAnsi="Arial" w:cs="Arial"/>
                <w:i/>
              </w:rPr>
              <w:t xml:space="preserve">Alcaldia Municipal de San Isidro, Cabañas 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712"/>
              <w:gridCol w:w="4558"/>
            </w:tblGrid>
            <w:tr w:rsidR="00CB42D0" w:rsidRPr="001D4FFE" w:rsidTr="001E675A">
              <w:trPr>
                <w:trHeight w:val="1193"/>
              </w:trPr>
              <w:tc>
                <w:tcPr>
                  <w:tcW w:w="4712" w:type="dxa"/>
                </w:tcPr>
                <w:p w:rsidR="00CB42D0" w:rsidRPr="00CE5CCB" w:rsidRDefault="00CB42D0" w:rsidP="001E675A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CB42D0" w:rsidRDefault="00CB42D0" w:rsidP="001E675A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Julio Armando Corvera Amaya (albañil)</w:t>
                  </w:r>
                </w:p>
                <w:p w:rsidR="00CB42D0" w:rsidRPr="00CE5CCB" w:rsidRDefault="00CB42D0" w:rsidP="001E675A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Dui </w:t>
                  </w:r>
                  <w:r w:rsidRPr="001B3FB4">
                    <w:rPr>
                      <w:rFonts w:ascii="Arial" w:hAnsi="Arial" w:cs="Arial"/>
                      <w:b/>
                      <w:i/>
                      <w:sz w:val="20"/>
                      <w:szCs w:val="20"/>
                      <w:highlight w:val="black"/>
                    </w:rPr>
                    <w:t>02344424-9</w:t>
                  </w:r>
                </w:p>
              </w:tc>
              <w:tc>
                <w:tcPr>
                  <w:tcW w:w="4558" w:type="dxa"/>
                </w:tcPr>
                <w:p w:rsidR="00CB42D0" w:rsidRPr="00CE5CCB" w:rsidRDefault="00CB42D0" w:rsidP="001E675A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CB42D0" w:rsidRPr="00CE5CCB" w:rsidRDefault="00CB42D0" w:rsidP="001E675A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CB42D0" w:rsidRPr="00CE5CCB" w:rsidRDefault="00CB42D0" w:rsidP="001E675A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. Jose Ernesto Ascencio Moreno</w:t>
                  </w:r>
                </w:p>
                <w:p w:rsidR="00CB42D0" w:rsidRPr="00CE5CCB" w:rsidRDefault="00CB42D0" w:rsidP="001E675A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ncargad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</w:t>
                  </w: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e Catastro.</w:t>
                  </w:r>
                </w:p>
                <w:p w:rsidR="00CB42D0" w:rsidRPr="00CE5CCB" w:rsidRDefault="00CB42D0" w:rsidP="001E675A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CB42D0" w:rsidRDefault="00CB42D0" w:rsidP="001E675A"/>
        </w:tc>
      </w:tr>
    </w:tbl>
    <w:p w:rsidR="00CB42D0" w:rsidRDefault="00CB42D0" w:rsidP="001901F5">
      <w:pPr>
        <w:tabs>
          <w:tab w:val="left" w:pos="2700"/>
        </w:tabs>
        <w:rPr>
          <w:sz w:val="10"/>
        </w:rPr>
      </w:pPr>
    </w:p>
    <w:p w:rsidR="00AE3C8F" w:rsidRDefault="00AE3C8F" w:rsidP="001901F5">
      <w:pPr>
        <w:tabs>
          <w:tab w:val="left" w:pos="2700"/>
        </w:tabs>
        <w:rPr>
          <w:sz w:val="10"/>
        </w:rPr>
      </w:pPr>
    </w:p>
    <w:p w:rsidR="00AE3C8F" w:rsidRDefault="00AE3C8F" w:rsidP="001901F5">
      <w:pPr>
        <w:tabs>
          <w:tab w:val="left" w:pos="2700"/>
        </w:tabs>
        <w:rPr>
          <w:sz w:val="10"/>
        </w:rPr>
      </w:pPr>
    </w:p>
    <w:p w:rsidR="00AE3C8F" w:rsidRDefault="00AE3C8F" w:rsidP="001901F5">
      <w:pPr>
        <w:tabs>
          <w:tab w:val="left" w:pos="2700"/>
        </w:tabs>
        <w:rPr>
          <w:sz w:val="10"/>
        </w:rPr>
      </w:pPr>
    </w:p>
    <w:p w:rsidR="00AE3C8F" w:rsidRDefault="00AE3C8F" w:rsidP="001901F5">
      <w:pPr>
        <w:tabs>
          <w:tab w:val="left" w:pos="2700"/>
        </w:tabs>
        <w:rPr>
          <w:sz w:val="10"/>
        </w:rPr>
      </w:pPr>
    </w:p>
    <w:p w:rsidR="00AE3C8F" w:rsidRDefault="00AE3C8F" w:rsidP="001901F5">
      <w:pPr>
        <w:tabs>
          <w:tab w:val="left" w:pos="2700"/>
        </w:tabs>
        <w:rPr>
          <w:sz w:val="10"/>
        </w:rPr>
      </w:pPr>
    </w:p>
    <w:p w:rsidR="00AE3C8F" w:rsidRDefault="00AE3C8F" w:rsidP="00AE3C8F">
      <w:pPr>
        <w:tabs>
          <w:tab w:val="left" w:pos="2700"/>
        </w:tabs>
        <w:rPr>
          <w:sz w:val="10"/>
        </w:rPr>
      </w:pPr>
    </w:p>
    <w:p w:rsidR="00AE3C8F" w:rsidRDefault="00AE3C8F" w:rsidP="00AE3C8F">
      <w:pPr>
        <w:tabs>
          <w:tab w:val="left" w:pos="2700"/>
        </w:tabs>
        <w:rPr>
          <w:sz w:val="10"/>
        </w:rPr>
      </w:pPr>
    </w:p>
    <w:p w:rsidR="00AE3C8F" w:rsidRDefault="00AE3C8F" w:rsidP="00AE3C8F">
      <w:pPr>
        <w:tabs>
          <w:tab w:val="left" w:pos="2700"/>
        </w:tabs>
        <w:rPr>
          <w:sz w:val="10"/>
        </w:rPr>
      </w:pPr>
    </w:p>
    <w:tbl>
      <w:tblPr>
        <w:tblpPr w:leftFromText="141" w:rightFromText="141" w:horzAnchor="margin" w:tblpXSpec="center" w:tblpY="-543"/>
        <w:tblW w:w="9497" w:type="dxa"/>
        <w:tblLook w:val="01E0"/>
      </w:tblPr>
      <w:tblGrid>
        <w:gridCol w:w="1276"/>
        <w:gridCol w:w="6946"/>
        <w:gridCol w:w="1275"/>
      </w:tblGrid>
      <w:tr w:rsidR="00AE3C8F" w:rsidTr="00342D6F">
        <w:trPr>
          <w:trHeight w:val="1078"/>
        </w:trPr>
        <w:tc>
          <w:tcPr>
            <w:tcW w:w="1276" w:type="dxa"/>
          </w:tcPr>
          <w:p w:rsidR="00AE3C8F" w:rsidRPr="00503440" w:rsidRDefault="00AE3C8F" w:rsidP="00342D6F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590550" cy="762000"/>
                  <wp:effectExtent l="19050" t="0" r="19050" b="266700"/>
                  <wp:docPr id="23" name="Imagen 9" descr="LOGO DE LA ALCAL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E LA ALCAL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AE3C8F" w:rsidRPr="00503440" w:rsidRDefault="00AE3C8F" w:rsidP="00342D6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503440">
              <w:rPr>
                <w:rFonts w:ascii="Arial" w:hAnsi="Arial" w:cs="Arial"/>
                <w:b/>
                <w:sz w:val="28"/>
                <w:szCs w:val="28"/>
                <w:lang w:val="es-SV"/>
              </w:rPr>
              <w:t>ALCALDÍA MUNICIPAL DE</w:t>
            </w:r>
            <w:r>
              <w:rPr>
                <w:rFonts w:ascii="Arial" w:hAnsi="Arial" w:cs="Arial"/>
                <w:b/>
                <w:sz w:val="28"/>
                <w:szCs w:val="28"/>
                <w:lang w:val="es-SV"/>
              </w:rPr>
              <w:t xml:space="preserve"> SAN ISIDRO</w:t>
            </w:r>
          </w:p>
          <w:p w:rsidR="00AE3C8F" w:rsidRPr="00503440" w:rsidRDefault="00AE3C8F" w:rsidP="00342D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DEPARTAMENTO DE CABAÑAS, EL SALVADOR, C. A.</w:t>
            </w:r>
          </w:p>
          <w:p w:rsidR="00AE3C8F" w:rsidRPr="00503440" w:rsidRDefault="00AE3C8F" w:rsidP="00342D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UNIDAD DE ADMINISTRACION TRIBUTARIA MUNICIPAL</w:t>
            </w:r>
          </w:p>
          <w:p w:rsidR="00AE3C8F" w:rsidRPr="00503440" w:rsidRDefault="00AE3C8F" w:rsidP="00342D6F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TELE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2314-3511</w:t>
            </w:r>
          </w:p>
          <w:p w:rsidR="00AE3C8F" w:rsidRPr="00503440" w:rsidRDefault="00AE3C8F" w:rsidP="00342D6F">
            <w:pPr>
              <w:pStyle w:val="Encabezado"/>
              <w:jc w:val="center"/>
              <w:rPr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 xml:space="preserve">Correo electrónico:  </w:t>
            </w:r>
            <w:r w:rsidRPr="001757C9">
              <w:rPr>
                <w:rFonts w:ascii="Arial" w:hAnsi="Arial" w:cs="Arial"/>
                <w:b/>
                <w:sz w:val="20"/>
                <w:szCs w:val="20"/>
              </w:rPr>
              <w:t>uatm</w:t>
            </w:r>
            <w:r>
              <w:rPr>
                <w:rFonts w:ascii="Arial" w:hAnsi="Arial" w:cs="Arial"/>
                <w:b/>
                <w:sz w:val="20"/>
                <w:szCs w:val="20"/>
              </w:rPr>
              <w:t>sanisidro@gmail.com</w:t>
            </w:r>
          </w:p>
        </w:tc>
        <w:tc>
          <w:tcPr>
            <w:tcW w:w="1275" w:type="dxa"/>
          </w:tcPr>
          <w:p w:rsidR="00AE3C8F" w:rsidRDefault="00AE3C8F" w:rsidP="00342D6F">
            <w:pPr>
              <w:pStyle w:val="Encabezado"/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4775</wp:posOffset>
                  </wp:positionV>
                  <wp:extent cx="594995" cy="577215"/>
                  <wp:effectExtent l="19050" t="0" r="14605" b="203835"/>
                  <wp:wrapNone/>
                  <wp:docPr id="26" name="Imagen 10" descr="http://images.google.com.co/images?q=tbn:D7HFlSv3xckJ:www.el-salvador.dk/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google.com.co/images?q=tbn:D7HFlSv3xckJ:www.el-salvador.dk/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772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E3C8F" w:rsidRPr="00061BAC" w:rsidRDefault="007D6066" w:rsidP="00AE3C8F">
      <w:pPr>
        <w:rPr>
          <w:lang w:val="es-SV"/>
        </w:rPr>
      </w:pPr>
      <w:r w:rsidRPr="007D6066">
        <w:rPr>
          <w:rFonts w:ascii="Arial" w:hAnsi="Arial" w:cs="Arial"/>
          <w:b/>
          <w:noProof/>
          <w:lang w:val="es-SV" w:eastAsia="es-SV"/>
        </w:rPr>
        <w:pict>
          <v:shape id="_x0000_s1070" type="#_x0000_t202" style="position:absolute;margin-left:383.9pt;margin-top:58.75pt;width:95.75pt;height:21.1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E3C8F" w:rsidRPr="0030666D" w:rsidRDefault="00AE3C8F" w:rsidP="00AE3C8F">
                  <w:pPr>
                    <w:rPr>
                      <w:rFonts w:ascii="Arial" w:hAnsi="Arial" w:cs="Arial"/>
                      <w:b/>
                      <w:sz w:val="20"/>
                      <w:lang w:val="es-SV"/>
                    </w:rPr>
                  </w:pPr>
                  <w:r w:rsidRPr="0030666D">
                    <w:rPr>
                      <w:rFonts w:ascii="Arial" w:hAnsi="Arial" w:cs="Arial"/>
                      <w:b/>
                      <w:sz w:val="20"/>
                      <w:lang w:val="es-SV"/>
                    </w:rPr>
                    <w:t xml:space="preserve">F </w:t>
                  </w:r>
                  <w:r>
                    <w:rPr>
                      <w:rFonts w:ascii="Arial" w:hAnsi="Arial" w:cs="Arial"/>
                      <w:b/>
                      <w:sz w:val="20"/>
                      <w:lang w:val="es-SV"/>
                    </w:rPr>
                    <w:t>–UATM – 8A</w:t>
                  </w:r>
                </w:p>
              </w:txbxContent>
            </v:textbox>
          </v:shape>
        </w:pict>
      </w:r>
      <w:r w:rsidRPr="007D6066">
        <w:rPr>
          <w:rFonts w:ascii="Arial" w:hAnsi="Arial" w:cs="Arial"/>
          <w:b/>
          <w:noProof/>
          <w:lang w:val="es-SV" w:eastAsia="es-SV"/>
        </w:rPr>
        <w:pict>
          <v:shape id="_x0000_s1069" type="#_x0000_t202" style="position:absolute;margin-left:5.65pt;margin-top:59.7pt;width:76.75pt;height:20.2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E3C8F" w:rsidRPr="0030666D" w:rsidRDefault="00AE3C8F" w:rsidP="00AE3C8F">
                  <w:pPr>
                    <w:rPr>
                      <w:rFonts w:ascii="Arial" w:hAnsi="Arial" w:cs="Arial"/>
                      <w:lang w:val="es-SV"/>
                    </w:rPr>
                  </w:pPr>
                  <w:r w:rsidRPr="00875407">
                    <w:rPr>
                      <w:rFonts w:ascii="Arial" w:hAnsi="Arial" w:cs="Arial"/>
                      <w:b/>
                      <w:lang w:val="es-SV"/>
                    </w:rPr>
                    <w:t>N°</w:t>
                  </w:r>
                  <w:r w:rsidRPr="0030666D">
                    <w:rPr>
                      <w:rFonts w:ascii="Arial" w:hAnsi="Arial" w:cs="Arial"/>
                      <w:lang w:val="es-SV"/>
                    </w:rPr>
                    <w:t>_</w:t>
                  </w:r>
                  <w:r>
                    <w:rPr>
                      <w:rFonts w:ascii="Arial" w:hAnsi="Arial" w:cs="Arial"/>
                      <w:u w:val="single"/>
                      <w:lang w:val="es-SV"/>
                    </w:rPr>
                    <w:t>011</w:t>
                  </w:r>
                </w:p>
              </w:txbxContent>
            </v:textbox>
          </v:shape>
        </w:pict>
      </w:r>
    </w:p>
    <w:p w:rsidR="00AE3C8F" w:rsidRDefault="007D6066" w:rsidP="00AE3C8F">
      <w:r>
        <w:rPr>
          <w:noProof/>
          <w:lang w:val="es-SV" w:eastAsia="es-SV"/>
        </w:rPr>
        <w:pict>
          <v:shape id="_x0000_s1071" type="#_x0000_t202" style="position:absolute;margin-left:4.15pt;margin-top:4.6pt;width:475.85pt;height:21.7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E3C8F" w:rsidRPr="001D4FFE" w:rsidRDefault="00AE3C8F" w:rsidP="00AE3C8F">
                  <w:pPr>
                    <w:jc w:val="center"/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</w:pPr>
                  <w:r w:rsidRPr="001D4FFE"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  <w:t>NOTIFICACION DE PERMISOS Y LICENCIAS</w:t>
                  </w:r>
                </w:p>
              </w:txbxContent>
            </v:textbox>
          </v:shape>
        </w:pict>
      </w:r>
    </w:p>
    <w:p w:rsidR="00AE3C8F" w:rsidRDefault="00AE3C8F" w:rsidP="00AE3C8F"/>
    <w:p w:rsidR="00AE3C8F" w:rsidRDefault="00AE3C8F" w:rsidP="00AE3C8F"/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9606"/>
      </w:tblGrid>
      <w:tr w:rsidR="00AE3C8F" w:rsidTr="00342D6F">
        <w:tc>
          <w:tcPr>
            <w:tcW w:w="9606" w:type="dxa"/>
            <w:shd w:val="clear" w:color="auto" w:fill="auto"/>
          </w:tcPr>
          <w:p w:rsidR="00AE3C8F" w:rsidRPr="00503440" w:rsidRDefault="00AE3C8F" w:rsidP="00342D6F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b/>
              </w:rPr>
            </w:pPr>
          </w:p>
          <w:p w:rsidR="00AE3C8F" w:rsidRPr="001D4FFE" w:rsidRDefault="00AE3C8F" w:rsidP="00342D6F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l Encargado de la Unidad de Catastro de la Alcaldia Municipal </w:t>
            </w:r>
            <w:r w:rsidRPr="001D4FFE">
              <w:rPr>
                <w:rFonts w:ascii="Arial" w:hAnsi="Arial" w:cs="Arial"/>
                <w:i/>
              </w:rPr>
              <w:t xml:space="preserve"> de la ciudad de San Isidro, Departamento de Cabañas; en uso de las facultades que le confiere </w:t>
            </w:r>
            <w:r>
              <w:rPr>
                <w:rFonts w:ascii="Arial" w:hAnsi="Arial" w:cs="Arial"/>
                <w:i/>
              </w:rPr>
              <w:t xml:space="preserve">sus atribuciones como encargado de la unidad </w:t>
            </w:r>
            <w:r w:rsidRPr="001D4FFE">
              <w:rPr>
                <w:rFonts w:ascii="Arial" w:hAnsi="Arial" w:cs="Arial"/>
                <w:i/>
              </w:rPr>
              <w:t xml:space="preserve">, </w:t>
            </w:r>
            <w:r w:rsidRPr="001D4FFE">
              <w:rPr>
                <w:rFonts w:ascii="Arial" w:hAnsi="Arial" w:cs="Arial"/>
                <w:b/>
                <w:i/>
              </w:rPr>
              <w:t>Resuelve:</w:t>
            </w:r>
          </w:p>
          <w:p w:rsidR="00AE3C8F" w:rsidRPr="001D4FFE" w:rsidRDefault="00AE3C8F" w:rsidP="00342D6F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sz w:val="28"/>
              </w:rPr>
            </w:pPr>
            <w:r w:rsidRPr="001D4FFE">
              <w:rPr>
                <w:rFonts w:ascii="Arial" w:hAnsi="Arial" w:cs="Arial"/>
                <w:i/>
                <w:szCs w:val="16"/>
              </w:rPr>
              <w:t xml:space="preserve">Concédase el permiso respectivo al 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>Señor</w:t>
            </w:r>
            <w:r>
              <w:rPr>
                <w:rFonts w:ascii="Arial" w:hAnsi="Arial" w:cs="Arial"/>
                <w:b/>
                <w:i/>
                <w:szCs w:val="16"/>
              </w:rPr>
              <w:t>: JOSE MARIA SERRANO ARIAS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 xml:space="preserve">, </w:t>
            </w:r>
            <w:r w:rsidRPr="001D4FFE">
              <w:rPr>
                <w:rFonts w:ascii="Arial" w:hAnsi="Arial" w:cs="Arial"/>
                <w:i/>
                <w:szCs w:val="16"/>
              </w:rPr>
              <w:t>para que pueda realizar</w:t>
            </w:r>
            <w:r>
              <w:rPr>
                <w:rFonts w:ascii="Arial" w:hAnsi="Arial" w:cs="Arial"/>
                <w:i/>
                <w:szCs w:val="16"/>
              </w:rPr>
              <w:t xml:space="preserve"> La remodelación de su casa por el cambio de techo, ubicada en tercera calle poniente, barrio el Centro de esta ciudad, dados los</w:t>
            </w:r>
            <w:r w:rsidRPr="001D4FFE">
              <w:rPr>
                <w:rFonts w:ascii="Arial" w:hAnsi="Arial" w:cs="Arial"/>
                <w:i/>
                <w:szCs w:val="16"/>
              </w:rPr>
              <w:t xml:space="preserve"> lineamientos otorgados por el Encargado de Registro Control Tributario y Fiscalización;</w:t>
            </w:r>
            <w:r>
              <w:rPr>
                <w:rFonts w:ascii="Arial" w:hAnsi="Arial" w:cs="Arial"/>
                <w:i/>
                <w:szCs w:val="16"/>
              </w:rPr>
              <w:t xml:space="preserve"> ya que ha Cumplido con los tramites correspondiente y con la cancelación de Impuesto establecido Art 7 Sección </w:t>
            </w:r>
            <w:proofErr w:type="gramStart"/>
            <w:r>
              <w:rPr>
                <w:rFonts w:ascii="Arial" w:hAnsi="Arial" w:cs="Arial"/>
                <w:i/>
                <w:szCs w:val="16"/>
              </w:rPr>
              <w:t>“ Licencias</w:t>
            </w:r>
            <w:proofErr w:type="gramEnd"/>
            <w:r>
              <w:rPr>
                <w:rFonts w:ascii="Arial" w:hAnsi="Arial" w:cs="Arial"/>
                <w:i/>
                <w:szCs w:val="16"/>
              </w:rPr>
              <w:t>” en la Ordenanza Municipal de esta Municipalidad.</w:t>
            </w:r>
          </w:p>
          <w:p w:rsidR="00AE3C8F" w:rsidRPr="001D4FFE" w:rsidRDefault="00AE3C8F" w:rsidP="00342D6F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1D4FFE">
              <w:rPr>
                <w:rFonts w:ascii="Arial" w:hAnsi="Arial" w:cs="Arial"/>
                <w:b/>
                <w:i/>
                <w:lang w:val="pt-BR"/>
              </w:rPr>
              <w:t>NOTIFIQUE-SE</w:t>
            </w:r>
            <w:r w:rsidRPr="001D4FFE">
              <w:rPr>
                <w:rFonts w:ascii="Arial" w:hAnsi="Arial" w:cs="Arial"/>
                <w:i/>
                <w:lang w:val="pt-BR"/>
              </w:rPr>
              <w:t>al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o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l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interesad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. </w:t>
            </w:r>
          </w:p>
          <w:p w:rsidR="00AE3C8F" w:rsidRPr="001D4FFE" w:rsidRDefault="00AE3C8F" w:rsidP="00342D6F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A partir de la fecha de notificación, el interesado(a) cuenta con </w:t>
            </w:r>
            <w:r>
              <w:rPr>
                <w:rFonts w:ascii="Arial" w:hAnsi="Arial" w:cs="Arial"/>
                <w:i/>
              </w:rPr>
              <w:t>tres</w:t>
            </w:r>
            <w:r w:rsidRPr="001D4FFE">
              <w:rPr>
                <w:rFonts w:ascii="Arial" w:hAnsi="Arial" w:cs="Arial"/>
                <w:i/>
              </w:rPr>
              <w:t xml:space="preserve"> días hábiles para interponer recurso de revisión ante el Concejo Municipal, de lo contrario se dará por aceptado lo establecido.</w:t>
            </w:r>
          </w:p>
          <w:p w:rsidR="00AE3C8F" w:rsidRPr="001D4FFE" w:rsidRDefault="00AE3C8F" w:rsidP="00342D6F">
            <w:pPr>
              <w:pStyle w:val="Sangra2detindependiente"/>
              <w:spacing w:before="240" w:line="276" w:lineRule="auto"/>
              <w:ind w:left="0"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>Y para los efectos de Ley se extiende la presente Certificación, en la Alcaldía Municipal de  San Isidro, l</w:t>
            </w:r>
            <w:r>
              <w:rPr>
                <w:rFonts w:ascii="Arial" w:hAnsi="Arial" w:cs="Arial"/>
                <w:i/>
              </w:rPr>
              <w:t>os diecinueve d</w:t>
            </w:r>
            <w:r w:rsidRPr="00D27D50">
              <w:rPr>
                <w:rFonts w:ascii="Arial" w:hAnsi="Arial" w:cs="Arial"/>
                <w:i/>
              </w:rPr>
              <w:t>ía</w:t>
            </w:r>
            <w:r>
              <w:rPr>
                <w:rFonts w:ascii="Arial" w:hAnsi="Arial" w:cs="Arial"/>
                <w:i/>
              </w:rPr>
              <w:t>s</w:t>
            </w:r>
            <w:r w:rsidRPr="00D27D50">
              <w:rPr>
                <w:rFonts w:ascii="Arial" w:hAnsi="Arial" w:cs="Arial"/>
                <w:i/>
              </w:rPr>
              <w:t xml:space="preserve"> de</w:t>
            </w:r>
            <w:r>
              <w:rPr>
                <w:rFonts w:ascii="Arial" w:hAnsi="Arial" w:cs="Arial"/>
                <w:i/>
              </w:rPr>
              <w:t>l</w:t>
            </w:r>
            <w:r w:rsidRPr="00D27D50">
              <w:rPr>
                <w:rFonts w:ascii="Arial" w:hAnsi="Arial" w:cs="Arial"/>
                <w:i/>
              </w:rPr>
              <w:t xml:space="preserve"> mes de </w:t>
            </w:r>
            <w:r>
              <w:rPr>
                <w:rFonts w:ascii="Arial" w:hAnsi="Arial" w:cs="Arial"/>
                <w:i/>
              </w:rPr>
              <w:t xml:space="preserve">Diciembre </w:t>
            </w:r>
            <w:r w:rsidRPr="00D27D50">
              <w:rPr>
                <w:rFonts w:ascii="Arial" w:hAnsi="Arial" w:cs="Arial"/>
                <w:i/>
              </w:rPr>
              <w:t>de dos mil Dieciocho.</w:t>
            </w:r>
          </w:p>
          <w:p w:rsidR="00AE3C8F" w:rsidRPr="001757C9" w:rsidRDefault="00AE3C8F" w:rsidP="00342D6F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 Jose Ernesto Ascencio Moreno</w:t>
            </w:r>
          </w:p>
          <w:p w:rsidR="00AE3C8F" w:rsidRPr="00503440" w:rsidRDefault="00AE3C8F" w:rsidP="00342D6F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Catastro</w:t>
            </w:r>
          </w:p>
          <w:p w:rsidR="00AE3C8F" w:rsidRPr="00503440" w:rsidRDefault="00AE3C8F" w:rsidP="00342D6F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</w:rPr>
            </w:pPr>
            <w:r w:rsidRPr="00503440">
              <w:rPr>
                <w:rFonts w:ascii="Arial" w:hAnsi="Arial" w:cs="Arial"/>
              </w:rPr>
              <w:t>______________________________________________________________________</w:t>
            </w:r>
          </w:p>
          <w:p w:rsidR="00AE3C8F" w:rsidRPr="001D4FFE" w:rsidRDefault="00AE3C8F" w:rsidP="00342D6F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b/>
                <w:i/>
              </w:rPr>
              <w:t>NOTIFICACIÓN</w:t>
            </w:r>
          </w:p>
          <w:p w:rsidR="00AE3C8F" w:rsidRPr="001D4FFE" w:rsidRDefault="00AE3C8F" w:rsidP="00342D6F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AE3C8F" w:rsidRPr="001D4FFE" w:rsidRDefault="00AE3C8F" w:rsidP="00342D6F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 Fecha de recibido</w:t>
            </w:r>
            <w:r>
              <w:rPr>
                <w:rFonts w:ascii="Arial" w:hAnsi="Arial" w:cs="Arial"/>
                <w:i/>
              </w:rPr>
              <w:t>:.19 de Diciembre del 2018</w:t>
            </w:r>
            <w:r w:rsidRPr="001D4FFE">
              <w:rPr>
                <w:rFonts w:ascii="Arial" w:hAnsi="Arial" w:cs="Arial"/>
                <w:i/>
              </w:rPr>
              <w:t xml:space="preserve">           Hora:  </w:t>
            </w:r>
            <w:r>
              <w:rPr>
                <w:rFonts w:ascii="Arial" w:hAnsi="Arial" w:cs="Arial"/>
                <w:i/>
              </w:rPr>
              <w:t>10.49 am</w:t>
            </w:r>
          </w:p>
          <w:p w:rsidR="00AE3C8F" w:rsidRPr="001D4FFE" w:rsidRDefault="00AE3C8F" w:rsidP="00342D6F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Lugar: </w:t>
            </w:r>
            <w:r>
              <w:rPr>
                <w:rFonts w:ascii="Arial" w:hAnsi="Arial" w:cs="Arial"/>
                <w:i/>
              </w:rPr>
              <w:t xml:space="preserve">Alcaldia Municipal de San Isidro, Cabañas 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712"/>
              <w:gridCol w:w="4558"/>
            </w:tblGrid>
            <w:tr w:rsidR="00AE3C8F" w:rsidRPr="001D4FFE" w:rsidTr="00342D6F">
              <w:trPr>
                <w:trHeight w:val="1193"/>
              </w:trPr>
              <w:tc>
                <w:tcPr>
                  <w:tcW w:w="4712" w:type="dxa"/>
                </w:tcPr>
                <w:p w:rsidR="00AE3C8F" w:rsidRPr="00CE5CCB" w:rsidRDefault="00AE3C8F" w:rsidP="00342D6F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AE3C8F" w:rsidRDefault="00AE3C8F" w:rsidP="00342D6F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Jose Maria Serrano Arias </w:t>
                  </w:r>
                </w:p>
                <w:p w:rsidR="00AE3C8F" w:rsidRPr="00CE5CCB" w:rsidRDefault="00AE3C8F" w:rsidP="00342D6F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Dui </w:t>
                  </w:r>
                  <w:r w:rsidRPr="001B3FB4">
                    <w:rPr>
                      <w:rFonts w:ascii="Arial" w:hAnsi="Arial" w:cs="Arial"/>
                      <w:b/>
                      <w:i/>
                      <w:sz w:val="20"/>
                      <w:szCs w:val="20"/>
                      <w:highlight w:val="black"/>
                    </w:rPr>
                    <w:t>02998403 - 5</w:t>
                  </w:r>
                </w:p>
              </w:tc>
              <w:tc>
                <w:tcPr>
                  <w:tcW w:w="4558" w:type="dxa"/>
                </w:tcPr>
                <w:p w:rsidR="00AE3C8F" w:rsidRPr="00CE5CCB" w:rsidRDefault="00AE3C8F" w:rsidP="00342D6F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AE3C8F" w:rsidRPr="00CE5CCB" w:rsidRDefault="00AE3C8F" w:rsidP="00342D6F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AE3C8F" w:rsidRPr="00CE5CCB" w:rsidRDefault="00AE3C8F" w:rsidP="00342D6F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. Jose Ernesto Ascencio Moreno</w:t>
                  </w:r>
                </w:p>
                <w:p w:rsidR="00AE3C8F" w:rsidRPr="00CE5CCB" w:rsidRDefault="00AE3C8F" w:rsidP="00342D6F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ncargad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</w:t>
                  </w: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e Catastro.</w:t>
                  </w:r>
                </w:p>
                <w:p w:rsidR="00AE3C8F" w:rsidRPr="00CE5CCB" w:rsidRDefault="00AE3C8F" w:rsidP="00342D6F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AE3C8F" w:rsidRDefault="00AE3C8F" w:rsidP="00342D6F"/>
        </w:tc>
      </w:tr>
    </w:tbl>
    <w:p w:rsidR="00AE3C8F" w:rsidRDefault="00AE3C8F" w:rsidP="001901F5">
      <w:pPr>
        <w:tabs>
          <w:tab w:val="left" w:pos="2700"/>
        </w:tabs>
        <w:rPr>
          <w:sz w:val="10"/>
        </w:rPr>
      </w:pPr>
    </w:p>
    <w:p w:rsidR="001E4FE1" w:rsidRDefault="001E4FE1" w:rsidP="001901F5">
      <w:pPr>
        <w:tabs>
          <w:tab w:val="left" w:pos="2700"/>
        </w:tabs>
        <w:rPr>
          <w:sz w:val="10"/>
        </w:rPr>
      </w:pPr>
    </w:p>
    <w:p w:rsidR="001E4FE1" w:rsidRDefault="001E4FE1" w:rsidP="001901F5">
      <w:pPr>
        <w:tabs>
          <w:tab w:val="left" w:pos="2700"/>
        </w:tabs>
        <w:rPr>
          <w:sz w:val="10"/>
        </w:rPr>
      </w:pPr>
    </w:p>
    <w:p w:rsidR="001E4FE1" w:rsidRDefault="001E4FE1" w:rsidP="001901F5">
      <w:pPr>
        <w:tabs>
          <w:tab w:val="left" w:pos="2700"/>
        </w:tabs>
        <w:rPr>
          <w:sz w:val="10"/>
        </w:rPr>
      </w:pPr>
    </w:p>
    <w:p w:rsidR="001E4FE1" w:rsidRDefault="001E4FE1" w:rsidP="001901F5">
      <w:pPr>
        <w:tabs>
          <w:tab w:val="left" w:pos="2700"/>
        </w:tabs>
        <w:rPr>
          <w:sz w:val="10"/>
        </w:rPr>
      </w:pPr>
    </w:p>
    <w:p w:rsidR="001E4FE1" w:rsidRDefault="001E4FE1" w:rsidP="001901F5">
      <w:pPr>
        <w:tabs>
          <w:tab w:val="left" w:pos="2700"/>
        </w:tabs>
        <w:rPr>
          <w:sz w:val="10"/>
        </w:rPr>
      </w:pPr>
    </w:p>
    <w:p w:rsidR="001E4FE1" w:rsidRDefault="001E4FE1" w:rsidP="001901F5">
      <w:pPr>
        <w:tabs>
          <w:tab w:val="left" w:pos="2700"/>
        </w:tabs>
        <w:rPr>
          <w:sz w:val="10"/>
        </w:rPr>
      </w:pPr>
    </w:p>
    <w:p w:rsidR="001E4FE1" w:rsidRDefault="001E4FE1" w:rsidP="001E4FE1">
      <w:pPr>
        <w:tabs>
          <w:tab w:val="left" w:pos="2700"/>
        </w:tabs>
        <w:rPr>
          <w:sz w:val="10"/>
        </w:rPr>
      </w:pPr>
    </w:p>
    <w:p w:rsidR="001E4FE1" w:rsidRDefault="001E4FE1" w:rsidP="001E4FE1">
      <w:pPr>
        <w:tabs>
          <w:tab w:val="left" w:pos="2700"/>
        </w:tabs>
        <w:rPr>
          <w:sz w:val="10"/>
        </w:rPr>
      </w:pPr>
    </w:p>
    <w:p w:rsidR="001E4FE1" w:rsidRDefault="001E4FE1" w:rsidP="001E4FE1">
      <w:pPr>
        <w:tabs>
          <w:tab w:val="left" w:pos="2700"/>
        </w:tabs>
        <w:rPr>
          <w:sz w:val="10"/>
        </w:rPr>
      </w:pPr>
    </w:p>
    <w:p w:rsidR="001E4FE1" w:rsidRDefault="001E4FE1" w:rsidP="001E4FE1">
      <w:pPr>
        <w:tabs>
          <w:tab w:val="left" w:pos="2700"/>
        </w:tabs>
        <w:rPr>
          <w:sz w:val="10"/>
        </w:rPr>
      </w:pPr>
    </w:p>
    <w:p w:rsidR="001E4FE1" w:rsidRDefault="001E4FE1" w:rsidP="001E4FE1">
      <w:pPr>
        <w:tabs>
          <w:tab w:val="left" w:pos="2700"/>
        </w:tabs>
        <w:rPr>
          <w:sz w:val="10"/>
        </w:rPr>
      </w:pPr>
    </w:p>
    <w:tbl>
      <w:tblPr>
        <w:tblpPr w:leftFromText="141" w:rightFromText="141" w:horzAnchor="margin" w:tblpXSpec="center" w:tblpY="-543"/>
        <w:tblW w:w="9497" w:type="dxa"/>
        <w:tblLook w:val="01E0"/>
      </w:tblPr>
      <w:tblGrid>
        <w:gridCol w:w="1276"/>
        <w:gridCol w:w="6946"/>
        <w:gridCol w:w="1275"/>
      </w:tblGrid>
      <w:tr w:rsidR="001E4FE1" w:rsidTr="005F14AF">
        <w:trPr>
          <w:trHeight w:val="1078"/>
        </w:trPr>
        <w:tc>
          <w:tcPr>
            <w:tcW w:w="1276" w:type="dxa"/>
          </w:tcPr>
          <w:p w:rsidR="001E4FE1" w:rsidRPr="00503440" w:rsidRDefault="001E4FE1" w:rsidP="005F14AF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590550" cy="762000"/>
                  <wp:effectExtent l="19050" t="0" r="19050" b="266700"/>
                  <wp:docPr id="27" name="Imagen 9" descr="LOGO DE LA ALCAL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E LA ALCAL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1E4FE1" w:rsidRPr="00503440" w:rsidRDefault="001E4FE1" w:rsidP="005F14A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503440">
              <w:rPr>
                <w:rFonts w:ascii="Arial" w:hAnsi="Arial" w:cs="Arial"/>
                <w:b/>
                <w:sz w:val="28"/>
                <w:szCs w:val="28"/>
                <w:lang w:val="es-SV"/>
              </w:rPr>
              <w:t>ALCALDÍA MUNICIPAL DE</w:t>
            </w:r>
            <w:r>
              <w:rPr>
                <w:rFonts w:ascii="Arial" w:hAnsi="Arial" w:cs="Arial"/>
                <w:b/>
                <w:sz w:val="28"/>
                <w:szCs w:val="28"/>
                <w:lang w:val="es-SV"/>
              </w:rPr>
              <w:t xml:space="preserve"> SAN ISIDRO</w:t>
            </w:r>
          </w:p>
          <w:p w:rsidR="001E4FE1" w:rsidRPr="00503440" w:rsidRDefault="001E4FE1" w:rsidP="005F14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DEPARTAMENTO DE CABAÑAS, EL SALVADOR, C. A.</w:t>
            </w:r>
          </w:p>
          <w:p w:rsidR="001E4FE1" w:rsidRPr="00503440" w:rsidRDefault="001E4FE1" w:rsidP="005F14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UNIDAD DE ADMINISTRACION TRIBUTARIA MUNICIPAL</w:t>
            </w:r>
          </w:p>
          <w:p w:rsidR="001E4FE1" w:rsidRPr="00503440" w:rsidRDefault="001E4FE1" w:rsidP="005F14AF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>TELE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2314-3511</w:t>
            </w:r>
          </w:p>
          <w:p w:rsidR="001E4FE1" w:rsidRPr="00503440" w:rsidRDefault="001E4FE1" w:rsidP="005F14AF">
            <w:pPr>
              <w:pStyle w:val="Encabezado"/>
              <w:jc w:val="center"/>
              <w:rPr>
                <w:sz w:val="20"/>
                <w:szCs w:val="20"/>
              </w:rPr>
            </w:pPr>
            <w:r w:rsidRPr="00503440">
              <w:rPr>
                <w:rFonts w:ascii="Arial" w:hAnsi="Arial" w:cs="Arial"/>
                <w:b/>
                <w:sz w:val="20"/>
                <w:szCs w:val="20"/>
              </w:rPr>
              <w:t xml:space="preserve">Correo electrónico:  </w:t>
            </w:r>
            <w:r w:rsidRPr="001757C9">
              <w:rPr>
                <w:rFonts w:ascii="Arial" w:hAnsi="Arial" w:cs="Arial"/>
                <w:b/>
                <w:sz w:val="20"/>
                <w:szCs w:val="20"/>
              </w:rPr>
              <w:t>uatm</w:t>
            </w:r>
            <w:r>
              <w:rPr>
                <w:rFonts w:ascii="Arial" w:hAnsi="Arial" w:cs="Arial"/>
                <w:b/>
                <w:sz w:val="20"/>
                <w:szCs w:val="20"/>
              </w:rPr>
              <w:t>sanisidro@gmail.com</w:t>
            </w:r>
          </w:p>
        </w:tc>
        <w:tc>
          <w:tcPr>
            <w:tcW w:w="1275" w:type="dxa"/>
          </w:tcPr>
          <w:p w:rsidR="001E4FE1" w:rsidRDefault="001E4FE1" w:rsidP="005F14AF">
            <w:pPr>
              <w:pStyle w:val="Encabezado"/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4775</wp:posOffset>
                  </wp:positionV>
                  <wp:extent cx="594995" cy="577215"/>
                  <wp:effectExtent l="19050" t="0" r="14605" b="203835"/>
                  <wp:wrapNone/>
                  <wp:docPr id="28" name="Imagen 10" descr="http://images.google.com.co/images?q=tbn:D7HFlSv3xckJ:www.el-salvador.dk/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google.com.co/images?q=tbn:D7HFlSv3xckJ:www.el-salvador.dk/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772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4FE1" w:rsidRPr="00061BAC" w:rsidRDefault="007D6066" w:rsidP="001E4FE1">
      <w:pPr>
        <w:rPr>
          <w:lang w:val="es-SV"/>
        </w:rPr>
      </w:pPr>
      <w:r w:rsidRPr="007D6066">
        <w:rPr>
          <w:rFonts w:ascii="Arial" w:hAnsi="Arial" w:cs="Arial"/>
          <w:b/>
          <w:noProof/>
          <w:lang w:val="es-SV" w:eastAsia="es-SV"/>
        </w:rPr>
        <w:pict>
          <v:shape id="_x0000_s1074" type="#_x0000_t202" style="position:absolute;margin-left:383.9pt;margin-top:58.75pt;width:95.75pt;height:21.1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1E4FE1" w:rsidRPr="0030666D" w:rsidRDefault="001E4FE1" w:rsidP="001E4FE1">
                  <w:pPr>
                    <w:rPr>
                      <w:rFonts w:ascii="Arial" w:hAnsi="Arial" w:cs="Arial"/>
                      <w:b/>
                      <w:sz w:val="20"/>
                      <w:lang w:val="es-SV"/>
                    </w:rPr>
                  </w:pPr>
                  <w:r w:rsidRPr="0030666D">
                    <w:rPr>
                      <w:rFonts w:ascii="Arial" w:hAnsi="Arial" w:cs="Arial"/>
                      <w:b/>
                      <w:sz w:val="20"/>
                      <w:lang w:val="es-SV"/>
                    </w:rPr>
                    <w:t xml:space="preserve">F </w:t>
                  </w:r>
                  <w:r>
                    <w:rPr>
                      <w:rFonts w:ascii="Arial" w:hAnsi="Arial" w:cs="Arial"/>
                      <w:b/>
                      <w:sz w:val="20"/>
                      <w:lang w:val="es-SV"/>
                    </w:rPr>
                    <w:t>–UATM – 8A</w:t>
                  </w:r>
                </w:p>
              </w:txbxContent>
            </v:textbox>
          </v:shape>
        </w:pict>
      </w:r>
      <w:r w:rsidRPr="007D6066">
        <w:rPr>
          <w:rFonts w:ascii="Arial" w:hAnsi="Arial" w:cs="Arial"/>
          <w:b/>
          <w:noProof/>
          <w:lang w:val="es-SV" w:eastAsia="es-SV"/>
        </w:rPr>
        <w:pict>
          <v:shape id="_x0000_s1073" type="#_x0000_t202" style="position:absolute;margin-left:5.65pt;margin-top:59.7pt;width:76.75pt;height:20.2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1E4FE1" w:rsidRPr="0030666D" w:rsidRDefault="001E4FE1" w:rsidP="001E4FE1">
                  <w:pPr>
                    <w:rPr>
                      <w:rFonts w:ascii="Arial" w:hAnsi="Arial" w:cs="Arial"/>
                      <w:lang w:val="es-SV"/>
                    </w:rPr>
                  </w:pPr>
                  <w:r w:rsidRPr="00875407">
                    <w:rPr>
                      <w:rFonts w:ascii="Arial" w:hAnsi="Arial" w:cs="Arial"/>
                      <w:b/>
                      <w:lang w:val="es-SV"/>
                    </w:rPr>
                    <w:t>N°</w:t>
                  </w:r>
                  <w:r w:rsidRPr="0030666D">
                    <w:rPr>
                      <w:rFonts w:ascii="Arial" w:hAnsi="Arial" w:cs="Arial"/>
                      <w:lang w:val="es-SV"/>
                    </w:rPr>
                    <w:t>_</w:t>
                  </w:r>
                  <w:r>
                    <w:rPr>
                      <w:rFonts w:ascii="Arial" w:hAnsi="Arial" w:cs="Arial"/>
                      <w:u w:val="single"/>
                      <w:lang w:val="es-SV"/>
                    </w:rPr>
                    <w:t>01</w:t>
                  </w:r>
                </w:p>
              </w:txbxContent>
            </v:textbox>
          </v:shape>
        </w:pict>
      </w:r>
    </w:p>
    <w:p w:rsidR="001E4FE1" w:rsidRDefault="007D6066" w:rsidP="001E4FE1">
      <w:r>
        <w:rPr>
          <w:noProof/>
          <w:lang w:val="es-SV" w:eastAsia="es-SV"/>
        </w:rPr>
        <w:pict>
          <v:shape id="_x0000_s1075" type="#_x0000_t202" style="position:absolute;margin-left:4.15pt;margin-top:4.6pt;width:475.85pt;height:21.7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1E4FE1" w:rsidRPr="001D4FFE" w:rsidRDefault="001E4FE1" w:rsidP="001E4FE1">
                  <w:pPr>
                    <w:jc w:val="center"/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</w:pPr>
                  <w:r w:rsidRPr="001D4FFE">
                    <w:rPr>
                      <w:rFonts w:ascii="Arial" w:hAnsi="Arial" w:cs="Arial"/>
                      <w:b/>
                      <w:i/>
                      <w:sz w:val="26"/>
                      <w:szCs w:val="26"/>
                      <w:lang w:val="es-SV"/>
                    </w:rPr>
                    <w:t>NOTIFICACION DE PERMISOS Y LICENCIAS</w:t>
                  </w:r>
                </w:p>
              </w:txbxContent>
            </v:textbox>
          </v:shape>
        </w:pict>
      </w:r>
    </w:p>
    <w:p w:rsidR="001E4FE1" w:rsidRDefault="001E4FE1" w:rsidP="001E4FE1"/>
    <w:p w:rsidR="001E4FE1" w:rsidRDefault="001E4FE1" w:rsidP="001E4FE1"/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9606"/>
      </w:tblGrid>
      <w:tr w:rsidR="001E4FE1" w:rsidTr="005F14AF">
        <w:tc>
          <w:tcPr>
            <w:tcW w:w="9606" w:type="dxa"/>
            <w:shd w:val="clear" w:color="auto" w:fill="auto"/>
          </w:tcPr>
          <w:p w:rsidR="001E4FE1" w:rsidRPr="00503440" w:rsidRDefault="001E4FE1" w:rsidP="005F14AF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b/>
              </w:rPr>
            </w:pPr>
          </w:p>
          <w:p w:rsidR="001E4FE1" w:rsidRPr="001D4FFE" w:rsidRDefault="001E4FE1" w:rsidP="005F14AF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l Encargado de la Unidad de Catastro de la Alcaldia Municipal </w:t>
            </w:r>
            <w:r w:rsidRPr="001D4FFE">
              <w:rPr>
                <w:rFonts w:ascii="Arial" w:hAnsi="Arial" w:cs="Arial"/>
                <w:i/>
              </w:rPr>
              <w:t xml:space="preserve"> de la ciudad de San Isidro, Departamento de Cabañas; en uso de las facultades que le confiere </w:t>
            </w:r>
            <w:r>
              <w:rPr>
                <w:rFonts w:ascii="Arial" w:hAnsi="Arial" w:cs="Arial"/>
                <w:i/>
              </w:rPr>
              <w:t xml:space="preserve">sus atribuciones como encargado de la unidad </w:t>
            </w:r>
            <w:r w:rsidRPr="001D4FFE">
              <w:rPr>
                <w:rFonts w:ascii="Arial" w:hAnsi="Arial" w:cs="Arial"/>
                <w:i/>
              </w:rPr>
              <w:t xml:space="preserve">, </w:t>
            </w:r>
            <w:r w:rsidRPr="001D4FFE">
              <w:rPr>
                <w:rFonts w:ascii="Arial" w:hAnsi="Arial" w:cs="Arial"/>
                <w:b/>
                <w:i/>
              </w:rPr>
              <w:t>Resuelve:</w:t>
            </w:r>
          </w:p>
          <w:p w:rsidR="001E4FE1" w:rsidRPr="001D4FFE" w:rsidRDefault="001E4FE1" w:rsidP="005F14AF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sz w:val="28"/>
              </w:rPr>
            </w:pPr>
            <w:r w:rsidRPr="001D4FFE">
              <w:rPr>
                <w:rFonts w:ascii="Arial" w:hAnsi="Arial" w:cs="Arial"/>
                <w:i/>
                <w:szCs w:val="16"/>
              </w:rPr>
              <w:t xml:space="preserve">Concédase el permiso respectivo </w:t>
            </w:r>
            <w:proofErr w:type="spellStart"/>
            <w:r w:rsidRPr="001D4FFE">
              <w:rPr>
                <w:rFonts w:ascii="Arial" w:hAnsi="Arial" w:cs="Arial"/>
                <w:i/>
                <w:szCs w:val="16"/>
              </w:rPr>
              <w:t>al</w:t>
            </w:r>
            <w:r w:rsidR="005A7A40">
              <w:rPr>
                <w:rFonts w:ascii="Arial" w:hAnsi="Arial" w:cs="Arial"/>
                <w:i/>
                <w:szCs w:val="16"/>
              </w:rPr>
              <w:t>a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>Señor</w:t>
            </w:r>
            <w:r w:rsidR="005A7A40">
              <w:rPr>
                <w:rFonts w:ascii="Arial" w:hAnsi="Arial" w:cs="Arial"/>
                <w:b/>
                <w:i/>
                <w:szCs w:val="16"/>
              </w:rPr>
              <w:t>a</w:t>
            </w:r>
            <w:proofErr w:type="spellEnd"/>
            <w:r>
              <w:rPr>
                <w:rFonts w:ascii="Arial" w:hAnsi="Arial" w:cs="Arial"/>
                <w:b/>
                <w:i/>
                <w:szCs w:val="16"/>
              </w:rPr>
              <w:t>: FLORA DELMI RODRIGUEZ</w:t>
            </w:r>
            <w:r w:rsidRPr="001D4FFE">
              <w:rPr>
                <w:rFonts w:ascii="Arial" w:hAnsi="Arial" w:cs="Arial"/>
                <w:b/>
                <w:i/>
                <w:szCs w:val="16"/>
              </w:rPr>
              <w:t xml:space="preserve">, </w:t>
            </w:r>
            <w:r w:rsidRPr="001D4FFE">
              <w:rPr>
                <w:rFonts w:ascii="Arial" w:hAnsi="Arial" w:cs="Arial"/>
                <w:i/>
                <w:szCs w:val="16"/>
              </w:rPr>
              <w:t>para que pueda realizar</w:t>
            </w:r>
            <w:r>
              <w:rPr>
                <w:rFonts w:ascii="Arial" w:hAnsi="Arial" w:cs="Arial"/>
                <w:i/>
                <w:szCs w:val="16"/>
              </w:rPr>
              <w:t xml:space="preserve"> La remodelación de su casa por el cambio de techo, ubicada en avenida principal, barrio el Calvario de esta ciudad, dados los</w:t>
            </w:r>
            <w:r w:rsidRPr="001D4FFE">
              <w:rPr>
                <w:rFonts w:ascii="Arial" w:hAnsi="Arial" w:cs="Arial"/>
                <w:i/>
                <w:szCs w:val="16"/>
              </w:rPr>
              <w:t xml:space="preserve"> lineamientos otorgados por el Encargado de Registro Control Tributario y Fiscalización;</w:t>
            </w:r>
            <w:r>
              <w:rPr>
                <w:rFonts w:ascii="Arial" w:hAnsi="Arial" w:cs="Arial"/>
                <w:i/>
                <w:szCs w:val="16"/>
              </w:rPr>
              <w:t xml:space="preserve"> ya que ha Cumplido con los tramites correspondiente y con la cancelación de Impuesto establecido Art 7 Sección </w:t>
            </w:r>
            <w:proofErr w:type="gramStart"/>
            <w:r>
              <w:rPr>
                <w:rFonts w:ascii="Arial" w:hAnsi="Arial" w:cs="Arial"/>
                <w:i/>
                <w:szCs w:val="16"/>
              </w:rPr>
              <w:t>“ Licencias</w:t>
            </w:r>
            <w:proofErr w:type="gramEnd"/>
            <w:r>
              <w:rPr>
                <w:rFonts w:ascii="Arial" w:hAnsi="Arial" w:cs="Arial"/>
                <w:i/>
                <w:szCs w:val="16"/>
              </w:rPr>
              <w:t>” en la Ordenanza Municipal de esta Municipalidad.</w:t>
            </w:r>
          </w:p>
          <w:p w:rsidR="001E4FE1" w:rsidRPr="001D4FFE" w:rsidRDefault="001E4FE1" w:rsidP="005F14AF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1D4FFE">
              <w:rPr>
                <w:rFonts w:ascii="Arial" w:hAnsi="Arial" w:cs="Arial"/>
                <w:b/>
                <w:i/>
                <w:lang w:val="pt-BR"/>
              </w:rPr>
              <w:t>NOTIFIQUE-SE</w:t>
            </w:r>
            <w:r w:rsidRPr="001D4FFE">
              <w:rPr>
                <w:rFonts w:ascii="Arial" w:hAnsi="Arial" w:cs="Arial"/>
                <w:i/>
                <w:lang w:val="pt-BR"/>
              </w:rPr>
              <w:t>al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o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l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 </w:t>
            </w:r>
            <w:proofErr w:type="spellStart"/>
            <w:r w:rsidRPr="001D4FFE">
              <w:rPr>
                <w:rFonts w:ascii="Arial" w:hAnsi="Arial" w:cs="Arial"/>
                <w:i/>
                <w:lang w:val="pt-BR"/>
              </w:rPr>
              <w:t>interesados</w:t>
            </w:r>
            <w:proofErr w:type="spellEnd"/>
            <w:r w:rsidRPr="001D4FFE">
              <w:rPr>
                <w:rFonts w:ascii="Arial" w:hAnsi="Arial" w:cs="Arial"/>
                <w:i/>
                <w:lang w:val="pt-BR"/>
              </w:rPr>
              <w:t xml:space="preserve"> (as). </w:t>
            </w:r>
          </w:p>
          <w:p w:rsidR="001E4FE1" w:rsidRPr="001D4FFE" w:rsidRDefault="001E4FE1" w:rsidP="005F14AF">
            <w:pPr>
              <w:tabs>
                <w:tab w:val="left" w:pos="2700"/>
              </w:tabs>
              <w:spacing w:before="240" w:line="276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A partir de la fecha de notificación, el interesado(a) cuenta con </w:t>
            </w:r>
            <w:r>
              <w:rPr>
                <w:rFonts w:ascii="Arial" w:hAnsi="Arial" w:cs="Arial"/>
                <w:i/>
              </w:rPr>
              <w:t>tres</w:t>
            </w:r>
            <w:r w:rsidRPr="001D4FFE">
              <w:rPr>
                <w:rFonts w:ascii="Arial" w:hAnsi="Arial" w:cs="Arial"/>
                <w:i/>
              </w:rPr>
              <w:t xml:space="preserve"> días hábiles para interponer recurso de revisión ante el Concejo Municipal, de lo contrario se dará por aceptado lo establecido.</w:t>
            </w:r>
          </w:p>
          <w:p w:rsidR="001E4FE1" w:rsidRPr="001D4FFE" w:rsidRDefault="001E4FE1" w:rsidP="005F14AF">
            <w:pPr>
              <w:pStyle w:val="Sangra2detindependiente"/>
              <w:spacing w:before="240" w:line="276" w:lineRule="auto"/>
              <w:ind w:left="0"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>Y para los efectos de Ley se extiende la presente Certificación, en la Alcaldía Municipal de  San Isidro, l</w:t>
            </w:r>
            <w:r>
              <w:rPr>
                <w:rFonts w:ascii="Arial" w:hAnsi="Arial" w:cs="Arial"/>
                <w:i/>
              </w:rPr>
              <w:t>os veintitrés d</w:t>
            </w:r>
            <w:r w:rsidRPr="00D27D50">
              <w:rPr>
                <w:rFonts w:ascii="Arial" w:hAnsi="Arial" w:cs="Arial"/>
                <w:i/>
              </w:rPr>
              <w:t>ía</w:t>
            </w:r>
            <w:r>
              <w:rPr>
                <w:rFonts w:ascii="Arial" w:hAnsi="Arial" w:cs="Arial"/>
                <w:i/>
              </w:rPr>
              <w:t>s</w:t>
            </w:r>
            <w:r w:rsidRPr="00D27D50">
              <w:rPr>
                <w:rFonts w:ascii="Arial" w:hAnsi="Arial" w:cs="Arial"/>
                <w:i/>
              </w:rPr>
              <w:t xml:space="preserve"> de</w:t>
            </w:r>
            <w:r>
              <w:rPr>
                <w:rFonts w:ascii="Arial" w:hAnsi="Arial" w:cs="Arial"/>
                <w:i/>
              </w:rPr>
              <w:t>l</w:t>
            </w:r>
            <w:r w:rsidRPr="00D27D50">
              <w:rPr>
                <w:rFonts w:ascii="Arial" w:hAnsi="Arial" w:cs="Arial"/>
                <w:i/>
              </w:rPr>
              <w:t xml:space="preserve"> mes de </w:t>
            </w:r>
            <w:r>
              <w:rPr>
                <w:rFonts w:ascii="Arial" w:hAnsi="Arial" w:cs="Arial"/>
                <w:i/>
              </w:rPr>
              <w:t>enero</w:t>
            </w:r>
            <w:r w:rsidRPr="00D27D50">
              <w:rPr>
                <w:rFonts w:ascii="Arial" w:hAnsi="Arial" w:cs="Arial"/>
                <w:i/>
              </w:rPr>
              <w:t xml:space="preserve"> dos mil Dieci</w:t>
            </w:r>
            <w:r>
              <w:rPr>
                <w:rFonts w:ascii="Arial" w:hAnsi="Arial" w:cs="Arial"/>
                <w:i/>
              </w:rPr>
              <w:t>nueve</w:t>
            </w:r>
            <w:r w:rsidRPr="00D27D50">
              <w:rPr>
                <w:rFonts w:ascii="Arial" w:hAnsi="Arial" w:cs="Arial"/>
                <w:i/>
              </w:rPr>
              <w:t>.</w:t>
            </w:r>
          </w:p>
          <w:p w:rsidR="001E4FE1" w:rsidRPr="001757C9" w:rsidRDefault="001E4FE1" w:rsidP="005F14AF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 Jose Ernesto Ascencio Moreno</w:t>
            </w:r>
          </w:p>
          <w:p w:rsidR="001E4FE1" w:rsidRPr="00503440" w:rsidRDefault="001E4FE1" w:rsidP="005F14AF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Catastro</w:t>
            </w:r>
          </w:p>
          <w:p w:rsidR="001E4FE1" w:rsidRPr="00503440" w:rsidRDefault="001E4FE1" w:rsidP="005F14AF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</w:rPr>
            </w:pPr>
            <w:r w:rsidRPr="00503440">
              <w:rPr>
                <w:rFonts w:ascii="Arial" w:hAnsi="Arial" w:cs="Arial"/>
              </w:rPr>
              <w:t>______________________________________________________________________</w:t>
            </w:r>
          </w:p>
          <w:p w:rsidR="001E4FE1" w:rsidRPr="001D4FFE" w:rsidRDefault="001E4FE1" w:rsidP="005F14AF">
            <w:pPr>
              <w:tabs>
                <w:tab w:val="left" w:pos="2700"/>
              </w:tabs>
              <w:ind w:right="38"/>
              <w:jc w:val="center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b/>
                <w:i/>
              </w:rPr>
              <w:t>NOTIFICACIÓN</w:t>
            </w:r>
          </w:p>
          <w:p w:rsidR="001E4FE1" w:rsidRPr="001D4FFE" w:rsidRDefault="001E4FE1" w:rsidP="005F14AF">
            <w:pPr>
              <w:tabs>
                <w:tab w:val="left" w:pos="2700"/>
              </w:tabs>
              <w:ind w:right="38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1E4FE1" w:rsidRPr="001D4FFE" w:rsidRDefault="001E4FE1" w:rsidP="005F14AF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 Fecha de recibido</w:t>
            </w:r>
            <w:r>
              <w:rPr>
                <w:rFonts w:ascii="Arial" w:hAnsi="Arial" w:cs="Arial"/>
                <w:i/>
              </w:rPr>
              <w:t>:.23 de Enero del 2019</w:t>
            </w:r>
            <w:r w:rsidRPr="001D4FFE">
              <w:rPr>
                <w:rFonts w:ascii="Arial" w:hAnsi="Arial" w:cs="Arial"/>
                <w:i/>
              </w:rPr>
              <w:t xml:space="preserve">           Hora:  </w:t>
            </w:r>
            <w:r>
              <w:rPr>
                <w:rFonts w:ascii="Arial" w:hAnsi="Arial" w:cs="Arial"/>
                <w:i/>
              </w:rPr>
              <w:t>10.49 am</w:t>
            </w:r>
          </w:p>
          <w:p w:rsidR="001E4FE1" w:rsidRPr="001D4FFE" w:rsidRDefault="001E4FE1" w:rsidP="005F14AF">
            <w:pPr>
              <w:tabs>
                <w:tab w:val="left" w:pos="2700"/>
              </w:tabs>
              <w:spacing w:line="360" w:lineRule="auto"/>
              <w:ind w:right="38"/>
              <w:jc w:val="both"/>
              <w:rPr>
                <w:rFonts w:ascii="Arial" w:hAnsi="Arial" w:cs="Arial"/>
                <w:i/>
              </w:rPr>
            </w:pPr>
            <w:r w:rsidRPr="001D4FFE">
              <w:rPr>
                <w:rFonts w:ascii="Arial" w:hAnsi="Arial" w:cs="Arial"/>
                <w:i/>
              </w:rPr>
              <w:t xml:space="preserve">Lugar: </w:t>
            </w:r>
            <w:r>
              <w:rPr>
                <w:rFonts w:ascii="Arial" w:hAnsi="Arial" w:cs="Arial"/>
                <w:i/>
              </w:rPr>
              <w:t xml:space="preserve">Alcaldia Municipal de San Isidro, Cabañas 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712"/>
              <w:gridCol w:w="4558"/>
            </w:tblGrid>
            <w:tr w:rsidR="001E4FE1" w:rsidRPr="001D4FFE" w:rsidTr="005F14AF">
              <w:trPr>
                <w:trHeight w:val="1193"/>
              </w:trPr>
              <w:tc>
                <w:tcPr>
                  <w:tcW w:w="4712" w:type="dxa"/>
                </w:tcPr>
                <w:p w:rsidR="001E4FE1" w:rsidRPr="00CE5CCB" w:rsidRDefault="001E4FE1" w:rsidP="005F14AF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1E4FE1" w:rsidRDefault="001E4FE1" w:rsidP="005F14AF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Flora 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elmi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</w:t>
                  </w:r>
                </w:p>
                <w:p w:rsidR="001E4FE1" w:rsidRPr="00CE5CCB" w:rsidRDefault="001E4FE1" w:rsidP="005F14AF">
                  <w:pPr>
                    <w:spacing w:line="360" w:lineRule="auto"/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Dui </w:t>
                  </w:r>
                  <w:r w:rsidRPr="001B3FB4">
                    <w:rPr>
                      <w:rFonts w:ascii="Arial" w:hAnsi="Arial" w:cs="Arial"/>
                      <w:b/>
                      <w:i/>
                      <w:sz w:val="20"/>
                      <w:szCs w:val="20"/>
                      <w:highlight w:val="black"/>
                    </w:rPr>
                    <w:t>0056195-9</w:t>
                  </w:r>
                </w:p>
              </w:tc>
              <w:tc>
                <w:tcPr>
                  <w:tcW w:w="4558" w:type="dxa"/>
                </w:tcPr>
                <w:p w:rsidR="001E4FE1" w:rsidRPr="00CE5CCB" w:rsidRDefault="001E4FE1" w:rsidP="005F14AF">
                  <w:pPr>
                    <w:pBdr>
                      <w:bottom w:val="single" w:sz="12" w:space="1" w:color="auto"/>
                    </w:pBdr>
                    <w:spacing w:line="360" w:lineRule="auto"/>
                    <w:ind w:right="38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1E4FE1" w:rsidRPr="00CE5CCB" w:rsidRDefault="001E4FE1" w:rsidP="005F14AF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1E4FE1" w:rsidRPr="00CE5CCB" w:rsidRDefault="001E4FE1" w:rsidP="005F14AF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. Jose Ernesto Ascencio Moreno</w:t>
                  </w:r>
                </w:p>
                <w:p w:rsidR="001E4FE1" w:rsidRPr="00CE5CCB" w:rsidRDefault="001E4FE1" w:rsidP="005F14AF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ncargad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</w:t>
                  </w:r>
                  <w:r w:rsidRPr="00CE5CC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e Catastro.</w:t>
                  </w:r>
                </w:p>
                <w:p w:rsidR="001E4FE1" w:rsidRPr="00CE5CCB" w:rsidRDefault="001E4FE1" w:rsidP="005F14AF">
                  <w:pPr>
                    <w:ind w:right="38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1E4FE1" w:rsidRDefault="001E4FE1" w:rsidP="005F14AF"/>
        </w:tc>
      </w:tr>
    </w:tbl>
    <w:p w:rsidR="001E4FE1" w:rsidRPr="00785855" w:rsidRDefault="001E4FE1" w:rsidP="001901F5">
      <w:pPr>
        <w:tabs>
          <w:tab w:val="left" w:pos="2700"/>
        </w:tabs>
        <w:rPr>
          <w:sz w:val="10"/>
        </w:rPr>
      </w:pPr>
    </w:p>
    <w:sectPr w:rsidR="001E4FE1" w:rsidRPr="00785855" w:rsidSect="00520543">
      <w:pgSz w:w="12242" w:h="15842" w:code="1"/>
      <w:pgMar w:top="1418" w:right="130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14D"/>
    <w:multiLevelType w:val="hybridMultilevel"/>
    <w:tmpl w:val="1AEE8F02"/>
    <w:lvl w:ilvl="0" w:tplc="89A4B8B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F28AB"/>
    <w:rsid w:val="0002415D"/>
    <w:rsid w:val="00026AE9"/>
    <w:rsid w:val="0003163E"/>
    <w:rsid w:val="00034E74"/>
    <w:rsid w:val="00035357"/>
    <w:rsid w:val="000472C4"/>
    <w:rsid w:val="00061BAC"/>
    <w:rsid w:val="00083D06"/>
    <w:rsid w:val="00086459"/>
    <w:rsid w:val="000B4D26"/>
    <w:rsid w:val="000C0E47"/>
    <w:rsid w:val="000D04C1"/>
    <w:rsid w:val="000E7AEA"/>
    <w:rsid w:val="00106561"/>
    <w:rsid w:val="0016360C"/>
    <w:rsid w:val="001757C9"/>
    <w:rsid w:val="00187B94"/>
    <w:rsid w:val="001901F5"/>
    <w:rsid w:val="001A1B0C"/>
    <w:rsid w:val="001B3FB4"/>
    <w:rsid w:val="001D2035"/>
    <w:rsid w:val="001D4FFE"/>
    <w:rsid w:val="001E39CA"/>
    <w:rsid w:val="001E4FE1"/>
    <w:rsid w:val="001E7610"/>
    <w:rsid w:val="001E7799"/>
    <w:rsid w:val="001F231E"/>
    <w:rsid w:val="002523AA"/>
    <w:rsid w:val="002703C9"/>
    <w:rsid w:val="002A0831"/>
    <w:rsid w:val="002E3C91"/>
    <w:rsid w:val="002F025D"/>
    <w:rsid w:val="0030666D"/>
    <w:rsid w:val="003201FD"/>
    <w:rsid w:val="00326133"/>
    <w:rsid w:val="003274F1"/>
    <w:rsid w:val="00341B29"/>
    <w:rsid w:val="003519B0"/>
    <w:rsid w:val="003D7439"/>
    <w:rsid w:val="003E4179"/>
    <w:rsid w:val="003E6A46"/>
    <w:rsid w:val="00415F82"/>
    <w:rsid w:val="00421D5A"/>
    <w:rsid w:val="004238D7"/>
    <w:rsid w:val="00441EBB"/>
    <w:rsid w:val="00444680"/>
    <w:rsid w:val="00457F38"/>
    <w:rsid w:val="0047288B"/>
    <w:rsid w:val="00485A1D"/>
    <w:rsid w:val="004933DD"/>
    <w:rsid w:val="004D05C9"/>
    <w:rsid w:val="00503440"/>
    <w:rsid w:val="00520543"/>
    <w:rsid w:val="00525767"/>
    <w:rsid w:val="005405A5"/>
    <w:rsid w:val="00582237"/>
    <w:rsid w:val="005A7A40"/>
    <w:rsid w:val="005F1873"/>
    <w:rsid w:val="00637DD1"/>
    <w:rsid w:val="0069786E"/>
    <w:rsid w:val="006C3C52"/>
    <w:rsid w:val="00736FE5"/>
    <w:rsid w:val="007416A0"/>
    <w:rsid w:val="00762A67"/>
    <w:rsid w:val="00785855"/>
    <w:rsid w:val="007A10CB"/>
    <w:rsid w:val="007D467D"/>
    <w:rsid w:val="007D6066"/>
    <w:rsid w:val="0084299B"/>
    <w:rsid w:val="008D6C3D"/>
    <w:rsid w:val="0090384F"/>
    <w:rsid w:val="00906E76"/>
    <w:rsid w:val="00922885"/>
    <w:rsid w:val="00926ECC"/>
    <w:rsid w:val="00963C3E"/>
    <w:rsid w:val="0097109B"/>
    <w:rsid w:val="009861CA"/>
    <w:rsid w:val="009E03DA"/>
    <w:rsid w:val="009E0C99"/>
    <w:rsid w:val="009F28AB"/>
    <w:rsid w:val="00A244D4"/>
    <w:rsid w:val="00A2724A"/>
    <w:rsid w:val="00A73FF1"/>
    <w:rsid w:val="00A86094"/>
    <w:rsid w:val="00A869E6"/>
    <w:rsid w:val="00AA708A"/>
    <w:rsid w:val="00AB28A2"/>
    <w:rsid w:val="00AE3C8F"/>
    <w:rsid w:val="00B03A88"/>
    <w:rsid w:val="00B74566"/>
    <w:rsid w:val="00B84C7D"/>
    <w:rsid w:val="00B857CE"/>
    <w:rsid w:val="00B91EE5"/>
    <w:rsid w:val="00B95221"/>
    <w:rsid w:val="00BD2843"/>
    <w:rsid w:val="00BF47F4"/>
    <w:rsid w:val="00C44886"/>
    <w:rsid w:val="00C4596B"/>
    <w:rsid w:val="00C60F6B"/>
    <w:rsid w:val="00C63B55"/>
    <w:rsid w:val="00C63BBD"/>
    <w:rsid w:val="00C80884"/>
    <w:rsid w:val="00C80D39"/>
    <w:rsid w:val="00C871BE"/>
    <w:rsid w:val="00CB42D0"/>
    <w:rsid w:val="00CE5CCB"/>
    <w:rsid w:val="00CF54F9"/>
    <w:rsid w:val="00D11B03"/>
    <w:rsid w:val="00D11EC3"/>
    <w:rsid w:val="00D27D50"/>
    <w:rsid w:val="00D62060"/>
    <w:rsid w:val="00D75392"/>
    <w:rsid w:val="00D95828"/>
    <w:rsid w:val="00DA091F"/>
    <w:rsid w:val="00DB4178"/>
    <w:rsid w:val="00DC50C1"/>
    <w:rsid w:val="00E4590A"/>
    <w:rsid w:val="00E47DE8"/>
    <w:rsid w:val="00E654D3"/>
    <w:rsid w:val="00ED26D5"/>
    <w:rsid w:val="00F10F8A"/>
    <w:rsid w:val="00F562B3"/>
    <w:rsid w:val="00FC2D87"/>
    <w:rsid w:val="00FD5E79"/>
    <w:rsid w:val="00FF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1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F2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F231E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link w:val="Sangra2detindependienteCar"/>
    <w:rsid w:val="00FD5E79"/>
    <w:pPr>
      <w:spacing w:after="120" w:line="480" w:lineRule="auto"/>
      <w:ind w:left="283"/>
    </w:pPr>
  </w:style>
  <w:style w:type="character" w:styleId="Hipervnculo">
    <w:name w:val="Hyperlink"/>
    <w:basedOn w:val="Fuentedeprrafopredeter"/>
    <w:rsid w:val="003D743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3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3D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0C0E47"/>
    <w:rPr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C0E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google.com.co/images?q=tbn:D7HFlSv3xckJ:www.el-salvador.dk/logo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2DCA-C921-4359-8D66-8D967FC1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</Pages>
  <Words>3805</Words>
  <Characters>2093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/>
  <LinksUpToDate>false</LinksUpToDate>
  <CharactersWithSpaces>24688</CharactersWithSpaces>
  <SharedDoc>false</SharedDoc>
  <HLinks>
    <vt:vector size="6" baseType="variant">
      <vt:variant>
        <vt:i4>3932263</vt:i4>
      </vt:variant>
      <vt:variant>
        <vt:i4>-1</vt:i4>
      </vt:variant>
      <vt:variant>
        <vt:i4>1027</vt:i4>
      </vt:variant>
      <vt:variant>
        <vt:i4>1</vt:i4>
      </vt:variant>
      <vt:variant>
        <vt:lpwstr>http://images.google.com.co/images?q=tbn:D7HFlSv3xckJ:www.el-salvador.dk/logo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stpr</dc:creator>
  <cp:lastModifiedBy>REF_2</cp:lastModifiedBy>
  <cp:revision>26</cp:revision>
  <cp:lastPrinted>2018-11-09T15:59:00Z</cp:lastPrinted>
  <dcterms:created xsi:type="dcterms:W3CDTF">2018-10-24T21:31:00Z</dcterms:created>
  <dcterms:modified xsi:type="dcterms:W3CDTF">2019-04-30T16:11:00Z</dcterms:modified>
</cp:coreProperties>
</file>